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65A" w:rsidRPr="0055165A" w:rsidRDefault="0055165A" w:rsidP="0055165A">
      <w:pPr>
        <w:pStyle w:val="3"/>
        <w:tabs>
          <w:tab w:val="left" w:pos="10773"/>
          <w:tab w:val="left" w:pos="11624"/>
        </w:tabs>
        <w:ind w:left="9498"/>
        <w:jc w:val="both"/>
        <w:rPr>
          <w:rStyle w:val="aa"/>
          <w:sz w:val="28"/>
          <w:szCs w:val="28"/>
        </w:rPr>
      </w:pPr>
      <w:r w:rsidRPr="0055165A">
        <w:rPr>
          <w:rStyle w:val="aa"/>
          <w:sz w:val="28"/>
          <w:szCs w:val="28"/>
        </w:rPr>
        <w:t xml:space="preserve">Додаток </w:t>
      </w:r>
      <w:r w:rsidR="000E6E15">
        <w:rPr>
          <w:rStyle w:val="aa"/>
          <w:sz w:val="28"/>
          <w:szCs w:val="28"/>
        </w:rPr>
        <w:t>2</w:t>
      </w:r>
    </w:p>
    <w:p w:rsidR="0055165A" w:rsidRPr="0055165A" w:rsidRDefault="0055165A" w:rsidP="0055165A">
      <w:pPr>
        <w:pStyle w:val="3"/>
        <w:tabs>
          <w:tab w:val="left" w:pos="10773"/>
          <w:tab w:val="left" w:pos="11624"/>
        </w:tabs>
        <w:ind w:left="9498"/>
        <w:jc w:val="both"/>
        <w:rPr>
          <w:rStyle w:val="aa"/>
          <w:sz w:val="28"/>
          <w:szCs w:val="28"/>
        </w:rPr>
      </w:pPr>
      <w:r w:rsidRPr="0055165A">
        <w:rPr>
          <w:rStyle w:val="aa"/>
          <w:sz w:val="28"/>
          <w:szCs w:val="28"/>
        </w:rPr>
        <w:t>до рішення Сумської міської ради «Про внесення змін до Міської програми «Автоматизація муніципальних телекомунікаційних систем на 2017-2019 роки в м. Суми», затвердженої рішенням Сумської міської ради від 21 грудня 2016 року №  1619-МР (зі змінами)»</w:t>
      </w:r>
    </w:p>
    <w:p w:rsidR="00E941CC" w:rsidRPr="006E33EB" w:rsidRDefault="0055165A" w:rsidP="0055165A">
      <w:pPr>
        <w:pStyle w:val="3"/>
        <w:tabs>
          <w:tab w:val="left" w:pos="10773"/>
          <w:tab w:val="left" w:pos="11624"/>
        </w:tabs>
        <w:ind w:left="9498"/>
        <w:jc w:val="both"/>
        <w:rPr>
          <w:sz w:val="28"/>
          <w:szCs w:val="28"/>
        </w:rPr>
      </w:pPr>
      <w:r w:rsidRPr="0055165A">
        <w:rPr>
          <w:rStyle w:val="aa"/>
          <w:sz w:val="28"/>
          <w:szCs w:val="28"/>
        </w:rPr>
        <w:t xml:space="preserve">від </w:t>
      </w:r>
      <w:r w:rsidR="009868E6">
        <w:rPr>
          <w:rStyle w:val="aa"/>
          <w:sz w:val="28"/>
          <w:szCs w:val="28"/>
        </w:rPr>
        <w:t>____________</w:t>
      </w:r>
      <w:r w:rsidR="00F12BE2">
        <w:rPr>
          <w:rStyle w:val="aa"/>
          <w:sz w:val="28"/>
          <w:szCs w:val="28"/>
        </w:rPr>
        <w:t>________</w:t>
      </w:r>
      <w:bookmarkStart w:id="0" w:name="_GoBack"/>
      <w:bookmarkEnd w:id="0"/>
      <w:r w:rsidRPr="0055165A">
        <w:rPr>
          <w:rStyle w:val="aa"/>
          <w:sz w:val="28"/>
          <w:szCs w:val="28"/>
        </w:rPr>
        <w:t xml:space="preserve"> № </w:t>
      </w:r>
      <w:r w:rsidR="009868E6">
        <w:rPr>
          <w:rStyle w:val="aa"/>
          <w:sz w:val="28"/>
          <w:szCs w:val="28"/>
        </w:rPr>
        <w:t>_____</w:t>
      </w:r>
      <w:r w:rsidRPr="0055165A">
        <w:rPr>
          <w:rStyle w:val="aa"/>
          <w:sz w:val="28"/>
          <w:szCs w:val="28"/>
        </w:rPr>
        <w:t>-МР</w:t>
      </w:r>
    </w:p>
    <w:p w:rsidR="00F75641" w:rsidRPr="006E33EB" w:rsidRDefault="00F75641" w:rsidP="00F75641">
      <w:pPr>
        <w:rPr>
          <w:lang w:val="uk-UA"/>
        </w:rPr>
      </w:pPr>
    </w:p>
    <w:p w:rsidR="000050A4" w:rsidRPr="006E33EB" w:rsidRDefault="00E24C27" w:rsidP="008C3630">
      <w:pPr>
        <w:tabs>
          <w:tab w:val="center" w:pos="8127"/>
          <w:tab w:val="left" w:pos="10180"/>
        </w:tabs>
        <w:jc w:val="center"/>
        <w:rPr>
          <w:b/>
          <w:sz w:val="28"/>
          <w:szCs w:val="28"/>
          <w:lang w:val="uk-UA"/>
        </w:rPr>
      </w:pPr>
      <w:r w:rsidRPr="006E33EB">
        <w:rPr>
          <w:b/>
          <w:sz w:val="28"/>
          <w:szCs w:val="28"/>
          <w:lang w:val="uk-UA"/>
        </w:rPr>
        <w:t xml:space="preserve">Перелік завдань </w:t>
      </w:r>
      <w:r w:rsidR="00EA5283" w:rsidRPr="006E33EB">
        <w:rPr>
          <w:b/>
          <w:sz w:val="28"/>
          <w:szCs w:val="28"/>
          <w:lang w:val="uk-UA"/>
        </w:rPr>
        <w:t>М</w:t>
      </w:r>
      <w:r w:rsidRPr="006E33EB">
        <w:rPr>
          <w:b/>
          <w:sz w:val="28"/>
          <w:szCs w:val="28"/>
          <w:lang w:val="uk-UA"/>
        </w:rPr>
        <w:t>іської програми</w:t>
      </w:r>
    </w:p>
    <w:p w:rsidR="000050A4" w:rsidRPr="006E33EB" w:rsidRDefault="00E24C27" w:rsidP="008C3630">
      <w:pPr>
        <w:tabs>
          <w:tab w:val="center" w:pos="8127"/>
          <w:tab w:val="left" w:pos="10180"/>
        </w:tabs>
        <w:jc w:val="center"/>
        <w:rPr>
          <w:b/>
          <w:bCs/>
          <w:sz w:val="28"/>
          <w:szCs w:val="28"/>
          <w:lang w:val="uk-UA"/>
        </w:rPr>
      </w:pPr>
      <w:r w:rsidRPr="006E33EB">
        <w:rPr>
          <w:b/>
          <w:bCs/>
          <w:sz w:val="28"/>
          <w:szCs w:val="28"/>
          <w:lang w:val="uk-UA"/>
        </w:rPr>
        <w:t>«</w:t>
      </w:r>
      <w:r w:rsidR="00570F26" w:rsidRPr="006E33EB">
        <w:rPr>
          <w:b/>
          <w:bCs/>
          <w:sz w:val="28"/>
          <w:szCs w:val="28"/>
          <w:lang w:val="uk-UA"/>
        </w:rPr>
        <w:t>Автоматизація муніципальних телекомунікаційних систем на 201</w:t>
      </w:r>
      <w:r w:rsidR="00D57DE4" w:rsidRPr="006E33EB">
        <w:rPr>
          <w:b/>
          <w:bCs/>
          <w:sz w:val="28"/>
          <w:szCs w:val="28"/>
          <w:lang w:val="uk-UA"/>
        </w:rPr>
        <w:t>7</w:t>
      </w:r>
      <w:r w:rsidR="00570F26" w:rsidRPr="006E33EB">
        <w:rPr>
          <w:b/>
          <w:bCs/>
          <w:sz w:val="28"/>
          <w:szCs w:val="28"/>
          <w:lang w:val="uk-UA"/>
        </w:rPr>
        <w:t>-201</w:t>
      </w:r>
      <w:r w:rsidR="00D57DE4" w:rsidRPr="006E33EB">
        <w:rPr>
          <w:b/>
          <w:bCs/>
          <w:sz w:val="28"/>
          <w:szCs w:val="28"/>
          <w:lang w:val="uk-UA"/>
        </w:rPr>
        <w:t>9</w:t>
      </w:r>
      <w:r w:rsidR="00570F26" w:rsidRPr="006E33EB">
        <w:rPr>
          <w:b/>
          <w:bCs/>
          <w:sz w:val="28"/>
          <w:szCs w:val="28"/>
          <w:lang w:val="uk-UA"/>
        </w:rPr>
        <w:t xml:space="preserve"> роки в м. Суми</w:t>
      </w:r>
      <w:r w:rsidRPr="006E33EB">
        <w:rPr>
          <w:b/>
          <w:bCs/>
          <w:sz w:val="28"/>
          <w:szCs w:val="28"/>
          <w:lang w:val="uk-UA"/>
        </w:rPr>
        <w:t>»</w:t>
      </w:r>
    </w:p>
    <w:p w:rsidR="004F2E00" w:rsidRPr="006E33EB" w:rsidRDefault="002E2F28" w:rsidP="000050A4">
      <w:pPr>
        <w:tabs>
          <w:tab w:val="center" w:pos="8127"/>
          <w:tab w:val="left" w:pos="10180"/>
        </w:tabs>
        <w:jc w:val="right"/>
        <w:rPr>
          <w:sz w:val="28"/>
          <w:szCs w:val="28"/>
          <w:lang w:val="uk-UA"/>
        </w:rPr>
      </w:pPr>
      <w:r w:rsidRPr="006E33EB">
        <w:rPr>
          <w:sz w:val="28"/>
          <w:szCs w:val="28"/>
          <w:lang w:val="uk-UA"/>
        </w:rPr>
        <w:t>(</w:t>
      </w:r>
      <w:r w:rsidR="00E24C27" w:rsidRPr="006E33EB">
        <w:rPr>
          <w:sz w:val="28"/>
          <w:szCs w:val="28"/>
          <w:lang w:val="uk-UA"/>
        </w:rPr>
        <w:t>тис. грн.</w:t>
      </w:r>
      <w:r w:rsidRPr="006E33EB">
        <w:rPr>
          <w:sz w:val="28"/>
          <w:szCs w:val="28"/>
          <w:lang w:val="uk-UA"/>
        </w:rPr>
        <w:t>)</w:t>
      </w:r>
    </w:p>
    <w:tbl>
      <w:tblPr>
        <w:tblW w:w="14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2"/>
        <w:gridCol w:w="969"/>
        <w:gridCol w:w="779"/>
        <w:gridCol w:w="779"/>
        <w:gridCol w:w="927"/>
        <w:gridCol w:w="850"/>
        <w:gridCol w:w="851"/>
        <w:gridCol w:w="850"/>
        <w:gridCol w:w="851"/>
        <w:gridCol w:w="850"/>
        <w:gridCol w:w="851"/>
        <w:gridCol w:w="2695"/>
      </w:tblGrid>
      <w:tr w:rsidR="000E3C09" w:rsidRPr="006E33EB" w:rsidTr="0037365C">
        <w:trPr>
          <w:cantSplit/>
          <w:jc w:val="center"/>
        </w:trPr>
        <w:tc>
          <w:tcPr>
            <w:tcW w:w="3212" w:type="dxa"/>
            <w:vMerge w:val="restart"/>
          </w:tcPr>
          <w:p w:rsidR="000E3C09" w:rsidRPr="006E33EB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Завдання, КТКВК</w:t>
            </w:r>
          </w:p>
        </w:tc>
        <w:tc>
          <w:tcPr>
            <w:tcW w:w="8557" w:type="dxa"/>
            <w:gridSpan w:val="10"/>
          </w:tcPr>
          <w:p w:rsidR="000E3C09" w:rsidRPr="006E33EB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Періоди виконання</w:t>
            </w:r>
          </w:p>
        </w:tc>
        <w:tc>
          <w:tcPr>
            <w:tcW w:w="2695" w:type="dxa"/>
            <w:vMerge w:val="restart"/>
          </w:tcPr>
          <w:p w:rsidR="000E3C09" w:rsidRPr="006E33EB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lang w:val="uk-UA"/>
              </w:rPr>
              <w:t>Відповідальні виконавці</w:t>
            </w:r>
          </w:p>
        </w:tc>
      </w:tr>
      <w:tr w:rsidR="000E3C09" w:rsidRPr="006E33EB" w:rsidTr="0037365C">
        <w:trPr>
          <w:cantSplit/>
          <w:jc w:val="center"/>
        </w:trPr>
        <w:tc>
          <w:tcPr>
            <w:tcW w:w="3212" w:type="dxa"/>
            <w:vMerge/>
          </w:tcPr>
          <w:p w:rsidR="000E3C09" w:rsidRPr="006E33EB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0E3C09" w:rsidRPr="006E33EB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485" w:type="dxa"/>
            <w:gridSpan w:val="3"/>
          </w:tcPr>
          <w:p w:rsidR="000E3C09" w:rsidRPr="00553854" w:rsidRDefault="000E3C09" w:rsidP="00D57DE4">
            <w:pPr>
              <w:jc w:val="center"/>
              <w:rPr>
                <w:b/>
                <w:sz w:val="18"/>
                <w:szCs w:val="18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201</w:t>
            </w:r>
            <w:r w:rsidR="00D57DE4" w:rsidRPr="006E33EB">
              <w:rPr>
                <w:b/>
                <w:sz w:val="18"/>
                <w:szCs w:val="18"/>
                <w:lang w:val="uk-UA"/>
              </w:rPr>
              <w:t>7</w:t>
            </w:r>
            <w:r w:rsidR="00553854">
              <w:rPr>
                <w:b/>
                <w:sz w:val="18"/>
                <w:szCs w:val="18"/>
                <w:lang w:val="uk-UA"/>
              </w:rPr>
              <w:t xml:space="preserve"> рік</w:t>
            </w:r>
          </w:p>
        </w:tc>
        <w:tc>
          <w:tcPr>
            <w:tcW w:w="2551" w:type="dxa"/>
            <w:gridSpan w:val="3"/>
          </w:tcPr>
          <w:p w:rsidR="000E3C09" w:rsidRPr="006E33EB" w:rsidRDefault="005D6F85" w:rsidP="00D57DE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201</w:t>
            </w:r>
            <w:r w:rsidR="00D57DE4" w:rsidRPr="006E33EB">
              <w:rPr>
                <w:b/>
                <w:sz w:val="18"/>
                <w:szCs w:val="18"/>
                <w:lang w:val="uk-UA"/>
              </w:rPr>
              <w:t>8</w:t>
            </w:r>
            <w:r w:rsidR="00553854">
              <w:rPr>
                <w:b/>
                <w:sz w:val="18"/>
                <w:szCs w:val="18"/>
                <w:lang w:val="uk-UA"/>
              </w:rPr>
              <w:t xml:space="preserve"> рік</w:t>
            </w:r>
          </w:p>
        </w:tc>
        <w:tc>
          <w:tcPr>
            <w:tcW w:w="2552" w:type="dxa"/>
            <w:gridSpan w:val="3"/>
          </w:tcPr>
          <w:p w:rsidR="000E3C09" w:rsidRPr="006E33EB" w:rsidRDefault="005D6F85" w:rsidP="00D57DE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201</w:t>
            </w:r>
            <w:r w:rsidR="00D57DE4" w:rsidRPr="006E33EB">
              <w:rPr>
                <w:b/>
                <w:sz w:val="18"/>
                <w:szCs w:val="18"/>
                <w:lang w:val="uk-UA"/>
              </w:rPr>
              <w:t>9</w:t>
            </w:r>
            <w:r w:rsidR="00553854">
              <w:rPr>
                <w:b/>
                <w:sz w:val="18"/>
                <w:szCs w:val="18"/>
                <w:lang w:val="uk-UA"/>
              </w:rPr>
              <w:t xml:space="preserve"> рік</w:t>
            </w:r>
          </w:p>
        </w:tc>
        <w:tc>
          <w:tcPr>
            <w:tcW w:w="2695" w:type="dxa"/>
            <w:vMerge/>
          </w:tcPr>
          <w:p w:rsidR="000E3C09" w:rsidRPr="006E33EB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0E3C09" w:rsidRPr="006E33EB" w:rsidTr="0037365C">
        <w:trPr>
          <w:cantSplit/>
          <w:jc w:val="center"/>
        </w:trPr>
        <w:tc>
          <w:tcPr>
            <w:tcW w:w="3212" w:type="dxa"/>
            <w:vMerge/>
          </w:tcPr>
          <w:p w:rsidR="000E3C09" w:rsidRPr="006E33EB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 w:val="restart"/>
          </w:tcPr>
          <w:p w:rsidR="000E3C09" w:rsidRPr="006E33EB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 xml:space="preserve">Джерела </w:t>
            </w:r>
            <w:proofErr w:type="spellStart"/>
            <w:r w:rsidRPr="006E33EB">
              <w:rPr>
                <w:b/>
                <w:sz w:val="18"/>
                <w:szCs w:val="18"/>
                <w:lang w:val="uk-UA"/>
              </w:rPr>
              <w:t>фінансу-вання</w:t>
            </w:r>
            <w:proofErr w:type="spellEnd"/>
          </w:p>
        </w:tc>
        <w:tc>
          <w:tcPr>
            <w:tcW w:w="779" w:type="dxa"/>
            <w:vMerge w:val="restart"/>
          </w:tcPr>
          <w:p w:rsidR="000E3C09" w:rsidRPr="006E33EB" w:rsidRDefault="000E3C09" w:rsidP="00253EB5">
            <w:pPr>
              <w:ind w:left="-119" w:right="-119"/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Обсяг витрат</w:t>
            </w:r>
          </w:p>
        </w:tc>
        <w:tc>
          <w:tcPr>
            <w:tcW w:w="1706" w:type="dxa"/>
            <w:gridSpan w:val="2"/>
          </w:tcPr>
          <w:p w:rsidR="000E3C09" w:rsidRPr="006E33EB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у тому числі кошти міського бюджету</w:t>
            </w:r>
          </w:p>
        </w:tc>
        <w:tc>
          <w:tcPr>
            <w:tcW w:w="850" w:type="dxa"/>
            <w:vMerge w:val="restart"/>
          </w:tcPr>
          <w:p w:rsidR="000E3C09" w:rsidRPr="006E33EB" w:rsidRDefault="000E3C09" w:rsidP="003F4B2F">
            <w:pPr>
              <w:ind w:left="-102" w:right="-174"/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Обсяг витрат</w:t>
            </w:r>
          </w:p>
        </w:tc>
        <w:tc>
          <w:tcPr>
            <w:tcW w:w="1701" w:type="dxa"/>
            <w:gridSpan w:val="2"/>
          </w:tcPr>
          <w:p w:rsidR="000E3C09" w:rsidRPr="006E33EB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у тому числі кошти міського бюджету</w:t>
            </w:r>
          </w:p>
        </w:tc>
        <w:tc>
          <w:tcPr>
            <w:tcW w:w="851" w:type="dxa"/>
            <w:vMerge w:val="restart"/>
          </w:tcPr>
          <w:p w:rsidR="000E3C09" w:rsidRPr="006E33EB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Обсяг витрат</w:t>
            </w:r>
          </w:p>
        </w:tc>
        <w:tc>
          <w:tcPr>
            <w:tcW w:w="1701" w:type="dxa"/>
            <w:gridSpan w:val="2"/>
          </w:tcPr>
          <w:p w:rsidR="000E3C09" w:rsidRPr="006E33EB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у тому числі кошти міського бюджету</w:t>
            </w:r>
          </w:p>
        </w:tc>
        <w:tc>
          <w:tcPr>
            <w:tcW w:w="2695" w:type="dxa"/>
            <w:vMerge/>
          </w:tcPr>
          <w:p w:rsidR="000E3C09" w:rsidRPr="006E33EB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0E3C09" w:rsidRPr="006E33EB" w:rsidTr="0037365C">
        <w:trPr>
          <w:cantSplit/>
          <w:jc w:val="center"/>
        </w:trPr>
        <w:tc>
          <w:tcPr>
            <w:tcW w:w="3212" w:type="dxa"/>
            <w:vMerge/>
          </w:tcPr>
          <w:p w:rsidR="000E3C09" w:rsidRPr="006E33EB" w:rsidRDefault="000E3C09" w:rsidP="000E3C09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0E3C09" w:rsidRPr="006E33EB" w:rsidRDefault="000E3C09" w:rsidP="000E3C09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0E3C09" w:rsidRPr="006E33EB" w:rsidRDefault="000E3C09" w:rsidP="000E3C09">
            <w:pPr>
              <w:ind w:left="-119" w:right="-119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79" w:type="dxa"/>
          </w:tcPr>
          <w:p w:rsidR="000E3C09" w:rsidRPr="006E33EB" w:rsidRDefault="000E3C09" w:rsidP="000E3C09">
            <w:pPr>
              <w:jc w:val="center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6E33EB">
              <w:rPr>
                <w:sz w:val="18"/>
                <w:szCs w:val="18"/>
                <w:lang w:val="uk-UA"/>
              </w:rPr>
              <w:t>Заг</w:t>
            </w:r>
            <w:proofErr w:type="spellEnd"/>
            <w:r w:rsidRPr="006E33EB">
              <w:rPr>
                <w:sz w:val="18"/>
                <w:szCs w:val="18"/>
                <w:lang w:val="uk-UA"/>
              </w:rPr>
              <w:t>. фонд</w:t>
            </w:r>
          </w:p>
        </w:tc>
        <w:tc>
          <w:tcPr>
            <w:tcW w:w="927" w:type="dxa"/>
          </w:tcPr>
          <w:p w:rsidR="000E3C09" w:rsidRPr="006E33EB" w:rsidRDefault="000E3C09" w:rsidP="000E3C0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Спец. фонд</w:t>
            </w:r>
          </w:p>
        </w:tc>
        <w:tc>
          <w:tcPr>
            <w:tcW w:w="850" w:type="dxa"/>
            <w:vMerge/>
          </w:tcPr>
          <w:p w:rsidR="000E3C09" w:rsidRPr="006E33EB" w:rsidRDefault="000E3C09" w:rsidP="000E3C09">
            <w:pPr>
              <w:ind w:right="-17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0E3C09" w:rsidRPr="006E33EB" w:rsidRDefault="000E3C09" w:rsidP="000E3C09">
            <w:pPr>
              <w:jc w:val="center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6E33EB">
              <w:rPr>
                <w:sz w:val="18"/>
                <w:szCs w:val="18"/>
                <w:lang w:val="uk-UA"/>
              </w:rPr>
              <w:t>Заг</w:t>
            </w:r>
            <w:proofErr w:type="spellEnd"/>
            <w:r w:rsidRPr="006E33EB">
              <w:rPr>
                <w:sz w:val="18"/>
                <w:szCs w:val="18"/>
                <w:lang w:val="uk-UA"/>
              </w:rPr>
              <w:t>. фонд</w:t>
            </w:r>
          </w:p>
        </w:tc>
        <w:tc>
          <w:tcPr>
            <w:tcW w:w="850" w:type="dxa"/>
          </w:tcPr>
          <w:p w:rsidR="000E3C09" w:rsidRPr="006E33EB" w:rsidRDefault="000E3C09" w:rsidP="000E3C0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Спец. фонд</w:t>
            </w:r>
          </w:p>
        </w:tc>
        <w:tc>
          <w:tcPr>
            <w:tcW w:w="851" w:type="dxa"/>
            <w:vMerge/>
          </w:tcPr>
          <w:p w:rsidR="000E3C09" w:rsidRPr="006E33EB" w:rsidRDefault="000E3C09" w:rsidP="000E3C09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0E3C09" w:rsidRPr="006E33EB" w:rsidRDefault="000E3C09" w:rsidP="000E3C09">
            <w:pPr>
              <w:jc w:val="center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6E33EB">
              <w:rPr>
                <w:sz w:val="18"/>
                <w:szCs w:val="18"/>
                <w:lang w:val="uk-UA"/>
              </w:rPr>
              <w:t>Заг</w:t>
            </w:r>
            <w:proofErr w:type="spellEnd"/>
            <w:r w:rsidRPr="006E33EB">
              <w:rPr>
                <w:sz w:val="18"/>
                <w:szCs w:val="18"/>
                <w:lang w:val="uk-UA"/>
              </w:rPr>
              <w:t>. фонд</w:t>
            </w:r>
          </w:p>
        </w:tc>
        <w:tc>
          <w:tcPr>
            <w:tcW w:w="851" w:type="dxa"/>
          </w:tcPr>
          <w:p w:rsidR="000E3C09" w:rsidRPr="006E33EB" w:rsidRDefault="000E3C09" w:rsidP="000E3C0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Спец. фонд</w:t>
            </w:r>
          </w:p>
        </w:tc>
        <w:tc>
          <w:tcPr>
            <w:tcW w:w="2695" w:type="dxa"/>
            <w:vMerge/>
          </w:tcPr>
          <w:p w:rsidR="000E3C09" w:rsidRPr="006E33EB" w:rsidRDefault="000E3C09" w:rsidP="000E3C09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253EB5" w:rsidRPr="006E33EB" w:rsidTr="0037365C">
        <w:trPr>
          <w:cantSplit/>
          <w:jc w:val="center"/>
        </w:trPr>
        <w:tc>
          <w:tcPr>
            <w:tcW w:w="3212" w:type="dxa"/>
          </w:tcPr>
          <w:p w:rsidR="00253EB5" w:rsidRPr="006E33EB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1</w:t>
            </w:r>
          </w:p>
        </w:tc>
        <w:tc>
          <w:tcPr>
            <w:tcW w:w="969" w:type="dxa"/>
          </w:tcPr>
          <w:p w:rsidR="00253EB5" w:rsidRPr="006E33EB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253EB5" w:rsidRPr="006E33EB" w:rsidRDefault="000E3C09" w:rsidP="00FC55F0">
            <w:pPr>
              <w:ind w:left="-119" w:right="-119"/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253EB5" w:rsidRPr="006E33EB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253EB5" w:rsidRPr="006E33EB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253EB5" w:rsidRPr="006E33EB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253EB5" w:rsidRPr="006E33EB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0" w:type="dxa"/>
          </w:tcPr>
          <w:p w:rsidR="00253EB5" w:rsidRPr="006E33EB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253EB5" w:rsidRPr="006E33EB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0" w:type="dxa"/>
          </w:tcPr>
          <w:p w:rsidR="00253EB5" w:rsidRPr="006E33EB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253EB5" w:rsidRPr="006E33EB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253EB5" w:rsidRPr="006E33EB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233D41" w:rsidRPr="006E33EB" w:rsidTr="00D56CBC">
        <w:trPr>
          <w:cantSplit/>
          <w:jc w:val="center"/>
        </w:trPr>
        <w:tc>
          <w:tcPr>
            <w:tcW w:w="3212" w:type="dxa"/>
          </w:tcPr>
          <w:p w:rsidR="00233D41" w:rsidRPr="006E33EB" w:rsidRDefault="00233D41" w:rsidP="00233D41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Всього на виконання програми</w:t>
            </w:r>
          </w:p>
        </w:tc>
        <w:tc>
          <w:tcPr>
            <w:tcW w:w="969" w:type="dxa"/>
          </w:tcPr>
          <w:p w:rsidR="00233D41" w:rsidRPr="006E33EB" w:rsidRDefault="00233D41" w:rsidP="00233D41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Align w:val="center"/>
          </w:tcPr>
          <w:p w:rsidR="00233D41" w:rsidRPr="008E4B73" w:rsidRDefault="00B337A0" w:rsidP="002977E6">
            <w:pPr>
              <w:overflowPunct/>
              <w:autoSpaceDE/>
              <w:autoSpaceDN/>
              <w:adjustRightInd/>
              <w:ind w:left="-44" w:right="-117" w:hanging="142"/>
              <w:jc w:val="center"/>
              <w:textAlignment w:val="auto"/>
              <w:rPr>
                <w:b/>
                <w:bCs/>
                <w:color w:val="000000"/>
                <w:sz w:val="18"/>
                <w:szCs w:val="22"/>
                <w:lang w:val="uk-UA" w:eastAsia="en-US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1</w:t>
            </w:r>
            <w:r w:rsidR="007A4EDC">
              <w:rPr>
                <w:b/>
                <w:bCs/>
                <w:color w:val="000000"/>
                <w:sz w:val="18"/>
                <w:szCs w:val="22"/>
                <w:lang w:val="uk-UA"/>
              </w:rPr>
              <w:t>3536</w:t>
            </w:r>
            <w:r w:rsidR="00233D41" w:rsidRPr="00233D41">
              <w:rPr>
                <w:b/>
                <w:bCs/>
                <w:color w:val="000000"/>
                <w:sz w:val="18"/>
                <w:szCs w:val="22"/>
              </w:rPr>
              <w:t>,</w:t>
            </w:r>
            <w:r w:rsidR="008E4B73">
              <w:rPr>
                <w:b/>
                <w:bCs/>
                <w:color w:val="000000"/>
                <w:sz w:val="18"/>
                <w:szCs w:val="22"/>
                <w:lang w:val="uk-UA"/>
              </w:rPr>
              <w:t>18</w:t>
            </w:r>
          </w:p>
        </w:tc>
        <w:tc>
          <w:tcPr>
            <w:tcW w:w="779" w:type="dxa"/>
            <w:vAlign w:val="center"/>
          </w:tcPr>
          <w:p w:rsidR="00233D41" w:rsidRPr="00233D41" w:rsidRDefault="00B337A0" w:rsidP="00327EF1">
            <w:pPr>
              <w:ind w:right="-45" w:hanging="96"/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7</w:t>
            </w:r>
            <w:r w:rsidR="00327EF1">
              <w:rPr>
                <w:b/>
                <w:bCs/>
                <w:color w:val="000000"/>
                <w:sz w:val="18"/>
                <w:szCs w:val="22"/>
                <w:lang w:val="uk-UA"/>
              </w:rPr>
              <w:t>36</w:t>
            </w:r>
            <w:r w:rsidR="008E4B73">
              <w:rPr>
                <w:b/>
                <w:bCs/>
                <w:color w:val="000000"/>
                <w:sz w:val="18"/>
                <w:szCs w:val="22"/>
                <w:lang w:val="uk-UA"/>
              </w:rPr>
              <w:t>1</w:t>
            </w:r>
            <w:r w:rsidR="00233D41" w:rsidRPr="00233D41">
              <w:rPr>
                <w:b/>
                <w:bCs/>
                <w:color w:val="000000"/>
                <w:sz w:val="18"/>
                <w:szCs w:val="22"/>
              </w:rPr>
              <w:t>,</w:t>
            </w:r>
            <w:r w:rsidR="008E4B73">
              <w:rPr>
                <w:b/>
                <w:bCs/>
                <w:color w:val="000000"/>
                <w:sz w:val="18"/>
                <w:szCs w:val="22"/>
                <w:lang w:val="uk-UA"/>
              </w:rPr>
              <w:t>18</w:t>
            </w:r>
          </w:p>
        </w:tc>
        <w:tc>
          <w:tcPr>
            <w:tcW w:w="927" w:type="dxa"/>
            <w:vAlign w:val="center"/>
          </w:tcPr>
          <w:p w:rsidR="00233D41" w:rsidRPr="00233D41" w:rsidRDefault="00B337A0" w:rsidP="007A4EDC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6</w:t>
            </w:r>
            <w:r w:rsidR="007A4EDC">
              <w:rPr>
                <w:b/>
                <w:bCs/>
                <w:color w:val="000000"/>
                <w:sz w:val="18"/>
                <w:szCs w:val="22"/>
                <w:lang w:val="uk-UA"/>
              </w:rPr>
              <w:t>175</w:t>
            </w:r>
            <w:r w:rsidR="00233D41" w:rsidRPr="00233D41">
              <w:rPr>
                <w:b/>
                <w:bCs/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0" w:type="dxa"/>
            <w:vAlign w:val="center"/>
          </w:tcPr>
          <w:p w:rsidR="00233D41" w:rsidRPr="00233D41" w:rsidRDefault="007A46E1" w:rsidP="008E4AF8">
            <w:pPr>
              <w:ind w:right="-103"/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4</w:t>
            </w:r>
            <w:r w:rsidR="00C240D7">
              <w:rPr>
                <w:b/>
                <w:bCs/>
                <w:color w:val="000000"/>
                <w:sz w:val="18"/>
                <w:szCs w:val="22"/>
                <w:lang w:val="uk-UA"/>
              </w:rPr>
              <w:t>6</w:t>
            </w:r>
            <w:r w:rsidR="008E4AF8">
              <w:rPr>
                <w:b/>
                <w:bCs/>
                <w:color w:val="000000"/>
                <w:sz w:val="18"/>
                <w:szCs w:val="22"/>
                <w:lang w:val="en-US"/>
              </w:rPr>
              <w:t>6</w:t>
            </w:r>
            <w:r w:rsidR="002977E6">
              <w:rPr>
                <w:b/>
                <w:bCs/>
                <w:color w:val="000000"/>
                <w:sz w:val="18"/>
                <w:szCs w:val="22"/>
                <w:lang w:val="uk-UA"/>
              </w:rPr>
              <w:t>3</w:t>
            </w:r>
            <w:r w:rsidR="00C240D7">
              <w:rPr>
                <w:b/>
                <w:bCs/>
                <w:color w:val="000000"/>
                <w:sz w:val="18"/>
                <w:szCs w:val="22"/>
                <w:lang w:val="uk-UA"/>
              </w:rPr>
              <w:t>5</w:t>
            </w:r>
            <w:r w:rsidR="00233D41" w:rsidRPr="00233D41">
              <w:rPr>
                <w:b/>
                <w:bCs/>
                <w:color w:val="000000"/>
                <w:sz w:val="18"/>
                <w:szCs w:val="22"/>
              </w:rPr>
              <w:t>,</w:t>
            </w:r>
            <w:r w:rsidR="008E4B73">
              <w:rPr>
                <w:b/>
                <w:bCs/>
                <w:color w:val="000000"/>
                <w:sz w:val="18"/>
                <w:szCs w:val="22"/>
                <w:lang w:val="uk-UA"/>
              </w:rPr>
              <w:t>4</w:t>
            </w:r>
            <w:r w:rsidR="00C240D7">
              <w:rPr>
                <w:b/>
                <w:bCs/>
                <w:color w:val="000000"/>
                <w:sz w:val="18"/>
                <w:szCs w:val="22"/>
                <w:lang w:val="uk-UA"/>
              </w:rPr>
              <w:t>0</w:t>
            </w:r>
          </w:p>
        </w:tc>
        <w:tc>
          <w:tcPr>
            <w:tcW w:w="851" w:type="dxa"/>
            <w:vAlign w:val="center"/>
          </w:tcPr>
          <w:p w:rsidR="00233D41" w:rsidRPr="00233D41" w:rsidRDefault="00C240D7" w:rsidP="008E4AF8">
            <w:pPr>
              <w:ind w:right="-114"/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20</w:t>
            </w:r>
            <w:r w:rsidR="008E4AF8">
              <w:rPr>
                <w:b/>
                <w:bCs/>
                <w:color w:val="000000"/>
                <w:sz w:val="18"/>
                <w:szCs w:val="22"/>
                <w:lang w:val="en-US"/>
              </w:rPr>
              <w:t>9</w:t>
            </w:r>
            <w:r w:rsidR="002977E6">
              <w:rPr>
                <w:b/>
                <w:bCs/>
                <w:color w:val="000000"/>
                <w:sz w:val="18"/>
                <w:szCs w:val="22"/>
                <w:lang w:val="uk-UA"/>
              </w:rPr>
              <w:t>93</w:t>
            </w:r>
            <w:r w:rsidR="00233D41" w:rsidRPr="00233D41">
              <w:rPr>
                <w:b/>
                <w:bCs/>
                <w:color w:val="000000"/>
                <w:sz w:val="18"/>
                <w:szCs w:val="22"/>
              </w:rPr>
              <w:t>,</w:t>
            </w:r>
            <w:r w:rsidR="008E4B73">
              <w:rPr>
                <w:b/>
                <w:bCs/>
                <w:color w:val="000000"/>
                <w:sz w:val="18"/>
                <w:szCs w:val="22"/>
                <w:lang w:val="uk-UA"/>
              </w:rPr>
              <w:t>4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0</w:t>
            </w:r>
          </w:p>
        </w:tc>
        <w:tc>
          <w:tcPr>
            <w:tcW w:w="850" w:type="dxa"/>
            <w:vAlign w:val="center"/>
          </w:tcPr>
          <w:p w:rsidR="00233D41" w:rsidRPr="00233D41" w:rsidRDefault="00153555" w:rsidP="007A4EDC">
            <w:pPr>
              <w:ind w:right="-109"/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2</w:t>
            </w:r>
            <w:r w:rsidR="007A4EDC">
              <w:rPr>
                <w:b/>
                <w:bCs/>
                <w:color w:val="000000"/>
                <w:sz w:val="18"/>
                <w:szCs w:val="22"/>
              </w:rPr>
              <w:t>564</w:t>
            </w:r>
            <w:r w:rsidR="008E4B73">
              <w:rPr>
                <w:b/>
                <w:bCs/>
                <w:color w:val="000000"/>
                <w:sz w:val="18"/>
                <w:szCs w:val="22"/>
                <w:lang w:val="uk-UA"/>
              </w:rPr>
              <w:t>2</w:t>
            </w:r>
            <w:r w:rsidR="00233D41" w:rsidRPr="00233D41">
              <w:rPr>
                <w:b/>
                <w:bCs/>
                <w:color w:val="000000"/>
                <w:sz w:val="18"/>
                <w:szCs w:val="22"/>
              </w:rPr>
              <w:t>,</w:t>
            </w:r>
            <w:r w:rsidR="008E4B73">
              <w:rPr>
                <w:b/>
                <w:bCs/>
                <w:color w:val="000000"/>
                <w:sz w:val="18"/>
                <w:szCs w:val="22"/>
                <w:lang w:val="uk-UA"/>
              </w:rPr>
              <w:t>0</w:t>
            </w:r>
            <w:r w:rsidR="00233D41" w:rsidRPr="00233D41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233D41" w:rsidRPr="00233D41" w:rsidRDefault="00C240D7" w:rsidP="006C6AF9">
            <w:pPr>
              <w:ind w:right="-105"/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5</w:t>
            </w:r>
            <w:r w:rsidR="006C6AF9">
              <w:rPr>
                <w:b/>
                <w:bCs/>
                <w:color w:val="000000"/>
                <w:sz w:val="18"/>
                <w:szCs w:val="22"/>
                <w:lang w:val="uk-UA"/>
              </w:rPr>
              <w:t>3006</w:t>
            </w:r>
            <w:r w:rsidR="00233D41" w:rsidRPr="00233D41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30</w:t>
            </w:r>
          </w:p>
        </w:tc>
        <w:tc>
          <w:tcPr>
            <w:tcW w:w="850" w:type="dxa"/>
            <w:vAlign w:val="center"/>
          </w:tcPr>
          <w:p w:rsidR="00233D41" w:rsidRPr="00233D41" w:rsidRDefault="007A4EDC" w:rsidP="006C6AF9">
            <w:pPr>
              <w:ind w:right="-105"/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2</w:t>
            </w:r>
            <w:r w:rsidR="00C240D7">
              <w:rPr>
                <w:b/>
                <w:bCs/>
                <w:color w:val="000000"/>
                <w:sz w:val="18"/>
                <w:szCs w:val="22"/>
                <w:lang w:val="uk-UA"/>
              </w:rPr>
              <w:t>5</w:t>
            </w:r>
            <w:r w:rsidR="006C6AF9">
              <w:rPr>
                <w:b/>
                <w:bCs/>
                <w:color w:val="000000"/>
                <w:sz w:val="18"/>
                <w:szCs w:val="22"/>
                <w:lang w:val="uk-UA"/>
              </w:rPr>
              <w:t>587</w:t>
            </w:r>
            <w:r w:rsidR="00233D41" w:rsidRPr="00233D41">
              <w:rPr>
                <w:b/>
                <w:bCs/>
                <w:color w:val="000000"/>
                <w:sz w:val="18"/>
                <w:szCs w:val="22"/>
              </w:rPr>
              <w:t>,</w:t>
            </w:r>
            <w:r w:rsidR="00684C2E">
              <w:rPr>
                <w:b/>
                <w:bCs/>
                <w:color w:val="000000"/>
                <w:sz w:val="18"/>
                <w:szCs w:val="22"/>
                <w:lang w:val="uk-UA"/>
              </w:rPr>
              <w:t>8</w:t>
            </w:r>
            <w:r w:rsidR="00C240D7">
              <w:rPr>
                <w:b/>
                <w:bCs/>
                <w:color w:val="000000"/>
                <w:sz w:val="18"/>
                <w:szCs w:val="22"/>
                <w:lang w:val="uk-UA"/>
              </w:rPr>
              <w:t>0</w:t>
            </w:r>
          </w:p>
        </w:tc>
        <w:tc>
          <w:tcPr>
            <w:tcW w:w="851" w:type="dxa"/>
            <w:vAlign w:val="center"/>
          </w:tcPr>
          <w:p w:rsidR="00233D41" w:rsidRPr="00233D41" w:rsidRDefault="00153555" w:rsidP="00407A87">
            <w:pPr>
              <w:ind w:right="-105"/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2</w:t>
            </w:r>
            <w:r w:rsidR="00407A87">
              <w:rPr>
                <w:b/>
                <w:bCs/>
                <w:color w:val="000000"/>
                <w:sz w:val="18"/>
                <w:szCs w:val="22"/>
                <w:lang w:val="uk-UA"/>
              </w:rPr>
              <w:t>7418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,</w:t>
            </w:r>
            <w:r w:rsidR="00233D41" w:rsidRPr="00233D41">
              <w:rPr>
                <w:b/>
                <w:bCs/>
                <w:color w:val="000000"/>
                <w:sz w:val="18"/>
                <w:szCs w:val="22"/>
              </w:rPr>
              <w:t>50</w:t>
            </w:r>
          </w:p>
        </w:tc>
        <w:tc>
          <w:tcPr>
            <w:tcW w:w="2695" w:type="dxa"/>
          </w:tcPr>
          <w:p w:rsidR="00233D41" w:rsidRPr="006E33EB" w:rsidRDefault="00233D41" w:rsidP="00233D41">
            <w:pPr>
              <w:rPr>
                <w:b/>
                <w:sz w:val="18"/>
                <w:szCs w:val="18"/>
                <w:lang w:val="uk-UA"/>
              </w:rPr>
            </w:pPr>
          </w:p>
        </w:tc>
      </w:tr>
      <w:tr w:rsidR="00D57DE4" w:rsidRPr="006E33EB" w:rsidTr="000B5F19">
        <w:trPr>
          <w:cantSplit/>
          <w:jc w:val="center"/>
        </w:trPr>
        <w:tc>
          <w:tcPr>
            <w:tcW w:w="14464" w:type="dxa"/>
            <w:gridSpan w:val="12"/>
          </w:tcPr>
          <w:p w:rsidR="00D57DE4" w:rsidRPr="006E33EB" w:rsidRDefault="00D57DE4" w:rsidP="00D57DE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 xml:space="preserve">Матеріальне забезпечення </w:t>
            </w:r>
            <w:r w:rsidRPr="006E33EB">
              <w:rPr>
                <w:sz w:val="18"/>
                <w:szCs w:val="18"/>
                <w:lang w:val="uk-UA"/>
              </w:rPr>
              <w:t>(Підпрограма 1)</w:t>
            </w:r>
          </w:p>
        </w:tc>
      </w:tr>
      <w:tr w:rsidR="00233D41" w:rsidRPr="006E33EB" w:rsidTr="007B3D2D">
        <w:trPr>
          <w:cantSplit/>
          <w:jc w:val="center"/>
        </w:trPr>
        <w:tc>
          <w:tcPr>
            <w:tcW w:w="3212" w:type="dxa"/>
          </w:tcPr>
          <w:p w:rsidR="00233D41" w:rsidRPr="006E33EB" w:rsidRDefault="00233D41" w:rsidP="00233D41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Всього на виконання підпрограми</w:t>
            </w:r>
          </w:p>
        </w:tc>
        <w:tc>
          <w:tcPr>
            <w:tcW w:w="969" w:type="dxa"/>
          </w:tcPr>
          <w:p w:rsidR="00233D41" w:rsidRPr="006E33EB" w:rsidRDefault="00233D41" w:rsidP="00233D41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233D41" w:rsidRPr="00F76D39" w:rsidRDefault="00153555" w:rsidP="00407A87">
            <w:pPr>
              <w:overflowPunct/>
              <w:autoSpaceDE/>
              <w:autoSpaceDN/>
              <w:adjustRightInd/>
              <w:ind w:left="-178"/>
              <w:jc w:val="right"/>
              <w:textAlignment w:val="auto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4</w:t>
            </w:r>
            <w:r w:rsidR="00407A87">
              <w:rPr>
                <w:b/>
                <w:bCs/>
                <w:color w:val="000000"/>
                <w:sz w:val="18"/>
                <w:szCs w:val="22"/>
              </w:rPr>
              <w:t>137</w:t>
            </w:r>
            <w:r w:rsidR="00233D41" w:rsidRPr="00F76D39">
              <w:rPr>
                <w:b/>
                <w:bCs/>
                <w:color w:val="000000"/>
                <w:sz w:val="18"/>
                <w:szCs w:val="22"/>
              </w:rPr>
              <w:t>,50</w:t>
            </w:r>
          </w:p>
        </w:tc>
        <w:tc>
          <w:tcPr>
            <w:tcW w:w="779" w:type="dxa"/>
          </w:tcPr>
          <w:p w:rsidR="00233D41" w:rsidRPr="00F76D39" w:rsidRDefault="00233D41" w:rsidP="00233D41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F76D39">
              <w:rPr>
                <w:b/>
                <w:bCs/>
                <w:color w:val="000000"/>
                <w:sz w:val="18"/>
                <w:szCs w:val="22"/>
              </w:rPr>
              <w:t>281,50</w:t>
            </w:r>
          </w:p>
        </w:tc>
        <w:tc>
          <w:tcPr>
            <w:tcW w:w="927" w:type="dxa"/>
          </w:tcPr>
          <w:p w:rsidR="00233D41" w:rsidRPr="00F76D39" w:rsidRDefault="00407A87" w:rsidP="00407A87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3856</w:t>
            </w:r>
            <w:r w:rsidR="00233D41" w:rsidRPr="00F76D39">
              <w:rPr>
                <w:b/>
                <w:bCs/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0" w:type="dxa"/>
          </w:tcPr>
          <w:p w:rsidR="00233D41" w:rsidRPr="00F76D39" w:rsidRDefault="00A4768B" w:rsidP="00AA0F90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726</w:t>
            </w:r>
            <w:r w:rsidR="00233D41" w:rsidRPr="00F76D39">
              <w:rPr>
                <w:b/>
                <w:bCs/>
                <w:color w:val="000000"/>
                <w:sz w:val="18"/>
                <w:szCs w:val="22"/>
              </w:rPr>
              <w:t>,</w:t>
            </w:r>
            <w:r w:rsidR="00233D41">
              <w:rPr>
                <w:b/>
                <w:bCs/>
                <w:color w:val="000000"/>
                <w:sz w:val="18"/>
                <w:szCs w:val="22"/>
                <w:lang w:val="uk-UA"/>
              </w:rPr>
              <w:t>5</w:t>
            </w:r>
            <w:r w:rsidR="00233D41" w:rsidRPr="00F76D39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233D41" w:rsidRPr="00233D41" w:rsidRDefault="00A4768B" w:rsidP="00233D41">
            <w:pPr>
              <w:rPr>
                <w:b/>
                <w:bCs/>
                <w:color w:val="000000"/>
                <w:sz w:val="18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1742</w:t>
            </w:r>
            <w:r w:rsidR="00233D41">
              <w:rPr>
                <w:b/>
                <w:bCs/>
                <w:color w:val="000000"/>
                <w:sz w:val="18"/>
                <w:szCs w:val="22"/>
                <w:lang w:val="uk-UA"/>
              </w:rPr>
              <w:t>,00</w:t>
            </w:r>
          </w:p>
        </w:tc>
        <w:tc>
          <w:tcPr>
            <w:tcW w:w="850" w:type="dxa"/>
          </w:tcPr>
          <w:p w:rsidR="00233D41" w:rsidRPr="00F76D39" w:rsidRDefault="00021878" w:rsidP="00AA0F90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6</w:t>
            </w:r>
            <w:r w:rsidR="00AA0F90">
              <w:rPr>
                <w:b/>
                <w:bCs/>
                <w:color w:val="000000"/>
                <w:sz w:val="18"/>
                <w:szCs w:val="22"/>
                <w:lang w:val="uk-UA"/>
              </w:rPr>
              <w:t>984</w:t>
            </w:r>
            <w:r w:rsidR="00233D41">
              <w:rPr>
                <w:b/>
                <w:bCs/>
                <w:color w:val="000000"/>
                <w:sz w:val="18"/>
                <w:szCs w:val="22"/>
                <w:lang w:val="uk-UA"/>
              </w:rPr>
              <w:t>,5</w:t>
            </w:r>
            <w:r w:rsidR="00233D41" w:rsidRPr="00F76D39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233D41" w:rsidRPr="00F76D39" w:rsidRDefault="00A4768B" w:rsidP="00AA0F90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9753</w:t>
            </w:r>
            <w:r w:rsidR="00233D41" w:rsidRPr="00F76D39">
              <w:rPr>
                <w:b/>
                <w:bCs/>
                <w:color w:val="000000"/>
                <w:sz w:val="18"/>
                <w:szCs w:val="22"/>
              </w:rPr>
              <w:t>,</w:t>
            </w:r>
            <w:r w:rsidR="00AA0F90">
              <w:rPr>
                <w:b/>
                <w:bCs/>
                <w:color w:val="000000"/>
                <w:sz w:val="18"/>
                <w:szCs w:val="22"/>
                <w:lang w:val="uk-UA"/>
              </w:rPr>
              <w:t>0</w:t>
            </w:r>
            <w:r w:rsidR="00233D41" w:rsidRPr="00F76D39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0" w:type="dxa"/>
          </w:tcPr>
          <w:p w:rsidR="00233D41" w:rsidRPr="00233D41" w:rsidRDefault="00A4768B" w:rsidP="00233D41">
            <w:pPr>
              <w:rPr>
                <w:b/>
                <w:bCs/>
                <w:color w:val="000000"/>
                <w:sz w:val="18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2082</w:t>
            </w:r>
            <w:r w:rsidR="00233D41">
              <w:rPr>
                <w:b/>
                <w:bCs/>
                <w:color w:val="000000"/>
                <w:sz w:val="18"/>
                <w:szCs w:val="22"/>
                <w:lang w:val="uk-UA"/>
              </w:rPr>
              <w:t>,00</w:t>
            </w:r>
          </w:p>
        </w:tc>
        <w:tc>
          <w:tcPr>
            <w:tcW w:w="851" w:type="dxa"/>
          </w:tcPr>
          <w:p w:rsidR="00233D41" w:rsidRPr="00F76D39" w:rsidRDefault="00AA0F90" w:rsidP="00AA0F90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7671</w:t>
            </w:r>
            <w:r w:rsidR="00233D41">
              <w:rPr>
                <w:b/>
                <w:bCs/>
                <w:color w:val="000000"/>
                <w:sz w:val="18"/>
                <w:szCs w:val="22"/>
                <w:lang w:val="uk-UA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0</w:t>
            </w:r>
            <w:r w:rsidR="00233D41" w:rsidRPr="00F76D39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2695" w:type="dxa"/>
          </w:tcPr>
          <w:p w:rsidR="00233D41" w:rsidRPr="006E33EB" w:rsidRDefault="00233D41" w:rsidP="00233D41">
            <w:pPr>
              <w:rPr>
                <w:b/>
                <w:sz w:val="18"/>
                <w:szCs w:val="18"/>
                <w:lang w:val="uk-UA"/>
              </w:rPr>
            </w:pPr>
          </w:p>
        </w:tc>
      </w:tr>
      <w:tr w:rsidR="00F76D39" w:rsidRPr="006E33EB" w:rsidTr="00357170">
        <w:trPr>
          <w:cantSplit/>
          <w:jc w:val="center"/>
        </w:trPr>
        <w:tc>
          <w:tcPr>
            <w:tcW w:w="3212" w:type="dxa"/>
          </w:tcPr>
          <w:p w:rsidR="00F76D39" w:rsidRDefault="00F76D39" w:rsidP="00C04DD7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Завдання 1. Формування міського комунального центру зберігання та обробки інформації</w:t>
            </w:r>
          </w:p>
          <w:p w:rsidR="00770335" w:rsidRPr="006E33EB" w:rsidRDefault="00770335" w:rsidP="00C04DD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F76D39" w:rsidRPr="006E33EB" w:rsidRDefault="00F76D39" w:rsidP="00F76D39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76D39" w:rsidRPr="00F76D39" w:rsidRDefault="008F3743" w:rsidP="00357170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97</w:t>
            </w:r>
            <w:r w:rsidR="00F76D39" w:rsidRPr="00F76D39">
              <w:rPr>
                <w:b/>
                <w:bCs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779" w:type="dxa"/>
          </w:tcPr>
          <w:p w:rsidR="00F76D39" w:rsidRPr="00FF171A" w:rsidRDefault="00FF171A" w:rsidP="00357170">
            <w:pPr>
              <w:rPr>
                <w:b/>
                <w:bCs/>
                <w:color w:val="000000"/>
                <w:sz w:val="18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-</w:t>
            </w:r>
          </w:p>
        </w:tc>
        <w:tc>
          <w:tcPr>
            <w:tcW w:w="927" w:type="dxa"/>
          </w:tcPr>
          <w:p w:rsidR="00F76D39" w:rsidRPr="00F76D39" w:rsidRDefault="008F3743" w:rsidP="00357170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97</w:t>
            </w:r>
            <w:r w:rsidR="00F76D39" w:rsidRPr="00F76D39">
              <w:rPr>
                <w:b/>
                <w:bCs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850" w:type="dxa"/>
          </w:tcPr>
          <w:p w:rsidR="00F76D39" w:rsidRPr="00F76D39" w:rsidRDefault="00A4768B" w:rsidP="00357170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2170</w:t>
            </w:r>
            <w:r w:rsidR="00F76D39" w:rsidRPr="00F76D39">
              <w:rPr>
                <w:b/>
                <w:bCs/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1" w:type="dxa"/>
          </w:tcPr>
          <w:p w:rsidR="00F76D39" w:rsidRPr="00A4768B" w:rsidRDefault="00A4768B" w:rsidP="00357170">
            <w:pPr>
              <w:rPr>
                <w:b/>
                <w:bCs/>
                <w:color w:val="000000"/>
                <w:sz w:val="18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40,00</w:t>
            </w:r>
          </w:p>
        </w:tc>
        <w:tc>
          <w:tcPr>
            <w:tcW w:w="850" w:type="dxa"/>
          </w:tcPr>
          <w:p w:rsidR="00F76D39" w:rsidRPr="00F76D39" w:rsidRDefault="00F76D39" w:rsidP="00357170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F76D39">
              <w:rPr>
                <w:b/>
                <w:bCs/>
                <w:color w:val="000000"/>
                <w:sz w:val="18"/>
                <w:szCs w:val="22"/>
              </w:rPr>
              <w:t>1330,00</w:t>
            </w:r>
          </w:p>
        </w:tc>
        <w:tc>
          <w:tcPr>
            <w:tcW w:w="851" w:type="dxa"/>
          </w:tcPr>
          <w:p w:rsidR="00F76D39" w:rsidRPr="00F76D39" w:rsidRDefault="00344387" w:rsidP="00357170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263</w:t>
            </w:r>
            <w:r w:rsidR="00F76D39" w:rsidRPr="00F76D39">
              <w:rPr>
                <w:b/>
                <w:bCs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850" w:type="dxa"/>
          </w:tcPr>
          <w:p w:rsidR="00F76D39" w:rsidRPr="00344387" w:rsidRDefault="00344387" w:rsidP="00357170">
            <w:pPr>
              <w:rPr>
                <w:b/>
                <w:bCs/>
                <w:color w:val="000000"/>
                <w:sz w:val="18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1080,00</w:t>
            </w:r>
          </w:p>
        </w:tc>
        <w:tc>
          <w:tcPr>
            <w:tcW w:w="851" w:type="dxa"/>
          </w:tcPr>
          <w:p w:rsidR="00F76D39" w:rsidRPr="00F76D39" w:rsidRDefault="00F0664D" w:rsidP="00F0664D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1</w:t>
            </w:r>
            <w:r w:rsidR="00F76D39" w:rsidRPr="00F76D39">
              <w:rPr>
                <w:b/>
                <w:bCs/>
                <w:color w:val="000000"/>
                <w:sz w:val="18"/>
                <w:szCs w:val="22"/>
              </w:rPr>
              <w:t>550,00</w:t>
            </w:r>
          </w:p>
        </w:tc>
        <w:tc>
          <w:tcPr>
            <w:tcW w:w="2695" w:type="dxa"/>
          </w:tcPr>
          <w:p w:rsidR="00F76D39" w:rsidRPr="006E33EB" w:rsidRDefault="00F76D39" w:rsidP="00F76D39">
            <w:pPr>
              <w:rPr>
                <w:b/>
                <w:sz w:val="18"/>
                <w:szCs w:val="18"/>
                <w:lang w:val="uk-UA"/>
              </w:rPr>
            </w:pPr>
          </w:p>
        </w:tc>
      </w:tr>
      <w:tr w:rsidR="007D780A" w:rsidRPr="00F12BE2" w:rsidTr="0037365C">
        <w:trPr>
          <w:cantSplit/>
          <w:jc w:val="center"/>
        </w:trPr>
        <w:tc>
          <w:tcPr>
            <w:tcW w:w="3212" w:type="dxa"/>
          </w:tcPr>
          <w:p w:rsidR="007D780A" w:rsidRPr="006E33EB" w:rsidRDefault="0037365C" w:rsidP="007D780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.1. Оновлення парку серверного обладнання</w:t>
            </w:r>
            <w:r w:rsidR="00C04DD7">
              <w:rPr>
                <w:sz w:val="18"/>
                <w:szCs w:val="18"/>
                <w:lang w:val="uk-UA"/>
              </w:rPr>
              <w:t>,</w:t>
            </w:r>
            <w:r w:rsidR="00C04DD7">
              <w:t xml:space="preserve"> </w:t>
            </w:r>
            <w:r w:rsidR="00C04DD7" w:rsidRPr="00C04DD7">
              <w:rPr>
                <w:sz w:val="18"/>
                <w:szCs w:val="18"/>
                <w:lang w:val="uk-UA"/>
              </w:rPr>
              <w:t>КПКВК 0310180</w:t>
            </w:r>
          </w:p>
        </w:tc>
        <w:tc>
          <w:tcPr>
            <w:tcW w:w="969" w:type="dxa"/>
          </w:tcPr>
          <w:p w:rsidR="007D780A" w:rsidRPr="006E33EB" w:rsidRDefault="007D780A" w:rsidP="007D780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D780A" w:rsidRPr="006E33EB" w:rsidRDefault="00153555" w:rsidP="007D780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750</w:t>
            </w:r>
            <w:r w:rsidR="0037365C"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779" w:type="dxa"/>
          </w:tcPr>
          <w:p w:rsidR="007D780A" w:rsidRPr="006E33EB" w:rsidRDefault="00953862" w:rsidP="007D780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D780A" w:rsidRPr="006E33EB" w:rsidRDefault="00153555" w:rsidP="007D780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750</w:t>
            </w:r>
            <w:r w:rsidR="0037365C"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0" w:type="dxa"/>
          </w:tcPr>
          <w:p w:rsidR="007D780A" w:rsidRPr="006E33EB" w:rsidRDefault="00E437D6" w:rsidP="007D780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D780A" w:rsidRPr="006E33EB" w:rsidRDefault="00953862" w:rsidP="007D780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D780A" w:rsidRPr="006E33EB" w:rsidRDefault="00E437D6" w:rsidP="007D780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D780A" w:rsidRPr="006E33EB" w:rsidRDefault="00E437D6" w:rsidP="007D780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D780A" w:rsidRPr="006E33EB" w:rsidRDefault="00953862" w:rsidP="007D780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D780A" w:rsidRPr="006E33EB" w:rsidRDefault="00E437D6" w:rsidP="007D780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53862" w:rsidRDefault="007D780A" w:rsidP="00144D3E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</w:t>
            </w:r>
            <w:r w:rsidR="0037365C" w:rsidRPr="006E33EB">
              <w:rPr>
                <w:sz w:val="18"/>
                <w:szCs w:val="18"/>
                <w:lang w:val="uk-UA"/>
              </w:rPr>
              <w:t>)</w:t>
            </w:r>
          </w:p>
          <w:p w:rsidR="0055165A" w:rsidRPr="006E33EB" w:rsidRDefault="0055165A" w:rsidP="00144D3E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70335" w:rsidRPr="00E437D6" w:rsidTr="0037365C">
        <w:trPr>
          <w:cantSplit/>
          <w:jc w:val="center"/>
        </w:trPr>
        <w:tc>
          <w:tcPr>
            <w:tcW w:w="3212" w:type="dxa"/>
          </w:tcPr>
          <w:p w:rsidR="00770335" w:rsidRPr="00770335" w:rsidRDefault="00770335" w:rsidP="00770335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770335" w:rsidRPr="00770335" w:rsidRDefault="00770335" w:rsidP="00770335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770335" w:rsidRPr="00770335" w:rsidRDefault="00770335" w:rsidP="00770335">
            <w:pPr>
              <w:ind w:right="-16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79" w:type="dxa"/>
          </w:tcPr>
          <w:p w:rsidR="00770335" w:rsidRPr="00770335" w:rsidRDefault="00770335" w:rsidP="0077033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770335" w:rsidRPr="00770335" w:rsidRDefault="00770335" w:rsidP="00770335">
            <w:pPr>
              <w:ind w:right="-16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770335" w:rsidRPr="00770335" w:rsidRDefault="00770335" w:rsidP="0077033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770335" w:rsidRPr="00770335" w:rsidRDefault="00770335" w:rsidP="0077033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0" w:type="dxa"/>
          </w:tcPr>
          <w:p w:rsidR="00770335" w:rsidRPr="00770335" w:rsidRDefault="00770335" w:rsidP="0077033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770335" w:rsidRPr="00770335" w:rsidRDefault="00770335" w:rsidP="0077033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0" w:type="dxa"/>
          </w:tcPr>
          <w:p w:rsidR="00770335" w:rsidRPr="00770335" w:rsidRDefault="00770335" w:rsidP="0077033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770335" w:rsidRPr="00770335" w:rsidRDefault="00770335" w:rsidP="0077033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770335" w:rsidRPr="00770335" w:rsidRDefault="00770335" w:rsidP="00770335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E437D6" w:rsidRPr="00F12BE2" w:rsidTr="0037365C">
        <w:trPr>
          <w:cantSplit/>
          <w:jc w:val="center"/>
        </w:trPr>
        <w:tc>
          <w:tcPr>
            <w:tcW w:w="3212" w:type="dxa"/>
          </w:tcPr>
          <w:p w:rsidR="00E437D6" w:rsidRPr="006E33EB" w:rsidRDefault="00E437D6" w:rsidP="00E437D6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.1. Оновлення парку серверного обладнання</w:t>
            </w:r>
            <w:r>
              <w:t xml:space="preserve"> </w:t>
            </w:r>
            <w:r w:rsidRPr="00E437D6">
              <w:rPr>
                <w:sz w:val="18"/>
                <w:szCs w:val="18"/>
                <w:lang w:val="uk-UA"/>
              </w:rPr>
              <w:t>КПКВК</w:t>
            </w:r>
            <w:r>
              <w:rPr>
                <w:sz w:val="18"/>
                <w:szCs w:val="18"/>
                <w:lang w:val="uk-UA"/>
              </w:rPr>
              <w:t>,</w:t>
            </w:r>
            <w:r w:rsidRPr="00E437D6">
              <w:rPr>
                <w:sz w:val="18"/>
                <w:szCs w:val="18"/>
                <w:lang w:val="uk-UA"/>
              </w:rPr>
              <w:t xml:space="preserve"> 0217530</w:t>
            </w:r>
          </w:p>
        </w:tc>
        <w:tc>
          <w:tcPr>
            <w:tcW w:w="969" w:type="dxa"/>
          </w:tcPr>
          <w:p w:rsidR="00E437D6" w:rsidRPr="006E33EB" w:rsidRDefault="00E437D6" w:rsidP="00E437D6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E437D6" w:rsidRPr="00C04DD7" w:rsidRDefault="00C04DD7" w:rsidP="00E437D6">
            <w:pPr>
              <w:ind w:right="-1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79" w:type="dxa"/>
          </w:tcPr>
          <w:p w:rsidR="00E437D6" w:rsidRPr="006E33EB" w:rsidRDefault="00E437D6" w:rsidP="00E437D6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E437D6" w:rsidRPr="00C04DD7" w:rsidRDefault="00C04DD7" w:rsidP="00E437D6">
            <w:pPr>
              <w:ind w:right="-1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437D6" w:rsidRPr="006E33EB" w:rsidRDefault="00E437D6" w:rsidP="00E437D6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00,00</w:t>
            </w:r>
          </w:p>
        </w:tc>
        <w:tc>
          <w:tcPr>
            <w:tcW w:w="851" w:type="dxa"/>
          </w:tcPr>
          <w:p w:rsidR="00E437D6" w:rsidRPr="006E33EB" w:rsidRDefault="00E437D6" w:rsidP="00E437D6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E437D6" w:rsidRPr="006E33EB" w:rsidRDefault="00E437D6" w:rsidP="00E437D6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00,00</w:t>
            </w:r>
          </w:p>
        </w:tc>
        <w:tc>
          <w:tcPr>
            <w:tcW w:w="851" w:type="dxa"/>
          </w:tcPr>
          <w:p w:rsidR="00E437D6" w:rsidRPr="006E33EB" w:rsidRDefault="00E437D6" w:rsidP="00E437D6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Pr="006E33EB">
              <w:rPr>
                <w:sz w:val="18"/>
                <w:szCs w:val="18"/>
                <w:lang w:val="uk-UA"/>
              </w:rPr>
              <w:t>000,00</w:t>
            </w:r>
          </w:p>
        </w:tc>
        <w:tc>
          <w:tcPr>
            <w:tcW w:w="850" w:type="dxa"/>
          </w:tcPr>
          <w:p w:rsidR="00E437D6" w:rsidRPr="006E33EB" w:rsidRDefault="00E437D6" w:rsidP="00E437D6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E437D6" w:rsidRPr="006E33EB" w:rsidRDefault="00E437D6" w:rsidP="00E437D6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Pr="006E33EB">
              <w:rPr>
                <w:sz w:val="18"/>
                <w:szCs w:val="18"/>
                <w:lang w:val="uk-UA"/>
              </w:rPr>
              <w:t>000,00</w:t>
            </w:r>
          </w:p>
        </w:tc>
        <w:tc>
          <w:tcPr>
            <w:tcW w:w="2695" w:type="dxa"/>
          </w:tcPr>
          <w:p w:rsidR="00E437D6" w:rsidRPr="006E33EB" w:rsidRDefault="00E437D6" w:rsidP="00E437D6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76D39" w:rsidRPr="00F12BE2" w:rsidTr="0037365C">
        <w:trPr>
          <w:cantSplit/>
          <w:trHeight w:val="1204"/>
          <w:jc w:val="center"/>
        </w:trPr>
        <w:tc>
          <w:tcPr>
            <w:tcW w:w="3212" w:type="dxa"/>
          </w:tcPr>
          <w:p w:rsidR="00F76D39" w:rsidRPr="006E33EB" w:rsidRDefault="00F76D39" w:rsidP="00F76D39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.2. Модернізація серверного обладнання Сумської міської ради</w:t>
            </w:r>
            <w:r w:rsidR="00770335">
              <w:rPr>
                <w:sz w:val="18"/>
                <w:szCs w:val="18"/>
                <w:lang w:val="uk-UA"/>
              </w:rPr>
              <w:t>,</w:t>
            </w:r>
            <w:r w:rsidR="00770335">
              <w:t xml:space="preserve"> </w:t>
            </w:r>
            <w:r w:rsidR="00770335" w:rsidRPr="00C04DD7">
              <w:rPr>
                <w:sz w:val="18"/>
                <w:szCs w:val="18"/>
                <w:lang w:val="uk-UA"/>
              </w:rPr>
              <w:t>КПКВК 0310180</w:t>
            </w:r>
          </w:p>
        </w:tc>
        <w:tc>
          <w:tcPr>
            <w:tcW w:w="969" w:type="dxa"/>
          </w:tcPr>
          <w:p w:rsidR="00F76D39" w:rsidRPr="006E33EB" w:rsidRDefault="00F76D39" w:rsidP="00F76D39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76D39" w:rsidRPr="006E33EB" w:rsidRDefault="00F76D39" w:rsidP="00F76D39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20,00</w:t>
            </w:r>
          </w:p>
        </w:tc>
        <w:tc>
          <w:tcPr>
            <w:tcW w:w="779" w:type="dxa"/>
          </w:tcPr>
          <w:p w:rsidR="00F76D39" w:rsidRPr="00F76D39" w:rsidRDefault="00F76D39" w:rsidP="00F76D39">
            <w:pPr>
              <w:ind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27" w:type="dxa"/>
          </w:tcPr>
          <w:p w:rsidR="00F76D39" w:rsidRPr="006E33EB" w:rsidRDefault="00F76D39" w:rsidP="00F76D39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20,00</w:t>
            </w:r>
          </w:p>
        </w:tc>
        <w:tc>
          <w:tcPr>
            <w:tcW w:w="850" w:type="dxa"/>
          </w:tcPr>
          <w:p w:rsidR="00F76D39" w:rsidRPr="006E33EB" w:rsidRDefault="00770335" w:rsidP="00F76D39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76D39" w:rsidRPr="00F76D39" w:rsidRDefault="00F76D39" w:rsidP="00F76D39">
            <w:pPr>
              <w:ind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</w:tcPr>
          <w:p w:rsidR="00F76D39" w:rsidRPr="006E33EB" w:rsidRDefault="00770335" w:rsidP="00F76D39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76D39" w:rsidRPr="006E33EB" w:rsidRDefault="00770335" w:rsidP="00F76D39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76D39" w:rsidRPr="00F76D39" w:rsidRDefault="00F76D39" w:rsidP="00F76D39">
            <w:pPr>
              <w:ind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</w:tcPr>
          <w:p w:rsidR="00F76D39" w:rsidRPr="006E33EB" w:rsidRDefault="00770335" w:rsidP="00F76D39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76D39" w:rsidRPr="006E33EB" w:rsidRDefault="00F76D39" w:rsidP="0055165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C04DD7" w:rsidRPr="00F12BE2" w:rsidTr="0037365C">
        <w:trPr>
          <w:cantSplit/>
          <w:trHeight w:val="1204"/>
          <w:jc w:val="center"/>
        </w:trPr>
        <w:tc>
          <w:tcPr>
            <w:tcW w:w="3212" w:type="dxa"/>
          </w:tcPr>
          <w:p w:rsidR="00C04DD7" w:rsidRPr="006E33EB" w:rsidRDefault="00C04DD7" w:rsidP="00C04DD7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.2. Модернізація серверного обладнання Сумської міської ради</w:t>
            </w:r>
            <w:r w:rsidR="00770335">
              <w:rPr>
                <w:sz w:val="18"/>
                <w:szCs w:val="18"/>
                <w:lang w:val="uk-UA"/>
              </w:rPr>
              <w:t>,</w:t>
            </w:r>
            <w:r w:rsidR="00770335" w:rsidRPr="00E437D6">
              <w:rPr>
                <w:sz w:val="18"/>
                <w:szCs w:val="18"/>
                <w:lang w:val="uk-UA"/>
              </w:rPr>
              <w:t xml:space="preserve"> 0217530</w:t>
            </w:r>
          </w:p>
        </w:tc>
        <w:tc>
          <w:tcPr>
            <w:tcW w:w="969" w:type="dxa"/>
          </w:tcPr>
          <w:p w:rsidR="00C04DD7" w:rsidRPr="006E33EB" w:rsidRDefault="00C04DD7" w:rsidP="00C04DD7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C04DD7" w:rsidRPr="006E33EB" w:rsidRDefault="00770335" w:rsidP="00C04DD7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C04DD7" w:rsidRPr="00F76D39" w:rsidRDefault="00C04DD7" w:rsidP="00C04DD7">
            <w:pPr>
              <w:ind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27" w:type="dxa"/>
          </w:tcPr>
          <w:p w:rsidR="00C04DD7" w:rsidRPr="006E33EB" w:rsidRDefault="00770335" w:rsidP="00C04DD7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C04DD7" w:rsidRPr="006E33EB" w:rsidRDefault="00C04DD7" w:rsidP="00C04DD7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30,00</w:t>
            </w:r>
          </w:p>
        </w:tc>
        <w:tc>
          <w:tcPr>
            <w:tcW w:w="851" w:type="dxa"/>
          </w:tcPr>
          <w:p w:rsidR="00C04DD7" w:rsidRPr="00F76D39" w:rsidRDefault="00C04DD7" w:rsidP="00C04DD7">
            <w:pPr>
              <w:ind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</w:tcPr>
          <w:p w:rsidR="00C04DD7" w:rsidRPr="006E33EB" w:rsidRDefault="00C04DD7" w:rsidP="00C04DD7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30,00</w:t>
            </w:r>
          </w:p>
        </w:tc>
        <w:tc>
          <w:tcPr>
            <w:tcW w:w="851" w:type="dxa"/>
          </w:tcPr>
          <w:p w:rsidR="00C04DD7" w:rsidRPr="006E33EB" w:rsidRDefault="00C04DD7" w:rsidP="00C04DD7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550,00</w:t>
            </w:r>
          </w:p>
        </w:tc>
        <w:tc>
          <w:tcPr>
            <w:tcW w:w="850" w:type="dxa"/>
          </w:tcPr>
          <w:p w:rsidR="00C04DD7" w:rsidRPr="00F76D39" w:rsidRDefault="00C04DD7" w:rsidP="00C04DD7">
            <w:pPr>
              <w:ind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</w:tcPr>
          <w:p w:rsidR="00C04DD7" w:rsidRPr="006E33EB" w:rsidRDefault="00C04DD7" w:rsidP="00C04DD7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550,00</w:t>
            </w:r>
          </w:p>
        </w:tc>
        <w:tc>
          <w:tcPr>
            <w:tcW w:w="2695" w:type="dxa"/>
          </w:tcPr>
          <w:p w:rsidR="008E2E62" w:rsidRDefault="00C04DD7" w:rsidP="007069D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EA3BA0" w:rsidRPr="006E33EB" w:rsidRDefault="00EA3BA0" w:rsidP="007069D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F12BE2" w:rsidTr="0037365C">
        <w:trPr>
          <w:cantSplit/>
          <w:trHeight w:val="1204"/>
          <w:jc w:val="center"/>
        </w:trPr>
        <w:tc>
          <w:tcPr>
            <w:tcW w:w="3212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.</w:t>
            </w:r>
            <w:r>
              <w:rPr>
                <w:sz w:val="18"/>
                <w:szCs w:val="18"/>
                <w:lang w:val="uk-UA"/>
              </w:rPr>
              <w:t>3</w:t>
            </w:r>
            <w:r w:rsidRPr="006E33EB">
              <w:rPr>
                <w:sz w:val="18"/>
                <w:szCs w:val="18"/>
                <w:lang w:val="uk-UA"/>
              </w:rPr>
              <w:t xml:space="preserve">. </w:t>
            </w:r>
            <w:r w:rsidRPr="00C0177D">
              <w:rPr>
                <w:sz w:val="18"/>
                <w:szCs w:val="18"/>
                <w:lang w:val="uk-UA"/>
              </w:rPr>
              <w:t>Розміщення серверного обладнання Сумської міської ради на віддалених технічних майданчиках</w:t>
            </w:r>
            <w:r>
              <w:rPr>
                <w:sz w:val="18"/>
                <w:szCs w:val="18"/>
                <w:lang w:val="uk-UA"/>
              </w:rPr>
              <w:t>,</w:t>
            </w:r>
            <w:r w:rsidRPr="00E437D6">
              <w:rPr>
                <w:sz w:val="18"/>
                <w:szCs w:val="18"/>
                <w:lang w:val="uk-UA"/>
              </w:rPr>
              <w:t xml:space="preserve">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40,00</w:t>
            </w:r>
          </w:p>
        </w:tc>
        <w:tc>
          <w:tcPr>
            <w:tcW w:w="851" w:type="dxa"/>
          </w:tcPr>
          <w:p w:rsidR="007069DA" w:rsidRPr="00E2224C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40,00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40,00</w:t>
            </w:r>
          </w:p>
        </w:tc>
        <w:tc>
          <w:tcPr>
            <w:tcW w:w="850" w:type="dxa"/>
          </w:tcPr>
          <w:p w:rsidR="007069DA" w:rsidRPr="00E2224C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4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EA3BA0" w:rsidRPr="006E33EB" w:rsidRDefault="00EA3BA0" w:rsidP="007069D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F12BE2" w:rsidTr="0037365C">
        <w:trPr>
          <w:cantSplit/>
          <w:trHeight w:val="1204"/>
          <w:jc w:val="center"/>
        </w:trPr>
        <w:tc>
          <w:tcPr>
            <w:tcW w:w="3212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.</w:t>
            </w:r>
            <w:r>
              <w:rPr>
                <w:sz w:val="18"/>
                <w:szCs w:val="18"/>
                <w:lang w:val="uk-UA"/>
              </w:rPr>
              <w:t>4</w:t>
            </w:r>
            <w:r w:rsidRPr="006E33EB">
              <w:rPr>
                <w:sz w:val="18"/>
                <w:szCs w:val="18"/>
                <w:lang w:val="uk-UA"/>
              </w:rPr>
              <w:t xml:space="preserve">. </w:t>
            </w:r>
            <w:r w:rsidRPr="00C0177D">
              <w:rPr>
                <w:sz w:val="18"/>
                <w:szCs w:val="18"/>
                <w:lang w:val="uk-UA"/>
              </w:rPr>
              <w:t xml:space="preserve">Оренда віртуальних серверних </w:t>
            </w:r>
            <w:proofErr w:type="spellStart"/>
            <w:r w:rsidRPr="00C0177D">
              <w:rPr>
                <w:sz w:val="18"/>
                <w:szCs w:val="18"/>
                <w:lang w:val="uk-UA"/>
              </w:rPr>
              <w:t>потужностей</w:t>
            </w:r>
            <w:proofErr w:type="spellEnd"/>
            <w:r w:rsidRPr="00C0177D">
              <w:rPr>
                <w:sz w:val="18"/>
                <w:szCs w:val="18"/>
                <w:lang w:val="uk-UA"/>
              </w:rPr>
              <w:t xml:space="preserve"> для потреб Сумської міської ради</w:t>
            </w:r>
            <w:r>
              <w:rPr>
                <w:sz w:val="18"/>
                <w:szCs w:val="18"/>
                <w:lang w:val="uk-UA"/>
              </w:rPr>
              <w:t>,</w:t>
            </w:r>
            <w:r w:rsidRPr="00E437D6">
              <w:rPr>
                <w:sz w:val="18"/>
                <w:szCs w:val="18"/>
                <w:lang w:val="uk-UA"/>
              </w:rPr>
              <w:t xml:space="preserve">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0,00</w:t>
            </w:r>
          </w:p>
        </w:tc>
        <w:tc>
          <w:tcPr>
            <w:tcW w:w="851" w:type="dxa"/>
          </w:tcPr>
          <w:p w:rsidR="007069DA" w:rsidRPr="00E2224C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0,00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40,00</w:t>
            </w:r>
          </w:p>
        </w:tc>
        <w:tc>
          <w:tcPr>
            <w:tcW w:w="850" w:type="dxa"/>
          </w:tcPr>
          <w:p w:rsidR="007069DA" w:rsidRPr="00E2224C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4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EA3BA0" w:rsidRPr="006E33EB" w:rsidRDefault="00EA3BA0" w:rsidP="007069D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6E33EB" w:rsidTr="0037365C">
        <w:trPr>
          <w:cantSplit/>
          <w:jc w:val="center"/>
        </w:trPr>
        <w:tc>
          <w:tcPr>
            <w:tcW w:w="3212" w:type="dxa"/>
          </w:tcPr>
          <w:p w:rsidR="007069DA" w:rsidRPr="006E33EB" w:rsidRDefault="007069DA" w:rsidP="007069DA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Завдання 2. Стандартизація парку комп’ютерної техніки та обладнання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3</w:t>
            </w:r>
            <w:r>
              <w:rPr>
                <w:b/>
                <w:sz w:val="18"/>
                <w:szCs w:val="18"/>
                <w:lang w:val="uk-UA"/>
              </w:rPr>
              <w:t>167</w:t>
            </w:r>
            <w:r w:rsidRPr="006E33EB">
              <w:rPr>
                <w:b/>
                <w:sz w:val="18"/>
                <w:szCs w:val="18"/>
                <w:lang w:val="uk-UA"/>
              </w:rPr>
              <w:t>,50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281,50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886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  <w:lang w:val="uk-UA"/>
              </w:rPr>
              <w:t>556</w:t>
            </w:r>
            <w:r w:rsidRPr="006E33EB">
              <w:rPr>
                <w:b/>
                <w:sz w:val="18"/>
                <w:szCs w:val="18"/>
                <w:lang w:val="uk-UA"/>
              </w:rPr>
              <w:t>,</w:t>
            </w:r>
            <w:r>
              <w:rPr>
                <w:b/>
                <w:sz w:val="18"/>
                <w:szCs w:val="18"/>
                <w:lang w:val="uk-UA"/>
              </w:rPr>
              <w:t>5</w:t>
            </w:r>
            <w:r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90</w:t>
            </w:r>
            <w:r>
              <w:rPr>
                <w:b/>
                <w:bCs/>
                <w:color w:val="000000"/>
                <w:sz w:val="18"/>
                <w:szCs w:val="22"/>
              </w:rPr>
              <w:t>2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,00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  <w:lang w:val="uk-UA"/>
              </w:rPr>
              <w:t>654,5</w:t>
            </w:r>
            <w:r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123</w:t>
            </w:r>
            <w:r w:rsidRPr="006E33EB">
              <w:rPr>
                <w:b/>
                <w:sz w:val="18"/>
                <w:szCs w:val="18"/>
                <w:lang w:val="uk-UA"/>
              </w:rPr>
              <w:t>,</w:t>
            </w:r>
            <w:r>
              <w:rPr>
                <w:b/>
                <w:sz w:val="18"/>
                <w:szCs w:val="18"/>
                <w:lang w:val="uk-UA"/>
              </w:rPr>
              <w:t>0</w:t>
            </w:r>
            <w:r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1002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121,0</w:t>
            </w:r>
            <w:r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2695" w:type="dxa"/>
          </w:tcPr>
          <w:p w:rsidR="007069DA" w:rsidRPr="006E33EB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596295" w:rsidTr="0037365C">
        <w:trPr>
          <w:cantSplit/>
          <w:jc w:val="center"/>
        </w:trPr>
        <w:tc>
          <w:tcPr>
            <w:tcW w:w="3212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.1. Оновлення комп’ютерного парку Сумської міської ради</w:t>
            </w:r>
            <w:r>
              <w:rPr>
                <w:sz w:val="18"/>
                <w:szCs w:val="18"/>
                <w:lang w:val="uk-UA"/>
              </w:rPr>
              <w:t xml:space="preserve">, </w:t>
            </w:r>
            <w:r w:rsidRPr="004D1F0F">
              <w:rPr>
                <w:sz w:val="18"/>
                <w:szCs w:val="18"/>
                <w:lang w:val="uk-UA"/>
              </w:rPr>
              <w:t>КПКВК 031747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886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886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0" w:type="dxa"/>
          </w:tcPr>
          <w:p w:rsidR="007069DA" w:rsidRDefault="007069DA" w:rsidP="007069DA">
            <w:pPr>
              <w:ind w:right="-1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A277D3" w:rsidRDefault="007069DA" w:rsidP="007069DA">
            <w:pPr>
              <w:ind w:right="-1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069DA" w:rsidRPr="00A277D3" w:rsidRDefault="007069DA" w:rsidP="007069DA">
            <w:pPr>
              <w:ind w:right="-1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A277D3" w:rsidRDefault="007069DA" w:rsidP="007069DA">
            <w:pPr>
              <w:ind w:right="-1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5" w:type="dxa"/>
          </w:tcPr>
          <w:p w:rsidR="007069DA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  <w:p w:rsidR="007069DA" w:rsidRPr="006E33EB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EA3BA0" w:rsidRPr="009868E6" w:rsidTr="0037365C">
        <w:trPr>
          <w:cantSplit/>
          <w:jc w:val="center"/>
        </w:trPr>
        <w:tc>
          <w:tcPr>
            <w:tcW w:w="3212" w:type="dxa"/>
          </w:tcPr>
          <w:p w:rsidR="00EA3BA0" w:rsidRPr="00EA3BA0" w:rsidRDefault="00EA3BA0" w:rsidP="00EA3BA0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EA3BA0" w:rsidRPr="00EA3BA0" w:rsidRDefault="00EA3BA0" w:rsidP="00EA3BA0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EA3BA0" w:rsidRPr="00EA3BA0" w:rsidRDefault="00EA3BA0" w:rsidP="00EA3BA0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EA3BA0" w:rsidRPr="00EA3BA0" w:rsidRDefault="00EA3BA0" w:rsidP="00EA3BA0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EA3BA0" w:rsidRPr="00EA3BA0" w:rsidRDefault="00EA3BA0" w:rsidP="00EA3BA0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EA3BA0" w:rsidRPr="00EA3BA0" w:rsidRDefault="00EA3BA0" w:rsidP="00EA3BA0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EA3BA0" w:rsidRPr="00EA3BA0" w:rsidRDefault="00EA3BA0" w:rsidP="00EA3BA0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0" w:type="dxa"/>
          </w:tcPr>
          <w:p w:rsidR="00EA3BA0" w:rsidRPr="00EA3BA0" w:rsidRDefault="00EA3BA0" w:rsidP="00EA3BA0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EA3BA0" w:rsidRPr="00EA3BA0" w:rsidRDefault="00EA3BA0" w:rsidP="00EA3BA0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0" w:type="dxa"/>
          </w:tcPr>
          <w:p w:rsidR="00EA3BA0" w:rsidRPr="00EA3BA0" w:rsidRDefault="00EA3BA0" w:rsidP="00EA3BA0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EA3BA0" w:rsidRPr="00EA3BA0" w:rsidRDefault="00EA3BA0" w:rsidP="00EA3BA0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EA3BA0" w:rsidRPr="00EA3BA0" w:rsidRDefault="00EA3BA0" w:rsidP="00EA3BA0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7069DA" w:rsidRPr="00F12BE2" w:rsidTr="0037365C">
        <w:trPr>
          <w:cantSplit/>
          <w:jc w:val="center"/>
        </w:trPr>
        <w:tc>
          <w:tcPr>
            <w:tcW w:w="3212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.1. Оновлення комп’ютерного парку Сумської міської ради</w:t>
            </w:r>
            <w:r>
              <w:rPr>
                <w:sz w:val="18"/>
                <w:szCs w:val="18"/>
                <w:lang w:val="uk-UA"/>
              </w:rPr>
              <w:t xml:space="preserve">, </w:t>
            </w:r>
            <w:r w:rsidRPr="000375C1">
              <w:rPr>
                <w:sz w:val="18"/>
                <w:szCs w:val="18"/>
                <w:lang w:val="uk-UA"/>
              </w:rPr>
              <w:t>КПКВК 031860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</w:rPr>
              <w:t>34</w:t>
            </w:r>
            <w:r>
              <w:rPr>
                <w:sz w:val="18"/>
                <w:szCs w:val="18"/>
                <w:lang w:val="uk-UA"/>
              </w:rPr>
              <w:t>64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5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34</w:t>
            </w:r>
            <w:r>
              <w:rPr>
                <w:sz w:val="18"/>
                <w:szCs w:val="18"/>
                <w:lang w:val="uk-UA"/>
              </w:rPr>
              <w:t>64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5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  <w:lang w:val="uk-UA"/>
              </w:rPr>
              <w:t>731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  <w:lang w:val="uk-UA"/>
              </w:rPr>
              <w:t>731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695" w:type="dxa"/>
          </w:tcPr>
          <w:p w:rsidR="007069DA" w:rsidRDefault="007069DA" w:rsidP="00EA3BA0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863B95" w:rsidRDefault="00863B95" w:rsidP="00EA3BA0">
            <w:pPr>
              <w:ind w:right="-7"/>
              <w:rPr>
                <w:sz w:val="18"/>
                <w:szCs w:val="18"/>
                <w:lang w:val="uk-UA"/>
              </w:rPr>
            </w:pPr>
          </w:p>
          <w:p w:rsidR="00863B95" w:rsidRPr="006E33EB" w:rsidRDefault="00863B95" w:rsidP="00EA3BA0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F12BE2" w:rsidTr="0037365C">
        <w:trPr>
          <w:cantSplit/>
          <w:jc w:val="center"/>
        </w:trPr>
        <w:tc>
          <w:tcPr>
            <w:tcW w:w="3212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 xml:space="preserve">2.2. </w:t>
            </w:r>
            <w:r w:rsidRPr="00C64C0D">
              <w:rPr>
                <w:sz w:val="18"/>
                <w:szCs w:val="18"/>
                <w:lang w:val="uk-UA"/>
              </w:rPr>
              <w:t>Ремонт комп’ютерної техніки Сумської міської ради, що вводиться в домен</w:t>
            </w:r>
            <w:r>
              <w:rPr>
                <w:sz w:val="18"/>
                <w:szCs w:val="18"/>
                <w:lang w:val="uk-UA"/>
              </w:rPr>
              <w:t xml:space="preserve">, </w:t>
            </w:r>
            <w:r w:rsidRPr="00BE7974">
              <w:rPr>
                <w:sz w:val="18"/>
                <w:szCs w:val="18"/>
                <w:lang w:val="uk-UA"/>
              </w:rPr>
              <w:t xml:space="preserve">КПКВК </w:t>
            </w:r>
            <w:r>
              <w:rPr>
                <w:sz w:val="18"/>
                <w:szCs w:val="18"/>
                <w:lang w:val="uk-UA"/>
              </w:rPr>
              <w:t>031860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81,50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81,50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Default="007069DA" w:rsidP="00EA3BA0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  <w:p w:rsidR="00863B95" w:rsidRPr="006E33EB" w:rsidRDefault="00863B95" w:rsidP="00EA3BA0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F12BE2" w:rsidTr="0037365C">
        <w:trPr>
          <w:cantSplit/>
          <w:jc w:val="center"/>
        </w:trPr>
        <w:tc>
          <w:tcPr>
            <w:tcW w:w="3212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 xml:space="preserve">2.2. </w:t>
            </w:r>
            <w:r w:rsidRPr="00C64C0D">
              <w:rPr>
                <w:sz w:val="18"/>
                <w:szCs w:val="18"/>
                <w:lang w:val="uk-UA"/>
              </w:rPr>
              <w:t>Ремонт комп’ютерної техніки Сумської міської ради, що вводиться в домен</w:t>
            </w:r>
            <w:r>
              <w:rPr>
                <w:sz w:val="18"/>
                <w:szCs w:val="18"/>
                <w:lang w:val="uk-UA"/>
              </w:rPr>
              <w:t xml:space="preserve">, </w:t>
            </w:r>
            <w:r w:rsidRPr="00BE7974">
              <w:rPr>
                <w:sz w:val="18"/>
                <w:szCs w:val="18"/>
                <w:lang w:val="uk-UA"/>
              </w:rPr>
              <w:t xml:space="preserve">КПКВК </w:t>
            </w:r>
            <w:r>
              <w:rPr>
                <w:sz w:val="18"/>
                <w:szCs w:val="18"/>
                <w:lang w:val="uk-UA"/>
              </w:rPr>
              <w:t>031860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Default="007069DA" w:rsidP="00863B95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863B95" w:rsidRPr="006E33EB" w:rsidRDefault="00863B95" w:rsidP="00863B95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F12BE2" w:rsidTr="0037365C">
        <w:trPr>
          <w:cantSplit/>
          <w:jc w:val="center"/>
        </w:trPr>
        <w:tc>
          <w:tcPr>
            <w:tcW w:w="3212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2A2474">
              <w:rPr>
                <w:sz w:val="18"/>
                <w:szCs w:val="18"/>
                <w:lang w:val="uk-UA"/>
              </w:rPr>
              <w:t>2.3. Модернізація комп’ютерної техніки Сумської міської ради, що вводиться в домен</w:t>
            </w:r>
            <w:r>
              <w:rPr>
                <w:sz w:val="18"/>
                <w:szCs w:val="18"/>
                <w:lang w:val="uk-UA"/>
              </w:rPr>
              <w:t xml:space="preserve">, </w:t>
            </w:r>
            <w:r w:rsidRPr="00D5070B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0,00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0,00</w:t>
            </w:r>
          </w:p>
        </w:tc>
        <w:tc>
          <w:tcPr>
            <w:tcW w:w="2695" w:type="dxa"/>
          </w:tcPr>
          <w:p w:rsidR="007069DA" w:rsidRDefault="007069DA" w:rsidP="00863B95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863B95" w:rsidRPr="006E33EB" w:rsidRDefault="00863B95" w:rsidP="00863B95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F12BE2" w:rsidTr="0037365C">
        <w:trPr>
          <w:cantSplit/>
          <w:jc w:val="center"/>
        </w:trPr>
        <w:tc>
          <w:tcPr>
            <w:tcW w:w="3212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.</w:t>
            </w:r>
            <w:r>
              <w:rPr>
                <w:sz w:val="18"/>
                <w:szCs w:val="18"/>
                <w:lang w:val="uk-UA"/>
              </w:rPr>
              <w:t>4</w:t>
            </w:r>
            <w:r w:rsidRPr="006E33EB">
              <w:rPr>
                <w:sz w:val="18"/>
                <w:szCs w:val="18"/>
                <w:lang w:val="uk-UA"/>
              </w:rPr>
              <w:t xml:space="preserve">. Придбання друкуючого обладнання для </w:t>
            </w:r>
            <w:r w:rsidRPr="002D74CF">
              <w:rPr>
                <w:sz w:val="18"/>
                <w:szCs w:val="18"/>
                <w:lang w:val="uk-UA"/>
              </w:rPr>
              <w:t xml:space="preserve">виконавчих органів </w:t>
            </w:r>
            <w:r w:rsidRPr="006E33EB">
              <w:rPr>
                <w:sz w:val="18"/>
                <w:szCs w:val="18"/>
                <w:lang w:val="uk-UA"/>
              </w:rPr>
              <w:t>Сумської міської ради</w:t>
            </w:r>
            <w:r>
              <w:rPr>
                <w:sz w:val="18"/>
                <w:szCs w:val="18"/>
                <w:lang w:val="uk-UA"/>
              </w:rPr>
              <w:t xml:space="preserve">, </w:t>
            </w:r>
            <w:r w:rsidRPr="00D5070B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32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32,00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30</w:t>
            </w:r>
            <w:r>
              <w:rPr>
                <w:sz w:val="18"/>
                <w:szCs w:val="18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32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32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30</w:t>
            </w:r>
            <w:r>
              <w:rPr>
                <w:sz w:val="18"/>
                <w:szCs w:val="18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2695" w:type="dxa"/>
          </w:tcPr>
          <w:p w:rsidR="007069DA" w:rsidRDefault="007069DA" w:rsidP="00863B95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863B95" w:rsidRPr="006E33EB" w:rsidRDefault="00863B95" w:rsidP="00863B95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6E33EB" w:rsidTr="0037365C">
        <w:trPr>
          <w:cantSplit/>
          <w:jc w:val="center"/>
        </w:trPr>
        <w:tc>
          <w:tcPr>
            <w:tcW w:w="3212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0114EE">
              <w:rPr>
                <w:sz w:val="18"/>
                <w:szCs w:val="18"/>
                <w:lang w:val="uk-UA"/>
              </w:rPr>
              <w:t>2.5. Придбання іншого обладнання для виконавчих органів Сумської міської ради</w:t>
            </w:r>
            <w:r>
              <w:rPr>
                <w:sz w:val="18"/>
                <w:szCs w:val="18"/>
                <w:lang w:val="uk-UA"/>
              </w:rPr>
              <w:t xml:space="preserve">, </w:t>
            </w:r>
            <w:r w:rsidRPr="00D5070B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0114EE" w:rsidRDefault="007069DA" w:rsidP="007069DA">
            <w:pPr>
              <w:ind w:right="-1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uk-UA"/>
              </w:rPr>
              <w:t>11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851" w:type="dxa"/>
          </w:tcPr>
          <w:p w:rsidR="007069DA" w:rsidRPr="000114EE" w:rsidRDefault="007069DA" w:rsidP="007069DA">
            <w:pPr>
              <w:ind w:right="-166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37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850" w:type="dxa"/>
          </w:tcPr>
          <w:p w:rsidR="007069DA" w:rsidRPr="000114EE" w:rsidRDefault="007069DA" w:rsidP="007069DA">
            <w:pPr>
              <w:ind w:right="-166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74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851" w:type="dxa"/>
          </w:tcPr>
          <w:p w:rsidR="007069DA" w:rsidRPr="000114EE" w:rsidRDefault="007069DA" w:rsidP="007069DA">
            <w:pPr>
              <w:ind w:right="-1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0,00</w:t>
            </w:r>
          </w:p>
        </w:tc>
        <w:tc>
          <w:tcPr>
            <w:tcW w:w="850" w:type="dxa"/>
          </w:tcPr>
          <w:p w:rsidR="007069DA" w:rsidRPr="000114EE" w:rsidRDefault="007069DA" w:rsidP="007069DA">
            <w:pPr>
              <w:ind w:right="-166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47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851" w:type="dxa"/>
          </w:tcPr>
          <w:p w:rsidR="007069DA" w:rsidRPr="000114EE" w:rsidRDefault="007069DA" w:rsidP="007069DA">
            <w:pPr>
              <w:ind w:right="-166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94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2695" w:type="dxa"/>
          </w:tcPr>
          <w:p w:rsidR="007069DA" w:rsidRDefault="007069DA" w:rsidP="00863B95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863B95" w:rsidRPr="006E33EB" w:rsidRDefault="00863B95" w:rsidP="00863B95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863B95" w:rsidRPr="00863B95" w:rsidTr="0037365C">
        <w:trPr>
          <w:cantSplit/>
          <w:jc w:val="center"/>
        </w:trPr>
        <w:tc>
          <w:tcPr>
            <w:tcW w:w="3212" w:type="dxa"/>
          </w:tcPr>
          <w:p w:rsidR="00863B95" w:rsidRPr="00863B95" w:rsidRDefault="00863B95" w:rsidP="00863B95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863B95" w:rsidRPr="00863B95" w:rsidRDefault="00863B95" w:rsidP="00863B95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863B95" w:rsidRPr="00863B95" w:rsidRDefault="00863B95" w:rsidP="00863B9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863B95" w:rsidRPr="00863B95" w:rsidRDefault="00863B95" w:rsidP="00863B9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863B95" w:rsidRPr="00863B95" w:rsidRDefault="00863B95" w:rsidP="00863B9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863B95" w:rsidRPr="00863B95" w:rsidRDefault="00863B95" w:rsidP="00863B9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863B95" w:rsidRPr="00863B95" w:rsidRDefault="00863B95" w:rsidP="00863B9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0" w:type="dxa"/>
          </w:tcPr>
          <w:p w:rsidR="00863B95" w:rsidRPr="00863B95" w:rsidRDefault="00863B95" w:rsidP="00863B9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863B95" w:rsidRPr="00863B95" w:rsidRDefault="00863B95" w:rsidP="00863B9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0" w:type="dxa"/>
          </w:tcPr>
          <w:p w:rsidR="00863B95" w:rsidRPr="00863B95" w:rsidRDefault="00863B95" w:rsidP="00863B9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863B95" w:rsidRPr="00863B95" w:rsidRDefault="00863B95" w:rsidP="00863B9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863B95" w:rsidRPr="00863B95" w:rsidRDefault="00863B95" w:rsidP="00863B95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7069DA" w:rsidRPr="006E33EB" w:rsidTr="000B5F19">
        <w:trPr>
          <w:cantSplit/>
          <w:jc w:val="center"/>
        </w:trPr>
        <w:tc>
          <w:tcPr>
            <w:tcW w:w="14464" w:type="dxa"/>
            <w:gridSpan w:val="12"/>
          </w:tcPr>
          <w:p w:rsidR="007069DA" w:rsidRPr="006E33EB" w:rsidRDefault="007069DA" w:rsidP="007069DA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 xml:space="preserve">Інфраструктура виконавчих органів </w:t>
            </w:r>
            <w:r w:rsidRPr="006E33EB">
              <w:rPr>
                <w:sz w:val="18"/>
                <w:szCs w:val="18"/>
                <w:lang w:val="uk-UA"/>
              </w:rPr>
              <w:t>(Підпрограма 2)</w:t>
            </w:r>
          </w:p>
        </w:tc>
      </w:tr>
      <w:tr w:rsidR="007069DA" w:rsidRPr="006E33EB" w:rsidTr="0037365C">
        <w:trPr>
          <w:cantSplit/>
          <w:jc w:val="center"/>
        </w:trPr>
        <w:tc>
          <w:tcPr>
            <w:tcW w:w="3212" w:type="dxa"/>
          </w:tcPr>
          <w:p w:rsidR="007069DA" w:rsidRPr="006E33EB" w:rsidRDefault="007069DA" w:rsidP="007069DA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Всього на виконання підпрограми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83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64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19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3</w:t>
            </w:r>
            <w:r>
              <w:rPr>
                <w:b/>
                <w:sz w:val="18"/>
                <w:szCs w:val="18"/>
                <w:lang w:val="uk-UA"/>
              </w:rPr>
              <w:t>647</w:t>
            </w:r>
            <w:r w:rsidRPr="006E33EB">
              <w:rPr>
                <w:b/>
                <w:sz w:val="18"/>
                <w:szCs w:val="18"/>
                <w:lang w:val="uk-UA"/>
              </w:rPr>
              <w:t>,</w:t>
            </w:r>
            <w:r>
              <w:rPr>
                <w:b/>
                <w:sz w:val="18"/>
                <w:szCs w:val="18"/>
                <w:lang w:val="uk-UA"/>
              </w:rPr>
              <w:t>5</w:t>
            </w:r>
            <w:r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750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97</w:t>
            </w:r>
            <w:r w:rsidRPr="006E33EB">
              <w:rPr>
                <w:b/>
                <w:sz w:val="18"/>
                <w:szCs w:val="18"/>
                <w:lang w:val="uk-UA"/>
              </w:rPr>
              <w:t>,</w:t>
            </w:r>
            <w:r>
              <w:rPr>
                <w:b/>
                <w:sz w:val="18"/>
                <w:szCs w:val="18"/>
                <w:lang w:val="uk-UA"/>
              </w:rPr>
              <w:t>5</w:t>
            </w:r>
            <w:r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097</w:t>
            </w:r>
            <w:r w:rsidRPr="006E33EB">
              <w:rPr>
                <w:b/>
                <w:sz w:val="18"/>
                <w:szCs w:val="18"/>
                <w:lang w:val="uk-UA"/>
              </w:rPr>
              <w:t>,</w:t>
            </w:r>
            <w:r>
              <w:rPr>
                <w:b/>
                <w:sz w:val="18"/>
                <w:szCs w:val="18"/>
                <w:lang w:val="uk-UA"/>
              </w:rPr>
              <w:t>5</w:t>
            </w:r>
            <w:r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110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87</w:t>
            </w:r>
            <w:r w:rsidRPr="006E33EB">
              <w:rPr>
                <w:b/>
                <w:sz w:val="18"/>
                <w:szCs w:val="18"/>
                <w:lang w:val="uk-UA"/>
              </w:rPr>
              <w:t>,</w:t>
            </w:r>
            <w:r>
              <w:rPr>
                <w:b/>
                <w:sz w:val="18"/>
                <w:szCs w:val="18"/>
                <w:lang w:val="uk-UA"/>
              </w:rPr>
              <w:t>5</w:t>
            </w:r>
            <w:r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2695" w:type="dxa"/>
          </w:tcPr>
          <w:p w:rsidR="007069DA" w:rsidRPr="006E33EB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6E33EB" w:rsidTr="0037365C">
        <w:trPr>
          <w:cantSplit/>
          <w:jc w:val="center"/>
        </w:trPr>
        <w:tc>
          <w:tcPr>
            <w:tcW w:w="3212" w:type="dxa"/>
          </w:tcPr>
          <w:p w:rsidR="007069DA" w:rsidRPr="006E33EB" w:rsidRDefault="007069DA" w:rsidP="007069DA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Завдання 1. Реорганізація та впорядкування локальних обчислювальн</w:t>
            </w:r>
            <w:r>
              <w:rPr>
                <w:b/>
                <w:sz w:val="18"/>
                <w:szCs w:val="18"/>
                <w:lang w:val="uk-UA"/>
              </w:rPr>
              <w:t>их мереж Сумської міської ради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83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64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19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387</w:t>
            </w:r>
            <w:r w:rsidRPr="006E33EB">
              <w:rPr>
                <w:b/>
                <w:sz w:val="18"/>
                <w:szCs w:val="18"/>
                <w:lang w:val="uk-UA"/>
              </w:rPr>
              <w:t>,</w:t>
            </w:r>
            <w:r>
              <w:rPr>
                <w:b/>
                <w:sz w:val="18"/>
                <w:szCs w:val="18"/>
                <w:lang w:val="uk-UA"/>
              </w:rPr>
              <w:t>5</w:t>
            </w:r>
            <w:r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910,00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77</w:t>
            </w:r>
            <w:r w:rsidRPr="006E33EB">
              <w:rPr>
                <w:b/>
                <w:sz w:val="18"/>
                <w:szCs w:val="18"/>
                <w:lang w:val="uk-UA"/>
              </w:rPr>
              <w:t>,</w:t>
            </w:r>
            <w:r>
              <w:rPr>
                <w:b/>
                <w:sz w:val="18"/>
                <w:szCs w:val="18"/>
                <w:lang w:val="uk-UA"/>
              </w:rPr>
              <w:t>5</w:t>
            </w:r>
            <w:r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837,50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27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67,50</w:t>
            </w:r>
          </w:p>
        </w:tc>
        <w:tc>
          <w:tcPr>
            <w:tcW w:w="2695" w:type="dxa"/>
          </w:tcPr>
          <w:p w:rsidR="007069DA" w:rsidRPr="006E33EB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F12BE2" w:rsidTr="0037365C">
        <w:trPr>
          <w:cantSplit/>
          <w:jc w:val="center"/>
        </w:trPr>
        <w:tc>
          <w:tcPr>
            <w:tcW w:w="3212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.1. Реорганізація та впорядкування локальних обчислювальних мереж Сумської міської ради</w:t>
            </w:r>
            <w:r>
              <w:rPr>
                <w:sz w:val="18"/>
                <w:szCs w:val="18"/>
                <w:lang w:val="uk-UA"/>
              </w:rPr>
              <w:t xml:space="preserve">, </w:t>
            </w:r>
            <w:r w:rsidRPr="006879DB">
              <w:rPr>
                <w:sz w:val="18"/>
                <w:szCs w:val="18"/>
                <w:lang w:val="uk-UA"/>
              </w:rPr>
              <w:t>КПКВК 031860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83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64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19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0" w:type="dxa"/>
          </w:tcPr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  <w:p w:rsidR="007069DA" w:rsidRPr="006E33EB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F12BE2" w:rsidTr="0037365C">
        <w:trPr>
          <w:cantSplit/>
          <w:jc w:val="center"/>
        </w:trPr>
        <w:tc>
          <w:tcPr>
            <w:tcW w:w="3212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.1. Реорганізація та впорядкування локальних обчислювальних мереж Сумської міської ради</w:t>
            </w:r>
            <w:r w:rsidRPr="006879DB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10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10,00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270,00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27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7069DA" w:rsidRPr="006E33EB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F12BE2" w:rsidTr="0037365C">
        <w:trPr>
          <w:cantSplit/>
          <w:jc w:val="center"/>
        </w:trPr>
        <w:tc>
          <w:tcPr>
            <w:tcW w:w="3212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1.2 </w:t>
            </w:r>
            <w:r w:rsidRPr="00617C18">
              <w:rPr>
                <w:sz w:val="18"/>
                <w:szCs w:val="18"/>
                <w:lang w:val="uk-UA"/>
              </w:rPr>
              <w:t>Придбання комутаційного та мережевого обладнання для обчислювальних мереж Сумської міської ради</w:t>
            </w:r>
            <w:r w:rsidRPr="006879DB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77,50</w:t>
            </w:r>
          </w:p>
        </w:tc>
        <w:tc>
          <w:tcPr>
            <w:tcW w:w="851" w:type="dxa"/>
          </w:tcPr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77,50</w:t>
            </w:r>
          </w:p>
        </w:tc>
        <w:tc>
          <w:tcPr>
            <w:tcW w:w="851" w:type="dxa"/>
          </w:tcPr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67,50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67,50</w:t>
            </w:r>
          </w:p>
        </w:tc>
        <w:tc>
          <w:tcPr>
            <w:tcW w:w="2695" w:type="dxa"/>
          </w:tcPr>
          <w:p w:rsidR="007069DA" w:rsidRPr="006E33EB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069DA" w:rsidRPr="006E33EB" w:rsidTr="0037365C">
        <w:trPr>
          <w:cantSplit/>
          <w:jc w:val="center"/>
        </w:trPr>
        <w:tc>
          <w:tcPr>
            <w:tcW w:w="3212" w:type="dxa"/>
          </w:tcPr>
          <w:p w:rsidR="007069DA" w:rsidRPr="006E33EB" w:rsidRDefault="007069DA" w:rsidP="007069DA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 xml:space="preserve">Завдання 2. Створення нових сервісів в міській раді, </w:t>
            </w:r>
            <w:r w:rsidRPr="00144D3E">
              <w:rPr>
                <w:b/>
                <w:sz w:val="18"/>
                <w:szCs w:val="18"/>
                <w:lang w:val="uk-UA"/>
              </w:rPr>
              <w:t>КПКВК 0</w:t>
            </w:r>
            <w:r>
              <w:rPr>
                <w:b/>
                <w:sz w:val="18"/>
                <w:szCs w:val="18"/>
                <w:lang w:val="uk-UA"/>
              </w:rPr>
              <w:t>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26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840,00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42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260,00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84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420,00</w:t>
            </w:r>
          </w:p>
        </w:tc>
        <w:tc>
          <w:tcPr>
            <w:tcW w:w="2695" w:type="dxa"/>
          </w:tcPr>
          <w:p w:rsidR="007069DA" w:rsidRPr="006E33EB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F12BE2" w:rsidTr="0037365C">
        <w:trPr>
          <w:cantSplit/>
          <w:jc w:val="center"/>
        </w:trPr>
        <w:tc>
          <w:tcPr>
            <w:tcW w:w="3212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 xml:space="preserve">2.1. Організація </w:t>
            </w:r>
            <w:r>
              <w:rPr>
                <w:sz w:val="18"/>
                <w:szCs w:val="18"/>
                <w:lang w:val="uk-UA"/>
              </w:rPr>
              <w:t xml:space="preserve">єдиного </w:t>
            </w:r>
            <w:r w:rsidRPr="006E33EB">
              <w:rPr>
                <w:sz w:val="18"/>
                <w:szCs w:val="18"/>
                <w:lang w:val="uk-UA"/>
              </w:rPr>
              <w:t>центру</w:t>
            </w:r>
            <w:r>
              <w:rPr>
                <w:sz w:val="18"/>
                <w:szCs w:val="18"/>
                <w:lang w:val="uk-UA"/>
              </w:rPr>
              <w:t xml:space="preserve"> звернень громадян до</w:t>
            </w:r>
            <w:r w:rsidRPr="006E33EB">
              <w:rPr>
                <w:sz w:val="18"/>
                <w:szCs w:val="18"/>
                <w:lang w:val="uk-UA"/>
              </w:rPr>
              <w:t xml:space="preserve"> міської ради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26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840,00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42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260,00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84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420,00</w:t>
            </w:r>
          </w:p>
        </w:tc>
        <w:tc>
          <w:tcPr>
            <w:tcW w:w="2695" w:type="dxa"/>
          </w:tcPr>
          <w:p w:rsidR="007069DA" w:rsidRPr="006E33EB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069DA" w:rsidRPr="006E33EB" w:rsidTr="000B5F19">
        <w:trPr>
          <w:cantSplit/>
          <w:jc w:val="center"/>
        </w:trPr>
        <w:tc>
          <w:tcPr>
            <w:tcW w:w="14464" w:type="dxa"/>
            <w:gridSpan w:val="12"/>
          </w:tcPr>
          <w:p w:rsidR="007069DA" w:rsidRPr="006E33EB" w:rsidRDefault="007069DA" w:rsidP="007069D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 xml:space="preserve">Муніципальна інфраструктура </w:t>
            </w:r>
            <w:r w:rsidRPr="006E33EB">
              <w:rPr>
                <w:sz w:val="18"/>
                <w:szCs w:val="18"/>
                <w:lang w:val="uk-UA"/>
              </w:rPr>
              <w:t>(Підпрограма 3)</w:t>
            </w:r>
          </w:p>
        </w:tc>
      </w:tr>
      <w:tr w:rsidR="007069DA" w:rsidRPr="006E33EB" w:rsidTr="0037365C">
        <w:trPr>
          <w:cantSplit/>
          <w:jc w:val="center"/>
        </w:trPr>
        <w:tc>
          <w:tcPr>
            <w:tcW w:w="3212" w:type="dxa"/>
          </w:tcPr>
          <w:p w:rsidR="007069DA" w:rsidRPr="006E33EB" w:rsidRDefault="007069DA" w:rsidP="007069D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>Всього на виконання підпрограми</w:t>
            </w:r>
          </w:p>
          <w:p w:rsidR="007069DA" w:rsidRPr="006E33EB" w:rsidRDefault="007069DA" w:rsidP="007069DA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47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47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4</w:t>
            </w:r>
            <w:r>
              <w:rPr>
                <w:b/>
                <w:sz w:val="18"/>
                <w:szCs w:val="18"/>
                <w:lang w:val="uk-UA"/>
              </w:rPr>
              <w:t>39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4</w:t>
            </w:r>
            <w:r>
              <w:rPr>
                <w:b/>
                <w:sz w:val="18"/>
                <w:szCs w:val="18"/>
                <w:lang w:val="uk-UA"/>
              </w:rPr>
              <w:t>39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4</w:t>
            </w:r>
            <w:r>
              <w:rPr>
                <w:b/>
                <w:sz w:val="18"/>
                <w:szCs w:val="18"/>
                <w:lang w:val="uk-UA"/>
              </w:rPr>
              <w:t>69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4</w:t>
            </w:r>
            <w:r>
              <w:rPr>
                <w:b/>
                <w:sz w:val="18"/>
                <w:szCs w:val="18"/>
                <w:lang w:val="uk-UA"/>
              </w:rPr>
              <w:t>69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Pr="006E33EB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6E33EB" w:rsidTr="0037365C">
        <w:trPr>
          <w:cantSplit/>
          <w:jc w:val="center"/>
        </w:trPr>
        <w:tc>
          <w:tcPr>
            <w:tcW w:w="3212" w:type="dxa"/>
          </w:tcPr>
          <w:p w:rsidR="007069DA" w:rsidRPr="006E33EB" w:rsidRDefault="007069DA" w:rsidP="007069DA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 xml:space="preserve">Завдання 1. Створення муніципальних </w:t>
            </w:r>
            <w:proofErr w:type="spellStart"/>
            <w:r w:rsidRPr="006E33EB">
              <w:rPr>
                <w:b/>
                <w:bCs/>
                <w:sz w:val="18"/>
                <w:szCs w:val="18"/>
                <w:lang w:val="uk-UA"/>
              </w:rPr>
              <w:t>волоконно</w:t>
            </w:r>
            <w:proofErr w:type="spellEnd"/>
            <w:r w:rsidRPr="006E33EB">
              <w:rPr>
                <w:b/>
                <w:bCs/>
                <w:sz w:val="18"/>
                <w:szCs w:val="18"/>
                <w:lang w:val="uk-UA"/>
              </w:rPr>
              <w:t>-оптичних мереж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  <w:r w:rsidRPr="006E33EB">
              <w:rPr>
                <w:b/>
                <w:sz w:val="18"/>
                <w:szCs w:val="18"/>
                <w:lang w:val="uk-UA"/>
              </w:rPr>
              <w:t>0,00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  <w:r w:rsidRPr="006E33EB">
              <w:rPr>
                <w:b/>
                <w:sz w:val="18"/>
                <w:szCs w:val="18"/>
                <w:lang w:val="uk-UA"/>
              </w:rPr>
              <w:t>0,00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21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210,00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210,00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21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Pr="006E33EB" w:rsidRDefault="007069DA" w:rsidP="007069DA">
            <w:pPr>
              <w:rPr>
                <w:b/>
                <w:sz w:val="18"/>
                <w:szCs w:val="18"/>
                <w:highlight w:val="yellow"/>
                <w:lang w:val="uk-UA"/>
              </w:rPr>
            </w:pPr>
          </w:p>
        </w:tc>
      </w:tr>
      <w:tr w:rsidR="00BC32BF" w:rsidRPr="00BC32BF" w:rsidTr="0037365C">
        <w:trPr>
          <w:cantSplit/>
          <w:jc w:val="center"/>
        </w:trPr>
        <w:tc>
          <w:tcPr>
            <w:tcW w:w="3212" w:type="dxa"/>
          </w:tcPr>
          <w:p w:rsidR="00BC32BF" w:rsidRPr="00BC32BF" w:rsidRDefault="00BC32BF" w:rsidP="00BC32BF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BC32BF" w:rsidRPr="00BC32BF" w:rsidRDefault="00BC32BF" w:rsidP="00BC32BF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BC32BF" w:rsidRPr="00BC32BF" w:rsidRDefault="00BC32BF" w:rsidP="00BC32BF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BC32BF" w:rsidRPr="00BC32BF" w:rsidRDefault="00BC32BF" w:rsidP="00BC32BF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BC32BF" w:rsidRPr="00BC32BF" w:rsidRDefault="00BC32BF" w:rsidP="00BC32BF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BC32BF" w:rsidRPr="00BC32BF" w:rsidRDefault="00BC32BF" w:rsidP="00BC32BF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BC32BF" w:rsidRPr="00BC32BF" w:rsidRDefault="00BC32BF" w:rsidP="00BC32BF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0" w:type="dxa"/>
          </w:tcPr>
          <w:p w:rsidR="00BC32BF" w:rsidRPr="00BC32BF" w:rsidRDefault="00BC32BF" w:rsidP="00BC32BF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BC32BF" w:rsidRPr="00BC32BF" w:rsidRDefault="00BC32BF" w:rsidP="00BC32BF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0" w:type="dxa"/>
          </w:tcPr>
          <w:p w:rsidR="00BC32BF" w:rsidRPr="00BC32BF" w:rsidRDefault="00BC32BF" w:rsidP="00BC32BF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BC32BF" w:rsidRPr="00BC32BF" w:rsidRDefault="00BC32BF" w:rsidP="00BC32BF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BC32BF" w:rsidRPr="00BC32BF" w:rsidRDefault="00BC32BF" w:rsidP="00BC32BF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7069DA" w:rsidRPr="00F12BE2" w:rsidTr="0037365C">
        <w:trPr>
          <w:cantSplit/>
          <w:jc w:val="center"/>
        </w:trPr>
        <w:tc>
          <w:tcPr>
            <w:tcW w:w="3212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.</w:t>
            </w:r>
            <w:r>
              <w:rPr>
                <w:sz w:val="18"/>
                <w:szCs w:val="18"/>
                <w:lang w:val="uk-UA"/>
              </w:rPr>
              <w:t>1</w:t>
            </w:r>
            <w:r w:rsidRPr="006E33EB">
              <w:rPr>
                <w:sz w:val="18"/>
                <w:szCs w:val="18"/>
                <w:lang w:val="uk-UA"/>
              </w:rPr>
              <w:t xml:space="preserve">. </w:t>
            </w:r>
            <w:r w:rsidRPr="002D37C9">
              <w:rPr>
                <w:sz w:val="18"/>
                <w:szCs w:val="18"/>
                <w:lang w:val="uk-UA"/>
              </w:rPr>
              <w:t xml:space="preserve">Створення міської </w:t>
            </w:r>
            <w:proofErr w:type="spellStart"/>
            <w:r w:rsidRPr="002D37C9">
              <w:rPr>
                <w:sz w:val="18"/>
                <w:szCs w:val="18"/>
                <w:lang w:val="uk-UA"/>
              </w:rPr>
              <w:t>волоконно</w:t>
            </w:r>
            <w:proofErr w:type="spellEnd"/>
            <w:r w:rsidRPr="002D37C9">
              <w:rPr>
                <w:sz w:val="18"/>
                <w:szCs w:val="18"/>
                <w:lang w:val="uk-UA"/>
              </w:rPr>
              <w:t>-оптичної мережі</w:t>
            </w:r>
            <w:r w:rsidRPr="00C118B7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5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50,00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50,00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5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7069DA" w:rsidRPr="006E33EB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F12BE2" w:rsidTr="0037365C">
        <w:trPr>
          <w:cantSplit/>
          <w:jc w:val="center"/>
        </w:trPr>
        <w:tc>
          <w:tcPr>
            <w:tcW w:w="3212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.</w:t>
            </w:r>
            <w:r>
              <w:rPr>
                <w:sz w:val="18"/>
                <w:szCs w:val="18"/>
                <w:lang w:val="uk-UA"/>
              </w:rPr>
              <w:t>2</w:t>
            </w:r>
            <w:r w:rsidRPr="006E33EB">
              <w:rPr>
                <w:sz w:val="18"/>
                <w:szCs w:val="18"/>
                <w:lang w:val="uk-UA"/>
              </w:rPr>
              <w:t>.</w:t>
            </w:r>
            <w:r>
              <w:rPr>
                <w:sz w:val="18"/>
                <w:szCs w:val="18"/>
                <w:lang w:val="uk-UA"/>
              </w:rPr>
              <w:t xml:space="preserve"> Оренда каналів передачі даних</w:t>
            </w:r>
            <w:r w:rsidRPr="002945FA">
              <w:rPr>
                <w:sz w:val="18"/>
                <w:szCs w:val="18"/>
                <w:lang w:val="uk-UA"/>
              </w:rPr>
              <w:t>, КПКВК 031860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60,00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60,00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7069DA" w:rsidRPr="006E33EB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F12BE2" w:rsidTr="0037365C">
        <w:trPr>
          <w:cantSplit/>
          <w:jc w:val="center"/>
        </w:trPr>
        <w:tc>
          <w:tcPr>
            <w:tcW w:w="3212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.</w:t>
            </w:r>
            <w:r>
              <w:rPr>
                <w:sz w:val="18"/>
                <w:szCs w:val="18"/>
                <w:lang w:val="uk-UA"/>
              </w:rPr>
              <w:t>2</w:t>
            </w:r>
            <w:r w:rsidRPr="006E33EB">
              <w:rPr>
                <w:sz w:val="18"/>
                <w:szCs w:val="18"/>
                <w:lang w:val="uk-UA"/>
              </w:rPr>
              <w:t>.</w:t>
            </w:r>
            <w:r>
              <w:rPr>
                <w:sz w:val="18"/>
                <w:szCs w:val="18"/>
                <w:lang w:val="uk-UA"/>
              </w:rPr>
              <w:t xml:space="preserve"> Оренда каналів передачі даних</w:t>
            </w:r>
            <w:r w:rsidRPr="00C118B7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6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60,00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60,00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6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Pr="006E33EB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069DA" w:rsidRPr="006E33EB" w:rsidTr="00255AE3">
        <w:trPr>
          <w:cantSplit/>
          <w:jc w:val="center"/>
        </w:trPr>
        <w:tc>
          <w:tcPr>
            <w:tcW w:w="3212" w:type="dxa"/>
          </w:tcPr>
          <w:p w:rsidR="007069DA" w:rsidRPr="006E33EB" w:rsidRDefault="007069DA" w:rsidP="007069DA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 xml:space="preserve">Завдання 2. Розвиток </w:t>
            </w:r>
            <w:proofErr w:type="spellStart"/>
            <w:r w:rsidRPr="006E33EB">
              <w:rPr>
                <w:b/>
                <w:bCs/>
                <w:sz w:val="18"/>
                <w:szCs w:val="18"/>
                <w:lang w:val="uk-UA"/>
              </w:rPr>
              <w:t>Wi</w:t>
            </w:r>
            <w:proofErr w:type="spellEnd"/>
            <w:r w:rsidRPr="006E33EB">
              <w:rPr>
                <w:b/>
                <w:bCs/>
                <w:sz w:val="18"/>
                <w:szCs w:val="18"/>
                <w:lang w:val="uk-UA"/>
              </w:rPr>
              <w:t>-</w:t>
            </w:r>
            <w:proofErr w:type="spellStart"/>
            <w:r w:rsidRPr="006E33EB">
              <w:rPr>
                <w:b/>
                <w:bCs/>
                <w:sz w:val="18"/>
                <w:szCs w:val="18"/>
                <w:lang w:val="uk-UA"/>
              </w:rPr>
              <w:t>Fi</w:t>
            </w:r>
            <w:proofErr w:type="spellEnd"/>
            <w:r w:rsidRPr="006E33EB">
              <w:rPr>
                <w:b/>
                <w:bCs/>
                <w:sz w:val="18"/>
                <w:szCs w:val="18"/>
                <w:lang w:val="uk-UA"/>
              </w:rPr>
              <w:t>-мережі міста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187,00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187,00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2</w:t>
            </w:r>
            <w:r>
              <w:rPr>
                <w:b/>
                <w:sz w:val="18"/>
                <w:szCs w:val="18"/>
                <w:lang w:val="uk-UA"/>
              </w:rPr>
              <w:t>29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2</w:t>
            </w:r>
            <w:r>
              <w:rPr>
                <w:b/>
                <w:sz w:val="18"/>
                <w:szCs w:val="18"/>
                <w:lang w:val="uk-UA"/>
              </w:rPr>
              <w:t>29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2</w:t>
            </w:r>
            <w:r>
              <w:rPr>
                <w:b/>
                <w:sz w:val="18"/>
                <w:szCs w:val="18"/>
                <w:lang w:val="uk-UA"/>
              </w:rPr>
              <w:t>59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2</w:t>
            </w:r>
            <w:r>
              <w:rPr>
                <w:b/>
                <w:sz w:val="18"/>
                <w:szCs w:val="18"/>
                <w:lang w:val="uk-UA"/>
              </w:rPr>
              <w:t>59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Pr="006E33EB" w:rsidRDefault="007069DA" w:rsidP="007069DA">
            <w:pPr>
              <w:rPr>
                <w:b/>
                <w:sz w:val="18"/>
                <w:szCs w:val="18"/>
                <w:highlight w:val="yellow"/>
                <w:lang w:val="uk-UA"/>
              </w:rPr>
            </w:pPr>
          </w:p>
        </w:tc>
      </w:tr>
      <w:tr w:rsidR="007069DA" w:rsidRPr="00F12BE2" w:rsidTr="0037365C">
        <w:trPr>
          <w:cantSplit/>
          <w:jc w:val="center"/>
        </w:trPr>
        <w:tc>
          <w:tcPr>
            <w:tcW w:w="3212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 xml:space="preserve">2.1. Створення колективних </w:t>
            </w:r>
            <w:proofErr w:type="spellStart"/>
            <w:r w:rsidRPr="006E33EB">
              <w:rPr>
                <w:sz w:val="18"/>
                <w:szCs w:val="18"/>
                <w:lang w:val="uk-UA"/>
              </w:rPr>
              <w:t>Wi-Fi</w:t>
            </w:r>
            <w:proofErr w:type="spellEnd"/>
            <w:r w:rsidRPr="006E33EB">
              <w:rPr>
                <w:sz w:val="18"/>
                <w:szCs w:val="18"/>
                <w:lang w:val="uk-UA"/>
              </w:rPr>
              <w:t xml:space="preserve"> точок та зон вільного доступу громадян до електронних сервісів Сумської міської ради та мережі Інтернет</w:t>
            </w:r>
            <w:r w:rsidRPr="009823EE">
              <w:rPr>
                <w:sz w:val="18"/>
                <w:szCs w:val="18"/>
                <w:lang w:val="uk-UA"/>
              </w:rPr>
              <w:t>, КПКВК 031860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85,00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85,00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7069DA" w:rsidRPr="006E33EB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F12BE2" w:rsidTr="0037365C">
        <w:trPr>
          <w:cantSplit/>
          <w:jc w:val="center"/>
        </w:trPr>
        <w:tc>
          <w:tcPr>
            <w:tcW w:w="3212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 xml:space="preserve">2.1. Створення колективних </w:t>
            </w:r>
            <w:proofErr w:type="spellStart"/>
            <w:r w:rsidRPr="006E33EB">
              <w:rPr>
                <w:sz w:val="18"/>
                <w:szCs w:val="18"/>
                <w:lang w:val="uk-UA"/>
              </w:rPr>
              <w:t>Wi-Fi</w:t>
            </w:r>
            <w:proofErr w:type="spellEnd"/>
            <w:r w:rsidRPr="006E33EB">
              <w:rPr>
                <w:sz w:val="18"/>
                <w:szCs w:val="18"/>
                <w:lang w:val="uk-UA"/>
              </w:rPr>
              <w:t xml:space="preserve"> точок та зон вільного доступу громадян до електронних сервісів Сумської міської ради та мережі Інтернет</w:t>
            </w:r>
            <w:r w:rsidRPr="009823EE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85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85,00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85,00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85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7069DA" w:rsidRPr="006E33EB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F12BE2" w:rsidTr="0037365C">
        <w:trPr>
          <w:cantSplit/>
          <w:jc w:val="center"/>
        </w:trPr>
        <w:tc>
          <w:tcPr>
            <w:tcW w:w="3212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 xml:space="preserve">2.2. Підтримка функціонування </w:t>
            </w:r>
            <w:proofErr w:type="spellStart"/>
            <w:r w:rsidRPr="006E33EB">
              <w:rPr>
                <w:sz w:val="18"/>
                <w:szCs w:val="18"/>
                <w:lang w:val="uk-UA"/>
              </w:rPr>
              <w:t>Wi-Fi</w:t>
            </w:r>
            <w:proofErr w:type="spellEnd"/>
            <w:r w:rsidRPr="006E33EB">
              <w:rPr>
                <w:sz w:val="18"/>
                <w:szCs w:val="18"/>
                <w:lang w:val="uk-UA"/>
              </w:rPr>
              <w:t xml:space="preserve"> зон вільного дост</w:t>
            </w:r>
            <w:r>
              <w:rPr>
                <w:sz w:val="18"/>
                <w:szCs w:val="18"/>
                <w:lang w:val="uk-UA"/>
              </w:rPr>
              <w:t>упу до мережі Інтернет в місті</w:t>
            </w:r>
            <w:r w:rsidRPr="009823EE">
              <w:rPr>
                <w:sz w:val="18"/>
                <w:szCs w:val="18"/>
                <w:lang w:val="uk-UA"/>
              </w:rPr>
              <w:t>, КПКВК 031860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2,00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2,00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7069DA" w:rsidRPr="006E33EB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8347E7" w:rsidRPr="008347E7" w:rsidTr="0037365C">
        <w:trPr>
          <w:cantSplit/>
          <w:jc w:val="center"/>
        </w:trPr>
        <w:tc>
          <w:tcPr>
            <w:tcW w:w="3212" w:type="dxa"/>
          </w:tcPr>
          <w:p w:rsidR="008347E7" w:rsidRPr="008347E7" w:rsidRDefault="008347E7" w:rsidP="008347E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8347E7" w:rsidRPr="008347E7" w:rsidRDefault="008347E7" w:rsidP="008347E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8347E7" w:rsidRPr="008347E7" w:rsidRDefault="008347E7" w:rsidP="008347E7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8347E7" w:rsidRPr="008347E7" w:rsidRDefault="008347E7" w:rsidP="008347E7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8347E7" w:rsidRPr="008347E7" w:rsidRDefault="008347E7" w:rsidP="008347E7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8347E7" w:rsidRPr="008347E7" w:rsidRDefault="008347E7" w:rsidP="008347E7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8347E7" w:rsidRPr="008347E7" w:rsidRDefault="008347E7" w:rsidP="008347E7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0" w:type="dxa"/>
          </w:tcPr>
          <w:p w:rsidR="008347E7" w:rsidRPr="008347E7" w:rsidRDefault="008347E7" w:rsidP="008347E7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8347E7" w:rsidRPr="008347E7" w:rsidRDefault="008347E7" w:rsidP="008347E7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0" w:type="dxa"/>
          </w:tcPr>
          <w:p w:rsidR="008347E7" w:rsidRPr="008347E7" w:rsidRDefault="008347E7" w:rsidP="008347E7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8347E7" w:rsidRPr="008347E7" w:rsidRDefault="008347E7" w:rsidP="008347E7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8347E7" w:rsidRPr="008347E7" w:rsidRDefault="008347E7" w:rsidP="008347E7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7069DA" w:rsidRPr="00F12BE2" w:rsidTr="0037365C">
        <w:trPr>
          <w:cantSplit/>
          <w:jc w:val="center"/>
        </w:trPr>
        <w:tc>
          <w:tcPr>
            <w:tcW w:w="3212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 xml:space="preserve">2.2. Підтримка функціонування </w:t>
            </w:r>
            <w:proofErr w:type="spellStart"/>
            <w:r w:rsidRPr="006E33EB">
              <w:rPr>
                <w:sz w:val="18"/>
                <w:szCs w:val="18"/>
                <w:lang w:val="uk-UA"/>
              </w:rPr>
              <w:t>Wi-Fi</w:t>
            </w:r>
            <w:proofErr w:type="spellEnd"/>
            <w:r w:rsidRPr="006E33EB">
              <w:rPr>
                <w:sz w:val="18"/>
                <w:szCs w:val="18"/>
                <w:lang w:val="uk-UA"/>
              </w:rPr>
              <w:t xml:space="preserve"> зон вільного дост</w:t>
            </w:r>
            <w:r>
              <w:rPr>
                <w:sz w:val="18"/>
                <w:szCs w:val="18"/>
                <w:lang w:val="uk-UA"/>
              </w:rPr>
              <w:t>упу до мережі Інтернет в місті</w:t>
            </w:r>
            <w:r w:rsidRPr="009823EE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</w:t>
            </w:r>
            <w:r>
              <w:rPr>
                <w:sz w:val="18"/>
                <w:szCs w:val="18"/>
                <w:lang w:val="uk-UA"/>
              </w:rPr>
              <w:t>44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</w:t>
            </w:r>
            <w:r>
              <w:rPr>
                <w:sz w:val="18"/>
                <w:szCs w:val="18"/>
                <w:lang w:val="uk-UA"/>
              </w:rPr>
              <w:t>44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</w:t>
            </w:r>
            <w:r>
              <w:rPr>
                <w:sz w:val="18"/>
                <w:szCs w:val="18"/>
                <w:lang w:val="uk-UA"/>
              </w:rPr>
              <w:t>74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</w:t>
            </w:r>
            <w:r>
              <w:rPr>
                <w:sz w:val="18"/>
                <w:szCs w:val="18"/>
                <w:lang w:val="uk-UA"/>
              </w:rPr>
              <w:t>74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7069DA" w:rsidRPr="006E33EB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6E33EB" w:rsidTr="000B5F19">
        <w:trPr>
          <w:cantSplit/>
          <w:jc w:val="center"/>
        </w:trPr>
        <w:tc>
          <w:tcPr>
            <w:tcW w:w="14464" w:type="dxa"/>
            <w:gridSpan w:val="12"/>
          </w:tcPr>
          <w:p w:rsidR="007069DA" w:rsidRPr="006E33EB" w:rsidRDefault="007069DA" w:rsidP="007069DA">
            <w:pPr>
              <w:ind w:right="-7"/>
              <w:jc w:val="center"/>
              <w:rPr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Інформатизація виконавчих органів</w:t>
            </w:r>
            <w:r w:rsidRPr="006E33EB">
              <w:rPr>
                <w:sz w:val="18"/>
                <w:szCs w:val="18"/>
                <w:lang w:val="uk-UA"/>
              </w:rPr>
              <w:t xml:space="preserve"> (Підпрограма 4)</w:t>
            </w:r>
          </w:p>
        </w:tc>
      </w:tr>
      <w:tr w:rsidR="007069DA" w:rsidRPr="006E33EB" w:rsidTr="000919C1">
        <w:trPr>
          <w:cantSplit/>
          <w:jc w:val="center"/>
        </w:trPr>
        <w:tc>
          <w:tcPr>
            <w:tcW w:w="3212" w:type="dxa"/>
          </w:tcPr>
          <w:p w:rsidR="007069DA" w:rsidRPr="006E33EB" w:rsidRDefault="007069DA" w:rsidP="007069DA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Всього на виконання підпрограми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Align w:val="center"/>
          </w:tcPr>
          <w:p w:rsidR="007069DA" w:rsidRPr="00BB0896" w:rsidRDefault="007069DA" w:rsidP="007069DA">
            <w:pPr>
              <w:overflowPunct/>
              <w:autoSpaceDE/>
              <w:autoSpaceDN/>
              <w:adjustRightInd/>
              <w:ind w:left="-59" w:right="-117"/>
              <w:textAlignment w:val="auto"/>
              <w:rPr>
                <w:b/>
                <w:bCs/>
                <w:color w:val="000000"/>
                <w:sz w:val="18"/>
                <w:szCs w:val="22"/>
                <w:lang w:val="en-US" w:eastAsia="en-US"/>
              </w:rPr>
            </w:pPr>
            <w:r w:rsidRPr="00BB0896">
              <w:rPr>
                <w:b/>
                <w:bCs/>
                <w:color w:val="000000"/>
                <w:sz w:val="18"/>
                <w:szCs w:val="22"/>
              </w:rPr>
              <w:t>1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125</w:t>
            </w:r>
            <w:r w:rsidRPr="00BB0896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0</w:t>
            </w:r>
            <w:r w:rsidRPr="00BB0896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779" w:type="dxa"/>
            <w:vAlign w:val="center"/>
          </w:tcPr>
          <w:p w:rsidR="007069DA" w:rsidRPr="00BB0896" w:rsidRDefault="007069DA" w:rsidP="007069DA">
            <w:pPr>
              <w:ind w:left="-59" w:right="-117"/>
              <w:rPr>
                <w:b/>
                <w:bCs/>
                <w:color w:val="000000"/>
                <w:sz w:val="18"/>
                <w:szCs w:val="22"/>
              </w:rPr>
            </w:pPr>
            <w:r w:rsidRPr="00BB0896">
              <w:rPr>
                <w:b/>
                <w:bCs/>
                <w:color w:val="000000"/>
                <w:sz w:val="18"/>
                <w:szCs w:val="22"/>
              </w:rPr>
              <w:t>1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125</w:t>
            </w:r>
            <w:r w:rsidRPr="00BB0896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0</w:t>
            </w:r>
            <w:r w:rsidRPr="00BB0896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927" w:type="dxa"/>
            <w:vAlign w:val="center"/>
          </w:tcPr>
          <w:p w:rsidR="007069DA" w:rsidRPr="00BB0896" w:rsidRDefault="007069DA" w:rsidP="007069DA">
            <w:pPr>
              <w:ind w:left="-59" w:right="-117"/>
              <w:rPr>
                <w:b/>
                <w:bCs/>
                <w:color w:val="000000"/>
                <w:sz w:val="18"/>
                <w:szCs w:val="22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7069DA" w:rsidRPr="00BB0896" w:rsidRDefault="00495938" w:rsidP="0070366C">
            <w:pPr>
              <w:ind w:left="-59" w:right="-117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2</w:t>
            </w:r>
            <w:r w:rsidR="0070366C">
              <w:rPr>
                <w:b/>
                <w:bCs/>
                <w:color w:val="000000"/>
                <w:sz w:val="18"/>
                <w:szCs w:val="22"/>
                <w:lang w:val="uk-UA"/>
              </w:rPr>
              <w:t>3</w:t>
            </w:r>
            <w:r>
              <w:rPr>
                <w:b/>
                <w:bCs/>
                <w:color w:val="000000"/>
                <w:sz w:val="18"/>
                <w:szCs w:val="22"/>
              </w:rPr>
              <w:t>55</w:t>
            </w:r>
            <w:r w:rsidR="007069DA" w:rsidRPr="00BB0896">
              <w:rPr>
                <w:b/>
                <w:bCs/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1" w:type="dxa"/>
            <w:vAlign w:val="center"/>
          </w:tcPr>
          <w:p w:rsidR="007069DA" w:rsidRPr="00BB0896" w:rsidRDefault="00495938" w:rsidP="0070366C">
            <w:pPr>
              <w:ind w:left="-59" w:right="-117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2</w:t>
            </w:r>
            <w:r w:rsidR="0070366C">
              <w:rPr>
                <w:b/>
                <w:bCs/>
                <w:color w:val="000000"/>
                <w:sz w:val="18"/>
                <w:szCs w:val="22"/>
                <w:lang w:val="uk-UA"/>
              </w:rPr>
              <w:t>3</w:t>
            </w:r>
            <w:r>
              <w:rPr>
                <w:b/>
                <w:bCs/>
                <w:color w:val="000000"/>
                <w:sz w:val="18"/>
                <w:szCs w:val="22"/>
              </w:rPr>
              <w:t>55</w:t>
            </w:r>
            <w:r w:rsidR="007069DA" w:rsidRPr="00BB0896">
              <w:rPr>
                <w:b/>
                <w:bCs/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0" w:type="dxa"/>
            <w:vAlign w:val="center"/>
          </w:tcPr>
          <w:p w:rsidR="007069DA" w:rsidRPr="00BB0896" w:rsidRDefault="007069DA" w:rsidP="007069DA">
            <w:pPr>
              <w:ind w:left="-59" w:right="-117"/>
              <w:rPr>
                <w:b/>
                <w:bCs/>
                <w:color w:val="000000"/>
                <w:sz w:val="18"/>
                <w:szCs w:val="22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7069DA" w:rsidRPr="00BB0896" w:rsidRDefault="00495938" w:rsidP="007069DA">
            <w:pPr>
              <w:ind w:left="-59" w:right="-117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2245</w:t>
            </w:r>
            <w:r w:rsidR="007069DA" w:rsidRPr="00BB0896">
              <w:rPr>
                <w:b/>
                <w:bCs/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0" w:type="dxa"/>
            <w:vAlign w:val="center"/>
          </w:tcPr>
          <w:p w:rsidR="007069DA" w:rsidRPr="00BB0896" w:rsidRDefault="00495938" w:rsidP="007069DA">
            <w:pPr>
              <w:ind w:left="-59" w:right="-117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2245</w:t>
            </w:r>
            <w:r w:rsidR="007069DA" w:rsidRPr="00BB0896">
              <w:rPr>
                <w:b/>
                <w:bCs/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1" w:type="dxa"/>
            <w:vAlign w:val="center"/>
          </w:tcPr>
          <w:p w:rsidR="007069DA" w:rsidRPr="00BB0896" w:rsidRDefault="007069DA" w:rsidP="007069DA">
            <w:pPr>
              <w:ind w:left="-59" w:right="-117"/>
              <w:rPr>
                <w:b/>
                <w:bCs/>
                <w:color w:val="000000"/>
                <w:sz w:val="18"/>
                <w:szCs w:val="22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Pr="006E33EB" w:rsidRDefault="007069DA" w:rsidP="007069D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7069DA" w:rsidRPr="006E33EB" w:rsidTr="0037365C">
        <w:trPr>
          <w:cantSplit/>
          <w:jc w:val="center"/>
        </w:trPr>
        <w:tc>
          <w:tcPr>
            <w:tcW w:w="3212" w:type="dxa"/>
          </w:tcPr>
          <w:p w:rsidR="007069DA" w:rsidRPr="006E33EB" w:rsidRDefault="007069DA" w:rsidP="007069DA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Завдання 1. Впровадження та підтримка роботи систем електронн</w:t>
            </w:r>
            <w:r>
              <w:rPr>
                <w:b/>
                <w:sz w:val="18"/>
                <w:szCs w:val="18"/>
                <w:lang w:val="uk-UA"/>
              </w:rPr>
              <w:t>ого документообігу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390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390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395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395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5</w:t>
            </w:r>
            <w:r>
              <w:rPr>
                <w:b/>
                <w:sz w:val="18"/>
                <w:szCs w:val="18"/>
                <w:lang w:val="en-US"/>
              </w:rPr>
              <w:t>95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5</w:t>
            </w:r>
            <w:r>
              <w:rPr>
                <w:b/>
                <w:sz w:val="18"/>
                <w:szCs w:val="18"/>
                <w:lang w:val="en-US"/>
              </w:rPr>
              <w:t>95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Pr="006E33EB" w:rsidRDefault="007069DA" w:rsidP="007069D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7069DA" w:rsidRPr="00F12BE2" w:rsidTr="0037365C">
        <w:trPr>
          <w:cantSplit/>
          <w:jc w:val="center"/>
        </w:trPr>
        <w:tc>
          <w:tcPr>
            <w:tcW w:w="3212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 xml:space="preserve">1.1. Впровадження </w:t>
            </w:r>
            <w:r>
              <w:rPr>
                <w:sz w:val="18"/>
                <w:szCs w:val="18"/>
                <w:lang w:val="uk-UA"/>
              </w:rPr>
              <w:t xml:space="preserve">нової </w:t>
            </w:r>
            <w:r w:rsidRPr="006E33EB">
              <w:rPr>
                <w:sz w:val="18"/>
                <w:szCs w:val="18"/>
                <w:lang w:val="uk-UA"/>
              </w:rPr>
              <w:t>системи електронного документоо</w:t>
            </w:r>
            <w:r>
              <w:rPr>
                <w:sz w:val="18"/>
                <w:szCs w:val="18"/>
                <w:lang w:val="uk-UA"/>
              </w:rPr>
              <w:t xml:space="preserve">бігу, </w:t>
            </w:r>
            <w:r w:rsidRPr="00C47D1F">
              <w:rPr>
                <w:sz w:val="18"/>
                <w:szCs w:val="18"/>
                <w:lang w:val="uk-UA"/>
              </w:rPr>
              <w:t>КПКВК 031860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90,00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90,00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  <w:p w:rsidR="003269DA" w:rsidRDefault="003269DA" w:rsidP="007069DA">
            <w:pPr>
              <w:ind w:right="-7"/>
              <w:rPr>
                <w:sz w:val="18"/>
                <w:szCs w:val="18"/>
                <w:lang w:val="uk-UA"/>
              </w:rPr>
            </w:pPr>
          </w:p>
          <w:p w:rsidR="003269DA" w:rsidRPr="006E33EB" w:rsidRDefault="003269DA" w:rsidP="007069D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F12BE2" w:rsidTr="0037365C">
        <w:trPr>
          <w:cantSplit/>
          <w:jc w:val="center"/>
        </w:trPr>
        <w:tc>
          <w:tcPr>
            <w:tcW w:w="3212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 xml:space="preserve">1.1. Впровадження </w:t>
            </w:r>
            <w:r>
              <w:rPr>
                <w:sz w:val="18"/>
                <w:szCs w:val="18"/>
                <w:lang w:val="uk-UA"/>
              </w:rPr>
              <w:t xml:space="preserve">нової </w:t>
            </w:r>
            <w:r w:rsidRPr="006E33EB">
              <w:rPr>
                <w:sz w:val="18"/>
                <w:szCs w:val="18"/>
                <w:lang w:val="uk-UA"/>
              </w:rPr>
              <w:t>системи електронного документоо</w:t>
            </w:r>
            <w:r>
              <w:rPr>
                <w:sz w:val="18"/>
                <w:szCs w:val="18"/>
                <w:lang w:val="uk-UA"/>
              </w:rPr>
              <w:t>бігу</w:t>
            </w:r>
            <w:r w:rsidRPr="00C47D1F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95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95,00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95,00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95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3269DA" w:rsidRDefault="003269DA" w:rsidP="007069DA">
            <w:pPr>
              <w:ind w:right="-7"/>
              <w:rPr>
                <w:sz w:val="18"/>
                <w:szCs w:val="18"/>
                <w:lang w:val="uk-UA"/>
              </w:rPr>
            </w:pPr>
          </w:p>
          <w:p w:rsidR="003269DA" w:rsidRPr="006E33EB" w:rsidRDefault="003269DA" w:rsidP="007069D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F12BE2" w:rsidTr="0037365C">
        <w:trPr>
          <w:cantSplit/>
          <w:jc w:val="center"/>
        </w:trPr>
        <w:tc>
          <w:tcPr>
            <w:tcW w:w="3212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 xml:space="preserve">1.2. </w:t>
            </w:r>
            <w:r w:rsidRPr="00E42816">
              <w:rPr>
                <w:sz w:val="18"/>
                <w:szCs w:val="18"/>
                <w:lang w:val="uk-UA"/>
              </w:rPr>
              <w:t>Опис бізнес-процесів виконавчих орг</w:t>
            </w:r>
            <w:r>
              <w:rPr>
                <w:sz w:val="18"/>
                <w:szCs w:val="18"/>
                <w:lang w:val="uk-UA"/>
              </w:rPr>
              <w:t>а</w:t>
            </w:r>
            <w:r w:rsidRPr="00E42816">
              <w:rPr>
                <w:sz w:val="18"/>
                <w:szCs w:val="18"/>
                <w:lang w:val="uk-UA"/>
              </w:rPr>
              <w:t>нів Сумської міської ради</w:t>
            </w:r>
            <w:r>
              <w:rPr>
                <w:sz w:val="18"/>
                <w:szCs w:val="18"/>
                <w:lang w:val="uk-UA"/>
              </w:rPr>
              <w:t xml:space="preserve">, </w:t>
            </w:r>
            <w:r w:rsidRPr="0026140C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</w:t>
            </w:r>
            <w:r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</w:t>
            </w:r>
            <w:r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00,00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0</w:t>
            </w:r>
            <w:r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3269DA" w:rsidRDefault="003269DA" w:rsidP="007069DA">
            <w:pPr>
              <w:ind w:right="-7"/>
              <w:rPr>
                <w:sz w:val="18"/>
                <w:szCs w:val="18"/>
                <w:lang w:val="uk-UA"/>
              </w:rPr>
            </w:pPr>
          </w:p>
          <w:p w:rsidR="003269DA" w:rsidRPr="00490D3A" w:rsidRDefault="003269DA" w:rsidP="007069D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6E33EB" w:rsidTr="0037365C">
        <w:trPr>
          <w:cantSplit/>
          <w:jc w:val="center"/>
        </w:trPr>
        <w:tc>
          <w:tcPr>
            <w:tcW w:w="3212" w:type="dxa"/>
          </w:tcPr>
          <w:p w:rsidR="007069DA" w:rsidRDefault="007069DA" w:rsidP="007069DA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Завдання 2. Впровадження та підтримка роботи систем автоматизації діловодства та комунікації з мешканцями</w:t>
            </w:r>
          </w:p>
          <w:p w:rsidR="007069DA" w:rsidRPr="006E33EB" w:rsidRDefault="007069DA" w:rsidP="007069D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left="-119" w:right="-119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 xml:space="preserve">   </w:t>
            </w:r>
            <w:r>
              <w:rPr>
                <w:b/>
                <w:sz w:val="18"/>
                <w:szCs w:val="18"/>
                <w:lang w:val="uk-UA"/>
              </w:rPr>
              <w:t>590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90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70366C">
            <w:pPr>
              <w:ind w:left="-119" w:right="-119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 xml:space="preserve">  </w:t>
            </w:r>
            <w:r>
              <w:rPr>
                <w:b/>
                <w:sz w:val="18"/>
                <w:szCs w:val="18"/>
                <w:lang w:val="uk-UA"/>
              </w:rPr>
              <w:t>1</w:t>
            </w:r>
            <w:r w:rsidR="0070366C">
              <w:rPr>
                <w:b/>
                <w:sz w:val="18"/>
                <w:szCs w:val="18"/>
                <w:lang w:val="uk-UA"/>
              </w:rPr>
              <w:t>8</w:t>
            </w:r>
            <w:r w:rsidR="00495938">
              <w:rPr>
                <w:b/>
                <w:sz w:val="18"/>
                <w:szCs w:val="18"/>
                <w:lang w:val="uk-UA"/>
              </w:rPr>
              <w:t>30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7069DA" w:rsidP="0070366C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</w:t>
            </w:r>
            <w:r w:rsidR="0070366C">
              <w:rPr>
                <w:b/>
                <w:sz w:val="18"/>
                <w:szCs w:val="18"/>
                <w:lang w:val="uk-UA"/>
              </w:rPr>
              <w:t>8</w:t>
            </w:r>
            <w:r w:rsidR="00495938">
              <w:rPr>
                <w:b/>
                <w:sz w:val="18"/>
                <w:szCs w:val="18"/>
                <w:lang w:val="uk-UA"/>
              </w:rPr>
              <w:t>30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495938">
            <w:pPr>
              <w:ind w:left="-119" w:right="-119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 xml:space="preserve">   </w:t>
            </w:r>
            <w:r>
              <w:rPr>
                <w:b/>
                <w:sz w:val="18"/>
                <w:szCs w:val="18"/>
                <w:lang w:val="uk-UA"/>
              </w:rPr>
              <w:t>1</w:t>
            </w:r>
            <w:r w:rsidR="00495938">
              <w:rPr>
                <w:b/>
                <w:sz w:val="18"/>
                <w:szCs w:val="18"/>
                <w:lang w:val="uk-UA"/>
              </w:rPr>
              <w:t>610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0" w:type="dxa"/>
          </w:tcPr>
          <w:p w:rsidR="007069DA" w:rsidRPr="006E33EB" w:rsidRDefault="007069DA" w:rsidP="00495938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</w:t>
            </w:r>
            <w:r w:rsidR="00495938">
              <w:rPr>
                <w:b/>
                <w:sz w:val="18"/>
                <w:szCs w:val="18"/>
                <w:lang w:val="uk-UA"/>
              </w:rPr>
              <w:t>610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Pr="006E33EB" w:rsidRDefault="007069DA" w:rsidP="007069DA">
            <w:pPr>
              <w:rPr>
                <w:b/>
                <w:sz w:val="18"/>
                <w:szCs w:val="18"/>
                <w:lang w:val="uk-UA"/>
              </w:rPr>
            </w:pPr>
          </w:p>
        </w:tc>
      </w:tr>
      <w:tr w:rsidR="003269DA" w:rsidRPr="009868E6" w:rsidTr="0037365C">
        <w:trPr>
          <w:cantSplit/>
          <w:jc w:val="center"/>
        </w:trPr>
        <w:tc>
          <w:tcPr>
            <w:tcW w:w="3212" w:type="dxa"/>
          </w:tcPr>
          <w:p w:rsidR="003269DA" w:rsidRPr="00495938" w:rsidRDefault="00495938" w:rsidP="00495938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3269DA" w:rsidRPr="00495938" w:rsidRDefault="00495938" w:rsidP="00495938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3269DA" w:rsidRPr="00495938" w:rsidRDefault="00495938" w:rsidP="00495938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3269DA" w:rsidRPr="00495938" w:rsidRDefault="00495938" w:rsidP="00495938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3269DA" w:rsidRPr="00495938" w:rsidRDefault="00495938" w:rsidP="00495938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3269DA" w:rsidRPr="00495938" w:rsidRDefault="00495938" w:rsidP="00495938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3269DA" w:rsidRPr="00495938" w:rsidRDefault="00495938" w:rsidP="00495938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0" w:type="dxa"/>
          </w:tcPr>
          <w:p w:rsidR="003269DA" w:rsidRPr="00495938" w:rsidRDefault="00495938" w:rsidP="00495938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3269DA" w:rsidRPr="00495938" w:rsidRDefault="00495938" w:rsidP="00495938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0" w:type="dxa"/>
          </w:tcPr>
          <w:p w:rsidR="003269DA" w:rsidRPr="00495938" w:rsidRDefault="00495938" w:rsidP="00495938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3269DA" w:rsidRPr="00495938" w:rsidRDefault="00495938" w:rsidP="00495938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3269DA" w:rsidRPr="00495938" w:rsidRDefault="00495938" w:rsidP="00495938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7069DA" w:rsidRPr="00F12BE2" w:rsidTr="0037365C">
        <w:trPr>
          <w:cantSplit/>
          <w:jc w:val="center"/>
        </w:trPr>
        <w:tc>
          <w:tcPr>
            <w:tcW w:w="3212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.1. Імплементація баз даних мешканців до електронної системи обліку та реєстрації місця проживання громадян</w:t>
            </w:r>
            <w:r w:rsidRPr="00FB3260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Default="007069DA" w:rsidP="007069DA">
            <w:r w:rsidRPr="00FC4A16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Default="007069DA" w:rsidP="007069DA">
            <w:r w:rsidRPr="00FC4A16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5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5,00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5,00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5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7069DA" w:rsidRPr="006E33EB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F12BE2" w:rsidTr="0037365C">
        <w:trPr>
          <w:cantSplit/>
          <w:jc w:val="center"/>
        </w:trPr>
        <w:tc>
          <w:tcPr>
            <w:tcW w:w="3212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.</w:t>
            </w:r>
            <w:r>
              <w:rPr>
                <w:sz w:val="18"/>
                <w:szCs w:val="18"/>
                <w:lang w:val="uk-UA"/>
              </w:rPr>
              <w:t>2</w:t>
            </w:r>
            <w:r w:rsidRPr="006E33EB">
              <w:rPr>
                <w:sz w:val="18"/>
                <w:szCs w:val="18"/>
                <w:lang w:val="uk-UA"/>
              </w:rPr>
              <w:t xml:space="preserve">. Розробка та </w:t>
            </w:r>
            <w:r>
              <w:rPr>
                <w:sz w:val="18"/>
                <w:szCs w:val="18"/>
                <w:lang w:val="uk-UA"/>
              </w:rPr>
              <w:t>оновлення</w:t>
            </w:r>
            <w:r w:rsidRPr="006E33EB">
              <w:rPr>
                <w:sz w:val="18"/>
                <w:szCs w:val="18"/>
                <w:lang w:val="uk-UA"/>
              </w:rPr>
              <w:t xml:space="preserve"> міських мобільних додатків</w:t>
            </w:r>
            <w:r w:rsidRPr="00FB3260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Default="007069DA" w:rsidP="007069DA">
            <w:r w:rsidRPr="00576CB6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Default="007069DA" w:rsidP="007069DA">
            <w:r w:rsidRPr="00576CB6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5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50,00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50,00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5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907F66" w:rsidRDefault="00907F66" w:rsidP="007069DA">
            <w:pPr>
              <w:ind w:right="-7"/>
              <w:rPr>
                <w:sz w:val="18"/>
                <w:szCs w:val="18"/>
                <w:lang w:val="uk-UA"/>
              </w:rPr>
            </w:pPr>
          </w:p>
          <w:p w:rsidR="00907F66" w:rsidRPr="006E33EB" w:rsidRDefault="00907F66" w:rsidP="007069D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F12BE2" w:rsidTr="0037365C">
        <w:trPr>
          <w:cantSplit/>
          <w:jc w:val="center"/>
        </w:trPr>
        <w:tc>
          <w:tcPr>
            <w:tcW w:w="3212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.</w:t>
            </w:r>
            <w:r>
              <w:rPr>
                <w:sz w:val="18"/>
                <w:szCs w:val="18"/>
                <w:lang w:val="uk-UA"/>
              </w:rPr>
              <w:t>3</w:t>
            </w:r>
            <w:r w:rsidRPr="006E33EB">
              <w:rPr>
                <w:sz w:val="18"/>
                <w:szCs w:val="18"/>
                <w:lang w:val="uk-UA"/>
              </w:rPr>
              <w:t>. Розробка програмного забезпечення обліку муніци</w:t>
            </w:r>
            <w:r>
              <w:rPr>
                <w:sz w:val="18"/>
                <w:szCs w:val="18"/>
                <w:lang w:val="uk-UA"/>
              </w:rPr>
              <w:t>п</w:t>
            </w:r>
            <w:r w:rsidRPr="006E33EB">
              <w:rPr>
                <w:sz w:val="18"/>
                <w:szCs w:val="18"/>
                <w:lang w:val="uk-UA"/>
              </w:rPr>
              <w:t>аль</w:t>
            </w:r>
            <w:r>
              <w:rPr>
                <w:sz w:val="18"/>
                <w:szCs w:val="18"/>
                <w:lang w:val="uk-UA"/>
              </w:rPr>
              <w:t>ної телекомунікаційної інфрастру</w:t>
            </w:r>
            <w:r w:rsidRPr="006E33EB">
              <w:rPr>
                <w:sz w:val="18"/>
                <w:szCs w:val="18"/>
                <w:lang w:val="uk-UA"/>
              </w:rPr>
              <w:t>ктури та комп'ютерної техніки</w:t>
            </w:r>
            <w:r>
              <w:rPr>
                <w:sz w:val="18"/>
                <w:szCs w:val="18"/>
                <w:lang w:val="uk-UA"/>
              </w:rPr>
              <w:t>,</w:t>
            </w:r>
            <w:r w:rsidRPr="00A13344">
              <w:rPr>
                <w:lang w:val="uk-UA"/>
              </w:rPr>
              <w:t xml:space="preserve"> </w:t>
            </w:r>
            <w:r w:rsidRPr="00A13344">
              <w:rPr>
                <w:sz w:val="18"/>
                <w:szCs w:val="18"/>
                <w:lang w:val="uk-UA"/>
              </w:rPr>
              <w:t>КПКВК 031018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7069DA" w:rsidRPr="006E33EB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F12BE2" w:rsidTr="0037365C">
        <w:trPr>
          <w:cantSplit/>
          <w:jc w:val="center"/>
        </w:trPr>
        <w:tc>
          <w:tcPr>
            <w:tcW w:w="3212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.</w:t>
            </w:r>
            <w:r>
              <w:rPr>
                <w:sz w:val="18"/>
                <w:szCs w:val="18"/>
                <w:lang w:val="uk-UA"/>
              </w:rPr>
              <w:t>3</w:t>
            </w:r>
            <w:r w:rsidRPr="006E33EB">
              <w:rPr>
                <w:sz w:val="18"/>
                <w:szCs w:val="18"/>
                <w:lang w:val="uk-UA"/>
              </w:rPr>
              <w:t>. Розробка програмного забезпечення обліку муніци</w:t>
            </w:r>
            <w:r>
              <w:rPr>
                <w:sz w:val="18"/>
                <w:szCs w:val="18"/>
                <w:lang w:val="uk-UA"/>
              </w:rPr>
              <w:t>п</w:t>
            </w:r>
            <w:r w:rsidRPr="006E33EB">
              <w:rPr>
                <w:sz w:val="18"/>
                <w:szCs w:val="18"/>
                <w:lang w:val="uk-UA"/>
              </w:rPr>
              <w:t>аль</w:t>
            </w:r>
            <w:r>
              <w:rPr>
                <w:sz w:val="18"/>
                <w:szCs w:val="18"/>
                <w:lang w:val="uk-UA"/>
              </w:rPr>
              <w:t>ної телекомунікаційної інфрастру</w:t>
            </w:r>
            <w:r w:rsidRPr="006E33EB">
              <w:rPr>
                <w:sz w:val="18"/>
                <w:szCs w:val="18"/>
                <w:lang w:val="uk-UA"/>
              </w:rPr>
              <w:t>ктури та комп'ютерної техніки</w:t>
            </w:r>
            <w:r w:rsidRPr="00FB3260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907F66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</w:t>
            </w:r>
            <w:r w:rsidR="00907F66">
              <w:rPr>
                <w:sz w:val="18"/>
                <w:szCs w:val="18"/>
                <w:lang w:val="uk-UA"/>
              </w:rPr>
              <w:t>95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7069DA" w:rsidP="00907F66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</w:t>
            </w:r>
            <w:r w:rsidR="00907F66">
              <w:rPr>
                <w:sz w:val="18"/>
                <w:szCs w:val="18"/>
                <w:lang w:val="uk-UA"/>
              </w:rPr>
              <w:t>95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907F66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</w:t>
            </w:r>
            <w:r w:rsidR="00907F66">
              <w:rPr>
                <w:sz w:val="18"/>
                <w:szCs w:val="18"/>
                <w:lang w:val="uk-UA"/>
              </w:rPr>
              <w:t>95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0" w:type="dxa"/>
          </w:tcPr>
          <w:p w:rsidR="007069DA" w:rsidRPr="006E33EB" w:rsidRDefault="007069DA" w:rsidP="00907F66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</w:t>
            </w:r>
            <w:r w:rsidR="00907F66">
              <w:rPr>
                <w:sz w:val="18"/>
                <w:szCs w:val="18"/>
                <w:lang w:val="uk-UA"/>
              </w:rPr>
              <w:t>95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907F66" w:rsidRPr="006E33EB" w:rsidRDefault="00907F66" w:rsidP="007069D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F12BE2" w:rsidTr="0037365C">
        <w:trPr>
          <w:cantSplit/>
          <w:jc w:val="center"/>
        </w:trPr>
        <w:tc>
          <w:tcPr>
            <w:tcW w:w="3212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.</w:t>
            </w:r>
            <w:r>
              <w:rPr>
                <w:sz w:val="18"/>
                <w:szCs w:val="18"/>
                <w:lang w:val="uk-UA"/>
              </w:rPr>
              <w:t>4</w:t>
            </w:r>
            <w:r w:rsidRPr="006E33EB">
              <w:rPr>
                <w:sz w:val="18"/>
                <w:szCs w:val="18"/>
                <w:lang w:val="uk-UA"/>
              </w:rPr>
              <w:t xml:space="preserve">. Розробка чи </w:t>
            </w:r>
            <w:r>
              <w:rPr>
                <w:sz w:val="18"/>
                <w:szCs w:val="18"/>
                <w:lang w:val="uk-UA"/>
              </w:rPr>
              <w:t>оновлення</w:t>
            </w:r>
            <w:r w:rsidRPr="006E33EB">
              <w:rPr>
                <w:sz w:val="18"/>
                <w:szCs w:val="18"/>
                <w:lang w:val="uk-UA"/>
              </w:rPr>
              <w:t xml:space="preserve"> веб-ресурсів міської ради</w:t>
            </w:r>
            <w:r>
              <w:rPr>
                <w:sz w:val="18"/>
                <w:szCs w:val="18"/>
                <w:lang w:val="uk-UA"/>
              </w:rPr>
              <w:t>,</w:t>
            </w:r>
            <w:r>
              <w:t xml:space="preserve"> </w:t>
            </w:r>
            <w:r w:rsidRPr="00A13344">
              <w:rPr>
                <w:sz w:val="18"/>
                <w:szCs w:val="18"/>
                <w:lang w:val="uk-UA"/>
              </w:rPr>
              <w:t>КПКВК 031018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Pr="006E33EB">
              <w:rPr>
                <w:sz w:val="18"/>
                <w:szCs w:val="18"/>
                <w:lang w:val="uk-UA"/>
              </w:rPr>
              <w:t>50,00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Pr="006E33EB">
              <w:rPr>
                <w:sz w:val="18"/>
                <w:szCs w:val="18"/>
                <w:lang w:val="uk-UA"/>
              </w:rPr>
              <w:t>50,00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907F66" w:rsidRPr="006E33EB" w:rsidRDefault="00907F66" w:rsidP="007069D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F12BE2" w:rsidTr="0037365C">
        <w:trPr>
          <w:cantSplit/>
          <w:jc w:val="center"/>
        </w:trPr>
        <w:tc>
          <w:tcPr>
            <w:tcW w:w="3212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.</w:t>
            </w:r>
            <w:r>
              <w:rPr>
                <w:sz w:val="18"/>
                <w:szCs w:val="18"/>
                <w:lang w:val="uk-UA"/>
              </w:rPr>
              <w:t>4</w:t>
            </w:r>
            <w:r w:rsidRPr="006E33EB">
              <w:rPr>
                <w:sz w:val="18"/>
                <w:szCs w:val="18"/>
                <w:lang w:val="uk-UA"/>
              </w:rPr>
              <w:t xml:space="preserve">. Розробка чи </w:t>
            </w:r>
            <w:r>
              <w:rPr>
                <w:sz w:val="18"/>
                <w:szCs w:val="18"/>
                <w:lang w:val="uk-UA"/>
              </w:rPr>
              <w:t>оновлення</w:t>
            </w:r>
            <w:r w:rsidRPr="006E33EB">
              <w:rPr>
                <w:sz w:val="18"/>
                <w:szCs w:val="18"/>
                <w:lang w:val="uk-UA"/>
              </w:rPr>
              <w:t xml:space="preserve"> веб-ресурсів міської ради</w:t>
            </w:r>
            <w:r>
              <w:rPr>
                <w:sz w:val="18"/>
                <w:szCs w:val="18"/>
                <w:lang w:val="uk-UA"/>
              </w:rPr>
              <w:t>,</w:t>
            </w:r>
            <w:r>
              <w:t xml:space="preserve"> </w:t>
            </w:r>
            <w:r w:rsidRPr="00A13344">
              <w:rPr>
                <w:sz w:val="18"/>
                <w:szCs w:val="18"/>
                <w:lang w:val="uk-UA"/>
              </w:rPr>
              <w:t xml:space="preserve">КПКВК </w:t>
            </w:r>
            <w:r w:rsidRPr="00FB3260">
              <w:rPr>
                <w:sz w:val="18"/>
                <w:szCs w:val="18"/>
                <w:lang w:val="uk-UA"/>
              </w:rPr>
              <w:t>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5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50,00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50,00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5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907F66" w:rsidRPr="006E33EB" w:rsidRDefault="00907F66" w:rsidP="007069D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907F66" w:rsidRPr="009868E6" w:rsidTr="0037365C">
        <w:trPr>
          <w:cantSplit/>
          <w:jc w:val="center"/>
        </w:trPr>
        <w:tc>
          <w:tcPr>
            <w:tcW w:w="3212" w:type="dxa"/>
          </w:tcPr>
          <w:p w:rsidR="00907F66" w:rsidRPr="001E5C3A" w:rsidRDefault="001E5C3A" w:rsidP="001E5C3A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907F66" w:rsidRPr="001E5C3A" w:rsidRDefault="001E5C3A" w:rsidP="001E5C3A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907F66" w:rsidRPr="001E5C3A" w:rsidRDefault="001E5C3A" w:rsidP="001E5C3A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907F66" w:rsidRPr="001E5C3A" w:rsidRDefault="001E5C3A" w:rsidP="001E5C3A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907F66" w:rsidRPr="001E5C3A" w:rsidRDefault="001E5C3A" w:rsidP="001E5C3A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907F66" w:rsidRPr="001E5C3A" w:rsidRDefault="001E5C3A" w:rsidP="001E5C3A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907F66" w:rsidRPr="001E5C3A" w:rsidRDefault="001E5C3A" w:rsidP="001E5C3A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0" w:type="dxa"/>
          </w:tcPr>
          <w:p w:rsidR="00907F66" w:rsidRPr="001E5C3A" w:rsidRDefault="001E5C3A" w:rsidP="001E5C3A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907F66" w:rsidRPr="001E5C3A" w:rsidRDefault="001E5C3A" w:rsidP="001E5C3A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0" w:type="dxa"/>
          </w:tcPr>
          <w:p w:rsidR="00907F66" w:rsidRPr="001E5C3A" w:rsidRDefault="001E5C3A" w:rsidP="001E5C3A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907F66" w:rsidRPr="001E5C3A" w:rsidRDefault="001E5C3A" w:rsidP="001E5C3A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907F66" w:rsidRPr="001E5C3A" w:rsidRDefault="001E5C3A" w:rsidP="001E5C3A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7069DA" w:rsidRPr="00F12BE2" w:rsidTr="0037365C">
        <w:trPr>
          <w:cantSplit/>
          <w:jc w:val="center"/>
        </w:trPr>
        <w:tc>
          <w:tcPr>
            <w:tcW w:w="3212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.</w:t>
            </w:r>
            <w:r>
              <w:rPr>
                <w:sz w:val="18"/>
                <w:szCs w:val="18"/>
                <w:lang w:val="uk-UA"/>
              </w:rPr>
              <w:t>5</w:t>
            </w:r>
            <w:r w:rsidRPr="006E33EB">
              <w:rPr>
                <w:sz w:val="18"/>
                <w:szCs w:val="18"/>
                <w:lang w:val="uk-UA"/>
              </w:rPr>
              <w:t>. Розробка та впровадження системи комунікації з мешканцями</w:t>
            </w:r>
            <w:r>
              <w:rPr>
                <w:sz w:val="18"/>
                <w:szCs w:val="18"/>
                <w:lang w:val="uk-UA"/>
              </w:rPr>
              <w:t xml:space="preserve">, </w:t>
            </w:r>
            <w:r w:rsidRPr="00A13344">
              <w:rPr>
                <w:sz w:val="18"/>
                <w:szCs w:val="18"/>
                <w:lang w:val="uk-UA"/>
              </w:rPr>
              <w:t>КПКВК 031018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366E81" w:rsidRDefault="00366E81" w:rsidP="007069DA">
            <w:pPr>
              <w:ind w:right="-7"/>
              <w:rPr>
                <w:sz w:val="18"/>
                <w:szCs w:val="18"/>
                <w:lang w:val="uk-UA"/>
              </w:rPr>
            </w:pPr>
          </w:p>
          <w:p w:rsidR="00366E81" w:rsidRPr="006E33EB" w:rsidRDefault="00366E81" w:rsidP="007069D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F12BE2" w:rsidTr="0037365C">
        <w:trPr>
          <w:cantSplit/>
          <w:jc w:val="center"/>
        </w:trPr>
        <w:tc>
          <w:tcPr>
            <w:tcW w:w="3212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.</w:t>
            </w:r>
            <w:r>
              <w:rPr>
                <w:sz w:val="18"/>
                <w:szCs w:val="18"/>
                <w:lang w:val="uk-UA"/>
              </w:rPr>
              <w:t>5</w:t>
            </w:r>
            <w:r w:rsidRPr="006E33EB">
              <w:rPr>
                <w:sz w:val="18"/>
                <w:szCs w:val="18"/>
                <w:lang w:val="uk-UA"/>
              </w:rPr>
              <w:t>. Розробка та впровадження системи комунікації з мешканцями</w:t>
            </w:r>
            <w:r>
              <w:rPr>
                <w:sz w:val="18"/>
                <w:szCs w:val="18"/>
                <w:lang w:val="uk-UA"/>
              </w:rPr>
              <w:t xml:space="preserve">, </w:t>
            </w:r>
            <w:r w:rsidRPr="00A13344">
              <w:rPr>
                <w:sz w:val="18"/>
                <w:szCs w:val="18"/>
                <w:lang w:val="uk-UA"/>
              </w:rPr>
              <w:t xml:space="preserve">КПКВК </w:t>
            </w:r>
            <w:r w:rsidRPr="00FB3260">
              <w:rPr>
                <w:sz w:val="18"/>
                <w:szCs w:val="18"/>
                <w:lang w:val="uk-UA"/>
              </w:rPr>
              <w:t>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366E81" w:rsidRPr="006E33EB" w:rsidRDefault="00366E81" w:rsidP="007069D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F12BE2" w:rsidTr="0037365C">
        <w:trPr>
          <w:cantSplit/>
          <w:jc w:val="center"/>
        </w:trPr>
        <w:tc>
          <w:tcPr>
            <w:tcW w:w="3212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.</w:t>
            </w:r>
            <w:r>
              <w:rPr>
                <w:sz w:val="18"/>
                <w:szCs w:val="18"/>
                <w:lang w:val="uk-UA"/>
              </w:rPr>
              <w:t>6</w:t>
            </w:r>
            <w:r w:rsidRPr="006E33EB">
              <w:rPr>
                <w:sz w:val="18"/>
                <w:szCs w:val="18"/>
                <w:lang w:val="uk-UA"/>
              </w:rPr>
              <w:t>. Розробка муніципальної системи бюджетування</w:t>
            </w:r>
            <w:r w:rsidRPr="00FB3260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Default="007069DA" w:rsidP="007069DA">
            <w:r w:rsidRPr="00875EA5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Default="007069DA" w:rsidP="007069DA">
            <w:r w:rsidRPr="00875EA5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366E81" w:rsidRPr="006E33EB" w:rsidRDefault="00366E81" w:rsidP="007069D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F12BE2" w:rsidTr="0037365C">
        <w:trPr>
          <w:cantSplit/>
          <w:jc w:val="center"/>
        </w:trPr>
        <w:tc>
          <w:tcPr>
            <w:tcW w:w="3212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834531">
              <w:rPr>
                <w:sz w:val="18"/>
                <w:szCs w:val="18"/>
                <w:lang w:val="uk-UA"/>
              </w:rPr>
              <w:t>2.7. Розробка системи обліку місцевих пільг</w:t>
            </w:r>
            <w:r w:rsidRPr="00FB3260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875EA5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875EA5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1E5C3A" w:rsidP="001E5C3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50,</w:t>
            </w:r>
            <w:r w:rsidR="007069DA">
              <w:rPr>
                <w:sz w:val="18"/>
                <w:szCs w:val="18"/>
                <w:lang w:val="uk-UA"/>
              </w:rPr>
              <w:t>00</w:t>
            </w:r>
          </w:p>
        </w:tc>
        <w:tc>
          <w:tcPr>
            <w:tcW w:w="851" w:type="dxa"/>
          </w:tcPr>
          <w:p w:rsidR="007069DA" w:rsidRPr="006E33EB" w:rsidRDefault="001E5C3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5</w:t>
            </w:r>
            <w:r w:rsidR="007069DA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1E5C3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5</w:t>
            </w:r>
            <w:r w:rsidR="007069DA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0" w:type="dxa"/>
          </w:tcPr>
          <w:p w:rsidR="007069DA" w:rsidRPr="006E33EB" w:rsidRDefault="001E5C3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5</w:t>
            </w:r>
            <w:r w:rsidR="007069DA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7069DA" w:rsidRPr="006E33EB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F12BE2" w:rsidTr="0037365C">
        <w:trPr>
          <w:cantSplit/>
          <w:jc w:val="center"/>
        </w:trPr>
        <w:tc>
          <w:tcPr>
            <w:tcW w:w="3212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834531">
              <w:rPr>
                <w:sz w:val="18"/>
                <w:szCs w:val="18"/>
                <w:lang w:val="uk-UA"/>
              </w:rPr>
              <w:t>2.8. Розробка системи по візуалізації мобільності мешканців та пасажиропотоків</w:t>
            </w:r>
            <w:r w:rsidRPr="00FB3260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875EA5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875EA5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0,00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0,00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366E81" w:rsidRPr="006E33EB" w:rsidRDefault="00366E81" w:rsidP="007069D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F12BE2" w:rsidTr="0037365C">
        <w:trPr>
          <w:cantSplit/>
          <w:jc w:val="center"/>
        </w:trPr>
        <w:tc>
          <w:tcPr>
            <w:tcW w:w="3212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834531">
              <w:rPr>
                <w:sz w:val="18"/>
                <w:szCs w:val="18"/>
                <w:lang w:val="uk-UA"/>
              </w:rPr>
              <w:t>2.9. Впровадження системи навчання співробітників міської ради</w:t>
            </w:r>
            <w:r w:rsidRPr="00FB3260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875EA5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875EA5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366E8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366E81">
              <w:rPr>
                <w:sz w:val="18"/>
                <w:szCs w:val="18"/>
                <w:lang w:val="uk-UA"/>
              </w:rPr>
              <w:t>8</w:t>
            </w: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7069DA" w:rsidP="00366E8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366E81">
              <w:rPr>
                <w:sz w:val="18"/>
                <w:szCs w:val="18"/>
                <w:lang w:val="uk-UA"/>
              </w:rPr>
              <w:t>8</w:t>
            </w: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366E8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366E81">
              <w:rPr>
                <w:sz w:val="18"/>
                <w:szCs w:val="18"/>
                <w:lang w:val="uk-UA"/>
              </w:rPr>
              <w:t>8</w:t>
            </w: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0" w:type="dxa"/>
          </w:tcPr>
          <w:p w:rsidR="007069DA" w:rsidRPr="006E33EB" w:rsidRDefault="007069DA" w:rsidP="00366E8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366E81">
              <w:rPr>
                <w:sz w:val="18"/>
                <w:szCs w:val="18"/>
                <w:lang w:val="uk-UA"/>
              </w:rPr>
              <w:t>8</w:t>
            </w: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7069DA" w:rsidRPr="006E33EB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366E81" w:rsidRPr="009868E6" w:rsidTr="0037365C">
        <w:trPr>
          <w:cantSplit/>
          <w:jc w:val="center"/>
        </w:trPr>
        <w:tc>
          <w:tcPr>
            <w:tcW w:w="3212" w:type="dxa"/>
          </w:tcPr>
          <w:p w:rsidR="00366E81" w:rsidRPr="00366E81" w:rsidRDefault="00366E81" w:rsidP="00366E81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366E81" w:rsidRPr="00366E81" w:rsidRDefault="00366E81" w:rsidP="00366E81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366E81" w:rsidRPr="00366E81" w:rsidRDefault="00366E81" w:rsidP="00366E81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366E81" w:rsidRPr="00366E81" w:rsidRDefault="00366E81" w:rsidP="00366E81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366E81" w:rsidRPr="00366E81" w:rsidRDefault="00366E81" w:rsidP="00366E81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366E81" w:rsidRPr="00366E81" w:rsidRDefault="00366E81" w:rsidP="00366E81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366E81" w:rsidRPr="00366E81" w:rsidRDefault="00366E81" w:rsidP="00366E81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0" w:type="dxa"/>
          </w:tcPr>
          <w:p w:rsidR="00366E81" w:rsidRPr="00366E81" w:rsidRDefault="00366E81" w:rsidP="00366E81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366E81" w:rsidRPr="00366E81" w:rsidRDefault="00366E81" w:rsidP="00366E81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0" w:type="dxa"/>
          </w:tcPr>
          <w:p w:rsidR="00366E81" w:rsidRPr="00366E81" w:rsidRDefault="00366E81" w:rsidP="00366E81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366E81" w:rsidRPr="00366E81" w:rsidRDefault="00366E81" w:rsidP="00366E81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366E81" w:rsidRPr="00366E81" w:rsidRDefault="00366E81" w:rsidP="00366E81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7069DA" w:rsidRPr="00F12BE2" w:rsidTr="0037365C">
        <w:trPr>
          <w:cantSplit/>
          <w:jc w:val="center"/>
        </w:trPr>
        <w:tc>
          <w:tcPr>
            <w:tcW w:w="3212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834531">
              <w:rPr>
                <w:sz w:val="18"/>
                <w:szCs w:val="18"/>
                <w:lang w:val="uk-UA"/>
              </w:rPr>
              <w:t>2.10. Впровадження системи оцінювання знань службовців органів місцевого самоврядування</w:t>
            </w:r>
            <w:r w:rsidRPr="00FB3260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875EA5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875EA5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Pr="006E33EB" w:rsidRDefault="007069DA" w:rsidP="00D8287D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069DA" w:rsidRPr="00F12BE2" w:rsidTr="0037365C">
        <w:trPr>
          <w:cantSplit/>
          <w:jc w:val="center"/>
        </w:trPr>
        <w:tc>
          <w:tcPr>
            <w:tcW w:w="3212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486C3D">
              <w:rPr>
                <w:sz w:val="18"/>
                <w:szCs w:val="18"/>
                <w:lang w:val="uk-UA"/>
              </w:rPr>
              <w:t>2.11. Розробка спеціалізованого програмного забезпечення виконавчих органів</w:t>
            </w:r>
            <w:r>
              <w:rPr>
                <w:sz w:val="18"/>
                <w:szCs w:val="18"/>
                <w:lang w:val="uk-UA"/>
              </w:rPr>
              <w:t xml:space="preserve">, </w:t>
            </w:r>
            <w:r w:rsidRPr="00A13344">
              <w:rPr>
                <w:sz w:val="18"/>
                <w:szCs w:val="18"/>
                <w:lang w:val="uk-UA"/>
              </w:rPr>
              <w:t>КПКВК 031018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4</w:t>
            </w:r>
            <w:r>
              <w:rPr>
                <w:sz w:val="18"/>
                <w:szCs w:val="18"/>
                <w:lang w:val="en-US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4</w:t>
            </w:r>
            <w:r>
              <w:rPr>
                <w:sz w:val="18"/>
                <w:szCs w:val="18"/>
                <w:lang w:val="en-US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Default="007069DA" w:rsidP="00D8287D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D8287D" w:rsidRPr="006E33EB" w:rsidRDefault="00D8287D" w:rsidP="00D8287D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F12BE2" w:rsidTr="0037365C">
        <w:trPr>
          <w:cantSplit/>
          <w:jc w:val="center"/>
        </w:trPr>
        <w:tc>
          <w:tcPr>
            <w:tcW w:w="3212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486C3D">
              <w:rPr>
                <w:sz w:val="18"/>
                <w:szCs w:val="18"/>
                <w:lang w:val="uk-UA"/>
              </w:rPr>
              <w:t>2.11. Розробка спеціалізованого програмного забезпечення виконавчих органів</w:t>
            </w:r>
            <w:r w:rsidRPr="00FB3260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4</w:t>
            </w:r>
            <w:r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4</w:t>
            </w:r>
            <w:r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</w:t>
            </w:r>
            <w:r>
              <w:rPr>
                <w:sz w:val="18"/>
                <w:szCs w:val="18"/>
                <w:lang w:val="uk-UA"/>
              </w:rPr>
              <w:t>2</w:t>
            </w:r>
            <w:r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</w:t>
            </w:r>
            <w:r>
              <w:rPr>
                <w:sz w:val="18"/>
                <w:szCs w:val="18"/>
                <w:lang w:val="uk-UA"/>
              </w:rPr>
              <w:t>2</w:t>
            </w:r>
            <w:r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D8287D" w:rsidRPr="006E33EB" w:rsidRDefault="00D8287D" w:rsidP="007069D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000292" w:rsidRPr="00F12BE2" w:rsidTr="0037365C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sz w:val="18"/>
                <w:szCs w:val="18"/>
                <w:lang w:val="uk-UA"/>
              </w:rPr>
            </w:pPr>
            <w:r w:rsidRPr="00486C3D">
              <w:rPr>
                <w:sz w:val="18"/>
                <w:szCs w:val="18"/>
                <w:lang w:val="uk-UA"/>
              </w:rPr>
              <w:t>2.1</w:t>
            </w:r>
            <w:r>
              <w:rPr>
                <w:sz w:val="18"/>
                <w:szCs w:val="18"/>
                <w:lang w:val="uk-UA"/>
              </w:rPr>
              <w:t>2</w:t>
            </w:r>
            <w:r w:rsidRPr="00486C3D">
              <w:rPr>
                <w:sz w:val="18"/>
                <w:szCs w:val="18"/>
                <w:lang w:val="uk-UA"/>
              </w:rPr>
              <w:t xml:space="preserve">. </w:t>
            </w:r>
            <w:r w:rsidRPr="00000292">
              <w:rPr>
                <w:sz w:val="18"/>
                <w:szCs w:val="18"/>
                <w:lang w:val="uk-UA"/>
              </w:rPr>
              <w:t>Розробка програмного забезпечення аналітики даних мешканців</w:t>
            </w:r>
            <w:r w:rsidRPr="00FB3260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Default="00000292" w:rsidP="00000292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000292" w:rsidRDefault="00000292" w:rsidP="00000292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Default="00000292" w:rsidP="00000292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851" w:type="dxa"/>
          </w:tcPr>
          <w:p w:rsidR="00000292" w:rsidRDefault="00000292" w:rsidP="00000292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D8287D" w:rsidRPr="006E33EB" w:rsidRDefault="00D8287D" w:rsidP="00000292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000292" w:rsidRPr="006E33EB" w:rsidTr="0037365C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Завдання 3. Впро</w:t>
            </w:r>
            <w:r>
              <w:rPr>
                <w:b/>
                <w:sz w:val="18"/>
                <w:szCs w:val="18"/>
                <w:lang w:val="uk-UA"/>
              </w:rPr>
              <w:t>вадження новітніх ІТ-послуг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1</w:t>
            </w:r>
            <w:r>
              <w:rPr>
                <w:b/>
                <w:sz w:val="18"/>
                <w:szCs w:val="18"/>
                <w:lang w:val="uk-UA"/>
              </w:rPr>
              <w:t>4</w:t>
            </w:r>
            <w:r w:rsidRPr="006E33EB">
              <w:rPr>
                <w:b/>
                <w:sz w:val="18"/>
                <w:szCs w:val="18"/>
                <w:lang w:val="uk-UA"/>
              </w:rPr>
              <w:t>5,00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1</w:t>
            </w:r>
            <w:r>
              <w:rPr>
                <w:b/>
                <w:sz w:val="18"/>
                <w:szCs w:val="18"/>
                <w:lang w:val="uk-UA"/>
              </w:rPr>
              <w:t>4</w:t>
            </w:r>
            <w:r w:rsidRPr="006E33EB">
              <w:rPr>
                <w:b/>
                <w:sz w:val="18"/>
                <w:szCs w:val="18"/>
                <w:lang w:val="uk-UA"/>
              </w:rPr>
              <w:t>5,00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3</w:t>
            </w:r>
            <w:r w:rsidRPr="006E33EB">
              <w:rPr>
                <w:b/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3</w:t>
            </w:r>
            <w:r w:rsidRPr="006E33EB">
              <w:rPr>
                <w:b/>
                <w:sz w:val="18"/>
                <w:szCs w:val="18"/>
                <w:lang w:val="uk-UA"/>
              </w:rPr>
              <w:t>0,00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40,00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40,0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Pr="006E33EB" w:rsidRDefault="00000292" w:rsidP="00000292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000292" w:rsidRPr="00F12BE2" w:rsidTr="0037365C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.1. Впровадження ІТ-послуги Інтернет проксі</w:t>
            </w:r>
            <w:r w:rsidRPr="00D95BB8">
              <w:rPr>
                <w:sz w:val="18"/>
                <w:szCs w:val="18"/>
                <w:lang w:val="uk-UA"/>
              </w:rPr>
              <w:t>, КПКВК 031018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5,00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5,00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Default="00000292" w:rsidP="00D8287D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D8287D" w:rsidRPr="006E33EB" w:rsidRDefault="00D8287D" w:rsidP="00D8287D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000292" w:rsidRPr="00F12BE2" w:rsidTr="0037365C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.2. Впровадження ІТ-послуги маршрутизація та NAT</w:t>
            </w:r>
            <w:r w:rsidRPr="00D95BB8">
              <w:rPr>
                <w:sz w:val="18"/>
                <w:szCs w:val="18"/>
                <w:lang w:val="uk-UA"/>
              </w:rPr>
              <w:t>, КПКВК 031018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,00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,00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D8287D" w:rsidRPr="006E33EB" w:rsidRDefault="00D8287D" w:rsidP="00000292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D8287D" w:rsidRPr="002977E6" w:rsidTr="0037365C">
        <w:trPr>
          <w:cantSplit/>
          <w:jc w:val="center"/>
        </w:trPr>
        <w:tc>
          <w:tcPr>
            <w:tcW w:w="3212" w:type="dxa"/>
          </w:tcPr>
          <w:p w:rsidR="00D8287D" w:rsidRPr="00D8287D" w:rsidRDefault="00D8287D" w:rsidP="00D8287D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D8287D" w:rsidRPr="00D8287D" w:rsidRDefault="00D8287D" w:rsidP="00D8287D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D8287D" w:rsidRPr="00D8287D" w:rsidRDefault="00D8287D" w:rsidP="00D8287D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D8287D" w:rsidRPr="00D8287D" w:rsidRDefault="00D8287D" w:rsidP="00D8287D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D8287D" w:rsidRPr="00D8287D" w:rsidRDefault="00D8287D" w:rsidP="00D8287D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D8287D" w:rsidRPr="00D8287D" w:rsidRDefault="00D8287D" w:rsidP="00D8287D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D8287D" w:rsidRPr="00D8287D" w:rsidRDefault="00D8287D" w:rsidP="00D8287D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0" w:type="dxa"/>
          </w:tcPr>
          <w:p w:rsidR="00D8287D" w:rsidRPr="00D8287D" w:rsidRDefault="00D8287D" w:rsidP="00D8287D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D8287D" w:rsidRPr="00D8287D" w:rsidRDefault="00D8287D" w:rsidP="00D8287D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0" w:type="dxa"/>
          </w:tcPr>
          <w:p w:rsidR="00D8287D" w:rsidRPr="00D8287D" w:rsidRDefault="00D8287D" w:rsidP="00D8287D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D8287D" w:rsidRPr="00D8287D" w:rsidRDefault="00D8287D" w:rsidP="00D8287D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D8287D" w:rsidRPr="00D8287D" w:rsidRDefault="00D8287D" w:rsidP="00D8287D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000292" w:rsidRPr="00F12BE2" w:rsidTr="0037365C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.3. Впровадження ІТ-послуги демілітаризованої зони</w:t>
            </w:r>
            <w:r w:rsidRPr="00D95BB8">
              <w:rPr>
                <w:sz w:val="18"/>
                <w:szCs w:val="18"/>
                <w:lang w:val="uk-UA"/>
              </w:rPr>
              <w:t>, КПКВК 031018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5,00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5,00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Pr="006E33EB" w:rsidRDefault="00000292" w:rsidP="006503E7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000292" w:rsidRPr="00F12BE2" w:rsidTr="0037365C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 xml:space="preserve">3.4. Впровадження ІТ-послуги Безпечні </w:t>
            </w:r>
            <w:proofErr w:type="spellStart"/>
            <w:r w:rsidRPr="006E33EB">
              <w:rPr>
                <w:sz w:val="18"/>
                <w:szCs w:val="18"/>
                <w:lang w:val="uk-UA"/>
              </w:rPr>
              <w:t>web</w:t>
            </w:r>
            <w:proofErr w:type="spellEnd"/>
            <w:r w:rsidRPr="006E33EB">
              <w:rPr>
                <w:sz w:val="18"/>
                <w:szCs w:val="18"/>
                <w:lang w:val="uk-UA"/>
              </w:rPr>
              <w:t>-послуги</w:t>
            </w:r>
            <w:r w:rsidRPr="00D95BB8">
              <w:rPr>
                <w:sz w:val="18"/>
                <w:szCs w:val="18"/>
                <w:lang w:val="uk-UA"/>
              </w:rPr>
              <w:t>, КПКВК 031018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5,00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5,00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6503E7" w:rsidRPr="006E33EB" w:rsidRDefault="00000292" w:rsidP="006503E7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000292" w:rsidRPr="00F12BE2" w:rsidTr="0037365C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.5. Впровадження ІТ-послуги Служба розгортання Windows</w:t>
            </w:r>
            <w:r w:rsidRPr="00D95BB8">
              <w:rPr>
                <w:sz w:val="18"/>
                <w:szCs w:val="18"/>
                <w:lang w:val="uk-UA"/>
              </w:rPr>
              <w:t>, КПКВК 031018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,00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,00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6503E7" w:rsidRPr="006E33EB" w:rsidRDefault="00000292" w:rsidP="006503E7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000292" w:rsidRPr="00F12BE2" w:rsidTr="0037365C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.6. Впровадження ІТ-послуги IP-телефонія</w:t>
            </w:r>
            <w:r w:rsidRPr="00FB3260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50,0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50,00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6503E7" w:rsidRPr="006E33EB" w:rsidRDefault="00000292" w:rsidP="006503E7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000292" w:rsidRPr="00F12BE2" w:rsidTr="0037365C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.7. Впровадження ІТ-послуги Централізоване керування ІТ-інфраструктурою</w:t>
            </w:r>
            <w:r w:rsidRPr="00D95BB8">
              <w:rPr>
                <w:sz w:val="18"/>
                <w:szCs w:val="18"/>
                <w:lang w:val="uk-UA"/>
              </w:rPr>
              <w:t>, КПКВК 031018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40,00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40,00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rPr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right="-110"/>
              <w:rPr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6503E7" w:rsidRPr="006E33EB" w:rsidRDefault="00000292" w:rsidP="006503E7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000292" w:rsidRPr="00F12BE2" w:rsidTr="0037365C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.8. Впровадження ІТ-послуги Антивірусний захист</w:t>
            </w:r>
            <w:r w:rsidRPr="00D95BB8">
              <w:rPr>
                <w:sz w:val="18"/>
                <w:szCs w:val="18"/>
                <w:lang w:val="uk-UA"/>
              </w:rPr>
              <w:t>, КПКВК 031018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5,00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5,00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Pr="006E33EB" w:rsidRDefault="00000292" w:rsidP="006503E7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000292" w:rsidRPr="00F12BE2" w:rsidTr="0037365C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3.9. Впровадження ІТ-послуги Відновлення після катастроф</w:t>
            </w:r>
            <w:r w:rsidRPr="00FB3260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40,0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40,00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40,00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40,0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6503E7" w:rsidRPr="006E33EB" w:rsidRDefault="006503E7" w:rsidP="00000292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6503E7" w:rsidRPr="002977E6" w:rsidTr="0037365C">
        <w:trPr>
          <w:cantSplit/>
          <w:jc w:val="center"/>
        </w:trPr>
        <w:tc>
          <w:tcPr>
            <w:tcW w:w="3212" w:type="dxa"/>
          </w:tcPr>
          <w:p w:rsidR="006503E7" w:rsidRPr="006503E7" w:rsidRDefault="006503E7" w:rsidP="006503E7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6503E7" w:rsidRPr="006503E7" w:rsidRDefault="006503E7" w:rsidP="006503E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6503E7" w:rsidRPr="006503E7" w:rsidRDefault="006503E7" w:rsidP="006503E7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6503E7" w:rsidRPr="006503E7" w:rsidRDefault="006503E7" w:rsidP="006503E7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6503E7" w:rsidRPr="006503E7" w:rsidRDefault="006503E7" w:rsidP="006503E7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6503E7" w:rsidRPr="006503E7" w:rsidRDefault="006503E7" w:rsidP="006503E7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6503E7" w:rsidRPr="006503E7" w:rsidRDefault="006503E7" w:rsidP="006503E7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0" w:type="dxa"/>
          </w:tcPr>
          <w:p w:rsidR="006503E7" w:rsidRPr="006503E7" w:rsidRDefault="006503E7" w:rsidP="006503E7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6503E7" w:rsidRPr="006503E7" w:rsidRDefault="006503E7" w:rsidP="006503E7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0" w:type="dxa"/>
          </w:tcPr>
          <w:p w:rsidR="006503E7" w:rsidRPr="006503E7" w:rsidRDefault="006503E7" w:rsidP="006503E7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6503E7" w:rsidRPr="006503E7" w:rsidRDefault="006503E7" w:rsidP="006503E7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6503E7" w:rsidRPr="006503E7" w:rsidRDefault="006503E7" w:rsidP="006503E7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000292" w:rsidRPr="00F12BE2" w:rsidTr="0037365C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3.10. Впровадження ІТ-послуги Віртуалізація</w:t>
            </w:r>
            <w:r w:rsidRPr="00D95BB8">
              <w:rPr>
                <w:sz w:val="18"/>
                <w:szCs w:val="18"/>
                <w:lang w:val="uk-UA"/>
              </w:rPr>
              <w:t>, КПКВК 031018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5,00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5,00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Pr="006E33EB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000292" w:rsidRPr="00F12BE2" w:rsidTr="004E5DE2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3.11. Впровадження ІТ-послуги Віддалені робочі столи</w:t>
            </w:r>
            <w:r w:rsidRPr="00D95BB8">
              <w:rPr>
                <w:sz w:val="18"/>
                <w:szCs w:val="18"/>
                <w:lang w:val="uk-UA"/>
              </w:rPr>
              <w:t>, КПКВК 031018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,00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,00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rPr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right="-110"/>
              <w:rPr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3B5281" w:rsidRPr="00E85A43" w:rsidRDefault="003B5281" w:rsidP="00000292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000292" w:rsidRPr="00F12BE2" w:rsidTr="004E5DE2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 w:rsidRPr="00DE501F">
              <w:rPr>
                <w:bCs/>
                <w:sz w:val="18"/>
                <w:szCs w:val="18"/>
                <w:lang w:val="uk-UA"/>
              </w:rPr>
              <w:t xml:space="preserve">3.12. Впровадження ІТ-послуги </w:t>
            </w:r>
            <w:proofErr w:type="spellStart"/>
            <w:r w:rsidRPr="00DE501F">
              <w:rPr>
                <w:bCs/>
                <w:sz w:val="18"/>
                <w:szCs w:val="18"/>
                <w:lang w:val="uk-UA"/>
              </w:rPr>
              <w:t>Кластеризація</w:t>
            </w:r>
            <w:proofErr w:type="spellEnd"/>
            <w:r w:rsidRPr="00FB3260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0,0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0,00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right="-11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000292" w:rsidRPr="00DE501F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000292" w:rsidRPr="006E33EB" w:rsidTr="009C1C4F">
        <w:trPr>
          <w:cantSplit/>
          <w:jc w:val="center"/>
        </w:trPr>
        <w:tc>
          <w:tcPr>
            <w:tcW w:w="14464" w:type="dxa"/>
            <w:gridSpan w:val="12"/>
          </w:tcPr>
          <w:p w:rsidR="00000292" w:rsidRPr="006E33EB" w:rsidRDefault="00000292" w:rsidP="00000292">
            <w:pPr>
              <w:ind w:right="-7"/>
              <w:jc w:val="center"/>
              <w:rPr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Супровід роботи та забезпечення працездатності систем виконавчих органів</w:t>
            </w:r>
            <w:r w:rsidRPr="006E33EB">
              <w:rPr>
                <w:sz w:val="18"/>
                <w:szCs w:val="18"/>
                <w:lang w:val="uk-UA"/>
              </w:rPr>
              <w:t xml:space="preserve"> (Підпрограма 5)</w:t>
            </w:r>
          </w:p>
        </w:tc>
      </w:tr>
      <w:tr w:rsidR="00000292" w:rsidRPr="006E33EB" w:rsidTr="000919C1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>Всього на виконання підпрограми</w:t>
            </w:r>
          </w:p>
        </w:tc>
        <w:tc>
          <w:tcPr>
            <w:tcW w:w="969" w:type="dxa"/>
          </w:tcPr>
          <w:p w:rsidR="00000292" w:rsidRDefault="00000292" w:rsidP="00000292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  <w:p w:rsidR="00000292" w:rsidRPr="006E33EB" w:rsidRDefault="00000292" w:rsidP="00000292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Align w:val="center"/>
          </w:tcPr>
          <w:p w:rsidR="00000292" w:rsidRPr="00CA1778" w:rsidRDefault="00000292" w:rsidP="00000292">
            <w:pPr>
              <w:overflowPunct/>
              <w:autoSpaceDE/>
              <w:autoSpaceDN/>
              <w:adjustRightInd/>
              <w:ind w:right="-117"/>
              <w:textAlignment w:val="auto"/>
              <w:rPr>
                <w:b/>
                <w:bCs/>
                <w:color w:val="000000"/>
                <w:sz w:val="18"/>
                <w:szCs w:val="22"/>
                <w:lang w:val="uk-UA" w:eastAsia="en-US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1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556</w:t>
            </w:r>
            <w:r w:rsidRPr="000A4C07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28</w:t>
            </w:r>
          </w:p>
        </w:tc>
        <w:tc>
          <w:tcPr>
            <w:tcW w:w="779" w:type="dxa"/>
            <w:vAlign w:val="center"/>
          </w:tcPr>
          <w:p w:rsidR="00000292" w:rsidRPr="000A4C07" w:rsidRDefault="00000292" w:rsidP="00000292">
            <w:pPr>
              <w:ind w:right="-117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1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556</w:t>
            </w:r>
            <w:r w:rsidRPr="000A4C07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28</w:t>
            </w:r>
          </w:p>
        </w:tc>
        <w:tc>
          <w:tcPr>
            <w:tcW w:w="927" w:type="dxa"/>
            <w:vAlign w:val="center"/>
          </w:tcPr>
          <w:p w:rsidR="00000292" w:rsidRPr="000A4C07" w:rsidRDefault="00000292" w:rsidP="00000292">
            <w:pPr>
              <w:ind w:right="-117"/>
              <w:rPr>
                <w:b/>
                <w:bCs/>
                <w:color w:val="000000"/>
                <w:sz w:val="18"/>
                <w:szCs w:val="22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000292" w:rsidRPr="008B5A33" w:rsidRDefault="00000292" w:rsidP="00000292">
            <w:pPr>
              <w:ind w:right="-117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5113</w:t>
            </w:r>
            <w:r w:rsidRPr="000A4C07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</w:rPr>
              <w:t>20</w:t>
            </w:r>
          </w:p>
        </w:tc>
        <w:tc>
          <w:tcPr>
            <w:tcW w:w="851" w:type="dxa"/>
            <w:vAlign w:val="center"/>
          </w:tcPr>
          <w:p w:rsidR="00000292" w:rsidRPr="008B5A33" w:rsidRDefault="00000292" w:rsidP="00000292">
            <w:pPr>
              <w:ind w:right="-117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5113</w:t>
            </w:r>
            <w:r w:rsidRPr="000A4C07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</w:rPr>
              <w:t>20</w:t>
            </w:r>
          </w:p>
        </w:tc>
        <w:tc>
          <w:tcPr>
            <w:tcW w:w="850" w:type="dxa"/>
            <w:vAlign w:val="center"/>
          </w:tcPr>
          <w:p w:rsidR="00000292" w:rsidRPr="000A4C07" w:rsidRDefault="00000292" w:rsidP="00000292">
            <w:pPr>
              <w:ind w:right="-117"/>
              <w:rPr>
                <w:b/>
                <w:bCs/>
                <w:color w:val="000000"/>
                <w:sz w:val="18"/>
                <w:szCs w:val="22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000292" w:rsidRPr="008B5A33" w:rsidRDefault="00000292" w:rsidP="00000292">
            <w:pPr>
              <w:ind w:right="-117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5556</w:t>
            </w:r>
            <w:r w:rsidRPr="000A4C07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</w:rPr>
              <w:t>00</w:t>
            </w:r>
          </w:p>
        </w:tc>
        <w:tc>
          <w:tcPr>
            <w:tcW w:w="850" w:type="dxa"/>
            <w:vAlign w:val="center"/>
          </w:tcPr>
          <w:p w:rsidR="00000292" w:rsidRPr="00945469" w:rsidRDefault="00000292" w:rsidP="00000292">
            <w:pPr>
              <w:ind w:right="-117"/>
              <w:rPr>
                <w:b/>
                <w:bCs/>
                <w:color w:val="000000"/>
                <w:sz w:val="18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5556</w:t>
            </w:r>
            <w:r w:rsidRPr="000A4C07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00</w:t>
            </w:r>
          </w:p>
        </w:tc>
        <w:tc>
          <w:tcPr>
            <w:tcW w:w="851" w:type="dxa"/>
            <w:vAlign w:val="center"/>
          </w:tcPr>
          <w:p w:rsidR="00000292" w:rsidRPr="000A4C07" w:rsidRDefault="00000292" w:rsidP="00000292">
            <w:pPr>
              <w:ind w:right="-117"/>
              <w:rPr>
                <w:b/>
                <w:bCs/>
                <w:color w:val="000000"/>
                <w:sz w:val="18"/>
                <w:szCs w:val="22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Pr="006E33EB" w:rsidRDefault="00000292" w:rsidP="00000292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000292" w:rsidRPr="006E33EB" w:rsidTr="009F3021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>Завдання 1. Забезпечення безперебійного функціонування електронних сервісів та ІТ-послуг (заб</w:t>
            </w:r>
            <w:r>
              <w:rPr>
                <w:b/>
                <w:bCs/>
                <w:sz w:val="18"/>
                <w:szCs w:val="18"/>
                <w:lang w:val="uk-UA"/>
              </w:rPr>
              <w:t>езпечення 2-ї лінії підтримки)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F76B7F" w:rsidRDefault="00000292" w:rsidP="00000292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F76B7F">
              <w:rPr>
                <w:b/>
                <w:bCs/>
                <w:color w:val="000000"/>
                <w:sz w:val="18"/>
                <w:szCs w:val="22"/>
              </w:rPr>
              <w:t>4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30</w:t>
            </w:r>
            <w:r w:rsidRPr="00F76B7F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</w:t>
            </w:r>
            <w:r w:rsidRPr="00F76B7F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779" w:type="dxa"/>
          </w:tcPr>
          <w:p w:rsidR="00000292" w:rsidRPr="00F76B7F" w:rsidRDefault="00000292" w:rsidP="00000292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F76B7F">
              <w:rPr>
                <w:b/>
                <w:bCs/>
                <w:color w:val="000000"/>
                <w:sz w:val="18"/>
                <w:szCs w:val="22"/>
              </w:rPr>
              <w:t>4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30</w:t>
            </w:r>
            <w:r w:rsidRPr="00F76B7F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</w:t>
            </w:r>
            <w:r w:rsidRPr="00F76B7F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F76B7F" w:rsidRDefault="00000292" w:rsidP="00000292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F76B7F">
              <w:rPr>
                <w:b/>
                <w:bCs/>
                <w:color w:val="000000"/>
                <w:sz w:val="18"/>
                <w:szCs w:val="22"/>
              </w:rPr>
              <w:t>5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68</w:t>
            </w:r>
            <w:r w:rsidRPr="00F76B7F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</w:t>
            </w:r>
            <w:r w:rsidRPr="00F76B7F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000292" w:rsidRPr="00F76B7F" w:rsidRDefault="00000292" w:rsidP="00000292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F76B7F">
              <w:rPr>
                <w:b/>
                <w:bCs/>
                <w:color w:val="000000"/>
                <w:sz w:val="18"/>
                <w:szCs w:val="22"/>
              </w:rPr>
              <w:t>5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68</w:t>
            </w:r>
            <w:r w:rsidRPr="00F76B7F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</w:t>
            </w:r>
            <w:r w:rsidRPr="00F76B7F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F76B7F" w:rsidRDefault="00000292" w:rsidP="00000292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F76B7F">
              <w:rPr>
                <w:b/>
                <w:bCs/>
                <w:color w:val="000000"/>
                <w:sz w:val="18"/>
                <w:szCs w:val="22"/>
              </w:rPr>
              <w:t>60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2</w:t>
            </w:r>
            <w:r w:rsidRPr="00F76B7F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4</w:t>
            </w:r>
            <w:r w:rsidRPr="00F76B7F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0" w:type="dxa"/>
          </w:tcPr>
          <w:p w:rsidR="00000292" w:rsidRPr="00F76B7F" w:rsidRDefault="00000292" w:rsidP="00000292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F76B7F">
              <w:rPr>
                <w:b/>
                <w:bCs/>
                <w:color w:val="000000"/>
                <w:sz w:val="18"/>
                <w:szCs w:val="22"/>
              </w:rPr>
              <w:t>60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2</w:t>
            </w:r>
            <w:r w:rsidRPr="00F76B7F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4</w:t>
            </w:r>
            <w:r w:rsidRPr="00F76B7F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Pr="006E33EB" w:rsidRDefault="00000292" w:rsidP="00000292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000292" w:rsidRPr="00F12BE2" w:rsidTr="009F3021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. Підтримка функціонування ІТ-послуги Служба каталогу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9F3021" w:rsidRDefault="00000292" w:rsidP="0000029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72,00</w:t>
            </w:r>
          </w:p>
        </w:tc>
        <w:tc>
          <w:tcPr>
            <w:tcW w:w="779" w:type="dxa"/>
          </w:tcPr>
          <w:p w:rsidR="00000292" w:rsidRPr="009F3021" w:rsidRDefault="00000292" w:rsidP="0000029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72,00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9F3021" w:rsidRDefault="00000292" w:rsidP="0000029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</w:tc>
        <w:tc>
          <w:tcPr>
            <w:tcW w:w="851" w:type="dxa"/>
          </w:tcPr>
          <w:p w:rsidR="00000292" w:rsidRPr="009F3021" w:rsidRDefault="00000292" w:rsidP="0000029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9F3021" w:rsidRDefault="00000292" w:rsidP="0000029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</w:tc>
        <w:tc>
          <w:tcPr>
            <w:tcW w:w="850" w:type="dxa"/>
          </w:tcPr>
          <w:p w:rsidR="00000292" w:rsidRPr="009F3021" w:rsidRDefault="00000292" w:rsidP="0000029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  <w:p w:rsidR="00000292" w:rsidRPr="006E33EB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000292" w:rsidRPr="00F12BE2" w:rsidTr="009F3021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. Підтримка функціонування ІТ-послуги Служба каталогу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9F3021" w:rsidRDefault="00000292" w:rsidP="0000029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</w:tc>
        <w:tc>
          <w:tcPr>
            <w:tcW w:w="779" w:type="dxa"/>
          </w:tcPr>
          <w:p w:rsidR="00000292" w:rsidRPr="009F3021" w:rsidRDefault="00000292" w:rsidP="0000029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9F3021" w:rsidRDefault="00000292" w:rsidP="0000029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  <w:r w:rsidRPr="009F3021">
              <w:rPr>
                <w:color w:val="000000"/>
                <w:sz w:val="18"/>
                <w:szCs w:val="22"/>
              </w:rPr>
              <w:t>72,00</w:t>
            </w:r>
          </w:p>
        </w:tc>
        <w:tc>
          <w:tcPr>
            <w:tcW w:w="851" w:type="dxa"/>
          </w:tcPr>
          <w:p w:rsidR="00000292" w:rsidRPr="009F3021" w:rsidRDefault="00000292" w:rsidP="0000029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  <w:r w:rsidRPr="009F3021">
              <w:rPr>
                <w:color w:val="000000"/>
                <w:sz w:val="18"/>
                <w:szCs w:val="22"/>
              </w:rPr>
              <w:t>72,00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9F3021" w:rsidRDefault="00000292" w:rsidP="0000029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  <w:r w:rsidRPr="009F3021">
              <w:rPr>
                <w:color w:val="000000"/>
                <w:sz w:val="18"/>
                <w:szCs w:val="22"/>
              </w:rPr>
              <w:t>72,00</w:t>
            </w:r>
          </w:p>
        </w:tc>
        <w:tc>
          <w:tcPr>
            <w:tcW w:w="850" w:type="dxa"/>
          </w:tcPr>
          <w:p w:rsidR="00000292" w:rsidRPr="009F3021" w:rsidRDefault="00000292" w:rsidP="0000029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  <w:r w:rsidRPr="009F3021">
              <w:rPr>
                <w:color w:val="000000"/>
                <w:sz w:val="18"/>
                <w:szCs w:val="22"/>
              </w:rPr>
              <w:t>72,0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000292" w:rsidRPr="00DE501F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3B5281" w:rsidRPr="002977E6" w:rsidTr="009F3021">
        <w:trPr>
          <w:cantSplit/>
          <w:jc w:val="center"/>
        </w:trPr>
        <w:tc>
          <w:tcPr>
            <w:tcW w:w="3212" w:type="dxa"/>
          </w:tcPr>
          <w:p w:rsidR="003B5281" w:rsidRPr="003B5281" w:rsidRDefault="003B5281" w:rsidP="003B5281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3B5281" w:rsidRPr="003B5281" w:rsidRDefault="003B5281" w:rsidP="003B5281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3B5281" w:rsidRPr="003B5281" w:rsidRDefault="003B5281" w:rsidP="003B5281">
            <w:pPr>
              <w:jc w:val="center"/>
              <w:rPr>
                <w:b/>
                <w:color w:val="000000"/>
                <w:sz w:val="18"/>
                <w:szCs w:val="22"/>
                <w:lang w:val="uk-UA"/>
              </w:rPr>
            </w:pPr>
            <w:r>
              <w:rPr>
                <w:b/>
                <w:color w:val="000000"/>
                <w:sz w:val="18"/>
                <w:szCs w:val="22"/>
                <w:lang w:val="uk-UA"/>
              </w:rPr>
              <w:t>3</w:t>
            </w:r>
          </w:p>
        </w:tc>
        <w:tc>
          <w:tcPr>
            <w:tcW w:w="779" w:type="dxa"/>
          </w:tcPr>
          <w:p w:rsidR="003B5281" w:rsidRPr="003B5281" w:rsidRDefault="003B5281" w:rsidP="003B5281">
            <w:pPr>
              <w:jc w:val="center"/>
              <w:rPr>
                <w:b/>
                <w:color w:val="000000"/>
                <w:sz w:val="18"/>
                <w:szCs w:val="22"/>
                <w:lang w:val="uk-UA"/>
              </w:rPr>
            </w:pPr>
            <w:r>
              <w:rPr>
                <w:b/>
                <w:color w:val="000000"/>
                <w:sz w:val="18"/>
                <w:szCs w:val="22"/>
                <w:lang w:val="uk-UA"/>
              </w:rPr>
              <w:t>4</w:t>
            </w:r>
          </w:p>
        </w:tc>
        <w:tc>
          <w:tcPr>
            <w:tcW w:w="927" w:type="dxa"/>
          </w:tcPr>
          <w:p w:rsidR="003B5281" w:rsidRPr="003B5281" w:rsidRDefault="003B5281" w:rsidP="003B5281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3B5281" w:rsidRPr="003B5281" w:rsidRDefault="003B5281" w:rsidP="003B5281">
            <w:pPr>
              <w:jc w:val="center"/>
              <w:rPr>
                <w:b/>
                <w:color w:val="000000"/>
                <w:sz w:val="18"/>
                <w:szCs w:val="22"/>
                <w:lang w:val="uk-UA"/>
              </w:rPr>
            </w:pPr>
            <w:r>
              <w:rPr>
                <w:b/>
                <w:color w:val="000000"/>
                <w:sz w:val="18"/>
                <w:szCs w:val="22"/>
                <w:lang w:val="uk-UA"/>
              </w:rPr>
              <w:t>6</w:t>
            </w:r>
          </w:p>
        </w:tc>
        <w:tc>
          <w:tcPr>
            <w:tcW w:w="851" w:type="dxa"/>
          </w:tcPr>
          <w:p w:rsidR="003B5281" w:rsidRPr="003B5281" w:rsidRDefault="003B5281" w:rsidP="003B5281">
            <w:pPr>
              <w:jc w:val="center"/>
              <w:rPr>
                <w:b/>
                <w:color w:val="000000"/>
                <w:sz w:val="18"/>
                <w:szCs w:val="22"/>
                <w:lang w:val="uk-UA"/>
              </w:rPr>
            </w:pPr>
            <w:r>
              <w:rPr>
                <w:b/>
                <w:color w:val="000000"/>
                <w:sz w:val="18"/>
                <w:szCs w:val="22"/>
                <w:lang w:val="uk-UA"/>
              </w:rPr>
              <w:t>7</w:t>
            </w:r>
          </w:p>
        </w:tc>
        <w:tc>
          <w:tcPr>
            <w:tcW w:w="850" w:type="dxa"/>
          </w:tcPr>
          <w:p w:rsidR="003B5281" w:rsidRPr="003B5281" w:rsidRDefault="003B5281" w:rsidP="003B5281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3B5281" w:rsidRPr="003B5281" w:rsidRDefault="003B5281" w:rsidP="003B5281">
            <w:pPr>
              <w:jc w:val="center"/>
              <w:rPr>
                <w:b/>
                <w:color w:val="000000"/>
                <w:sz w:val="18"/>
                <w:szCs w:val="22"/>
                <w:lang w:val="uk-UA"/>
              </w:rPr>
            </w:pPr>
            <w:r>
              <w:rPr>
                <w:b/>
                <w:color w:val="000000"/>
                <w:sz w:val="18"/>
                <w:szCs w:val="22"/>
                <w:lang w:val="uk-UA"/>
              </w:rPr>
              <w:t>9</w:t>
            </w:r>
          </w:p>
        </w:tc>
        <w:tc>
          <w:tcPr>
            <w:tcW w:w="850" w:type="dxa"/>
          </w:tcPr>
          <w:p w:rsidR="003B5281" w:rsidRPr="003B5281" w:rsidRDefault="003B5281" w:rsidP="003B5281">
            <w:pPr>
              <w:jc w:val="center"/>
              <w:rPr>
                <w:b/>
                <w:color w:val="000000"/>
                <w:sz w:val="18"/>
                <w:szCs w:val="22"/>
                <w:lang w:val="uk-UA"/>
              </w:rPr>
            </w:pPr>
            <w:r>
              <w:rPr>
                <w:b/>
                <w:color w:val="000000"/>
                <w:sz w:val="18"/>
                <w:szCs w:val="22"/>
                <w:lang w:val="uk-UA"/>
              </w:rPr>
              <w:t>10</w:t>
            </w:r>
          </w:p>
        </w:tc>
        <w:tc>
          <w:tcPr>
            <w:tcW w:w="851" w:type="dxa"/>
          </w:tcPr>
          <w:p w:rsidR="003B5281" w:rsidRPr="003B5281" w:rsidRDefault="003B5281" w:rsidP="003B5281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3B5281" w:rsidRPr="003B5281" w:rsidRDefault="003B5281" w:rsidP="003B5281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000292" w:rsidRPr="00F12BE2" w:rsidTr="009F3021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2. Підтримка функціонування ІТ-послуги Система електронної пошти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9F3021" w:rsidRDefault="00000292" w:rsidP="00000292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48,00</w:t>
            </w:r>
          </w:p>
        </w:tc>
        <w:tc>
          <w:tcPr>
            <w:tcW w:w="779" w:type="dxa"/>
          </w:tcPr>
          <w:p w:rsidR="00000292" w:rsidRPr="009F3021" w:rsidRDefault="00000292" w:rsidP="00000292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48,00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9F3021" w:rsidRDefault="00000292" w:rsidP="00000292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</w:tc>
        <w:tc>
          <w:tcPr>
            <w:tcW w:w="851" w:type="dxa"/>
          </w:tcPr>
          <w:p w:rsidR="00000292" w:rsidRPr="009F3021" w:rsidRDefault="00000292" w:rsidP="00000292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9F3021" w:rsidRDefault="00000292" w:rsidP="00000292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</w:tc>
        <w:tc>
          <w:tcPr>
            <w:tcW w:w="850" w:type="dxa"/>
          </w:tcPr>
          <w:p w:rsidR="00000292" w:rsidRPr="009F3021" w:rsidRDefault="00000292" w:rsidP="00000292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Pr="006E33EB" w:rsidRDefault="00000292" w:rsidP="003B5281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</w:tr>
      <w:tr w:rsidR="00000292" w:rsidRPr="00F12BE2" w:rsidTr="009F3021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2. Підтримка функціонування ІТ-послуги Система електронної пошти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9F3021" w:rsidRDefault="00000292" w:rsidP="00000292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</w:tc>
        <w:tc>
          <w:tcPr>
            <w:tcW w:w="779" w:type="dxa"/>
          </w:tcPr>
          <w:p w:rsidR="00000292" w:rsidRPr="009F3021" w:rsidRDefault="00000292" w:rsidP="00000292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9F3021" w:rsidRDefault="00000292" w:rsidP="00000292">
            <w:pPr>
              <w:rPr>
                <w:color w:val="000000"/>
                <w:sz w:val="18"/>
                <w:szCs w:val="22"/>
              </w:rPr>
            </w:pPr>
            <w:r w:rsidRPr="009F3021">
              <w:rPr>
                <w:color w:val="000000"/>
                <w:sz w:val="18"/>
                <w:szCs w:val="22"/>
              </w:rPr>
              <w:t>48,00</w:t>
            </w:r>
          </w:p>
        </w:tc>
        <w:tc>
          <w:tcPr>
            <w:tcW w:w="851" w:type="dxa"/>
          </w:tcPr>
          <w:p w:rsidR="00000292" w:rsidRPr="009F3021" w:rsidRDefault="00000292" w:rsidP="00000292">
            <w:pPr>
              <w:rPr>
                <w:color w:val="000000"/>
                <w:sz w:val="18"/>
                <w:szCs w:val="22"/>
              </w:rPr>
            </w:pPr>
            <w:r w:rsidRPr="009F3021">
              <w:rPr>
                <w:color w:val="000000"/>
                <w:sz w:val="18"/>
                <w:szCs w:val="22"/>
              </w:rPr>
              <w:t>48,00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9F3021" w:rsidRDefault="00000292" w:rsidP="00000292">
            <w:pPr>
              <w:rPr>
                <w:color w:val="000000"/>
                <w:sz w:val="18"/>
                <w:szCs w:val="22"/>
              </w:rPr>
            </w:pPr>
            <w:r w:rsidRPr="009F3021">
              <w:rPr>
                <w:color w:val="000000"/>
                <w:sz w:val="18"/>
                <w:szCs w:val="22"/>
              </w:rPr>
              <w:t>48,00</w:t>
            </w:r>
          </w:p>
        </w:tc>
        <w:tc>
          <w:tcPr>
            <w:tcW w:w="850" w:type="dxa"/>
          </w:tcPr>
          <w:p w:rsidR="00000292" w:rsidRPr="009F3021" w:rsidRDefault="00000292" w:rsidP="00000292">
            <w:pPr>
              <w:rPr>
                <w:color w:val="000000"/>
                <w:sz w:val="18"/>
                <w:szCs w:val="22"/>
              </w:rPr>
            </w:pPr>
            <w:r w:rsidRPr="009F3021">
              <w:rPr>
                <w:color w:val="000000"/>
                <w:sz w:val="18"/>
                <w:szCs w:val="22"/>
              </w:rPr>
              <w:t>48,0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3B5281" w:rsidRPr="00DE501F" w:rsidRDefault="00000292" w:rsidP="003B5281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000292" w:rsidRPr="00F12BE2" w:rsidTr="009F3021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3. Підтримка функціонування ІТ-послуги Система моніторингу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9F3021" w:rsidRDefault="00000292" w:rsidP="00000292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48,00</w:t>
            </w:r>
          </w:p>
        </w:tc>
        <w:tc>
          <w:tcPr>
            <w:tcW w:w="779" w:type="dxa"/>
          </w:tcPr>
          <w:p w:rsidR="00000292" w:rsidRPr="009F3021" w:rsidRDefault="00000292" w:rsidP="00000292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48,00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9F3021" w:rsidRDefault="00000292" w:rsidP="00000292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</w:tc>
        <w:tc>
          <w:tcPr>
            <w:tcW w:w="851" w:type="dxa"/>
          </w:tcPr>
          <w:p w:rsidR="00000292" w:rsidRPr="009F3021" w:rsidRDefault="00000292" w:rsidP="00000292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9F3021" w:rsidRDefault="00000292" w:rsidP="00000292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</w:tc>
        <w:tc>
          <w:tcPr>
            <w:tcW w:w="850" w:type="dxa"/>
          </w:tcPr>
          <w:p w:rsidR="00000292" w:rsidRPr="009F3021" w:rsidRDefault="00000292" w:rsidP="00000292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3B5281" w:rsidRPr="006E33EB" w:rsidRDefault="00000292" w:rsidP="003B5281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</w:tr>
      <w:tr w:rsidR="00000292" w:rsidRPr="00F12BE2" w:rsidTr="009F3021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3. Підтримка функціонування ІТ-послуги Система моніторингу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9F3021" w:rsidRDefault="00000292" w:rsidP="00000292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</w:tc>
        <w:tc>
          <w:tcPr>
            <w:tcW w:w="779" w:type="dxa"/>
          </w:tcPr>
          <w:p w:rsidR="00000292" w:rsidRPr="009F3021" w:rsidRDefault="00000292" w:rsidP="00000292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9F3021" w:rsidRDefault="00000292" w:rsidP="00000292">
            <w:pPr>
              <w:rPr>
                <w:color w:val="000000"/>
                <w:sz w:val="18"/>
                <w:szCs w:val="22"/>
              </w:rPr>
            </w:pPr>
            <w:r w:rsidRPr="009F3021">
              <w:rPr>
                <w:color w:val="000000"/>
                <w:sz w:val="18"/>
                <w:szCs w:val="22"/>
              </w:rPr>
              <w:t>48,00</w:t>
            </w:r>
          </w:p>
        </w:tc>
        <w:tc>
          <w:tcPr>
            <w:tcW w:w="851" w:type="dxa"/>
          </w:tcPr>
          <w:p w:rsidR="00000292" w:rsidRPr="009F3021" w:rsidRDefault="00000292" w:rsidP="00000292">
            <w:pPr>
              <w:rPr>
                <w:color w:val="000000"/>
                <w:sz w:val="18"/>
                <w:szCs w:val="22"/>
              </w:rPr>
            </w:pPr>
            <w:r w:rsidRPr="009F3021">
              <w:rPr>
                <w:color w:val="000000"/>
                <w:sz w:val="18"/>
                <w:szCs w:val="22"/>
              </w:rPr>
              <w:t>48,00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9F3021" w:rsidRDefault="00000292" w:rsidP="00000292">
            <w:pPr>
              <w:rPr>
                <w:color w:val="000000"/>
                <w:sz w:val="18"/>
                <w:szCs w:val="22"/>
              </w:rPr>
            </w:pPr>
            <w:r w:rsidRPr="009F3021">
              <w:rPr>
                <w:color w:val="000000"/>
                <w:sz w:val="18"/>
                <w:szCs w:val="22"/>
              </w:rPr>
              <w:t>48,00</w:t>
            </w:r>
          </w:p>
        </w:tc>
        <w:tc>
          <w:tcPr>
            <w:tcW w:w="850" w:type="dxa"/>
          </w:tcPr>
          <w:p w:rsidR="00000292" w:rsidRPr="009F3021" w:rsidRDefault="00000292" w:rsidP="00000292">
            <w:pPr>
              <w:rPr>
                <w:color w:val="000000"/>
                <w:sz w:val="18"/>
                <w:szCs w:val="22"/>
              </w:rPr>
            </w:pPr>
            <w:r w:rsidRPr="009F3021">
              <w:rPr>
                <w:color w:val="000000"/>
                <w:sz w:val="18"/>
                <w:szCs w:val="22"/>
              </w:rPr>
              <w:t>48,0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3B5281" w:rsidRPr="00DE501F" w:rsidRDefault="00000292" w:rsidP="003B5281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000292" w:rsidRPr="00F12BE2" w:rsidTr="009F3021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4. Підтримка функціонування ІТ-послуги Внутрішній портал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9F3021" w:rsidRDefault="00000292" w:rsidP="00000292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48,00</w:t>
            </w:r>
          </w:p>
        </w:tc>
        <w:tc>
          <w:tcPr>
            <w:tcW w:w="779" w:type="dxa"/>
          </w:tcPr>
          <w:p w:rsidR="00000292" w:rsidRPr="009F3021" w:rsidRDefault="00000292" w:rsidP="00000292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48,00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9F3021" w:rsidRDefault="00000292" w:rsidP="00000292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</w:tc>
        <w:tc>
          <w:tcPr>
            <w:tcW w:w="851" w:type="dxa"/>
          </w:tcPr>
          <w:p w:rsidR="00000292" w:rsidRPr="009F3021" w:rsidRDefault="00000292" w:rsidP="00000292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9F3021" w:rsidRDefault="00000292" w:rsidP="00000292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</w:tc>
        <w:tc>
          <w:tcPr>
            <w:tcW w:w="850" w:type="dxa"/>
          </w:tcPr>
          <w:p w:rsidR="00000292" w:rsidRPr="009F3021" w:rsidRDefault="00000292" w:rsidP="00000292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Pr="006E33EB" w:rsidRDefault="00000292" w:rsidP="003B5281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</w:tr>
      <w:tr w:rsidR="00000292" w:rsidRPr="00F12BE2" w:rsidTr="009F3021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4. Підтримка функціонування ІТ-послуги Внутрішній портал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9F3021" w:rsidRDefault="00000292" w:rsidP="00000292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</w:tc>
        <w:tc>
          <w:tcPr>
            <w:tcW w:w="779" w:type="dxa"/>
          </w:tcPr>
          <w:p w:rsidR="00000292" w:rsidRPr="009F3021" w:rsidRDefault="00000292" w:rsidP="00000292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9F3021" w:rsidRDefault="00000292" w:rsidP="00000292">
            <w:pPr>
              <w:rPr>
                <w:color w:val="000000"/>
                <w:sz w:val="18"/>
                <w:szCs w:val="22"/>
              </w:rPr>
            </w:pPr>
            <w:r w:rsidRPr="009F3021">
              <w:rPr>
                <w:color w:val="000000"/>
                <w:sz w:val="18"/>
                <w:szCs w:val="22"/>
              </w:rPr>
              <w:t>48,00</w:t>
            </w:r>
          </w:p>
        </w:tc>
        <w:tc>
          <w:tcPr>
            <w:tcW w:w="851" w:type="dxa"/>
          </w:tcPr>
          <w:p w:rsidR="00000292" w:rsidRPr="009F3021" w:rsidRDefault="00000292" w:rsidP="00000292">
            <w:pPr>
              <w:rPr>
                <w:color w:val="000000"/>
                <w:sz w:val="18"/>
                <w:szCs w:val="22"/>
              </w:rPr>
            </w:pPr>
            <w:r w:rsidRPr="009F3021">
              <w:rPr>
                <w:color w:val="000000"/>
                <w:sz w:val="18"/>
                <w:szCs w:val="22"/>
              </w:rPr>
              <w:t>48,00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9F3021" w:rsidRDefault="00000292" w:rsidP="00000292">
            <w:pPr>
              <w:rPr>
                <w:color w:val="000000"/>
                <w:sz w:val="18"/>
                <w:szCs w:val="22"/>
              </w:rPr>
            </w:pPr>
            <w:r w:rsidRPr="009F3021">
              <w:rPr>
                <w:color w:val="000000"/>
                <w:sz w:val="18"/>
                <w:szCs w:val="22"/>
              </w:rPr>
              <w:t>48,00</w:t>
            </w:r>
          </w:p>
        </w:tc>
        <w:tc>
          <w:tcPr>
            <w:tcW w:w="850" w:type="dxa"/>
          </w:tcPr>
          <w:p w:rsidR="00000292" w:rsidRPr="009F3021" w:rsidRDefault="00000292" w:rsidP="00000292">
            <w:pPr>
              <w:rPr>
                <w:color w:val="000000"/>
                <w:sz w:val="18"/>
                <w:szCs w:val="22"/>
              </w:rPr>
            </w:pPr>
            <w:r w:rsidRPr="009F3021">
              <w:rPr>
                <w:color w:val="000000"/>
                <w:sz w:val="18"/>
                <w:szCs w:val="22"/>
              </w:rPr>
              <w:t>48,0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3B5281" w:rsidRPr="00DE501F" w:rsidRDefault="00000292" w:rsidP="003B5281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000292" w:rsidRPr="00F12BE2" w:rsidTr="00705FEF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5. Підтримка функціонування ІТ-послуги Система підтримки користувачів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705FEF" w:rsidRDefault="00000292" w:rsidP="0000029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779" w:type="dxa"/>
          </w:tcPr>
          <w:p w:rsidR="00000292" w:rsidRPr="00705FEF" w:rsidRDefault="00000292" w:rsidP="0000029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927" w:type="dxa"/>
          </w:tcPr>
          <w:p w:rsidR="00000292" w:rsidRPr="00705FEF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705FEF" w:rsidRDefault="00000292" w:rsidP="0000029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00292" w:rsidRPr="00705FEF" w:rsidRDefault="00000292" w:rsidP="0000029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00292" w:rsidRPr="00705FEF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705FEF" w:rsidRDefault="00000292" w:rsidP="0000029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00292" w:rsidRPr="00705FEF" w:rsidRDefault="00000292" w:rsidP="0000029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00292" w:rsidRPr="00705FEF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  <w:p w:rsidR="00640607" w:rsidRPr="006E33EB" w:rsidRDefault="00640607" w:rsidP="00000292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640607" w:rsidRPr="002977E6" w:rsidTr="00705FEF">
        <w:trPr>
          <w:cantSplit/>
          <w:jc w:val="center"/>
        </w:trPr>
        <w:tc>
          <w:tcPr>
            <w:tcW w:w="3212" w:type="dxa"/>
          </w:tcPr>
          <w:p w:rsidR="00640607" w:rsidRPr="00640607" w:rsidRDefault="00640607" w:rsidP="00640607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640607" w:rsidRPr="00640607" w:rsidRDefault="00640607" w:rsidP="0064060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640607" w:rsidRPr="00640607" w:rsidRDefault="00640607" w:rsidP="0064060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640607" w:rsidRPr="00640607" w:rsidRDefault="00640607" w:rsidP="0064060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640607" w:rsidRPr="00640607" w:rsidRDefault="00640607" w:rsidP="00640607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640607" w:rsidRPr="00640607" w:rsidRDefault="00640607" w:rsidP="0064060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640607" w:rsidRPr="00640607" w:rsidRDefault="00640607" w:rsidP="0064060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7</w:t>
            </w:r>
          </w:p>
        </w:tc>
        <w:tc>
          <w:tcPr>
            <w:tcW w:w="850" w:type="dxa"/>
          </w:tcPr>
          <w:p w:rsidR="00640607" w:rsidRPr="00640607" w:rsidRDefault="00640607" w:rsidP="00640607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640607" w:rsidRPr="00640607" w:rsidRDefault="00640607" w:rsidP="0064060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9</w:t>
            </w:r>
          </w:p>
        </w:tc>
        <w:tc>
          <w:tcPr>
            <w:tcW w:w="850" w:type="dxa"/>
          </w:tcPr>
          <w:p w:rsidR="00640607" w:rsidRPr="00640607" w:rsidRDefault="00640607" w:rsidP="0064060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640607" w:rsidRPr="00640607" w:rsidRDefault="00640607" w:rsidP="00640607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640607" w:rsidRPr="00640607" w:rsidRDefault="00640607" w:rsidP="00640607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000292" w:rsidRPr="00F12BE2" w:rsidTr="00705FEF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5. Підтримка функціонування ІТ-послуги Система підтримки користувачів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705FEF" w:rsidRDefault="00000292" w:rsidP="0000029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79" w:type="dxa"/>
          </w:tcPr>
          <w:p w:rsidR="00000292" w:rsidRPr="00705FEF" w:rsidRDefault="00000292" w:rsidP="0000029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27" w:type="dxa"/>
          </w:tcPr>
          <w:p w:rsidR="00000292" w:rsidRPr="00705FEF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705FEF" w:rsidRDefault="00000292" w:rsidP="0000029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705FEF">
              <w:rPr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851" w:type="dxa"/>
          </w:tcPr>
          <w:p w:rsidR="00000292" w:rsidRPr="00705FEF" w:rsidRDefault="00000292" w:rsidP="0000029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705FEF">
              <w:rPr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850" w:type="dxa"/>
          </w:tcPr>
          <w:p w:rsidR="00000292" w:rsidRPr="00705FEF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705FEF" w:rsidRDefault="00000292" w:rsidP="0000029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705FEF">
              <w:rPr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850" w:type="dxa"/>
          </w:tcPr>
          <w:p w:rsidR="00000292" w:rsidRPr="00705FEF" w:rsidRDefault="00000292" w:rsidP="0000029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705FEF">
              <w:rPr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851" w:type="dxa"/>
          </w:tcPr>
          <w:p w:rsidR="00000292" w:rsidRPr="00705FEF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Pr="00DE501F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000292" w:rsidRPr="00F12BE2" w:rsidTr="00705FEF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6. Підтримка функціонування ІТ-послуги Система оновлення програмного забезпечення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705FEF" w:rsidRDefault="00000292" w:rsidP="000002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60</w:t>
            </w:r>
          </w:p>
        </w:tc>
        <w:tc>
          <w:tcPr>
            <w:tcW w:w="779" w:type="dxa"/>
          </w:tcPr>
          <w:p w:rsidR="00000292" w:rsidRPr="00705FEF" w:rsidRDefault="00000292" w:rsidP="000002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60</w:t>
            </w:r>
          </w:p>
        </w:tc>
        <w:tc>
          <w:tcPr>
            <w:tcW w:w="927" w:type="dxa"/>
          </w:tcPr>
          <w:p w:rsidR="00000292" w:rsidRPr="00705FEF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705FEF" w:rsidRDefault="00000292" w:rsidP="000002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00292" w:rsidRPr="00705FEF" w:rsidRDefault="00000292" w:rsidP="000002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00292" w:rsidRPr="00705FEF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705FEF" w:rsidRDefault="00000292" w:rsidP="000002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00292" w:rsidRPr="00705FEF" w:rsidRDefault="00000292" w:rsidP="000002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00292" w:rsidRPr="00705FEF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Pr="006E33EB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</w:tr>
      <w:tr w:rsidR="00000292" w:rsidRPr="00F12BE2" w:rsidTr="00705FEF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6. Підтримка функціонування ІТ-послуги Система оновлення програмного забезпечення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705FEF" w:rsidRDefault="00000292" w:rsidP="000002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79" w:type="dxa"/>
          </w:tcPr>
          <w:p w:rsidR="00000292" w:rsidRPr="00705FEF" w:rsidRDefault="00000292" w:rsidP="000002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27" w:type="dxa"/>
          </w:tcPr>
          <w:p w:rsidR="00000292" w:rsidRPr="00705FEF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705FEF" w:rsidRDefault="00000292" w:rsidP="00000292">
            <w:pPr>
              <w:rPr>
                <w:color w:val="000000"/>
                <w:sz w:val="18"/>
                <w:szCs w:val="18"/>
              </w:rPr>
            </w:pPr>
            <w:r w:rsidRPr="00705FEF">
              <w:rPr>
                <w:color w:val="000000"/>
                <w:sz w:val="18"/>
                <w:szCs w:val="18"/>
              </w:rPr>
              <w:t>9,60</w:t>
            </w:r>
          </w:p>
        </w:tc>
        <w:tc>
          <w:tcPr>
            <w:tcW w:w="851" w:type="dxa"/>
          </w:tcPr>
          <w:p w:rsidR="00000292" w:rsidRPr="00705FEF" w:rsidRDefault="00000292" w:rsidP="00000292">
            <w:pPr>
              <w:rPr>
                <w:color w:val="000000"/>
                <w:sz w:val="18"/>
                <w:szCs w:val="18"/>
              </w:rPr>
            </w:pPr>
            <w:r w:rsidRPr="00705FEF">
              <w:rPr>
                <w:color w:val="000000"/>
                <w:sz w:val="18"/>
                <w:szCs w:val="18"/>
              </w:rPr>
              <w:t>9,60</w:t>
            </w:r>
          </w:p>
        </w:tc>
        <w:tc>
          <w:tcPr>
            <w:tcW w:w="850" w:type="dxa"/>
          </w:tcPr>
          <w:p w:rsidR="00000292" w:rsidRPr="00705FEF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705FEF" w:rsidRDefault="00000292" w:rsidP="00000292">
            <w:pPr>
              <w:rPr>
                <w:color w:val="000000"/>
                <w:sz w:val="18"/>
                <w:szCs w:val="18"/>
              </w:rPr>
            </w:pPr>
            <w:r w:rsidRPr="00705FEF">
              <w:rPr>
                <w:color w:val="000000"/>
                <w:sz w:val="18"/>
                <w:szCs w:val="18"/>
              </w:rPr>
              <w:t>9,60</w:t>
            </w:r>
          </w:p>
        </w:tc>
        <w:tc>
          <w:tcPr>
            <w:tcW w:w="850" w:type="dxa"/>
          </w:tcPr>
          <w:p w:rsidR="00000292" w:rsidRPr="00705FEF" w:rsidRDefault="00000292" w:rsidP="00000292">
            <w:pPr>
              <w:rPr>
                <w:color w:val="000000"/>
                <w:sz w:val="18"/>
                <w:szCs w:val="18"/>
              </w:rPr>
            </w:pPr>
            <w:r w:rsidRPr="00705FEF">
              <w:rPr>
                <w:color w:val="000000"/>
                <w:sz w:val="18"/>
                <w:szCs w:val="18"/>
              </w:rPr>
              <w:t>9,60</w:t>
            </w:r>
          </w:p>
        </w:tc>
        <w:tc>
          <w:tcPr>
            <w:tcW w:w="851" w:type="dxa"/>
          </w:tcPr>
          <w:p w:rsidR="00000292" w:rsidRPr="00705FEF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Pr="00DE501F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000292" w:rsidRPr="00F12BE2" w:rsidTr="00705FEF">
        <w:trPr>
          <w:cantSplit/>
          <w:jc w:val="center"/>
        </w:trPr>
        <w:tc>
          <w:tcPr>
            <w:tcW w:w="3212" w:type="dxa"/>
          </w:tcPr>
          <w:p w:rsidR="00000292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7. Підтримка функціонування ІТ-послуги Система резервного копіювання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  <w:p w:rsidR="00000292" w:rsidRPr="006E33EB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705FEF" w:rsidRDefault="00000292" w:rsidP="000002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40</w:t>
            </w:r>
          </w:p>
        </w:tc>
        <w:tc>
          <w:tcPr>
            <w:tcW w:w="779" w:type="dxa"/>
          </w:tcPr>
          <w:p w:rsidR="00000292" w:rsidRPr="00705FEF" w:rsidRDefault="00000292" w:rsidP="000002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40</w:t>
            </w:r>
          </w:p>
        </w:tc>
        <w:tc>
          <w:tcPr>
            <w:tcW w:w="927" w:type="dxa"/>
          </w:tcPr>
          <w:p w:rsidR="00000292" w:rsidRPr="00705FEF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705FEF" w:rsidRDefault="00000292" w:rsidP="000002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00292" w:rsidRPr="00705FEF" w:rsidRDefault="00000292" w:rsidP="000002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00292" w:rsidRPr="00705FEF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705FEF" w:rsidRDefault="00000292" w:rsidP="000002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00292" w:rsidRPr="00705FEF" w:rsidRDefault="00000292" w:rsidP="000002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00292" w:rsidRPr="00705FEF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Pr="006E33EB" w:rsidRDefault="00000292" w:rsidP="00640607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</w:tr>
      <w:tr w:rsidR="00000292" w:rsidRPr="00F12BE2" w:rsidTr="00705FEF">
        <w:trPr>
          <w:cantSplit/>
          <w:jc w:val="center"/>
        </w:trPr>
        <w:tc>
          <w:tcPr>
            <w:tcW w:w="3212" w:type="dxa"/>
          </w:tcPr>
          <w:p w:rsidR="00000292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7. Підтримка функціонування ІТ-послуги Система резервного копіювання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  <w:p w:rsidR="00000292" w:rsidRPr="006E33EB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705FEF" w:rsidRDefault="00000292" w:rsidP="000002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79" w:type="dxa"/>
          </w:tcPr>
          <w:p w:rsidR="00000292" w:rsidRPr="00705FEF" w:rsidRDefault="00000292" w:rsidP="000002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27" w:type="dxa"/>
          </w:tcPr>
          <w:p w:rsidR="00000292" w:rsidRPr="00705FEF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705FEF" w:rsidRDefault="00000292" w:rsidP="00000292">
            <w:pPr>
              <w:rPr>
                <w:color w:val="000000"/>
                <w:sz w:val="18"/>
                <w:szCs w:val="18"/>
              </w:rPr>
            </w:pPr>
            <w:r w:rsidRPr="00705FEF">
              <w:rPr>
                <w:color w:val="000000"/>
                <w:sz w:val="18"/>
                <w:szCs w:val="18"/>
              </w:rPr>
              <w:t>14,40</w:t>
            </w:r>
          </w:p>
        </w:tc>
        <w:tc>
          <w:tcPr>
            <w:tcW w:w="851" w:type="dxa"/>
          </w:tcPr>
          <w:p w:rsidR="00000292" w:rsidRPr="00705FEF" w:rsidRDefault="00000292" w:rsidP="00000292">
            <w:pPr>
              <w:rPr>
                <w:color w:val="000000"/>
                <w:sz w:val="18"/>
                <w:szCs w:val="18"/>
              </w:rPr>
            </w:pPr>
            <w:r w:rsidRPr="00705FEF">
              <w:rPr>
                <w:color w:val="000000"/>
                <w:sz w:val="18"/>
                <w:szCs w:val="18"/>
              </w:rPr>
              <w:t>14,40</w:t>
            </w:r>
          </w:p>
        </w:tc>
        <w:tc>
          <w:tcPr>
            <w:tcW w:w="850" w:type="dxa"/>
          </w:tcPr>
          <w:p w:rsidR="00000292" w:rsidRPr="00705FEF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705FEF" w:rsidRDefault="00000292" w:rsidP="00000292">
            <w:pPr>
              <w:rPr>
                <w:color w:val="000000"/>
                <w:sz w:val="18"/>
                <w:szCs w:val="18"/>
              </w:rPr>
            </w:pPr>
            <w:r w:rsidRPr="00705FEF">
              <w:rPr>
                <w:color w:val="000000"/>
                <w:sz w:val="18"/>
                <w:szCs w:val="18"/>
              </w:rPr>
              <w:t>14,40</w:t>
            </w:r>
          </w:p>
        </w:tc>
        <w:tc>
          <w:tcPr>
            <w:tcW w:w="850" w:type="dxa"/>
          </w:tcPr>
          <w:p w:rsidR="00000292" w:rsidRPr="00705FEF" w:rsidRDefault="00000292" w:rsidP="00000292">
            <w:pPr>
              <w:rPr>
                <w:color w:val="000000"/>
                <w:sz w:val="18"/>
                <w:szCs w:val="18"/>
              </w:rPr>
            </w:pPr>
            <w:r w:rsidRPr="00705FEF">
              <w:rPr>
                <w:color w:val="000000"/>
                <w:sz w:val="18"/>
                <w:szCs w:val="18"/>
              </w:rPr>
              <w:t>14,40</w:t>
            </w:r>
          </w:p>
        </w:tc>
        <w:tc>
          <w:tcPr>
            <w:tcW w:w="851" w:type="dxa"/>
          </w:tcPr>
          <w:p w:rsidR="00000292" w:rsidRPr="00705FEF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Pr="00DE501F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000292" w:rsidRPr="00F12BE2" w:rsidTr="00705FEF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8. Підтримка функціонування ІТ-послуги Інтернет проксі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705FEF" w:rsidRDefault="00000292" w:rsidP="000002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80</w:t>
            </w:r>
          </w:p>
        </w:tc>
        <w:tc>
          <w:tcPr>
            <w:tcW w:w="779" w:type="dxa"/>
          </w:tcPr>
          <w:p w:rsidR="00000292" w:rsidRPr="00705FEF" w:rsidRDefault="00000292" w:rsidP="000002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80</w:t>
            </w:r>
          </w:p>
        </w:tc>
        <w:tc>
          <w:tcPr>
            <w:tcW w:w="927" w:type="dxa"/>
          </w:tcPr>
          <w:p w:rsidR="00000292" w:rsidRPr="00705FEF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705FEF" w:rsidRDefault="00000292" w:rsidP="000002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00292" w:rsidRPr="00705FEF" w:rsidRDefault="00000292" w:rsidP="000002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00292" w:rsidRPr="00705FEF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705FEF" w:rsidRDefault="00000292" w:rsidP="000002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00292" w:rsidRPr="00705FEF" w:rsidRDefault="00000292" w:rsidP="000002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00292" w:rsidRPr="00705FEF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Pr="006E33EB" w:rsidRDefault="00000292" w:rsidP="00640607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</w:tr>
      <w:tr w:rsidR="00000292" w:rsidRPr="00F12BE2" w:rsidTr="00705FEF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8. Підтримка функціонування ІТ-послуги Інтернет проксі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705FEF" w:rsidRDefault="00000292" w:rsidP="000002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79" w:type="dxa"/>
          </w:tcPr>
          <w:p w:rsidR="00000292" w:rsidRPr="00705FEF" w:rsidRDefault="00000292" w:rsidP="000002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27" w:type="dxa"/>
          </w:tcPr>
          <w:p w:rsidR="00000292" w:rsidRPr="00705FEF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705FEF" w:rsidRDefault="00000292" w:rsidP="00000292">
            <w:pPr>
              <w:rPr>
                <w:color w:val="000000"/>
                <w:sz w:val="18"/>
                <w:szCs w:val="18"/>
              </w:rPr>
            </w:pPr>
            <w:r w:rsidRPr="00705FEF">
              <w:rPr>
                <w:color w:val="000000"/>
                <w:sz w:val="18"/>
                <w:szCs w:val="18"/>
              </w:rPr>
              <w:t>9,60</w:t>
            </w:r>
          </w:p>
        </w:tc>
        <w:tc>
          <w:tcPr>
            <w:tcW w:w="851" w:type="dxa"/>
          </w:tcPr>
          <w:p w:rsidR="00000292" w:rsidRPr="00705FEF" w:rsidRDefault="00000292" w:rsidP="00000292">
            <w:pPr>
              <w:rPr>
                <w:color w:val="000000"/>
                <w:sz w:val="18"/>
                <w:szCs w:val="18"/>
              </w:rPr>
            </w:pPr>
            <w:r w:rsidRPr="00705FEF">
              <w:rPr>
                <w:color w:val="000000"/>
                <w:sz w:val="18"/>
                <w:szCs w:val="18"/>
              </w:rPr>
              <w:t>9,60</w:t>
            </w:r>
          </w:p>
        </w:tc>
        <w:tc>
          <w:tcPr>
            <w:tcW w:w="850" w:type="dxa"/>
          </w:tcPr>
          <w:p w:rsidR="00000292" w:rsidRPr="00705FEF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705FEF" w:rsidRDefault="00000292" w:rsidP="00000292">
            <w:pPr>
              <w:rPr>
                <w:color w:val="000000"/>
                <w:sz w:val="18"/>
                <w:szCs w:val="18"/>
              </w:rPr>
            </w:pPr>
            <w:r w:rsidRPr="00705FEF">
              <w:rPr>
                <w:color w:val="000000"/>
                <w:sz w:val="18"/>
                <w:szCs w:val="18"/>
              </w:rPr>
              <w:t>9,60</w:t>
            </w:r>
          </w:p>
        </w:tc>
        <w:tc>
          <w:tcPr>
            <w:tcW w:w="850" w:type="dxa"/>
          </w:tcPr>
          <w:p w:rsidR="00000292" w:rsidRPr="00705FEF" w:rsidRDefault="00000292" w:rsidP="00000292">
            <w:pPr>
              <w:rPr>
                <w:color w:val="000000"/>
                <w:sz w:val="18"/>
                <w:szCs w:val="18"/>
              </w:rPr>
            </w:pPr>
            <w:r w:rsidRPr="00705FEF">
              <w:rPr>
                <w:color w:val="000000"/>
                <w:sz w:val="18"/>
                <w:szCs w:val="18"/>
              </w:rPr>
              <w:t>9,60</w:t>
            </w:r>
          </w:p>
        </w:tc>
        <w:tc>
          <w:tcPr>
            <w:tcW w:w="851" w:type="dxa"/>
          </w:tcPr>
          <w:p w:rsidR="00000292" w:rsidRPr="00705FEF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000292" w:rsidRPr="00DE501F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000292" w:rsidRPr="009868E6" w:rsidTr="00705FEF">
        <w:trPr>
          <w:cantSplit/>
          <w:jc w:val="center"/>
        </w:trPr>
        <w:tc>
          <w:tcPr>
            <w:tcW w:w="3212" w:type="dxa"/>
          </w:tcPr>
          <w:p w:rsidR="00000292" w:rsidRPr="003F32D0" w:rsidRDefault="00000292" w:rsidP="00000292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000292" w:rsidRPr="003F32D0" w:rsidRDefault="00000292" w:rsidP="00000292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000292" w:rsidRPr="003F32D0" w:rsidRDefault="00000292" w:rsidP="00000292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000292" w:rsidRPr="003F32D0" w:rsidRDefault="00000292" w:rsidP="00000292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000292" w:rsidRPr="003F32D0" w:rsidRDefault="00000292" w:rsidP="00000292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000292" w:rsidRPr="003F32D0" w:rsidRDefault="00000292" w:rsidP="00000292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000292" w:rsidRPr="003F32D0" w:rsidRDefault="00000292" w:rsidP="00000292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7</w:t>
            </w:r>
          </w:p>
        </w:tc>
        <w:tc>
          <w:tcPr>
            <w:tcW w:w="850" w:type="dxa"/>
          </w:tcPr>
          <w:p w:rsidR="00000292" w:rsidRPr="003F32D0" w:rsidRDefault="00000292" w:rsidP="00000292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000292" w:rsidRPr="003F32D0" w:rsidRDefault="00000292" w:rsidP="00000292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9</w:t>
            </w:r>
          </w:p>
        </w:tc>
        <w:tc>
          <w:tcPr>
            <w:tcW w:w="850" w:type="dxa"/>
          </w:tcPr>
          <w:p w:rsidR="00000292" w:rsidRPr="003F32D0" w:rsidRDefault="00000292" w:rsidP="00000292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000292" w:rsidRPr="003F32D0" w:rsidRDefault="00000292" w:rsidP="00000292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000292" w:rsidRPr="003F32D0" w:rsidRDefault="00000292" w:rsidP="00000292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000292" w:rsidRPr="00F12BE2" w:rsidTr="00705FEF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9. Підтримка функціонування ІТ-послуги маршрутизація та NAT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3664D3" w:rsidRDefault="00000292" w:rsidP="00000292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4,80</w:t>
            </w:r>
          </w:p>
        </w:tc>
        <w:tc>
          <w:tcPr>
            <w:tcW w:w="779" w:type="dxa"/>
          </w:tcPr>
          <w:p w:rsidR="00000292" w:rsidRPr="003664D3" w:rsidRDefault="00000292" w:rsidP="00000292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4,80</w:t>
            </w:r>
          </w:p>
        </w:tc>
        <w:tc>
          <w:tcPr>
            <w:tcW w:w="927" w:type="dxa"/>
          </w:tcPr>
          <w:p w:rsidR="00000292" w:rsidRPr="00705FEF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3664D3" w:rsidRDefault="00000292" w:rsidP="00000292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3664D3" w:rsidRDefault="00000292" w:rsidP="00000292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705FEF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3664D3" w:rsidRDefault="00000292" w:rsidP="00000292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3664D3" w:rsidRDefault="00000292" w:rsidP="00000292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705FEF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Pr="006E33EB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</w:tr>
      <w:tr w:rsidR="00000292" w:rsidRPr="00F12BE2" w:rsidTr="00705FEF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9. Підтримка функціонування ІТ-послуги маршрутизація та NAT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705FEF" w:rsidRDefault="00000292" w:rsidP="000002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79" w:type="dxa"/>
          </w:tcPr>
          <w:p w:rsidR="00000292" w:rsidRPr="00705FEF" w:rsidRDefault="00000292" w:rsidP="000002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27" w:type="dxa"/>
          </w:tcPr>
          <w:p w:rsidR="00000292" w:rsidRPr="00705FEF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705FEF" w:rsidRDefault="00000292" w:rsidP="00000292">
            <w:pPr>
              <w:rPr>
                <w:color w:val="000000"/>
                <w:sz w:val="18"/>
                <w:szCs w:val="18"/>
              </w:rPr>
            </w:pPr>
            <w:r w:rsidRPr="00705FEF">
              <w:rPr>
                <w:color w:val="000000"/>
                <w:sz w:val="18"/>
                <w:szCs w:val="18"/>
              </w:rPr>
              <w:t>9,60</w:t>
            </w:r>
          </w:p>
        </w:tc>
        <w:tc>
          <w:tcPr>
            <w:tcW w:w="851" w:type="dxa"/>
          </w:tcPr>
          <w:p w:rsidR="00000292" w:rsidRPr="00705FEF" w:rsidRDefault="00000292" w:rsidP="00000292">
            <w:pPr>
              <w:rPr>
                <w:color w:val="000000"/>
                <w:sz w:val="18"/>
                <w:szCs w:val="18"/>
              </w:rPr>
            </w:pPr>
            <w:r w:rsidRPr="00705FEF">
              <w:rPr>
                <w:color w:val="000000"/>
                <w:sz w:val="18"/>
                <w:szCs w:val="18"/>
              </w:rPr>
              <w:t>9,60</w:t>
            </w:r>
          </w:p>
        </w:tc>
        <w:tc>
          <w:tcPr>
            <w:tcW w:w="850" w:type="dxa"/>
          </w:tcPr>
          <w:p w:rsidR="00000292" w:rsidRPr="00705FEF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705FEF" w:rsidRDefault="00000292" w:rsidP="00000292">
            <w:pPr>
              <w:rPr>
                <w:color w:val="000000"/>
                <w:sz w:val="18"/>
                <w:szCs w:val="18"/>
              </w:rPr>
            </w:pPr>
            <w:r w:rsidRPr="00705FEF">
              <w:rPr>
                <w:color w:val="000000"/>
                <w:sz w:val="18"/>
                <w:szCs w:val="18"/>
              </w:rPr>
              <w:t>9,60</w:t>
            </w:r>
          </w:p>
        </w:tc>
        <w:tc>
          <w:tcPr>
            <w:tcW w:w="850" w:type="dxa"/>
          </w:tcPr>
          <w:p w:rsidR="00000292" w:rsidRPr="00705FEF" w:rsidRDefault="00000292" w:rsidP="00000292">
            <w:pPr>
              <w:rPr>
                <w:color w:val="000000"/>
                <w:sz w:val="18"/>
                <w:szCs w:val="18"/>
              </w:rPr>
            </w:pPr>
            <w:r w:rsidRPr="00705FEF">
              <w:rPr>
                <w:color w:val="000000"/>
                <w:sz w:val="18"/>
                <w:szCs w:val="18"/>
              </w:rPr>
              <w:t>9,60</w:t>
            </w:r>
          </w:p>
        </w:tc>
        <w:tc>
          <w:tcPr>
            <w:tcW w:w="851" w:type="dxa"/>
          </w:tcPr>
          <w:p w:rsidR="00000292" w:rsidRPr="00705FEF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Pr="00DE501F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000292" w:rsidRPr="00F12BE2" w:rsidTr="00705FEF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0. Підтримка функціонування ІТ-послуги демілітаризованої зони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705FEF" w:rsidRDefault="00000292" w:rsidP="000002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20</w:t>
            </w:r>
          </w:p>
        </w:tc>
        <w:tc>
          <w:tcPr>
            <w:tcW w:w="779" w:type="dxa"/>
          </w:tcPr>
          <w:p w:rsidR="00000292" w:rsidRPr="00705FEF" w:rsidRDefault="00000292" w:rsidP="000002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20</w:t>
            </w:r>
          </w:p>
        </w:tc>
        <w:tc>
          <w:tcPr>
            <w:tcW w:w="927" w:type="dxa"/>
          </w:tcPr>
          <w:p w:rsidR="00000292" w:rsidRPr="00705FEF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705FEF" w:rsidRDefault="00000292" w:rsidP="000002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00292" w:rsidRPr="00705FEF" w:rsidRDefault="00000292" w:rsidP="000002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00292" w:rsidRPr="00705FEF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705FEF" w:rsidRDefault="00000292" w:rsidP="000002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00292" w:rsidRPr="00705FEF" w:rsidRDefault="00000292" w:rsidP="000002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00292" w:rsidRPr="00705FEF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Pr="006E33EB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</w:tr>
      <w:tr w:rsidR="00000292" w:rsidRPr="00F12BE2" w:rsidTr="00705FEF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0. Підтримка функціонування ІТ-послуги демілітаризованої зони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705FEF" w:rsidRDefault="00000292" w:rsidP="000002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79" w:type="dxa"/>
          </w:tcPr>
          <w:p w:rsidR="00000292" w:rsidRPr="00705FEF" w:rsidRDefault="00000292" w:rsidP="000002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27" w:type="dxa"/>
          </w:tcPr>
          <w:p w:rsidR="00000292" w:rsidRPr="00705FEF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705FEF" w:rsidRDefault="00000292" w:rsidP="00000292">
            <w:pPr>
              <w:rPr>
                <w:color w:val="000000"/>
                <w:sz w:val="18"/>
                <w:szCs w:val="18"/>
              </w:rPr>
            </w:pPr>
            <w:r w:rsidRPr="00705FEF">
              <w:rPr>
                <w:color w:val="000000"/>
                <w:sz w:val="18"/>
                <w:szCs w:val="18"/>
              </w:rPr>
              <w:t>14,40</w:t>
            </w:r>
          </w:p>
        </w:tc>
        <w:tc>
          <w:tcPr>
            <w:tcW w:w="851" w:type="dxa"/>
          </w:tcPr>
          <w:p w:rsidR="00000292" w:rsidRPr="00705FEF" w:rsidRDefault="00000292" w:rsidP="00000292">
            <w:pPr>
              <w:rPr>
                <w:color w:val="000000"/>
                <w:sz w:val="18"/>
                <w:szCs w:val="18"/>
              </w:rPr>
            </w:pPr>
            <w:r w:rsidRPr="00705FEF">
              <w:rPr>
                <w:color w:val="000000"/>
                <w:sz w:val="18"/>
                <w:szCs w:val="18"/>
              </w:rPr>
              <w:t>14,40</w:t>
            </w:r>
          </w:p>
        </w:tc>
        <w:tc>
          <w:tcPr>
            <w:tcW w:w="850" w:type="dxa"/>
          </w:tcPr>
          <w:p w:rsidR="00000292" w:rsidRPr="00705FEF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705FEF" w:rsidRDefault="00000292" w:rsidP="00000292">
            <w:pPr>
              <w:rPr>
                <w:color w:val="000000"/>
                <w:sz w:val="18"/>
                <w:szCs w:val="18"/>
              </w:rPr>
            </w:pPr>
            <w:r w:rsidRPr="00705FEF">
              <w:rPr>
                <w:color w:val="000000"/>
                <w:sz w:val="18"/>
                <w:szCs w:val="18"/>
              </w:rPr>
              <w:t>14,40</w:t>
            </w:r>
          </w:p>
        </w:tc>
        <w:tc>
          <w:tcPr>
            <w:tcW w:w="850" w:type="dxa"/>
          </w:tcPr>
          <w:p w:rsidR="00000292" w:rsidRPr="00705FEF" w:rsidRDefault="00000292" w:rsidP="00000292">
            <w:pPr>
              <w:rPr>
                <w:color w:val="000000"/>
                <w:sz w:val="18"/>
                <w:szCs w:val="18"/>
              </w:rPr>
            </w:pPr>
            <w:r w:rsidRPr="00705FEF">
              <w:rPr>
                <w:color w:val="000000"/>
                <w:sz w:val="18"/>
                <w:szCs w:val="18"/>
              </w:rPr>
              <w:t>14,40</w:t>
            </w:r>
          </w:p>
        </w:tc>
        <w:tc>
          <w:tcPr>
            <w:tcW w:w="851" w:type="dxa"/>
          </w:tcPr>
          <w:p w:rsidR="00000292" w:rsidRPr="00705FEF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Pr="00DE501F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000292" w:rsidRPr="00F12BE2" w:rsidTr="00705FEF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 xml:space="preserve">1.11. Підтримка функціонування ІТ-послуги Безпечні </w:t>
            </w:r>
            <w:proofErr w:type="spellStart"/>
            <w:r w:rsidRPr="006E33EB">
              <w:rPr>
                <w:bCs/>
                <w:sz w:val="18"/>
                <w:szCs w:val="18"/>
                <w:lang w:val="uk-UA"/>
              </w:rPr>
              <w:t>web</w:t>
            </w:r>
            <w:proofErr w:type="spellEnd"/>
            <w:r w:rsidRPr="006E33EB">
              <w:rPr>
                <w:bCs/>
                <w:sz w:val="18"/>
                <w:szCs w:val="18"/>
                <w:lang w:val="uk-UA"/>
              </w:rPr>
              <w:t>-послуги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CE0033" w:rsidRDefault="00000292" w:rsidP="00000292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4,80</w:t>
            </w:r>
          </w:p>
        </w:tc>
        <w:tc>
          <w:tcPr>
            <w:tcW w:w="779" w:type="dxa"/>
          </w:tcPr>
          <w:p w:rsidR="00000292" w:rsidRPr="00CE0033" w:rsidRDefault="00000292" w:rsidP="00000292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4,80</w:t>
            </w:r>
          </w:p>
        </w:tc>
        <w:tc>
          <w:tcPr>
            <w:tcW w:w="927" w:type="dxa"/>
          </w:tcPr>
          <w:p w:rsidR="00000292" w:rsidRPr="00705FEF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CE0033" w:rsidRDefault="00000292" w:rsidP="00000292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CE0033" w:rsidRDefault="00000292" w:rsidP="00000292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705FEF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CE0033" w:rsidRDefault="00000292" w:rsidP="00000292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CE0033" w:rsidRDefault="00000292" w:rsidP="00000292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705FEF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Pr="006E33EB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</w:tr>
      <w:tr w:rsidR="00000292" w:rsidRPr="00F12BE2" w:rsidTr="00705FEF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 xml:space="preserve">1.11. Підтримка функціонування ІТ-послуги Безпечні </w:t>
            </w:r>
            <w:proofErr w:type="spellStart"/>
            <w:r w:rsidRPr="006E33EB">
              <w:rPr>
                <w:bCs/>
                <w:sz w:val="18"/>
                <w:szCs w:val="18"/>
                <w:lang w:val="uk-UA"/>
              </w:rPr>
              <w:t>web</w:t>
            </w:r>
            <w:proofErr w:type="spellEnd"/>
            <w:r w:rsidRPr="006E33EB">
              <w:rPr>
                <w:bCs/>
                <w:sz w:val="18"/>
                <w:szCs w:val="18"/>
                <w:lang w:val="uk-UA"/>
              </w:rPr>
              <w:t>-послуги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705FEF" w:rsidRDefault="00000292" w:rsidP="000002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79" w:type="dxa"/>
          </w:tcPr>
          <w:p w:rsidR="00000292" w:rsidRPr="00705FEF" w:rsidRDefault="00000292" w:rsidP="000002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27" w:type="dxa"/>
          </w:tcPr>
          <w:p w:rsidR="00000292" w:rsidRPr="00705FEF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705FEF" w:rsidRDefault="00000292" w:rsidP="00000292">
            <w:pPr>
              <w:rPr>
                <w:color w:val="000000"/>
                <w:sz w:val="18"/>
                <w:szCs w:val="18"/>
              </w:rPr>
            </w:pPr>
            <w:r w:rsidRPr="00705FEF">
              <w:rPr>
                <w:color w:val="000000"/>
                <w:sz w:val="18"/>
                <w:szCs w:val="18"/>
              </w:rPr>
              <w:t>9,60</w:t>
            </w:r>
          </w:p>
        </w:tc>
        <w:tc>
          <w:tcPr>
            <w:tcW w:w="851" w:type="dxa"/>
          </w:tcPr>
          <w:p w:rsidR="00000292" w:rsidRPr="00705FEF" w:rsidRDefault="00000292" w:rsidP="00000292">
            <w:pPr>
              <w:rPr>
                <w:color w:val="000000"/>
                <w:sz w:val="18"/>
                <w:szCs w:val="18"/>
              </w:rPr>
            </w:pPr>
            <w:r w:rsidRPr="00705FEF">
              <w:rPr>
                <w:color w:val="000000"/>
                <w:sz w:val="18"/>
                <w:szCs w:val="18"/>
              </w:rPr>
              <w:t>9,60</w:t>
            </w:r>
          </w:p>
        </w:tc>
        <w:tc>
          <w:tcPr>
            <w:tcW w:w="850" w:type="dxa"/>
          </w:tcPr>
          <w:p w:rsidR="00000292" w:rsidRPr="00705FEF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705FEF" w:rsidRDefault="00000292" w:rsidP="00000292">
            <w:pPr>
              <w:rPr>
                <w:color w:val="000000"/>
                <w:sz w:val="18"/>
                <w:szCs w:val="18"/>
              </w:rPr>
            </w:pPr>
            <w:r w:rsidRPr="00705FEF">
              <w:rPr>
                <w:color w:val="000000"/>
                <w:sz w:val="18"/>
                <w:szCs w:val="18"/>
              </w:rPr>
              <w:t>9,60</w:t>
            </w:r>
          </w:p>
        </w:tc>
        <w:tc>
          <w:tcPr>
            <w:tcW w:w="850" w:type="dxa"/>
          </w:tcPr>
          <w:p w:rsidR="00000292" w:rsidRPr="00705FEF" w:rsidRDefault="00000292" w:rsidP="00000292">
            <w:pPr>
              <w:rPr>
                <w:color w:val="000000"/>
                <w:sz w:val="18"/>
                <w:szCs w:val="18"/>
              </w:rPr>
            </w:pPr>
            <w:r w:rsidRPr="00705FEF">
              <w:rPr>
                <w:color w:val="000000"/>
                <w:sz w:val="18"/>
                <w:szCs w:val="18"/>
              </w:rPr>
              <w:t>9,60</w:t>
            </w:r>
          </w:p>
        </w:tc>
        <w:tc>
          <w:tcPr>
            <w:tcW w:w="851" w:type="dxa"/>
          </w:tcPr>
          <w:p w:rsidR="00000292" w:rsidRPr="00705FEF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Pr="00DE501F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000292" w:rsidRPr="00F12BE2" w:rsidTr="00705FEF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2. Підтримка функціонування ІТ-послуги Служба розгортання Windows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,20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,20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  <w:p w:rsidR="00000292" w:rsidRPr="006E33EB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000292" w:rsidRPr="009868E6" w:rsidTr="00592D70">
        <w:trPr>
          <w:cantSplit/>
          <w:jc w:val="center"/>
        </w:trPr>
        <w:tc>
          <w:tcPr>
            <w:tcW w:w="3212" w:type="dxa"/>
          </w:tcPr>
          <w:p w:rsidR="00000292" w:rsidRPr="00F30FC9" w:rsidRDefault="00000292" w:rsidP="00000292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000292" w:rsidRPr="00F30FC9" w:rsidRDefault="00000292" w:rsidP="00000292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000292" w:rsidRPr="00F30FC9" w:rsidRDefault="00000292" w:rsidP="00000292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000292" w:rsidRPr="00F30FC9" w:rsidRDefault="00000292" w:rsidP="00000292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000292" w:rsidRPr="00F30FC9" w:rsidRDefault="00000292" w:rsidP="00000292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000292" w:rsidRPr="00F30FC9" w:rsidRDefault="00000292" w:rsidP="00000292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000292" w:rsidRPr="00F30FC9" w:rsidRDefault="00000292" w:rsidP="00000292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0" w:type="dxa"/>
          </w:tcPr>
          <w:p w:rsidR="00000292" w:rsidRPr="00F30FC9" w:rsidRDefault="00000292" w:rsidP="00000292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000292" w:rsidRPr="00F30FC9" w:rsidRDefault="00000292" w:rsidP="00000292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0" w:type="dxa"/>
          </w:tcPr>
          <w:p w:rsidR="00000292" w:rsidRPr="00F30FC9" w:rsidRDefault="00000292" w:rsidP="00000292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000292" w:rsidRPr="00F30FC9" w:rsidRDefault="00000292" w:rsidP="00000292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000292" w:rsidRPr="00F30FC9" w:rsidRDefault="00000292" w:rsidP="00000292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000292" w:rsidRPr="00F12BE2" w:rsidTr="00592D70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2. Підтримка функціонування ІТ-послуги Служба розгортання Windows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4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4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4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4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4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4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4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4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000292" w:rsidRPr="00DE501F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000292" w:rsidRPr="00F12BE2" w:rsidTr="00592D70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3. Підтримка функціонування ІТ-послуги IP-телефонія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4,0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4,00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Pr="00DE501F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000292" w:rsidRPr="00F12BE2" w:rsidTr="00592D70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4. Підтримка функціонування ІТ-послуги Централізоване керування ІТ-інфраструктурою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4,00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4,00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Pr="006E33EB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</w:tr>
      <w:tr w:rsidR="00000292" w:rsidRPr="00F12BE2" w:rsidTr="00592D70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4. Підтримка функціонування ІТ-послуги Централізоване керування ІТ-інфраструктурою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Pr="00DE501F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000292" w:rsidRPr="006E33EB" w:rsidTr="00592D70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5. Підтримка функціонування ІТ-послуги Відновлення після катастроф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705FEF" w:rsidRDefault="00000292" w:rsidP="00000292">
            <w:pPr>
              <w:rPr>
                <w:color w:val="000000"/>
                <w:sz w:val="18"/>
                <w:szCs w:val="18"/>
              </w:rPr>
            </w:pPr>
            <w:r w:rsidRPr="00705FEF">
              <w:rPr>
                <w:color w:val="000000"/>
                <w:sz w:val="18"/>
                <w:szCs w:val="18"/>
              </w:rPr>
              <w:t>4,80</w:t>
            </w:r>
          </w:p>
        </w:tc>
        <w:tc>
          <w:tcPr>
            <w:tcW w:w="851" w:type="dxa"/>
          </w:tcPr>
          <w:p w:rsidR="00000292" w:rsidRPr="00705FEF" w:rsidRDefault="00000292" w:rsidP="00000292">
            <w:pPr>
              <w:rPr>
                <w:color w:val="000000"/>
                <w:sz w:val="18"/>
                <w:szCs w:val="18"/>
              </w:rPr>
            </w:pPr>
            <w:r w:rsidRPr="00705FEF">
              <w:rPr>
                <w:color w:val="000000"/>
                <w:sz w:val="18"/>
                <w:szCs w:val="18"/>
              </w:rPr>
              <w:t>4,80</w:t>
            </w:r>
          </w:p>
        </w:tc>
        <w:tc>
          <w:tcPr>
            <w:tcW w:w="850" w:type="dxa"/>
          </w:tcPr>
          <w:p w:rsidR="00000292" w:rsidRPr="00705FEF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705FEF" w:rsidRDefault="00000292" w:rsidP="00000292">
            <w:pPr>
              <w:rPr>
                <w:color w:val="000000"/>
                <w:sz w:val="18"/>
                <w:szCs w:val="18"/>
              </w:rPr>
            </w:pPr>
            <w:r w:rsidRPr="00705FEF">
              <w:rPr>
                <w:color w:val="000000"/>
                <w:sz w:val="18"/>
                <w:szCs w:val="18"/>
              </w:rPr>
              <w:t>9,60</w:t>
            </w:r>
          </w:p>
        </w:tc>
        <w:tc>
          <w:tcPr>
            <w:tcW w:w="850" w:type="dxa"/>
          </w:tcPr>
          <w:p w:rsidR="00000292" w:rsidRPr="00705FEF" w:rsidRDefault="00000292" w:rsidP="00000292">
            <w:pPr>
              <w:rPr>
                <w:color w:val="000000"/>
                <w:sz w:val="18"/>
                <w:szCs w:val="18"/>
              </w:rPr>
            </w:pPr>
            <w:r w:rsidRPr="00705FEF">
              <w:rPr>
                <w:color w:val="000000"/>
                <w:sz w:val="18"/>
                <w:szCs w:val="18"/>
              </w:rPr>
              <w:t>9,60</w:t>
            </w:r>
          </w:p>
        </w:tc>
        <w:tc>
          <w:tcPr>
            <w:tcW w:w="851" w:type="dxa"/>
          </w:tcPr>
          <w:p w:rsidR="00000292" w:rsidRPr="00705FEF" w:rsidRDefault="00000292" w:rsidP="00000292">
            <w:pPr>
              <w:rPr>
                <w:color w:val="000000"/>
                <w:sz w:val="18"/>
                <w:szCs w:val="18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Pr="00DE501F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000292" w:rsidRPr="00F12BE2" w:rsidTr="00592D70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6. Підтримка функціонування ІТ-послуги Антивірусний захист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,00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,00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Pr="006E33EB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</w:tr>
      <w:tr w:rsidR="00000292" w:rsidRPr="00F12BE2" w:rsidTr="00592D70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6. Підтримка функціонування ІТ-послуги Антивірусний захист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4,0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4,00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4,00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4,0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Pr="00DE501F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000292" w:rsidRPr="00CF3375" w:rsidTr="00592D70">
        <w:trPr>
          <w:cantSplit/>
          <w:jc w:val="center"/>
        </w:trPr>
        <w:tc>
          <w:tcPr>
            <w:tcW w:w="3212" w:type="dxa"/>
          </w:tcPr>
          <w:p w:rsidR="00000292" w:rsidRPr="00CF3375" w:rsidRDefault="00000292" w:rsidP="00000292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000292" w:rsidRPr="00CF3375" w:rsidRDefault="00000292" w:rsidP="00000292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000292" w:rsidRPr="00CF3375" w:rsidRDefault="00000292" w:rsidP="00000292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000292" w:rsidRPr="00CF3375" w:rsidRDefault="00000292" w:rsidP="00000292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000292" w:rsidRPr="00CF3375" w:rsidRDefault="00000292" w:rsidP="00000292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000292" w:rsidRPr="00CF3375" w:rsidRDefault="00000292" w:rsidP="00000292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000292" w:rsidRPr="00CF3375" w:rsidRDefault="00000292" w:rsidP="00000292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0" w:type="dxa"/>
          </w:tcPr>
          <w:p w:rsidR="00000292" w:rsidRPr="00CF3375" w:rsidRDefault="00000292" w:rsidP="00000292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000292" w:rsidRPr="00CF3375" w:rsidRDefault="00000292" w:rsidP="00000292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0" w:type="dxa"/>
          </w:tcPr>
          <w:p w:rsidR="00000292" w:rsidRPr="00CF3375" w:rsidRDefault="00000292" w:rsidP="00000292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000292" w:rsidRPr="00CF3375" w:rsidRDefault="00000292" w:rsidP="00000292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000292" w:rsidRPr="00CF3375" w:rsidRDefault="00000292" w:rsidP="00000292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000292" w:rsidRPr="00F12BE2" w:rsidTr="00592D70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7. Підтримка функціонування ІТ-послуги Віртуалізація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,00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,00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Pr="006E33EB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</w:tr>
      <w:tr w:rsidR="00000292" w:rsidRPr="00F12BE2" w:rsidTr="00592D70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7. Підтримка функціонування ІТ-послуги Віртуалізація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Pr="00DE501F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000292" w:rsidRPr="00F12BE2" w:rsidTr="00592D70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8. Підтримка функціонування ІТ-послуги Віддалені робочі столи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,00</w:t>
            </w:r>
          </w:p>
        </w:tc>
        <w:tc>
          <w:tcPr>
            <w:tcW w:w="779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,00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Pr="006E33EB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</w:tr>
      <w:tr w:rsidR="00000292" w:rsidRPr="00F12BE2" w:rsidTr="00592D70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8. Підтримка функціонування ІТ-послуги Віддалені робочі столи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4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4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4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4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000292" w:rsidRPr="00DE501F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000292" w:rsidRPr="00F12BE2" w:rsidTr="00592D70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 w:rsidRPr="00860124">
              <w:rPr>
                <w:bCs/>
                <w:sz w:val="18"/>
                <w:szCs w:val="18"/>
                <w:lang w:val="uk-UA"/>
              </w:rPr>
              <w:t>1.19. Підтримка функціонування ІТ-послуги Систем</w:t>
            </w:r>
            <w:r>
              <w:rPr>
                <w:bCs/>
                <w:sz w:val="18"/>
                <w:szCs w:val="18"/>
                <w:lang w:val="uk-UA"/>
              </w:rPr>
              <w:t>а</w:t>
            </w:r>
            <w:r w:rsidRPr="00860124">
              <w:rPr>
                <w:bCs/>
                <w:sz w:val="18"/>
                <w:szCs w:val="18"/>
                <w:lang w:val="uk-UA"/>
              </w:rPr>
              <w:t xml:space="preserve"> управління проектами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,60</w:t>
            </w:r>
          </w:p>
        </w:tc>
        <w:tc>
          <w:tcPr>
            <w:tcW w:w="851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,60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,60</w:t>
            </w:r>
          </w:p>
        </w:tc>
        <w:tc>
          <w:tcPr>
            <w:tcW w:w="850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,6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000292" w:rsidRPr="00DE501F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000292" w:rsidRPr="00F12BE2" w:rsidTr="00592D70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 w:rsidRPr="000778FB">
              <w:rPr>
                <w:bCs/>
                <w:sz w:val="18"/>
                <w:szCs w:val="18"/>
                <w:lang w:val="uk-UA"/>
              </w:rPr>
              <w:t xml:space="preserve">1.20. Підтримка функціонування ІТ-послуги </w:t>
            </w:r>
            <w:proofErr w:type="spellStart"/>
            <w:r w:rsidRPr="000778FB">
              <w:rPr>
                <w:bCs/>
                <w:sz w:val="18"/>
                <w:szCs w:val="18"/>
                <w:lang w:val="uk-UA"/>
              </w:rPr>
              <w:t>Кластеризація</w:t>
            </w:r>
            <w:proofErr w:type="spellEnd"/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,80</w:t>
            </w:r>
          </w:p>
        </w:tc>
        <w:tc>
          <w:tcPr>
            <w:tcW w:w="851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,80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,60</w:t>
            </w:r>
          </w:p>
        </w:tc>
        <w:tc>
          <w:tcPr>
            <w:tcW w:w="850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,6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000292" w:rsidRPr="00DE501F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000292" w:rsidRPr="006E33EB" w:rsidTr="00592D70">
        <w:trPr>
          <w:cantSplit/>
          <w:jc w:val="center"/>
        </w:trPr>
        <w:tc>
          <w:tcPr>
            <w:tcW w:w="3212" w:type="dxa"/>
          </w:tcPr>
          <w:p w:rsidR="00000292" w:rsidRDefault="00000292" w:rsidP="00000292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 xml:space="preserve">Завдання 2. </w:t>
            </w:r>
            <w:r w:rsidRPr="00B14D21">
              <w:rPr>
                <w:b/>
                <w:bCs/>
                <w:sz w:val="18"/>
                <w:szCs w:val="18"/>
                <w:lang w:val="uk-UA"/>
              </w:rPr>
              <w:t>Забезпечення безперебійної роботи систем електронного документообігу</w:t>
            </w:r>
          </w:p>
          <w:p w:rsidR="00000292" w:rsidRPr="006E33EB" w:rsidRDefault="00000292" w:rsidP="00000292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18,0</w:t>
            </w:r>
            <w:r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18,0</w:t>
            </w:r>
            <w:r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18</w:t>
            </w:r>
            <w:r w:rsidRPr="006E33EB">
              <w:rPr>
                <w:b/>
                <w:sz w:val="18"/>
                <w:szCs w:val="18"/>
                <w:lang w:val="uk-UA"/>
              </w:rPr>
              <w:t>,</w:t>
            </w:r>
            <w:r>
              <w:rPr>
                <w:b/>
                <w:sz w:val="18"/>
                <w:szCs w:val="18"/>
                <w:lang w:val="uk-UA"/>
              </w:rPr>
              <w:t>0</w:t>
            </w:r>
            <w:r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18</w:t>
            </w:r>
            <w:r w:rsidRPr="006E33EB">
              <w:rPr>
                <w:b/>
                <w:sz w:val="18"/>
                <w:szCs w:val="18"/>
                <w:lang w:val="uk-UA"/>
              </w:rPr>
              <w:t>,</w:t>
            </w:r>
            <w:r>
              <w:rPr>
                <w:b/>
                <w:sz w:val="18"/>
                <w:szCs w:val="18"/>
                <w:lang w:val="uk-UA"/>
              </w:rPr>
              <w:t>0</w:t>
            </w:r>
            <w:r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18</w:t>
            </w:r>
            <w:r w:rsidRPr="006E33EB">
              <w:rPr>
                <w:b/>
                <w:sz w:val="18"/>
                <w:szCs w:val="18"/>
                <w:lang w:val="uk-UA"/>
              </w:rPr>
              <w:t>,</w:t>
            </w:r>
            <w:r>
              <w:rPr>
                <w:b/>
                <w:sz w:val="18"/>
                <w:szCs w:val="18"/>
                <w:lang w:val="uk-UA"/>
              </w:rPr>
              <w:t>0</w:t>
            </w:r>
            <w:r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18</w:t>
            </w:r>
            <w:r w:rsidRPr="006E33EB">
              <w:rPr>
                <w:b/>
                <w:sz w:val="18"/>
                <w:szCs w:val="18"/>
                <w:lang w:val="uk-UA"/>
              </w:rPr>
              <w:t>,</w:t>
            </w:r>
            <w:r>
              <w:rPr>
                <w:b/>
                <w:sz w:val="18"/>
                <w:szCs w:val="18"/>
                <w:lang w:val="uk-UA"/>
              </w:rPr>
              <w:t>0</w:t>
            </w:r>
            <w:r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Pr="006E33EB" w:rsidRDefault="00000292" w:rsidP="00000292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000292" w:rsidRPr="009868E6" w:rsidTr="00592D70">
        <w:trPr>
          <w:cantSplit/>
          <w:jc w:val="center"/>
        </w:trPr>
        <w:tc>
          <w:tcPr>
            <w:tcW w:w="3212" w:type="dxa"/>
          </w:tcPr>
          <w:p w:rsidR="00000292" w:rsidRPr="00814446" w:rsidRDefault="00000292" w:rsidP="00000292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000292" w:rsidRPr="00814446" w:rsidRDefault="00000292" w:rsidP="00000292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000292" w:rsidRPr="00814446" w:rsidRDefault="00000292" w:rsidP="00000292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000292" w:rsidRPr="00814446" w:rsidRDefault="00000292" w:rsidP="00000292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000292" w:rsidRPr="00814446" w:rsidRDefault="00000292" w:rsidP="00000292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000292" w:rsidRPr="00814446" w:rsidRDefault="00000292" w:rsidP="00000292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000292" w:rsidRPr="00814446" w:rsidRDefault="00000292" w:rsidP="00000292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0" w:type="dxa"/>
          </w:tcPr>
          <w:p w:rsidR="00000292" w:rsidRPr="00814446" w:rsidRDefault="00000292" w:rsidP="00000292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000292" w:rsidRPr="00814446" w:rsidRDefault="00000292" w:rsidP="00000292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0" w:type="dxa"/>
          </w:tcPr>
          <w:p w:rsidR="00000292" w:rsidRPr="00814446" w:rsidRDefault="00000292" w:rsidP="00000292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000292" w:rsidRPr="00814446" w:rsidRDefault="00000292" w:rsidP="00000292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000292" w:rsidRPr="00814446" w:rsidRDefault="00000292" w:rsidP="00000292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000292" w:rsidRPr="00F12BE2" w:rsidTr="00592D70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2</w:t>
            </w:r>
            <w:r w:rsidRPr="00B14D21">
              <w:rPr>
                <w:bCs/>
                <w:sz w:val="18"/>
                <w:szCs w:val="18"/>
                <w:lang w:val="uk-UA"/>
              </w:rPr>
              <w:t>.1. Підтримка безперебійного функціонування системи електронного документообігу міської ради (Д</w:t>
            </w:r>
            <w:r>
              <w:rPr>
                <w:bCs/>
                <w:sz w:val="18"/>
                <w:szCs w:val="18"/>
                <w:lang w:val="uk-UA"/>
              </w:rPr>
              <w:t>і</w:t>
            </w:r>
            <w:r w:rsidRPr="00B14D21">
              <w:rPr>
                <w:bCs/>
                <w:sz w:val="18"/>
                <w:szCs w:val="18"/>
                <w:lang w:val="uk-UA"/>
              </w:rPr>
              <w:t>ло)</w:t>
            </w:r>
            <w:r>
              <w:t>,</w:t>
            </w:r>
            <w:r>
              <w:rPr>
                <w:bCs/>
                <w:sz w:val="18"/>
                <w:szCs w:val="18"/>
                <w:lang w:val="uk-UA"/>
              </w:rPr>
              <w:t xml:space="preserve"> </w:t>
            </w:r>
            <w:r w:rsidRPr="00A20E3C">
              <w:rPr>
                <w:bCs/>
                <w:sz w:val="18"/>
                <w:szCs w:val="18"/>
                <w:lang w:val="uk-UA"/>
              </w:rPr>
              <w:t xml:space="preserve">КПКВК </w:t>
            </w:r>
            <w:r w:rsidRPr="00B14D21">
              <w:rPr>
                <w:bCs/>
                <w:sz w:val="18"/>
                <w:szCs w:val="18"/>
                <w:lang w:val="uk-UA"/>
              </w:rPr>
              <w:t>031018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,00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,00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Pr="00DE501F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000292" w:rsidRPr="00F12BE2" w:rsidTr="00592D70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2</w:t>
            </w:r>
            <w:r w:rsidRPr="00B14D21">
              <w:rPr>
                <w:bCs/>
                <w:sz w:val="18"/>
                <w:szCs w:val="18"/>
                <w:lang w:val="uk-UA"/>
              </w:rPr>
              <w:t>.1. Підтримка безперебійного функціонування системи електронного документообігу міської ради (Д</w:t>
            </w:r>
            <w:r>
              <w:rPr>
                <w:bCs/>
                <w:sz w:val="18"/>
                <w:szCs w:val="18"/>
                <w:lang w:val="uk-UA"/>
              </w:rPr>
              <w:t>і</w:t>
            </w:r>
            <w:r w:rsidRPr="00B14D21">
              <w:rPr>
                <w:bCs/>
                <w:sz w:val="18"/>
                <w:szCs w:val="18"/>
                <w:lang w:val="uk-UA"/>
              </w:rPr>
              <w:t>ло)</w:t>
            </w:r>
            <w:r>
              <w:t>,</w:t>
            </w:r>
            <w:r>
              <w:rPr>
                <w:bCs/>
                <w:sz w:val="18"/>
                <w:szCs w:val="18"/>
                <w:lang w:val="uk-UA"/>
              </w:rPr>
              <w:t xml:space="preserve"> </w:t>
            </w:r>
            <w:r w:rsidRPr="00403125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000292" w:rsidRPr="00DE501F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000292" w:rsidRPr="00F12BE2" w:rsidTr="00592D70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2</w:t>
            </w:r>
            <w:r w:rsidRPr="00707BC4">
              <w:rPr>
                <w:bCs/>
                <w:sz w:val="18"/>
                <w:szCs w:val="18"/>
                <w:lang w:val="uk-UA"/>
              </w:rPr>
              <w:t>.2. Супроводження та підтримка програми електронного документообігу (Д</w:t>
            </w:r>
            <w:r>
              <w:rPr>
                <w:bCs/>
                <w:sz w:val="18"/>
                <w:szCs w:val="18"/>
                <w:lang w:val="uk-UA"/>
              </w:rPr>
              <w:t>і</w:t>
            </w:r>
            <w:r w:rsidRPr="00707BC4">
              <w:rPr>
                <w:bCs/>
                <w:sz w:val="18"/>
                <w:szCs w:val="18"/>
                <w:lang w:val="uk-UA"/>
              </w:rPr>
              <w:t>ло)</w:t>
            </w:r>
            <w:r>
              <w:rPr>
                <w:bCs/>
                <w:sz w:val="18"/>
                <w:szCs w:val="18"/>
                <w:lang w:val="uk-UA"/>
              </w:rPr>
              <w:t>, КПКВК 031860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Default="00000292" w:rsidP="00000292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58,00</w:t>
            </w:r>
          </w:p>
        </w:tc>
        <w:tc>
          <w:tcPr>
            <w:tcW w:w="779" w:type="dxa"/>
          </w:tcPr>
          <w:p w:rsidR="00000292" w:rsidRDefault="00000292" w:rsidP="00000292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58,00</w:t>
            </w:r>
          </w:p>
        </w:tc>
        <w:tc>
          <w:tcPr>
            <w:tcW w:w="927" w:type="dxa"/>
          </w:tcPr>
          <w:p w:rsidR="00000292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  <w:p w:rsidR="00000292" w:rsidRPr="006E33EB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000292" w:rsidRPr="00F12BE2" w:rsidTr="00592D70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2</w:t>
            </w:r>
            <w:r w:rsidRPr="00707BC4">
              <w:rPr>
                <w:bCs/>
                <w:sz w:val="18"/>
                <w:szCs w:val="18"/>
                <w:lang w:val="uk-UA"/>
              </w:rPr>
              <w:t>.2. Супроводження та підтримка програми електронного документообігу (Д</w:t>
            </w:r>
            <w:r>
              <w:rPr>
                <w:bCs/>
                <w:sz w:val="18"/>
                <w:szCs w:val="18"/>
                <w:lang w:val="uk-UA"/>
              </w:rPr>
              <w:t>і</w:t>
            </w:r>
            <w:r w:rsidRPr="00707BC4">
              <w:rPr>
                <w:bCs/>
                <w:sz w:val="18"/>
                <w:szCs w:val="18"/>
                <w:lang w:val="uk-UA"/>
              </w:rPr>
              <w:t>ло)</w:t>
            </w:r>
            <w:r w:rsidRPr="00403125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Default="00000292" w:rsidP="00000292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000292" w:rsidRDefault="00000292" w:rsidP="00000292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58,0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58,00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58,00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58,0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000292" w:rsidRPr="00DE501F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000292" w:rsidRPr="00F12BE2" w:rsidTr="00592D70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2</w:t>
            </w:r>
            <w:r w:rsidRPr="00E1249C">
              <w:rPr>
                <w:bCs/>
                <w:sz w:val="18"/>
                <w:szCs w:val="18"/>
                <w:lang w:val="uk-UA"/>
              </w:rPr>
              <w:t>.3. Підтримка нової системи електронного документообігу</w:t>
            </w:r>
            <w:r w:rsidRPr="00403125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Default="00000292" w:rsidP="00000292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000292" w:rsidRDefault="00000292" w:rsidP="00000292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Pr="00DE501F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000292" w:rsidRPr="006E33EB" w:rsidTr="00357170">
        <w:trPr>
          <w:cantSplit/>
          <w:jc w:val="center"/>
        </w:trPr>
        <w:tc>
          <w:tcPr>
            <w:tcW w:w="3212" w:type="dxa"/>
          </w:tcPr>
          <w:p w:rsidR="00000292" w:rsidRDefault="00000292" w:rsidP="00000292">
            <w:pPr>
              <w:rPr>
                <w:b/>
                <w:bCs/>
                <w:sz w:val="18"/>
                <w:szCs w:val="18"/>
                <w:lang w:val="uk-UA"/>
              </w:rPr>
            </w:pPr>
            <w:r w:rsidRPr="00387632">
              <w:rPr>
                <w:b/>
                <w:bCs/>
                <w:sz w:val="18"/>
                <w:szCs w:val="18"/>
                <w:lang w:val="uk-UA"/>
              </w:rPr>
              <w:t>Завдання 3. Забезпечення безперебійної роботи комп'ют</w:t>
            </w:r>
            <w:r>
              <w:rPr>
                <w:b/>
                <w:bCs/>
                <w:sz w:val="18"/>
                <w:szCs w:val="18"/>
                <w:lang w:val="uk-UA"/>
              </w:rPr>
              <w:t>ерної техніки, мереж та систем</w:t>
            </w:r>
          </w:p>
          <w:p w:rsidR="00000292" w:rsidRPr="006E33EB" w:rsidRDefault="00000292" w:rsidP="00000292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F240E1" w:rsidRDefault="00000292" w:rsidP="00000292">
            <w:pPr>
              <w:overflowPunct/>
              <w:autoSpaceDE/>
              <w:autoSpaceDN/>
              <w:adjustRightInd/>
              <w:ind w:right="-117"/>
              <w:textAlignment w:val="auto"/>
              <w:rPr>
                <w:b/>
                <w:bCs/>
                <w:color w:val="000000"/>
                <w:sz w:val="18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414,48</w:t>
            </w:r>
          </w:p>
        </w:tc>
        <w:tc>
          <w:tcPr>
            <w:tcW w:w="779" w:type="dxa"/>
          </w:tcPr>
          <w:p w:rsidR="00000292" w:rsidRPr="00F240E1" w:rsidRDefault="00000292" w:rsidP="00000292">
            <w:pPr>
              <w:overflowPunct/>
              <w:autoSpaceDE/>
              <w:autoSpaceDN/>
              <w:adjustRightInd/>
              <w:ind w:right="-117"/>
              <w:textAlignment w:val="auto"/>
              <w:rPr>
                <w:b/>
                <w:bCs/>
                <w:color w:val="000000"/>
                <w:sz w:val="18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414,48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D17B73" w:rsidRDefault="00000292" w:rsidP="00000292">
            <w:pPr>
              <w:overflowPunct/>
              <w:autoSpaceDE/>
              <w:autoSpaceDN/>
              <w:adjustRightInd/>
              <w:ind w:right="-117"/>
              <w:textAlignment w:val="auto"/>
              <w:rPr>
                <w:b/>
                <w:bCs/>
                <w:color w:val="000000"/>
                <w:sz w:val="18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2396</w:t>
            </w:r>
            <w:r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40</w:t>
            </w:r>
          </w:p>
        </w:tc>
        <w:tc>
          <w:tcPr>
            <w:tcW w:w="851" w:type="dxa"/>
          </w:tcPr>
          <w:p w:rsidR="00000292" w:rsidRPr="00D17B73" w:rsidRDefault="00000292" w:rsidP="00000292">
            <w:pPr>
              <w:overflowPunct/>
              <w:autoSpaceDE/>
              <w:autoSpaceDN/>
              <w:adjustRightInd/>
              <w:ind w:right="-117"/>
              <w:textAlignment w:val="auto"/>
              <w:rPr>
                <w:b/>
                <w:bCs/>
                <w:color w:val="000000"/>
                <w:sz w:val="18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2396</w:t>
            </w:r>
            <w:r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40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D17B73" w:rsidRDefault="00000292" w:rsidP="00000292">
            <w:pPr>
              <w:overflowPunct/>
              <w:autoSpaceDE/>
              <w:autoSpaceDN/>
              <w:adjustRightInd/>
              <w:ind w:right="-117"/>
              <w:textAlignment w:val="auto"/>
              <w:rPr>
                <w:b/>
                <w:bCs/>
                <w:color w:val="000000"/>
                <w:sz w:val="18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2763</w:t>
            </w:r>
            <w:r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60</w:t>
            </w:r>
          </w:p>
        </w:tc>
        <w:tc>
          <w:tcPr>
            <w:tcW w:w="850" w:type="dxa"/>
          </w:tcPr>
          <w:p w:rsidR="00000292" w:rsidRPr="00F240E1" w:rsidRDefault="00000292" w:rsidP="00000292">
            <w:pPr>
              <w:overflowPunct/>
              <w:autoSpaceDE/>
              <w:autoSpaceDN/>
              <w:adjustRightInd/>
              <w:ind w:right="-117"/>
              <w:textAlignment w:val="auto"/>
              <w:rPr>
                <w:b/>
                <w:bCs/>
                <w:color w:val="000000"/>
                <w:sz w:val="18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2763</w:t>
            </w:r>
            <w:r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6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Pr="006E33EB" w:rsidRDefault="00000292" w:rsidP="00000292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000292" w:rsidRPr="00F12BE2" w:rsidTr="00A86B16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3.</w:t>
            </w:r>
            <w:r>
              <w:rPr>
                <w:bCs/>
                <w:sz w:val="18"/>
                <w:szCs w:val="18"/>
                <w:lang w:val="uk-UA"/>
              </w:rPr>
              <w:t>1</w:t>
            </w:r>
            <w:r w:rsidRPr="006E33EB">
              <w:rPr>
                <w:bCs/>
                <w:sz w:val="18"/>
                <w:szCs w:val="18"/>
                <w:lang w:val="uk-UA"/>
              </w:rPr>
              <w:t>. Зберігання резервних копій баз даних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443459">
              <w:rPr>
                <w:bCs/>
                <w:sz w:val="18"/>
                <w:szCs w:val="18"/>
                <w:lang w:val="uk-UA"/>
              </w:rPr>
              <w:t>КПКВК 0318600</w:t>
            </w:r>
          </w:p>
          <w:p w:rsidR="00000292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</w:p>
          <w:p w:rsidR="00000292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</w:p>
          <w:p w:rsidR="00000292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</w:p>
          <w:p w:rsidR="00000292" w:rsidRPr="006E33EB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60,00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60,00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Pr="006E33EB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</w:tr>
      <w:tr w:rsidR="00000292" w:rsidRPr="003E2B9F" w:rsidTr="00A86B16">
        <w:trPr>
          <w:cantSplit/>
          <w:jc w:val="center"/>
        </w:trPr>
        <w:tc>
          <w:tcPr>
            <w:tcW w:w="3212" w:type="dxa"/>
          </w:tcPr>
          <w:p w:rsidR="00000292" w:rsidRPr="003E2B9F" w:rsidRDefault="00000292" w:rsidP="00000292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000292" w:rsidRPr="003E2B9F" w:rsidRDefault="00000292" w:rsidP="00000292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000292" w:rsidRPr="003E2B9F" w:rsidRDefault="00000292" w:rsidP="00000292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000292" w:rsidRPr="003E2B9F" w:rsidRDefault="00000292" w:rsidP="00000292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000292" w:rsidRPr="003E2B9F" w:rsidRDefault="00000292" w:rsidP="00000292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000292" w:rsidRPr="003E2B9F" w:rsidRDefault="00000292" w:rsidP="00000292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000292" w:rsidRPr="003E2B9F" w:rsidRDefault="00000292" w:rsidP="00000292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0" w:type="dxa"/>
          </w:tcPr>
          <w:p w:rsidR="00000292" w:rsidRPr="003E2B9F" w:rsidRDefault="00000292" w:rsidP="00000292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000292" w:rsidRPr="003E2B9F" w:rsidRDefault="00000292" w:rsidP="00000292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0" w:type="dxa"/>
          </w:tcPr>
          <w:p w:rsidR="00000292" w:rsidRPr="003E2B9F" w:rsidRDefault="00000292" w:rsidP="00000292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000292" w:rsidRPr="003E2B9F" w:rsidRDefault="00000292" w:rsidP="00000292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000292" w:rsidRPr="003E2B9F" w:rsidRDefault="00000292" w:rsidP="00000292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000292" w:rsidRPr="00F12BE2" w:rsidTr="00A86B16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3.</w:t>
            </w:r>
            <w:r>
              <w:rPr>
                <w:bCs/>
                <w:sz w:val="18"/>
                <w:szCs w:val="18"/>
                <w:lang w:val="uk-UA"/>
              </w:rPr>
              <w:t>1</w:t>
            </w:r>
            <w:r w:rsidRPr="006E33EB">
              <w:rPr>
                <w:bCs/>
                <w:sz w:val="18"/>
                <w:szCs w:val="18"/>
                <w:lang w:val="uk-UA"/>
              </w:rPr>
              <w:t>. Зберігання резервних копій баз даних</w:t>
            </w:r>
            <w:r w:rsidRPr="002761EF">
              <w:rPr>
                <w:bCs/>
                <w:sz w:val="18"/>
                <w:szCs w:val="18"/>
                <w:lang w:val="uk-UA"/>
              </w:rPr>
              <w:t>, КПКВК 0217530</w:t>
            </w:r>
          </w:p>
          <w:p w:rsidR="00000292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</w:p>
          <w:p w:rsidR="00000292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</w:p>
          <w:p w:rsidR="00000292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</w:p>
          <w:p w:rsidR="00000292" w:rsidRPr="006E33EB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</w:t>
            </w:r>
            <w:r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</w:t>
            </w:r>
            <w:r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</w:t>
            </w:r>
            <w:r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</w:t>
            </w:r>
            <w:r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000292" w:rsidRPr="00DE501F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000292" w:rsidRPr="00F12BE2" w:rsidTr="00A86B16">
        <w:trPr>
          <w:cantSplit/>
          <w:jc w:val="center"/>
        </w:trPr>
        <w:tc>
          <w:tcPr>
            <w:tcW w:w="3212" w:type="dxa"/>
          </w:tcPr>
          <w:p w:rsidR="00000292" w:rsidRPr="007B3D2D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 w:rsidRPr="007B3D2D">
              <w:rPr>
                <w:bCs/>
                <w:sz w:val="18"/>
                <w:szCs w:val="18"/>
                <w:lang w:val="uk-UA"/>
              </w:rPr>
              <w:t>3.</w:t>
            </w:r>
            <w:r>
              <w:rPr>
                <w:bCs/>
                <w:sz w:val="18"/>
                <w:szCs w:val="18"/>
                <w:lang w:val="uk-UA"/>
              </w:rPr>
              <w:t>2</w:t>
            </w:r>
            <w:r w:rsidRPr="007B3D2D">
              <w:rPr>
                <w:bCs/>
                <w:sz w:val="18"/>
                <w:szCs w:val="18"/>
                <w:lang w:val="uk-UA"/>
              </w:rPr>
              <w:t>. Забезпечення функціонування структурованої кабельної системи</w:t>
            </w:r>
            <w:r w:rsidRPr="002761EF">
              <w:rPr>
                <w:bCs/>
                <w:sz w:val="18"/>
                <w:szCs w:val="18"/>
                <w:lang w:val="uk-UA"/>
              </w:rPr>
              <w:t xml:space="preserve">, КПКВК </w:t>
            </w:r>
            <w:r w:rsidRPr="00443459">
              <w:rPr>
                <w:bCs/>
                <w:sz w:val="18"/>
                <w:szCs w:val="18"/>
                <w:lang w:val="uk-UA"/>
              </w:rPr>
              <w:t>031860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43,68</w:t>
            </w:r>
          </w:p>
        </w:tc>
        <w:tc>
          <w:tcPr>
            <w:tcW w:w="779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43,68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  <w:p w:rsidR="00000292" w:rsidRPr="006E33EB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000292" w:rsidRPr="00F12BE2" w:rsidTr="00664B4B">
        <w:trPr>
          <w:cantSplit/>
          <w:jc w:val="center"/>
        </w:trPr>
        <w:tc>
          <w:tcPr>
            <w:tcW w:w="3212" w:type="dxa"/>
          </w:tcPr>
          <w:p w:rsidR="00000292" w:rsidRPr="007B3D2D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 w:rsidRPr="007B3D2D">
              <w:rPr>
                <w:bCs/>
                <w:sz w:val="18"/>
                <w:szCs w:val="18"/>
                <w:lang w:val="uk-UA"/>
              </w:rPr>
              <w:t>3.</w:t>
            </w:r>
            <w:r>
              <w:rPr>
                <w:bCs/>
                <w:sz w:val="18"/>
                <w:szCs w:val="18"/>
                <w:lang w:val="uk-UA"/>
              </w:rPr>
              <w:t>2</w:t>
            </w:r>
            <w:r w:rsidRPr="007B3D2D">
              <w:rPr>
                <w:bCs/>
                <w:sz w:val="18"/>
                <w:szCs w:val="18"/>
                <w:lang w:val="uk-UA"/>
              </w:rPr>
              <w:t>. Забезпечення функціонування структурованої кабельної системи</w:t>
            </w:r>
            <w:r w:rsidRPr="002761EF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000292" w:rsidRPr="00C90860" w:rsidRDefault="00000292" w:rsidP="00000292">
            <w:pPr>
              <w:ind w:left="-35" w:right="-166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C90860" w:rsidRDefault="00000292" w:rsidP="00000292">
            <w:pPr>
              <w:ind w:left="-35" w:right="-166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343,</w:t>
            </w:r>
            <w:r>
              <w:rPr>
                <w:sz w:val="18"/>
                <w:szCs w:val="18"/>
              </w:rPr>
              <w:t>68</w:t>
            </w:r>
          </w:p>
        </w:tc>
        <w:tc>
          <w:tcPr>
            <w:tcW w:w="851" w:type="dxa"/>
          </w:tcPr>
          <w:p w:rsidR="00000292" w:rsidRPr="00C90860" w:rsidRDefault="00000292" w:rsidP="00000292">
            <w:pPr>
              <w:ind w:left="-35" w:right="-166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343,</w:t>
            </w:r>
            <w:r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C90860" w:rsidRDefault="00000292" w:rsidP="00000292">
            <w:pPr>
              <w:ind w:left="-35" w:right="-166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343,</w:t>
            </w:r>
            <w:r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</w:tcPr>
          <w:p w:rsidR="00000292" w:rsidRPr="00C90860" w:rsidRDefault="00000292" w:rsidP="00000292">
            <w:pPr>
              <w:ind w:left="-35" w:right="-166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343,</w:t>
            </w:r>
            <w:r>
              <w:rPr>
                <w:sz w:val="18"/>
                <w:szCs w:val="18"/>
              </w:rPr>
              <w:t>68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000292" w:rsidRPr="00DE501F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000292" w:rsidRPr="006E33EB" w:rsidTr="00664B4B">
        <w:trPr>
          <w:cantSplit/>
          <w:jc w:val="center"/>
        </w:trPr>
        <w:tc>
          <w:tcPr>
            <w:tcW w:w="3212" w:type="dxa"/>
          </w:tcPr>
          <w:p w:rsidR="00000292" w:rsidRPr="007B3D2D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 w:rsidRPr="007B3D2D">
              <w:rPr>
                <w:bCs/>
                <w:sz w:val="18"/>
                <w:szCs w:val="18"/>
                <w:lang w:val="uk-UA"/>
              </w:rPr>
              <w:t>3.</w:t>
            </w:r>
            <w:r>
              <w:rPr>
                <w:bCs/>
                <w:sz w:val="18"/>
                <w:szCs w:val="18"/>
                <w:lang w:val="uk-UA"/>
              </w:rPr>
              <w:t>3</w:t>
            </w:r>
            <w:r w:rsidRPr="007B3D2D">
              <w:rPr>
                <w:bCs/>
                <w:sz w:val="18"/>
                <w:szCs w:val="18"/>
                <w:lang w:val="uk-UA"/>
              </w:rPr>
              <w:t>. Підтримка роботи систем відеоспостереження</w:t>
            </w:r>
            <w:r w:rsidRPr="002761EF">
              <w:rPr>
                <w:bCs/>
                <w:sz w:val="18"/>
                <w:szCs w:val="18"/>
                <w:lang w:val="uk-UA"/>
              </w:rPr>
              <w:t xml:space="preserve">, КПКВК </w:t>
            </w:r>
            <w:r w:rsidRPr="00443459">
              <w:rPr>
                <w:bCs/>
                <w:sz w:val="18"/>
                <w:szCs w:val="18"/>
                <w:lang w:val="uk-UA"/>
              </w:rPr>
              <w:t>031860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,8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,8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C93527" w:rsidRDefault="00000292" w:rsidP="00000292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C93527" w:rsidRDefault="00000292" w:rsidP="00000292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Default="00000292" w:rsidP="00000292">
            <w:r w:rsidRPr="00AA79B9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C93527" w:rsidRDefault="00000292" w:rsidP="00000292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C93527" w:rsidRDefault="00000292" w:rsidP="00000292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Default="00000292" w:rsidP="00000292">
            <w:r w:rsidRPr="00AA79B9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  <w:p w:rsidR="00000292" w:rsidRPr="006E33EB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000292" w:rsidRPr="006E33EB" w:rsidTr="00664B4B">
        <w:trPr>
          <w:cantSplit/>
          <w:jc w:val="center"/>
        </w:trPr>
        <w:tc>
          <w:tcPr>
            <w:tcW w:w="3212" w:type="dxa"/>
          </w:tcPr>
          <w:p w:rsidR="00000292" w:rsidRPr="007B3D2D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 w:rsidRPr="007B3D2D">
              <w:rPr>
                <w:bCs/>
                <w:sz w:val="18"/>
                <w:szCs w:val="18"/>
                <w:lang w:val="uk-UA"/>
              </w:rPr>
              <w:t>3.</w:t>
            </w:r>
            <w:r>
              <w:rPr>
                <w:bCs/>
                <w:sz w:val="18"/>
                <w:szCs w:val="18"/>
                <w:lang w:val="uk-UA"/>
              </w:rPr>
              <w:t>3</w:t>
            </w:r>
            <w:r w:rsidRPr="007B3D2D">
              <w:rPr>
                <w:bCs/>
                <w:sz w:val="18"/>
                <w:szCs w:val="18"/>
                <w:lang w:val="uk-UA"/>
              </w:rPr>
              <w:t>. Підтримка роботи систем відеоспостереження</w:t>
            </w:r>
            <w:r w:rsidRPr="002761EF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C93527" w:rsidRDefault="00000292" w:rsidP="00000292">
            <w:pPr>
              <w:rPr>
                <w:lang w:val="uk-UA"/>
              </w:rPr>
            </w:pPr>
            <w:r>
              <w:rPr>
                <w:lang w:val="uk-UA"/>
              </w:rPr>
              <w:t>18,00</w:t>
            </w:r>
          </w:p>
        </w:tc>
        <w:tc>
          <w:tcPr>
            <w:tcW w:w="851" w:type="dxa"/>
          </w:tcPr>
          <w:p w:rsidR="00000292" w:rsidRPr="00C93527" w:rsidRDefault="00000292" w:rsidP="00000292">
            <w:pPr>
              <w:rPr>
                <w:lang w:val="uk-UA"/>
              </w:rPr>
            </w:pPr>
            <w:r>
              <w:rPr>
                <w:lang w:val="uk-UA"/>
              </w:rPr>
              <w:t>18,00</w:t>
            </w:r>
          </w:p>
        </w:tc>
        <w:tc>
          <w:tcPr>
            <w:tcW w:w="850" w:type="dxa"/>
          </w:tcPr>
          <w:p w:rsidR="00000292" w:rsidRDefault="00000292" w:rsidP="00000292">
            <w:r w:rsidRPr="00AA79B9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C93527" w:rsidRDefault="00000292" w:rsidP="00000292">
            <w:pPr>
              <w:rPr>
                <w:lang w:val="uk-UA"/>
              </w:rPr>
            </w:pPr>
            <w:r>
              <w:rPr>
                <w:lang w:val="uk-UA"/>
              </w:rPr>
              <w:t>25,20</w:t>
            </w:r>
          </w:p>
        </w:tc>
        <w:tc>
          <w:tcPr>
            <w:tcW w:w="850" w:type="dxa"/>
          </w:tcPr>
          <w:p w:rsidR="00000292" w:rsidRPr="00C93527" w:rsidRDefault="00000292" w:rsidP="00000292">
            <w:pPr>
              <w:rPr>
                <w:lang w:val="uk-UA"/>
              </w:rPr>
            </w:pPr>
            <w:r>
              <w:rPr>
                <w:lang w:val="uk-UA"/>
              </w:rPr>
              <w:t>25,20</w:t>
            </w:r>
          </w:p>
        </w:tc>
        <w:tc>
          <w:tcPr>
            <w:tcW w:w="851" w:type="dxa"/>
          </w:tcPr>
          <w:p w:rsidR="00000292" w:rsidRDefault="00000292" w:rsidP="00000292">
            <w:r w:rsidRPr="00AA79B9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000292" w:rsidRPr="00DE501F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000292" w:rsidRPr="006E33EB" w:rsidTr="00664B4B">
        <w:trPr>
          <w:cantSplit/>
          <w:jc w:val="center"/>
        </w:trPr>
        <w:tc>
          <w:tcPr>
            <w:tcW w:w="3212" w:type="dxa"/>
          </w:tcPr>
          <w:p w:rsidR="00000292" w:rsidRPr="007B3D2D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 w:rsidRPr="007B3D2D">
              <w:rPr>
                <w:bCs/>
                <w:sz w:val="18"/>
                <w:szCs w:val="18"/>
                <w:lang w:val="uk-UA"/>
              </w:rPr>
              <w:t>3.</w:t>
            </w:r>
            <w:r>
              <w:rPr>
                <w:bCs/>
                <w:sz w:val="18"/>
                <w:szCs w:val="18"/>
                <w:lang w:val="uk-UA"/>
              </w:rPr>
              <w:t>4</w:t>
            </w:r>
            <w:r w:rsidRPr="007B3D2D">
              <w:rPr>
                <w:bCs/>
                <w:sz w:val="18"/>
                <w:szCs w:val="18"/>
                <w:lang w:val="uk-UA"/>
              </w:rPr>
              <w:t xml:space="preserve">. </w:t>
            </w:r>
            <w:r w:rsidRPr="00F150DE">
              <w:rPr>
                <w:bCs/>
                <w:sz w:val="18"/>
                <w:szCs w:val="18"/>
                <w:lang w:val="uk-UA"/>
              </w:rPr>
              <w:t>Підтримка роботи комп'ютерної техніки Сумської міської ради</w:t>
            </w:r>
            <w:r w:rsidRPr="002761EF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490D3A" w:rsidRDefault="00000292" w:rsidP="00000292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374</w:t>
            </w:r>
            <w:r w:rsidRPr="00490D3A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72</w:t>
            </w:r>
          </w:p>
        </w:tc>
        <w:tc>
          <w:tcPr>
            <w:tcW w:w="851" w:type="dxa"/>
          </w:tcPr>
          <w:p w:rsidR="00000292" w:rsidRPr="008F655E" w:rsidRDefault="00000292" w:rsidP="00000292">
            <w:pPr>
              <w:rPr>
                <w:sz w:val="19"/>
                <w:szCs w:val="19"/>
                <w:lang w:val="uk-UA"/>
              </w:rPr>
            </w:pPr>
            <w:r w:rsidRPr="008F655E">
              <w:rPr>
                <w:sz w:val="19"/>
                <w:szCs w:val="19"/>
                <w:lang w:val="uk-UA"/>
              </w:rPr>
              <w:t>1</w:t>
            </w:r>
            <w:r>
              <w:rPr>
                <w:sz w:val="19"/>
                <w:szCs w:val="19"/>
                <w:lang w:val="uk-UA"/>
              </w:rPr>
              <w:t>374</w:t>
            </w:r>
            <w:r w:rsidRPr="008F655E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72</w:t>
            </w:r>
          </w:p>
        </w:tc>
        <w:tc>
          <w:tcPr>
            <w:tcW w:w="850" w:type="dxa"/>
          </w:tcPr>
          <w:p w:rsidR="00000292" w:rsidRDefault="00000292" w:rsidP="00000292">
            <w:r w:rsidRPr="00AA79B9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8F655E" w:rsidRDefault="00000292" w:rsidP="00000292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374</w:t>
            </w:r>
            <w:r w:rsidRPr="008F655E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7</w:t>
            </w:r>
            <w:r w:rsidRPr="008F655E">
              <w:rPr>
                <w:sz w:val="19"/>
                <w:szCs w:val="19"/>
                <w:lang w:val="uk-UA"/>
              </w:rPr>
              <w:t>2</w:t>
            </w:r>
          </w:p>
        </w:tc>
        <w:tc>
          <w:tcPr>
            <w:tcW w:w="850" w:type="dxa"/>
          </w:tcPr>
          <w:p w:rsidR="00000292" w:rsidRPr="008F655E" w:rsidRDefault="00000292" w:rsidP="00000292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374</w:t>
            </w:r>
            <w:r w:rsidRPr="008F655E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7</w:t>
            </w:r>
            <w:r w:rsidRPr="008F655E">
              <w:rPr>
                <w:sz w:val="19"/>
                <w:szCs w:val="19"/>
                <w:lang w:val="uk-UA"/>
              </w:rPr>
              <w:t>2</w:t>
            </w:r>
          </w:p>
        </w:tc>
        <w:tc>
          <w:tcPr>
            <w:tcW w:w="851" w:type="dxa"/>
          </w:tcPr>
          <w:p w:rsidR="00000292" w:rsidRDefault="00000292" w:rsidP="00000292">
            <w:r w:rsidRPr="00AA79B9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000292" w:rsidRPr="00DE501F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000292" w:rsidRPr="006E33EB" w:rsidTr="00664B4B">
        <w:trPr>
          <w:cantSplit/>
          <w:jc w:val="center"/>
        </w:trPr>
        <w:tc>
          <w:tcPr>
            <w:tcW w:w="3212" w:type="dxa"/>
          </w:tcPr>
          <w:p w:rsidR="00000292" w:rsidRPr="000F6255" w:rsidRDefault="00000292" w:rsidP="00000292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000292" w:rsidRPr="000F6255" w:rsidRDefault="00000292" w:rsidP="00000292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000292" w:rsidRPr="000F6255" w:rsidRDefault="00000292" w:rsidP="00000292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000292" w:rsidRPr="000F6255" w:rsidRDefault="00000292" w:rsidP="00000292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000292" w:rsidRPr="000F6255" w:rsidRDefault="00000292" w:rsidP="00000292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000292" w:rsidRPr="000F6255" w:rsidRDefault="00000292" w:rsidP="00000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851" w:type="dxa"/>
          </w:tcPr>
          <w:p w:rsidR="00000292" w:rsidRPr="000F6255" w:rsidRDefault="00000292" w:rsidP="00000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850" w:type="dxa"/>
          </w:tcPr>
          <w:p w:rsidR="00000292" w:rsidRPr="000F6255" w:rsidRDefault="00000292" w:rsidP="00000292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000292" w:rsidRPr="000F6255" w:rsidRDefault="00000292" w:rsidP="00000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850" w:type="dxa"/>
          </w:tcPr>
          <w:p w:rsidR="00000292" w:rsidRPr="000F6255" w:rsidRDefault="00000292" w:rsidP="00000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851" w:type="dxa"/>
          </w:tcPr>
          <w:p w:rsidR="00000292" w:rsidRPr="000F6255" w:rsidRDefault="00000292" w:rsidP="00000292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000292" w:rsidRPr="000F6255" w:rsidRDefault="00000292" w:rsidP="00000292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000292" w:rsidRPr="006E33EB" w:rsidTr="00664B4B">
        <w:trPr>
          <w:cantSplit/>
          <w:jc w:val="center"/>
        </w:trPr>
        <w:tc>
          <w:tcPr>
            <w:tcW w:w="3212" w:type="dxa"/>
          </w:tcPr>
          <w:p w:rsidR="00000292" w:rsidRPr="007B3D2D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 w:rsidRPr="007B3D2D">
              <w:rPr>
                <w:bCs/>
                <w:sz w:val="18"/>
                <w:szCs w:val="18"/>
                <w:lang w:val="uk-UA"/>
              </w:rPr>
              <w:t>3.</w:t>
            </w:r>
            <w:r>
              <w:rPr>
                <w:bCs/>
                <w:sz w:val="18"/>
                <w:szCs w:val="18"/>
                <w:lang w:val="uk-UA"/>
              </w:rPr>
              <w:t>5</w:t>
            </w:r>
            <w:r w:rsidRPr="007B3D2D">
              <w:rPr>
                <w:bCs/>
                <w:sz w:val="18"/>
                <w:szCs w:val="18"/>
                <w:lang w:val="uk-UA"/>
              </w:rPr>
              <w:t xml:space="preserve">. </w:t>
            </w:r>
            <w:r w:rsidRPr="00E57C51">
              <w:rPr>
                <w:bCs/>
                <w:sz w:val="18"/>
                <w:szCs w:val="18"/>
                <w:lang w:val="uk-UA"/>
              </w:rPr>
              <w:t>Підтримка роботи серверних систем Сумської міської ради</w:t>
            </w:r>
            <w:r w:rsidRPr="002761EF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8F655E" w:rsidRDefault="00000292" w:rsidP="00000292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00</w:t>
            </w:r>
            <w:r w:rsidRPr="008F655E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000292" w:rsidRPr="008F655E" w:rsidRDefault="00000292" w:rsidP="00000292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00</w:t>
            </w:r>
            <w:r w:rsidRPr="008F655E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0" w:type="dxa"/>
          </w:tcPr>
          <w:p w:rsidR="00000292" w:rsidRDefault="00000292" w:rsidP="00000292">
            <w:r w:rsidRPr="00AA79B9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8F655E" w:rsidRDefault="00000292" w:rsidP="00000292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20</w:t>
            </w:r>
            <w:r w:rsidRPr="008F655E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0</w:t>
            </w:r>
            <w:r w:rsidRPr="008F655E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850" w:type="dxa"/>
          </w:tcPr>
          <w:p w:rsidR="00000292" w:rsidRPr="008F655E" w:rsidRDefault="00000292" w:rsidP="00000292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20</w:t>
            </w:r>
            <w:r w:rsidRPr="008F655E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0</w:t>
            </w:r>
            <w:r w:rsidRPr="008F655E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851" w:type="dxa"/>
          </w:tcPr>
          <w:p w:rsidR="00000292" w:rsidRDefault="00000292" w:rsidP="00000292">
            <w:r w:rsidRPr="00AA79B9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000292" w:rsidRPr="00DE501F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000292" w:rsidRPr="006E33EB" w:rsidTr="00664B4B">
        <w:trPr>
          <w:cantSplit/>
          <w:jc w:val="center"/>
        </w:trPr>
        <w:tc>
          <w:tcPr>
            <w:tcW w:w="3212" w:type="dxa"/>
          </w:tcPr>
          <w:p w:rsidR="00000292" w:rsidRDefault="00000292" w:rsidP="00000292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 xml:space="preserve">Завдання </w:t>
            </w:r>
            <w:r>
              <w:rPr>
                <w:b/>
                <w:bCs/>
                <w:sz w:val="18"/>
                <w:szCs w:val="18"/>
                <w:lang w:val="uk-UA"/>
              </w:rPr>
              <w:t>4</w:t>
            </w:r>
            <w:r w:rsidRPr="006E33EB">
              <w:rPr>
                <w:b/>
                <w:bCs/>
                <w:sz w:val="18"/>
                <w:szCs w:val="18"/>
                <w:lang w:val="uk-UA"/>
              </w:rPr>
              <w:t>. Технічне забезпечення та</w:t>
            </w:r>
            <w:r>
              <w:rPr>
                <w:b/>
                <w:bCs/>
                <w:sz w:val="18"/>
                <w:szCs w:val="18"/>
                <w:lang w:val="uk-UA"/>
              </w:rPr>
              <w:t xml:space="preserve"> супровід заходів міської ради</w:t>
            </w:r>
          </w:p>
          <w:p w:rsidR="00000292" w:rsidRPr="006E33EB" w:rsidRDefault="00000292" w:rsidP="00000292">
            <w:pPr>
              <w:rPr>
                <w:b/>
                <w:bCs/>
                <w:sz w:val="18"/>
                <w:szCs w:val="18"/>
                <w:lang w:val="uk-UA"/>
              </w:rPr>
            </w:pPr>
          </w:p>
          <w:p w:rsidR="00000292" w:rsidRPr="006E33EB" w:rsidRDefault="00000292" w:rsidP="00000292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36</w:t>
            </w:r>
            <w:r w:rsidRPr="006E33EB">
              <w:rPr>
                <w:b/>
                <w:sz w:val="18"/>
                <w:szCs w:val="18"/>
                <w:lang w:val="uk-UA"/>
              </w:rPr>
              <w:t>,</w:t>
            </w:r>
            <w:r>
              <w:rPr>
                <w:b/>
                <w:sz w:val="18"/>
                <w:szCs w:val="18"/>
                <w:lang w:val="en-US"/>
              </w:rPr>
              <w:t>0</w:t>
            </w:r>
            <w:r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36</w:t>
            </w:r>
            <w:r w:rsidRPr="006E33EB">
              <w:rPr>
                <w:b/>
                <w:sz w:val="18"/>
                <w:szCs w:val="18"/>
                <w:lang w:val="uk-UA"/>
              </w:rPr>
              <w:t>,</w:t>
            </w:r>
            <w:r>
              <w:rPr>
                <w:b/>
                <w:sz w:val="18"/>
                <w:szCs w:val="18"/>
                <w:lang w:val="en-US"/>
              </w:rPr>
              <w:t>0</w:t>
            </w:r>
            <w:r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36</w:t>
            </w:r>
            <w:r w:rsidRPr="006E33EB">
              <w:rPr>
                <w:b/>
                <w:sz w:val="18"/>
                <w:szCs w:val="18"/>
                <w:lang w:val="uk-UA"/>
              </w:rPr>
              <w:t>,</w:t>
            </w:r>
            <w:r>
              <w:rPr>
                <w:b/>
                <w:sz w:val="18"/>
                <w:szCs w:val="18"/>
                <w:lang w:val="en-US"/>
              </w:rPr>
              <w:t>0</w:t>
            </w:r>
            <w:r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36</w:t>
            </w:r>
            <w:r w:rsidRPr="006E33EB">
              <w:rPr>
                <w:b/>
                <w:sz w:val="18"/>
                <w:szCs w:val="18"/>
                <w:lang w:val="uk-UA"/>
              </w:rPr>
              <w:t>,</w:t>
            </w:r>
            <w:r>
              <w:rPr>
                <w:b/>
                <w:sz w:val="18"/>
                <w:szCs w:val="18"/>
                <w:lang w:val="en-US"/>
              </w:rPr>
              <w:t>0</w:t>
            </w:r>
            <w:r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36</w:t>
            </w:r>
            <w:r w:rsidRPr="006E33EB">
              <w:rPr>
                <w:b/>
                <w:sz w:val="18"/>
                <w:szCs w:val="18"/>
                <w:lang w:val="uk-UA"/>
              </w:rPr>
              <w:t>,</w:t>
            </w:r>
            <w:r>
              <w:rPr>
                <w:b/>
                <w:sz w:val="18"/>
                <w:szCs w:val="18"/>
                <w:lang w:val="en-US"/>
              </w:rPr>
              <w:t>0</w:t>
            </w:r>
            <w:r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36</w:t>
            </w:r>
            <w:r w:rsidRPr="006E33EB">
              <w:rPr>
                <w:b/>
                <w:sz w:val="18"/>
                <w:szCs w:val="18"/>
                <w:lang w:val="uk-UA"/>
              </w:rPr>
              <w:t>,</w:t>
            </w:r>
            <w:r>
              <w:rPr>
                <w:b/>
                <w:sz w:val="18"/>
                <w:szCs w:val="18"/>
                <w:lang w:val="en-US"/>
              </w:rPr>
              <w:t>0</w:t>
            </w:r>
            <w:r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Pr="006E33EB" w:rsidRDefault="00000292" w:rsidP="00000292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000292" w:rsidRPr="00F12BE2" w:rsidTr="009C1C4F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4</w:t>
            </w:r>
            <w:r w:rsidRPr="006E33EB">
              <w:rPr>
                <w:bCs/>
                <w:sz w:val="18"/>
                <w:szCs w:val="18"/>
                <w:lang w:val="uk-UA"/>
              </w:rPr>
              <w:t>.1. Технічне забезпечення проведення заходів міської ради</w:t>
            </w:r>
            <w:r w:rsidRPr="00CF7621">
              <w:rPr>
                <w:bCs/>
                <w:sz w:val="18"/>
                <w:szCs w:val="18"/>
                <w:lang w:val="uk-UA"/>
              </w:rPr>
              <w:t>, КПКВК 0318600</w:t>
            </w:r>
          </w:p>
          <w:p w:rsidR="00000292" w:rsidRPr="006E33EB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6,00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6,00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  <w:p w:rsidR="00000292" w:rsidRPr="006E33EB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000292" w:rsidRPr="00F12BE2" w:rsidTr="009C1C4F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4</w:t>
            </w:r>
            <w:r w:rsidRPr="006E33EB">
              <w:rPr>
                <w:bCs/>
                <w:sz w:val="18"/>
                <w:szCs w:val="18"/>
                <w:lang w:val="uk-UA"/>
              </w:rPr>
              <w:t>.1. Технічне забезпечення проведення заходів міської ради</w:t>
            </w:r>
            <w:r w:rsidRPr="00CF7621">
              <w:rPr>
                <w:bCs/>
                <w:sz w:val="18"/>
                <w:szCs w:val="18"/>
                <w:lang w:val="uk-UA"/>
              </w:rPr>
              <w:t>, КПКВК 0217530</w:t>
            </w:r>
          </w:p>
          <w:p w:rsidR="00000292" w:rsidRPr="006E33EB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6,0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6,00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6,00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6,0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000292" w:rsidRPr="00DE501F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000292" w:rsidRPr="006E33EB" w:rsidTr="009C1C4F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 xml:space="preserve">Завдання </w:t>
            </w:r>
            <w:r>
              <w:rPr>
                <w:b/>
                <w:bCs/>
                <w:sz w:val="18"/>
                <w:szCs w:val="18"/>
                <w:lang w:val="uk-UA"/>
              </w:rPr>
              <w:t>5</w:t>
            </w:r>
            <w:r w:rsidRPr="006E33EB">
              <w:rPr>
                <w:b/>
                <w:bCs/>
                <w:sz w:val="18"/>
                <w:szCs w:val="18"/>
                <w:lang w:val="uk-UA"/>
              </w:rPr>
              <w:t>. Забезпечення працездатн</w:t>
            </w:r>
            <w:r>
              <w:rPr>
                <w:b/>
                <w:bCs/>
                <w:sz w:val="18"/>
                <w:szCs w:val="18"/>
                <w:lang w:val="uk-UA"/>
              </w:rPr>
              <w:t>ості веб-ресурсів міської ради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357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357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3B2AD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3B2ADA">
              <w:rPr>
                <w:b/>
                <w:sz w:val="18"/>
                <w:szCs w:val="18"/>
              </w:rPr>
              <w:t>66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000292" w:rsidRPr="006E33EB" w:rsidRDefault="00000292" w:rsidP="003B2AD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3B2ADA">
              <w:rPr>
                <w:b/>
                <w:sz w:val="18"/>
                <w:szCs w:val="18"/>
              </w:rPr>
              <w:t>66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3B2ADA" w:rsidP="00000292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</w:rPr>
              <w:t>708</w:t>
            </w:r>
            <w:r w:rsidR="00000292"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0" w:type="dxa"/>
          </w:tcPr>
          <w:p w:rsidR="00000292" w:rsidRPr="006E33EB" w:rsidRDefault="003B2ADA" w:rsidP="00000292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</w:rPr>
              <w:t>708</w:t>
            </w:r>
            <w:r w:rsidR="00000292"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Pr="006E33EB" w:rsidRDefault="00000292" w:rsidP="00000292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000292" w:rsidRPr="00F12BE2" w:rsidTr="009C1C4F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5</w:t>
            </w:r>
            <w:r w:rsidRPr="006E33EB">
              <w:rPr>
                <w:bCs/>
                <w:sz w:val="18"/>
                <w:szCs w:val="18"/>
                <w:lang w:val="uk-UA"/>
              </w:rPr>
              <w:t>.1. Технічна підтримка роботи веб-ресурсів міської ради</w:t>
            </w:r>
            <w:r w:rsidRPr="00533411">
              <w:rPr>
                <w:bCs/>
                <w:sz w:val="18"/>
                <w:szCs w:val="18"/>
                <w:lang w:val="uk-UA"/>
              </w:rPr>
              <w:t>, КПКВК 0318600</w:t>
            </w:r>
          </w:p>
          <w:p w:rsidR="00000292" w:rsidRPr="006E33EB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8</w:t>
            </w:r>
            <w:r>
              <w:rPr>
                <w:sz w:val="18"/>
                <w:szCs w:val="18"/>
                <w:lang w:val="uk-UA"/>
              </w:rPr>
              <w:t>9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8</w:t>
            </w:r>
            <w:r>
              <w:rPr>
                <w:sz w:val="18"/>
                <w:szCs w:val="18"/>
                <w:lang w:val="uk-UA"/>
              </w:rPr>
              <w:t>9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  <w:p w:rsidR="00000292" w:rsidRPr="006E33EB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000292" w:rsidRPr="00F12BE2" w:rsidTr="009C1C4F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5</w:t>
            </w:r>
            <w:r w:rsidRPr="006E33EB">
              <w:rPr>
                <w:bCs/>
                <w:sz w:val="18"/>
                <w:szCs w:val="18"/>
                <w:lang w:val="uk-UA"/>
              </w:rPr>
              <w:t>.1. Технічна підтримка роботи веб-ресурсів міської ради</w:t>
            </w:r>
            <w:r w:rsidRPr="009128D3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16,0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16,00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52,00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52,0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000292" w:rsidRPr="00DE501F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000292" w:rsidRPr="009868E6" w:rsidTr="009C1C4F">
        <w:trPr>
          <w:cantSplit/>
          <w:jc w:val="center"/>
        </w:trPr>
        <w:tc>
          <w:tcPr>
            <w:tcW w:w="3212" w:type="dxa"/>
          </w:tcPr>
          <w:p w:rsidR="00000292" w:rsidRPr="000E5BD1" w:rsidRDefault="00000292" w:rsidP="00000292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000292" w:rsidRPr="000E5BD1" w:rsidRDefault="00000292" w:rsidP="00000292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000292" w:rsidRPr="000E5BD1" w:rsidRDefault="00000292" w:rsidP="00000292">
            <w:pPr>
              <w:ind w:left="-35" w:right="-16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79" w:type="dxa"/>
          </w:tcPr>
          <w:p w:rsidR="00000292" w:rsidRPr="000E5BD1" w:rsidRDefault="00000292" w:rsidP="00000292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000292" w:rsidRPr="000E5BD1" w:rsidRDefault="00000292" w:rsidP="00000292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000292" w:rsidRPr="000E5BD1" w:rsidRDefault="00000292" w:rsidP="00000292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000292" w:rsidRPr="000E5BD1" w:rsidRDefault="00000292" w:rsidP="00000292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0" w:type="dxa"/>
          </w:tcPr>
          <w:p w:rsidR="00000292" w:rsidRPr="000E5BD1" w:rsidRDefault="00000292" w:rsidP="00000292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000292" w:rsidRPr="000E5BD1" w:rsidRDefault="00000292" w:rsidP="00000292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0" w:type="dxa"/>
          </w:tcPr>
          <w:p w:rsidR="00000292" w:rsidRPr="000E5BD1" w:rsidRDefault="00000292" w:rsidP="00000292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000292" w:rsidRPr="000E5BD1" w:rsidRDefault="00000292" w:rsidP="00000292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000292" w:rsidRPr="000E5BD1" w:rsidRDefault="00000292" w:rsidP="00000292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000292" w:rsidRPr="00F12BE2" w:rsidTr="009C1C4F">
        <w:trPr>
          <w:cantSplit/>
          <w:jc w:val="center"/>
        </w:trPr>
        <w:tc>
          <w:tcPr>
            <w:tcW w:w="3212" w:type="dxa"/>
          </w:tcPr>
          <w:p w:rsidR="00000292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 w:rsidRPr="008B21D7">
              <w:rPr>
                <w:bCs/>
                <w:sz w:val="18"/>
                <w:szCs w:val="18"/>
                <w:lang w:val="uk-UA"/>
              </w:rPr>
              <w:t>5.2. Супроводження та підтримка електронної системи обліку та реєстрації місця проживання громадян</w:t>
            </w:r>
            <w:r w:rsidRPr="009128D3"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CF039C">
              <w:rPr>
                <w:bCs/>
                <w:sz w:val="18"/>
                <w:szCs w:val="18"/>
                <w:lang w:val="uk-UA"/>
              </w:rPr>
              <w:t>КПКВК 031860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3B3550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48,00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,00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000292" w:rsidRPr="00DE501F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000292" w:rsidRPr="00F12BE2" w:rsidTr="009C1C4F">
        <w:trPr>
          <w:cantSplit/>
          <w:jc w:val="center"/>
        </w:trPr>
        <w:tc>
          <w:tcPr>
            <w:tcW w:w="3212" w:type="dxa"/>
          </w:tcPr>
          <w:p w:rsidR="00000292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 w:rsidRPr="008B21D7">
              <w:rPr>
                <w:bCs/>
                <w:sz w:val="18"/>
                <w:szCs w:val="18"/>
                <w:lang w:val="uk-UA"/>
              </w:rPr>
              <w:t>5.2. Супроводження та підтримка електронної системи обліку та реєстрації місця проживання громадян</w:t>
            </w:r>
            <w:r w:rsidRPr="009128D3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CF039C" w:rsidRDefault="00000292" w:rsidP="00000292">
            <w:pPr>
              <w:ind w:left="-35" w:right="-1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4,0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4,00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,00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,0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000292" w:rsidRPr="00DE501F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000292" w:rsidRPr="00F12BE2" w:rsidTr="009C1C4F">
        <w:trPr>
          <w:cantSplit/>
          <w:jc w:val="center"/>
        </w:trPr>
        <w:tc>
          <w:tcPr>
            <w:tcW w:w="3212" w:type="dxa"/>
          </w:tcPr>
          <w:p w:rsidR="00000292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 w:rsidRPr="008B21D7">
              <w:rPr>
                <w:bCs/>
                <w:sz w:val="18"/>
                <w:szCs w:val="18"/>
                <w:lang w:val="uk-UA"/>
              </w:rPr>
              <w:t>5.3. Забезпечення роботи підключення до НСКЗ Центру надання адміністративних послуг</w:t>
            </w:r>
            <w:r w:rsidRPr="009128D3">
              <w:rPr>
                <w:bCs/>
                <w:sz w:val="18"/>
                <w:szCs w:val="18"/>
                <w:lang w:val="uk-UA"/>
              </w:rPr>
              <w:t xml:space="preserve">, КПКВК </w:t>
            </w:r>
            <w:r w:rsidRPr="00CF039C">
              <w:rPr>
                <w:bCs/>
                <w:sz w:val="18"/>
                <w:szCs w:val="18"/>
                <w:lang w:val="uk-UA"/>
              </w:rPr>
              <w:t>031860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4,00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4,00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000292" w:rsidRPr="00DE501F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000292" w:rsidRPr="00F12BE2" w:rsidTr="009C1C4F">
        <w:trPr>
          <w:cantSplit/>
          <w:jc w:val="center"/>
        </w:trPr>
        <w:tc>
          <w:tcPr>
            <w:tcW w:w="3212" w:type="dxa"/>
          </w:tcPr>
          <w:p w:rsidR="00000292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 w:rsidRPr="008B21D7">
              <w:rPr>
                <w:bCs/>
                <w:sz w:val="18"/>
                <w:szCs w:val="18"/>
                <w:lang w:val="uk-UA"/>
              </w:rPr>
              <w:t>5.3. Забезпечення роботи підключення до НСКЗ Центру надання адміністративних послуг</w:t>
            </w:r>
            <w:r w:rsidRPr="009128D3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4,0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4,00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4,00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4,0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000292" w:rsidRPr="00DE501F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000292" w:rsidRPr="00F12BE2" w:rsidTr="009C1C4F">
        <w:trPr>
          <w:cantSplit/>
          <w:jc w:val="center"/>
        </w:trPr>
        <w:tc>
          <w:tcPr>
            <w:tcW w:w="3212" w:type="dxa"/>
          </w:tcPr>
          <w:p w:rsidR="00000292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 w:rsidRPr="008B21D7">
              <w:rPr>
                <w:bCs/>
                <w:sz w:val="18"/>
                <w:szCs w:val="18"/>
                <w:lang w:val="uk-UA"/>
              </w:rPr>
              <w:t>5.4. Підтримка роботи АРМ операторів Центру надання адміністративних послуг</w:t>
            </w:r>
            <w:r w:rsidRPr="009128D3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2,0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2,00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2,00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2,0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000292" w:rsidRPr="00DE501F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000292" w:rsidRPr="00F12BE2" w:rsidTr="009C1C4F">
        <w:trPr>
          <w:cantSplit/>
          <w:jc w:val="center"/>
        </w:trPr>
        <w:tc>
          <w:tcPr>
            <w:tcW w:w="3212" w:type="dxa"/>
          </w:tcPr>
          <w:p w:rsidR="00000292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 w:rsidRPr="008B21D7">
              <w:rPr>
                <w:bCs/>
                <w:sz w:val="18"/>
                <w:szCs w:val="18"/>
                <w:lang w:val="uk-UA"/>
              </w:rPr>
              <w:t>5.5. Підтримка роботи системи електронної черги Центру надання адміністративних послуг</w:t>
            </w:r>
            <w:r w:rsidRPr="009128D3">
              <w:rPr>
                <w:bCs/>
                <w:sz w:val="18"/>
                <w:szCs w:val="18"/>
                <w:lang w:val="uk-UA"/>
              </w:rPr>
              <w:t xml:space="preserve">, КПКВК </w:t>
            </w:r>
            <w:r w:rsidRPr="00CF039C">
              <w:rPr>
                <w:bCs/>
                <w:sz w:val="18"/>
                <w:szCs w:val="18"/>
                <w:lang w:val="uk-UA"/>
              </w:rPr>
              <w:t>031860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,00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,00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000292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</w:p>
          <w:p w:rsidR="00000292" w:rsidRPr="00DE501F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000292" w:rsidRPr="009868E6" w:rsidTr="009C1C4F">
        <w:trPr>
          <w:cantSplit/>
          <w:jc w:val="center"/>
        </w:trPr>
        <w:tc>
          <w:tcPr>
            <w:tcW w:w="3212" w:type="dxa"/>
          </w:tcPr>
          <w:p w:rsidR="00000292" w:rsidRPr="00A41983" w:rsidRDefault="00000292" w:rsidP="00000292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000292" w:rsidRPr="00A41983" w:rsidRDefault="00000292" w:rsidP="00000292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000292" w:rsidRPr="00A41983" w:rsidRDefault="00000292" w:rsidP="00000292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000292" w:rsidRPr="00A41983" w:rsidRDefault="00000292" w:rsidP="00000292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000292" w:rsidRPr="00A41983" w:rsidRDefault="00000292" w:rsidP="00000292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000292" w:rsidRPr="00A41983" w:rsidRDefault="00000292" w:rsidP="00000292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000292" w:rsidRPr="00A41983" w:rsidRDefault="00000292" w:rsidP="00000292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0" w:type="dxa"/>
          </w:tcPr>
          <w:p w:rsidR="00000292" w:rsidRPr="00A41983" w:rsidRDefault="00000292" w:rsidP="00000292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000292" w:rsidRPr="00A41983" w:rsidRDefault="00000292" w:rsidP="00000292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0" w:type="dxa"/>
          </w:tcPr>
          <w:p w:rsidR="00000292" w:rsidRPr="00A41983" w:rsidRDefault="00000292" w:rsidP="00000292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000292" w:rsidRPr="00A41983" w:rsidRDefault="00000292" w:rsidP="00000292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000292" w:rsidRPr="00A41983" w:rsidRDefault="00000292" w:rsidP="00000292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000292" w:rsidRPr="00F12BE2" w:rsidTr="009C1C4F">
        <w:trPr>
          <w:cantSplit/>
          <w:jc w:val="center"/>
        </w:trPr>
        <w:tc>
          <w:tcPr>
            <w:tcW w:w="3212" w:type="dxa"/>
          </w:tcPr>
          <w:p w:rsidR="00000292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 w:rsidRPr="008B21D7">
              <w:rPr>
                <w:bCs/>
                <w:sz w:val="18"/>
                <w:szCs w:val="18"/>
                <w:lang w:val="uk-UA"/>
              </w:rPr>
              <w:t>5.5. Підтримка роботи системи електронної черги Центру надання адміністративних послуг</w:t>
            </w:r>
            <w:r w:rsidRPr="009128D3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,0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,00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,00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,0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Pr="00DE501F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000292" w:rsidRPr="00F12BE2" w:rsidTr="009C1C4F">
        <w:trPr>
          <w:cantSplit/>
          <w:jc w:val="center"/>
        </w:trPr>
        <w:tc>
          <w:tcPr>
            <w:tcW w:w="3212" w:type="dxa"/>
          </w:tcPr>
          <w:p w:rsidR="00000292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 w:rsidRPr="008B21D7">
              <w:rPr>
                <w:bCs/>
                <w:sz w:val="18"/>
                <w:szCs w:val="18"/>
                <w:lang w:val="uk-UA"/>
              </w:rPr>
              <w:t xml:space="preserve">5.6. Підтримка роботи </w:t>
            </w:r>
            <w:proofErr w:type="spellStart"/>
            <w:r w:rsidRPr="008B21D7">
              <w:rPr>
                <w:bCs/>
                <w:sz w:val="18"/>
                <w:szCs w:val="18"/>
                <w:lang w:val="uk-UA"/>
              </w:rPr>
              <w:t>геоінформаційної</w:t>
            </w:r>
            <w:proofErr w:type="spellEnd"/>
            <w:r w:rsidRPr="008B21D7">
              <w:rPr>
                <w:bCs/>
                <w:sz w:val="18"/>
                <w:szCs w:val="18"/>
                <w:lang w:val="uk-UA"/>
              </w:rPr>
              <w:t xml:space="preserve"> системи</w:t>
            </w:r>
            <w:r w:rsidRPr="009128D3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6,0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6,00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6,00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6,0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Default="00000292" w:rsidP="00276907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276907" w:rsidRPr="008E4AF8" w:rsidRDefault="00276907" w:rsidP="00276907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276907" w:rsidRPr="00F12BE2" w:rsidTr="009C1C4F">
        <w:trPr>
          <w:cantSplit/>
          <w:jc w:val="center"/>
        </w:trPr>
        <w:tc>
          <w:tcPr>
            <w:tcW w:w="3212" w:type="dxa"/>
          </w:tcPr>
          <w:p w:rsidR="00276907" w:rsidRPr="008B21D7" w:rsidRDefault="00910D0B" w:rsidP="00910D0B">
            <w:pPr>
              <w:rPr>
                <w:bCs/>
                <w:sz w:val="18"/>
                <w:szCs w:val="18"/>
                <w:lang w:val="uk-UA"/>
              </w:rPr>
            </w:pPr>
            <w:r w:rsidRPr="008B21D7">
              <w:rPr>
                <w:bCs/>
                <w:sz w:val="18"/>
                <w:szCs w:val="18"/>
                <w:lang w:val="uk-UA"/>
              </w:rPr>
              <w:t>5.</w:t>
            </w:r>
            <w:r w:rsidRPr="00910D0B">
              <w:rPr>
                <w:bCs/>
                <w:sz w:val="18"/>
                <w:szCs w:val="18"/>
              </w:rPr>
              <w:t>7</w:t>
            </w:r>
            <w:r w:rsidRPr="008B21D7">
              <w:rPr>
                <w:bCs/>
                <w:sz w:val="18"/>
                <w:szCs w:val="18"/>
                <w:lang w:val="uk-UA"/>
              </w:rPr>
              <w:t xml:space="preserve">. </w:t>
            </w:r>
            <w:r w:rsidRPr="00910D0B">
              <w:rPr>
                <w:bCs/>
                <w:sz w:val="18"/>
                <w:szCs w:val="18"/>
                <w:lang w:val="uk-UA"/>
              </w:rPr>
              <w:t>Підтримка систем контролю доступу</w:t>
            </w:r>
            <w:r w:rsidRPr="009128D3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276907" w:rsidRPr="006E33EB" w:rsidRDefault="00910D0B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276907" w:rsidRPr="00910D0B" w:rsidRDefault="00910D0B" w:rsidP="00000292">
            <w:pPr>
              <w:ind w:left="-35"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79" w:type="dxa"/>
          </w:tcPr>
          <w:p w:rsidR="00276907" w:rsidRPr="00910D0B" w:rsidRDefault="00910D0B" w:rsidP="00000292">
            <w:pPr>
              <w:ind w:left="-35"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27" w:type="dxa"/>
          </w:tcPr>
          <w:p w:rsidR="00276907" w:rsidRPr="00910D0B" w:rsidRDefault="00910D0B" w:rsidP="00000292">
            <w:pPr>
              <w:ind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</w:tcPr>
          <w:p w:rsidR="00276907" w:rsidRPr="00C05988" w:rsidRDefault="00C05988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48</w:t>
            </w:r>
            <w:r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276907" w:rsidRDefault="00C05988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,00</w:t>
            </w:r>
          </w:p>
        </w:tc>
        <w:tc>
          <w:tcPr>
            <w:tcW w:w="850" w:type="dxa"/>
          </w:tcPr>
          <w:p w:rsidR="00276907" w:rsidRDefault="00C05988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276907" w:rsidRDefault="00C05988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,00</w:t>
            </w:r>
          </w:p>
        </w:tc>
        <w:tc>
          <w:tcPr>
            <w:tcW w:w="850" w:type="dxa"/>
          </w:tcPr>
          <w:p w:rsidR="00276907" w:rsidRDefault="00C05988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,00</w:t>
            </w:r>
          </w:p>
        </w:tc>
        <w:tc>
          <w:tcPr>
            <w:tcW w:w="851" w:type="dxa"/>
          </w:tcPr>
          <w:p w:rsidR="00276907" w:rsidRDefault="00C05988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276907" w:rsidRDefault="00276907" w:rsidP="00000292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276907" w:rsidRPr="006E33EB" w:rsidRDefault="00276907" w:rsidP="00000292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000292" w:rsidRPr="006E33EB" w:rsidTr="009C1C4F">
        <w:trPr>
          <w:cantSplit/>
          <w:jc w:val="center"/>
        </w:trPr>
        <w:tc>
          <w:tcPr>
            <w:tcW w:w="3212" w:type="dxa"/>
          </w:tcPr>
          <w:p w:rsidR="00000292" w:rsidRPr="00A74EA3" w:rsidRDefault="00000292" w:rsidP="00000292">
            <w:pPr>
              <w:rPr>
                <w:b/>
                <w:bCs/>
                <w:sz w:val="18"/>
                <w:szCs w:val="18"/>
                <w:lang w:val="uk-UA"/>
              </w:rPr>
            </w:pPr>
            <w:r w:rsidRPr="00A74EA3">
              <w:rPr>
                <w:b/>
                <w:bCs/>
                <w:sz w:val="18"/>
                <w:szCs w:val="18"/>
                <w:lang w:val="uk-UA"/>
              </w:rPr>
              <w:t>Завдання 6. Забезпечення роботи публічних ІТ-сервісів</w:t>
            </w:r>
          </w:p>
        </w:tc>
        <w:tc>
          <w:tcPr>
            <w:tcW w:w="969" w:type="dxa"/>
          </w:tcPr>
          <w:p w:rsidR="00000292" w:rsidRPr="00A74EA3" w:rsidRDefault="00000292" w:rsidP="00000292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A74EA3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A74EA3" w:rsidRDefault="00000292" w:rsidP="00000292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000292" w:rsidRPr="00A74EA3" w:rsidRDefault="00000292" w:rsidP="00000292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000292" w:rsidRPr="00A74EA3" w:rsidRDefault="00000292" w:rsidP="00000292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A74EA3" w:rsidRDefault="00000292" w:rsidP="00000292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76,00</w:t>
            </w:r>
          </w:p>
        </w:tc>
        <w:tc>
          <w:tcPr>
            <w:tcW w:w="851" w:type="dxa"/>
          </w:tcPr>
          <w:p w:rsidR="00000292" w:rsidRPr="00A74EA3" w:rsidRDefault="00000292" w:rsidP="00000292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76,00</w:t>
            </w:r>
          </w:p>
        </w:tc>
        <w:tc>
          <w:tcPr>
            <w:tcW w:w="850" w:type="dxa"/>
          </w:tcPr>
          <w:p w:rsidR="00000292" w:rsidRPr="00A74EA3" w:rsidRDefault="00000292" w:rsidP="00000292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A74EA3" w:rsidRDefault="00000292" w:rsidP="00000292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76,00</w:t>
            </w:r>
          </w:p>
        </w:tc>
        <w:tc>
          <w:tcPr>
            <w:tcW w:w="850" w:type="dxa"/>
          </w:tcPr>
          <w:p w:rsidR="00000292" w:rsidRPr="00A74EA3" w:rsidRDefault="00000292" w:rsidP="00000292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76,00</w:t>
            </w:r>
          </w:p>
        </w:tc>
        <w:tc>
          <w:tcPr>
            <w:tcW w:w="851" w:type="dxa"/>
          </w:tcPr>
          <w:p w:rsidR="00000292" w:rsidRPr="00A74EA3" w:rsidRDefault="00000292" w:rsidP="00000292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Pr="00A74EA3" w:rsidRDefault="00000292" w:rsidP="00000292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000292" w:rsidRPr="00F12BE2" w:rsidTr="009C1C4F">
        <w:trPr>
          <w:cantSplit/>
          <w:jc w:val="center"/>
        </w:trPr>
        <w:tc>
          <w:tcPr>
            <w:tcW w:w="3212" w:type="dxa"/>
          </w:tcPr>
          <w:p w:rsidR="00000292" w:rsidRPr="008B21D7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 w:rsidRPr="00B50EC6">
              <w:rPr>
                <w:bCs/>
                <w:sz w:val="18"/>
                <w:szCs w:val="18"/>
                <w:lang w:val="uk-UA"/>
              </w:rPr>
              <w:t xml:space="preserve">6.1. Система управління ресурсами з впровадженням системи </w:t>
            </w:r>
            <w:proofErr w:type="spellStart"/>
            <w:r w:rsidRPr="00B50EC6">
              <w:rPr>
                <w:bCs/>
                <w:sz w:val="18"/>
                <w:szCs w:val="18"/>
                <w:lang w:val="uk-UA"/>
              </w:rPr>
              <w:t>енергоменеджменту</w:t>
            </w:r>
            <w:proofErr w:type="spellEnd"/>
            <w:r w:rsidRPr="009128D3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000292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1,00</w:t>
            </w:r>
          </w:p>
        </w:tc>
        <w:tc>
          <w:tcPr>
            <w:tcW w:w="851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1,00</w:t>
            </w:r>
          </w:p>
        </w:tc>
        <w:tc>
          <w:tcPr>
            <w:tcW w:w="850" w:type="dxa"/>
          </w:tcPr>
          <w:p w:rsidR="00000292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1,00</w:t>
            </w:r>
          </w:p>
        </w:tc>
        <w:tc>
          <w:tcPr>
            <w:tcW w:w="850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1,00</w:t>
            </w:r>
          </w:p>
        </w:tc>
        <w:tc>
          <w:tcPr>
            <w:tcW w:w="851" w:type="dxa"/>
          </w:tcPr>
          <w:p w:rsidR="00000292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276907" w:rsidRPr="00DE501F" w:rsidRDefault="00276907" w:rsidP="00000292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000292" w:rsidRPr="00F12BE2" w:rsidTr="009C1C4F">
        <w:trPr>
          <w:cantSplit/>
          <w:jc w:val="center"/>
        </w:trPr>
        <w:tc>
          <w:tcPr>
            <w:tcW w:w="3212" w:type="dxa"/>
          </w:tcPr>
          <w:p w:rsidR="00000292" w:rsidRPr="008B21D7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 w:rsidRPr="00B50EC6">
              <w:rPr>
                <w:bCs/>
                <w:sz w:val="18"/>
                <w:szCs w:val="18"/>
                <w:lang w:val="uk-UA"/>
              </w:rPr>
              <w:t>6.2. Автоматизована інформаційно-комунікаційна система управління інвестиціями</w:t>
            </w:r>
            <w:r w:rsidRPr="009128D3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000292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73,00</w:t>
            </w:r>
          </w:p>
        </w:tc>
        <w:tc>
          <w:tcPr>
            <w:tcW w:w="851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73,00</w:t>
            </w:r>
          </w:p>
        </w:tc>
        <w:tc>
          <w:tcPr>
            <w:tcW w:w="850" w:type="dxa"/>
          </w:tcPr>
          <w:p w:rsidR="00000292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73,00</w:t>
            </w:r>
          </w:p>
        </w:tc>
        <w:tc>
          <w:tcPr>
            <w:tcW w:w="850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73,00</w:t>
            </w:r>
          </w:p>
        </w:tc>
        <w:tc>
          <w:tcPr>
            <w:tcW w:w="851" w:type="dxa"/>
          </w:tcPr>
          <w:p w:rsidR="00000292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276907" w:rsidRPr="00DE501F" w:rsidRDefault="00276907" w:rsidP="00000292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000292" w:rsidRPr="00F12BE2" w:rsidTr="009C1C4F">
        <w:trPr>
          <w:cantSplit/>
          <w:jc w:val="center"/>
        </w:trPr>
        <w:tc>
          <w:tcPr>
            <w:tcW w:w="3212" w:type="dxa"/>
          </w:tcPr>
          <w:p w:rsidR="00000292" w:rsidRPr="008B21D7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 w:rsidRPr="00B50EC6">
              <w:rPr>
                <w:bCs/>
                <w:sz w:val="18"/>
                <w:szCs w:val="18"/>
                <w:lang w:val="uk-UA"/>
              </w:rPr>
              <w:t>6.3. Автоматизована аналітично-комунікаційна система управління зверненнями громадян</w:t>
            </w:r>
            <w:r w:rsidRPr="009128D3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000292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5,00</w:t>
            </w:r>
          </w:p>
        </w:tc>
        <w:tc>
          <w:tcPr>
            <w:tcW w:w="851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5,00</w:t>
            </w:r>
          </w:p>
        </w:tc>
        <w:tc>
          <w:tcPr>
            <w:tcW w:w="850" w:type="dxa"/>
          </w:tcPr>
          <w:p w:rsidR="00000292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5,00</w:t>
            </w:r>
          </w:p>
        </w:tc>
        <w:tc>
          <w:tcPr>
            <w:tcW w:w="850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5,00</w:t>
            </w:r>
          </w:p>
        </w:tc>
        <w:tc>
          <w:tcPr>
            <w:tcW w:w="851" w:type="dxa"/>
          </w:tcPr>
          <w:p w:rsidR="00000292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276907" w:rsidRPr="00DE501F" w:rsidRDefault="00276907" w:rsidP="00000292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276907" w:rsidRPr="002977E6" w:rsidTr="009C1C4F">
        <w:trPr>
          <w:cantSplit/>
          <w:jc w:val="center"/>
        </w:trPr>
        <w:tc>
          <w:tcPr>
            <w:tcW w:w="3212" w:type="dxa"/>
          </w:tcPr>
          <w:p w:rsidR="00276907" w:rsidRPr="00C05988" w:rsidRDefault="00C05988" w:rsidP="00C05988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276907" w:rsidRPr="00C05988" w:rsidRDefault="00C05988" w:rsidP="00C05988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276907" w:rsidRPr="00C05988" w:rsidRDefault="00C05988" w:rsidP="00C05988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276907" w:rsidRPr="00C05988" w:rsidRDefault="00C05988" w:rsidP="00C05988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276907" w:rsidRPr="00C05988" w:rsidRDefault="00C05988" w:rsidP="00C05988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276907" w:rsidRPr="00C05988" w:rsidRDefault="00C05988" w:rsidP="00C05988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276907" w:rsidRPr="00C05988" w:rsidRDefault="00C05988" w:rsidP="00C05988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0" w:type="dxa"/>
          </w:tcPr>
          <w:p w:rsidR="00276907" w:rsidRPr="00C05988" w:rsidRDefault="00C05988" w:rsidP="00C05988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276907" w:rsidRPr="00C05988" w:rsidRDefault="00C05988" w:rsidP="00C05988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0" w:type="dxa"/>
          </w:tcPr>
          <w:p w:rsidR="00276907" w:rsidRPr="00C05988" w:rsidRDefault="00C05988" w:rsidP="00C05988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276907" w:rsidRPr="00C05988" w:rsidRDefault="00C05988" w:rsidP="00C05988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276907" w:rsidRPr="00C05988" w:rsidRDefault="00C05988" w:rsidP="00C05988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000292" w:rsidRPr="00F12BE2" w:rsidTr="009C1C4F">
        <w:trPr>
          <w:cantSplit/>
          <w:jc w:val="center"/>
        </w:trPr>
        <w:tc>
          <w:tcPr>
            <w:tcW w:w="3212" w:type="dxa"/>
          </w:tcPr>
          <w:p w:rsidR="00000292" w:rsidRPr="008B21D7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 w:rsidRPr="00B50EC6">
              <w:rPr>
                <w:bCs/>
                <w:sz w:val="18"/>
                <w:szCs w:val="18"/>
                <w:lang w:val="uk-UA"/>
              </w:rPr>
              <w:t>6.4. Автоматизована інформаційно-аналітична система звітів щодо діяльності депутатів</w:t>
            </w:r>
            <w:r w:rsidRPr="009128D3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000292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3,00</w:t>
            </w:r>
          </w:p>
        </w:tc>
        <w:tc>
          <w:tcPr>
            <w:tcW w:w="851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3,00</w:t>
            </w:r>
          </w:p>
        </w:tc>
        <w:tc>
          <w:tcPr>
            <w:tcW w:w="850" w:type="dxa"/>
          </w:tcPr>
          <w:p w:rsidR="00000292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3,00</w:t>
            </w:r>
          </w:p>
        </w:tc>
        <w:tc>
          <w:tcPr>
            <w:tcW w:w="850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3,00</w:t>
            </w:r>
          </w:p>
        </w:tc>
        <w:tc>
          <w:tcPr>
            <w:tcW w:w="851" w:type="dxa"/>
          </w:tcPr>
          <w:p w:rsidR="00000292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9A2A7C" w:rsidRPr="00DE501F" w:rsidRDefault="009A2A7C" w:rsidP="00000292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000292" w:rsidRPr="00F12BE2" w:rsidTr="009C1C4F">
        <w:trPr>
          <w:cantSplit/>
          <w:jc w:val="center"/>
        </w:trPr>
        <w:tc>
          <w:tcPr>
            <w:tcW w:w="3212" w:type="dxa"/>
          </w:tcPr>
          <w:p w:rsidR="00000292" w:rsidRPr="008B21D7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 w:rsidRPr="00B50EC6">
              <w:rPr>
                <w:bCs/>
                <w:sz w:val="18"/>
                <w:szCs w:val="18"/>
                <w:lang w:val="uk-UA"/>
              </w:rPr>
              <w:t xml:space="preserve">6.5. Система єдиного </w:t>
            </w:r>
            <w:r>
              <w:rPr>
                <w:bCs/>
                <w:sz w:val="18"/>
                <w:szCs w:val="18"/>
                <w:lang w:val="uk-UA"/>
              </w:rPr>
              <w:t>розумного</w:t>
            </w:r>
            <w:r w:rsidRPr="00B50EC6">
              <w:rPr>
                <w:bCs/>
                <w:sz w:val="18"/>
                <w:szCs w:val="18"/>
                <w:lang w:val="uk-UA"/>
              </w:rPr>
              <w:t xml:space="preserve"> порталу</w:t>
            </w:r>
            <w:r w:rsidRPr="009128D3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000292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4,00</w:t>
            </w:r>
          </w:p>
        </w:tc>
        <w:tc>
          <w:tcPr>
            <w:tcW w:w="851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4,0</w:t>
            </w:r>
          </w:p>
        </w:tc>
        <w:tc>
          <w:tcPr>
            <w:tcW w:w="850" w:type="dxa"/>
          </w:tcPr>
          <w:p w:rsidR="00000292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4,00</w:t>
            </w:r>
          </w:p>
        </w:tc>
        <w:tc>
          <w:tcPr>
            <w:tcW w:w="850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4,0</w:t>
            </w:r>
          </w:p>
        </w:tc>
        <w:tc>
          <w:tcPr>
            <w:tcW w:w="851" w:type="dxa"/>
          </w:tcPr>
          <w:p w:rsidR="00000292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000292" w:rsidRPr="00DE501F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000292" w:rsidRPr="00F12BE2" w:rsidTr="009C1C4F">
        <w:trPr>
          <w:cantSplit/>
          <w:jc w:val="center"/>
        </w:trPr>
        <w:tc>
          <w:tcPr>
            <w:tcW w:w="3212" w:type="dxa"/>
          </w:tcPr>
          <w:p w:rsidR="00000292" w:rsidRPr="008B21D7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 w:rsidRPr="00B50EC6">
              <w:rPr>
                <w:bCs/>
                <w:sz w:val="18"/>
                <w:szCs w:val="18"/>
                <w:lang w:val="uk-UA"/>
              </w:rPr>
              <w:t>6.6. Автоматизована інформаційно-аналітична система нормативних документів</w:t>
            </w:r>
            <w:r w:rsidRPr="009128D3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000292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2,00</w:t>
            </w:r>
          </w:p>
        </w:tc>
        <w:tc>
          <w:tcPr>
            <w:tcW w:w="851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2,00</w:t>
            </w:r>
          </w:p>
        </w:tc>
        <w:tc>
          <w:tcPr>
            <w:tcW w:w="850" w:type="dxa"/>
          </w:tcPr>
          <w:p w:rsidR="00000292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2,00</w:t>
            </w:r>
          </w:p>
        </w:tc>
        <w:tc>
          <w:tcPr>
            <w:tcW w:w="850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2,00</w:t>
            </w:r>
          </w:p>
        </w:tc>
        <w:tc>
          <w:tcPr>
            <w:tcW w:w="851" w:type="dxa"/>
          </w:tcPr>
          <w:p w:rsidR="00000292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000292" w:rsidRPr="00DE501F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000292" w:rsidRPr="00F12BE2" w:rsidTr="009C1C4F">
        <w:trPr>
          <w:cantSplit/>
          <w:jc w:val="center"/>
        </w:trPr>
        <w:tc>
          <w:tcPr>
            <w:tcW w:w="3212" w:type="dxa"/>
          </w:tcPr>
          <w:p w:rsidR="00000292" w:rsidRPr="008B21D7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 w:rsidRPr="00B50EC6">
              <w:rPr>
                <w:bCs/>
                <w:sz w:val="18"/>
                <w:szCs w:val="18"/>
                <w:lang w:val="uk-UA"/>
              </w:rPr>
              <w:t>6.7. Автоматизована інформаційно-комунікаційна система кабінету мешканця</w:t>
            </w:r>
            <w:r w:rsidRPr="009128D3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000292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5,00</w:t>
            </w:r>
          </w:p>
        </w:tc>
        <w:tc>
          <w:tcPr>
            <w:tcW w:w="851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5,00</w:t>
            </w:r>
          </w:p>
        </w:tc>
        <w:tc>
          <w:tcPr>
            <w:tcW w:w="850" w:type="dxa"/>
          </w:tcPr>
          <w:p w:rsidR="00000292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5,00</w:t>
            </w:r>
          </w:p>
        </w:tc>
        <w:tc>
          <w:tcPr>
            <w:tcW w:w="850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5,0</w:t>
            </w:r>
          </w:p>
        </w:tc>
        <w:tc>
          <w:tcPr>
            <w:tcW w:w="851" w:type="dxa"/>
          </w:tcPr>
          <w:p w:rsidR="00000292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000292" w:rsidRPr="00DE501F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000292" w:rsidRPr="00F12BE2" w:rsidTr="009C1C4F">
        <w:trPr>
          <w:cantSplit/>
          <w:jc w:val="center"/>
        </w:trPr>
        <w:tc>
          <w:tcPr>
            <w:tcW w:w="3212" w:type="dxa"/>
          </w:tcPr>
          <w:p w:rsidR="00000292" w:rsidRPr="008B21D7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 w:rsidRPr="00B50EC6">
              <w:rPr>
                <w:bCs/>
                <w:sz w:val="18"/>
                <w:szCs w:val="18"/>
                <w:lang w:val="uk-UA"/>
              </w:rPr>
              <w:t>6.8. Автоматизована інформаційно-аналітична система реєстру земель та об'єктів комунальної власності</w:t>
            </w:r>
            <w:r w:rsidRPr="009128D3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000292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3,00</w:t>
            </w:r>
          </w:p>
        </w:tc>
        <w:tc>
          <w:tcPr>
            <w:tcW w:w="851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3,00</w:t>
            </w:r>
          </w:p>
        </w:tc>
        <w:tc>
          <w:tcPr>
            <w:tcW w:w="850" w:type="dxa"/>
          </w:tcPr>
          <w:p w:rsidR="00000292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3,00</w:t>
            </w:r>
          </w:p>
        </w:tc>
        <w:tc>
          <w:tcPr>
            <w:tcW w:w="850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3,00</w:t>
            </w:r>
          </w:p>
        </w:tc>
        <w:tc>
          <w:tcPr>
            <w:tcW w:w="851" w:type="dxa"/>
          </w:tcPr>
          <w:p w:rsidR="00000292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000292" w:rsidRPr="00DE501F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000292" w:rsidRPr="006E33EB" w:rsidTr="009C1C4F">
        <w:trPr>
          <w:cantSplit/>
          <w:jc w:val="center"/>
        </w:trPr>
        <w:tc>
          <w:tcPr>
            <w:tcW w:w="14464" w:type="dxa"/>
            <w:gridSpan w:val="12"/>
          </w:tcPr>
          <w:p w:rsidR="00000292" w:rsidRPr="006E33EB" w:rsidRDefault="00000292" w:rsidP="00000292">
            <w:pPr>
              <w:ind w:right="-7"/>
              <w:jc w:val="center"/>
              <w:rPr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Забезпечення виконавчих органів програмними продуктами</w:t>
            </w:r>
            <w:r w:rsidRPr="006E33EB">
              <w:rPr>
                <w:sz w:val="18"/>
                <w:szCs w:val="18"/>
                <w:lang w:val="uk-UA"/>
              </w:rPr>
              <w:t xml:space="preserve"> (Підпрограма 6)</w:t>
            </w:r>
          </w:p>
        </w:tc>
      </w:tr>
      <w:tr w:rsidR="00000292" w:rsidRPr="006E33EB" w:rsidTr="008A0225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>Всього на виконання підпрограми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8A0225" w:rsidRDefault="00000292" w:rsidP="00000292">
            <w:pPr>
              <w:overflowPunct/>
              <w:autoSpaceDE/>
              <w:autoSpaceDN/>
              <w:adjustRightInd/>
              <w:ind w:right="-117"/>
              <w:textAlignment w:val="auto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1941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,20</w:t>
            </w:r>
          </w:p>
        </w:tc>
        <w:tc>
          <w:tcPr>
            <w:tcW w:w="779" w:type="dxa"/>
          </w:tcPr>
          <w:p w:rsidR="00000292" w:rsidRPr="008A0225" w:rsidRDefault="00000292" w:rsidP="00000292">
            <w:pPr>
              <w:ind w:right="-187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1941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,20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8A0225" w:rsidRDefault="00000292" w:rsidP="00710129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3</w:t>
            </w:r>
            <w:r w:rsidR="00710129">
              <w:rPr>
                <w:b/>
                <w:bCs/>
                <w:color w:val="000000"/>
                <w:sz w:val="18"/>
                <w:szCs w:val="22"/>
                <w:lang w:val="uk-UA"/>
              </w:rPr>
              <w:t>419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</w:rPr>
              <w:t>0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000292" w:rsidRPr="008A0225" w:rsidRDefault="00000292" w:rsidP="00710129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3</w:t>
            </w:r>
            <w:r w:rsidR="00710129">
              <w:rPr>
                <w:b/>
                <w:bCs/>
                <w:color w:val="000000"/>
                <w:sz w:val="18"/>
                <w:szCs w:val="22"/>
                <w:lang w:val="uk-UA"/>
              </w:rPr>
              <w:t>419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</w:rPr>
              <w:t>0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8A0225" w:rsidRDefault="00710129" w:rsidP="00000292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3389</w:t>
            </w:r>
            <w:r w:rsidR="00000292" w:rsidRPr="008A0225">
              <w:rPr>
                <w:b/>
                <w:bCs/>
                <w:color w:val="000000"/>
                <w:sz w:val="18"/>
                <w:szCs w:val="22"/>
              </w:rPr>
              <w:t>,</w:t>
            </w:r>
            <w:r w:rsidR="00000292">
              <w:rPr>
                <w:b/>
                <w:bCs/>
                <w:color w:val="000000"/>
                <w:sz w:val="18"/>
                <w:szCs w:val="22"/>
              </w:rPr>
              <w:t>0</w:t>
            </w:r>
            <w:r w:rsidR="00000292" w:rsidRPr="008A0225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0" w:type="dxa"/>
          </w:tcPr>
          <w:p w:rsidR="00000292" w:rsidRPr="008A0225" w:rsidRDefault="00710129" w:rsidP="00000292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3389</w:t>
            </w:r>
            <w:r w:rsidR="00000292" w:rsidRPr="008A0225">
              <w:rPr>
                <w:b/>
                <w:bCs/>
                <w:color w:val="000000"/>
                <w:sz w:val="18"/>
                <w:szCs w:val="22"/>
              </w:rPr>
              <w:t>,</w:t>
            </w:r>
            <w:r w:rsidR="00000292">
              <w:rPr>
                <w:b/>
                <w:bCs/>
                <w:color w:val="000000"/>
                <w:sz w:val="18"/>
                <w:szCs w:val="22"/>
              </w:rPr>
              <w:t>0</w:t>
            </w:r>
            <w:r w:rsidR="00000292" w:rsidRPr="008A0225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Pr="006E33EB" w:rsidRDefault="00000292" w:rsidP="00000292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000292" w:rsidRPr="006E33EB" w:rsidTr="008A0225">
        <w:trPr>
          <w:cantSplit/>
          <w:jc w:val="center"/>
        </w:trPr>
        <w:tc>
          <w:tcPr>
            <w:tcW w:w="3212" w:type="dxa"/>
          </w:tcPr>
          <w:p w:rsidR="00000292" w:rsidRDefault="00000292" w:rsidP="00000292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 xml:space="preserve">Завдання 1. Забезпечення виконавчих органів програмними продуктами, </w:t>
            </w:r>
            <w:r w:rsidRPr="00144D3E">
              <w:rPr>
                <w:b/>
                <w:sz w:val="18"/>
                <w:szCs w:val="18"/>
                <w:lang w:val="uk-UA"/>
              </w:rPr>
              <w:t>КПКВК 0</w:t>
            </w:r>
            <w:r>
              <w:rPr>
                <w:b/>
                <w:sz w:val="18"/>
                <w:szCs w:val="18"/>
                <w:lang w:val="uk-UA"/>
              </w:rPr>
              <w:t>217530</w:t>
            </w:r>
          </w:p>
          <w:p w:rsidR="00000292" w:rsidRPr="006E33EB" w:rsidRDefault="00000292" w:rsidP="00000292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8A0225" w:rsidRDefault="00000292" w:rsidP="00000292">
            <w:pPr>
              <w:ind w:right="-117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1941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,20</w:t>
            </w:r>
          </w:p>
        </w:tc>
        <w:tc>
          <w:tcPr>
            <w:tcW w:w="779" w:type="dxa"/>
          </w:tcPr>
          <w:p w:rsidR="00000292" w:rsidRPr="008A0225" w:rsidRDefault="00000292" w:rsidP="00000292">
            <w:pPr>
              <w:ind w:right="-187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1941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,20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8A0225" w:rsidRDefault="00000292" w:rsidP="00710129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3</w:t>
            </w:r>
            <w:r w:rsidR="00710129">
              <w:rPr>
                <w:b/>
                <w:bCs/>
                <w:color w:val="000000"/>
                <w:sz w:val="18"/>
                <w:szCs w:val="22"/>
                <w:lang w:val="uk-UA"/>
              </w:rPr>
              <w:t>419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</w:rPr>
              <w:t>0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000292" w:rsidRPr="008A0225" w:rsidRDefault="00000292" w:rsidP="00710129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3</w:t>
            </w:r>
            <w:r w:rsidR="00710129">
              <w:rPr>
                <w:b/>
                <w:bCs/>
                <w:color w:val="000000"/>
                <w:sz w:val="18"/>
                <w:szCs w:val="22"/>
                <w:lang w:val="uk-UA"/>
              </w:rPr>
              <w:t>419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</w:rPr>
              <w:t>0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8A0225" w:rsidRDefault="00295EAF" w:rsidP="00000292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3389</w:t>
            </w:r>
            <w:r w:rsidR="00000292" w:rsidRPr="008A0225">
              <w:rPr>
                <w:b/>
                <w:bCs/>
                <w:color w:val="000000"/>
                <w:sz w:val="18"/>
                <w:szCs w:val="22"/>
              </w:rPr>
              <w:t>,</w:t>
            </w:r>
            <w:r w:rsidR="00000292">
              <w:rPr>
                <w:b/>
                <w:bCs/>
                <w:color w:val="000000"/>
                <w:sz w:val="18"/>
                <w:szCs w:val="22"/>
              </w:rPr>
              <w:t>0</w:t>
            </w:r>
            <w:r w:rsidR="00000292" w:rsidRPr="008A0225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0" w:type="dxa"/>
          </w:tcPr>
          <w:p w:rsidR="00000292" w:rsidRPr="008A0225" w:rsidRDefault="00295EAF" w:rsidP="00000292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3389</w:t>
            </w:r>
            <w:r w:rsidR="00000292" w:rsidRPr="008A0225">
              <w:rPr>
                <w:b/>
                <w:bCs/>
                <w:color w:val="000000"/>
                <w:sz w:val="18"/>
                <w:szCs w:val="22"/>
              </w:rPr>
              <w:t>,</w:t>
            </w:r>
            <w:r w:rsidR="00000292">
              <w:rPr>
                <w:b/>
                <w:bCs/>
                <w:color w:val="000000"/>
                <w:sz w:val="18"/>
                <w:szCs w:val="22"/>
              </w:rPr>
              <w:t>0</w:t>
            </w:r>
            <w:r w:rsidR="00000292" w:rsidRPr="008A0225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Pr="006E33EB" w:rsidRDefault="00000292" w:rsidP="00000292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9A2A7C" w:rsidRPr="002977E6" w:rsidTr="009C1C4F">
        <w:trPr>
          <w:cantSplit/>
          <w:jc w:val="center"/>
        </w:trPr>
        <w:tc>
          <w:tcPr>
            <w:tcW w:w="3212" w:type="dxa"/>
          </w:tcPr>
          <w:p w:rsidR="009A2A7C" w:rsidRPr="009A2A7C" w:rsidRDefault="009A2A7C" w:rsidP="009A2A7C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9A2A7C" w:rsidRPr="009A2A7C" w:rsidRDefault="009A2A7C" w:rsidP="009A2A7C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9A2A7C" w:rsidRPr="009A2A7C" w:rsidRDefault="009A2A7C" w:rsidP="009A2A7C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9A2A7C" w:rsidRPr="009A2A7C" w:rsidRDefault="009A2A7C" w:rsidP="009A2A7C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9A2A7C" w:rsidRPr="009A2A7C" w:rsidRDefault="009A2A7C" w:rsidP="009A2A7C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9A2A7C" w:rsidRPr="009A2A7C" w:rsidRDefault="009A2A7C" w:rsidP="009A2A7C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9A2A7C" w:rsidRPr="009A2A7C" w:rsidRDefault="009A2A7C" w:rsidP="009A2A7C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0" w:type="dxa"/>
          </w:tcPr>
          <w:p w:rsidR="009A2A7C" w:rsidRPr="009A2A7C" w:rsidRDefault="009A2A7C" w:rsidP="009A2A7C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9A2A7C" w:rsidRPr="009A2A7C" w:rsidRDefault="009A2A7C" w:rsidP="009A2A7C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0" w:type="dxa"/>
          </w:tcPr>
          <w:p w:rsidR="009A2A7C" w:rsidRPr="009A2A7C" w:rsidRDefault="009A2A7C" w:rsidP="009A2A7C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9A2A7C" w:rsidRPr="009A2A7C" w:rsidRDefault="009A2A7C" w:rsidP="009A2A7C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9A2A7C" w:rsidRPr="009A2A7C" w:rsidRDefault="009A2A7C" w:rsidP="009A2A7C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000292" w:rsidRPr="00F12BE2" w:rsidTr="009C1C4F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. Забезпечення ліцензування підключення користувачів до ІТ-послуг та антивірусного захисту робочих місць</w:t>
            </w:r>
            <w:r w:rsidRPr="003053AB">
              <w:rPr>
                <w:bCs/>
                <w:sz w:val="18"/>
                <w:szCs w:val="18"/>
                <w:lang w:val="uk-UA"/>
              </w:rPr>
              <w:t>, КПКВК 031018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</w:t>
            </w:r>
            <w:r w:rsidRPr="006E33EB">
              <w:rPr>
                <w:sz w:val="18"/>
                <w:szCs w:val="18"/>
                <w:lang w:val="uk-UA"/>
              </w:rPr>
              <w:t>,20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</w:t>
            </w:r>
            <w:r w:rsidRPr="006E33EB">
              <w:rPr>
                <w:sz w:val="18"/>
                <w:szCs w:val="18"/>
                <w:lang w:val="uk-UA"/>
              </w:rPr>
              <w:t>,20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05D6" w:rsidRPr="006E33EB" w:rsidRDefault="00000292" w:rsidP="00861FF9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000292" w:rsidRPr="00F12BE2" w:rsidTr="009C1C4F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. Забезпечення ліцензування підключення користувачів до ІТ-послуг та антивірусного захисту робочих місць</w:t>
            </w:r>
            <w:r w:rsidRPr="00363AC5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80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80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80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80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05D6" w:rsidRPr="006E33EB" w:rsidRDefault="00000292" w:rsidP="00861FF9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000292" w:rsidRPr="00F12BE2" w:rsidTr="009C1C4F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2. Легалізація програмних продуктів компанії Майкрософт</w:t>
            </w:r>
            <w:r w:rsidRPr="003053AB">
              <w:rPr>
                <w:bCs/>
                <w:sz w:val="18"/>
                <w:szCs w:val="18"/>
                <w:lang w:val="uk-UA"/>
              </w:rPr>
              <w:t>, КПКВК 031018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945,00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945,00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Pr="006E33EB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000292" w:rsidRPr="00F12BE2" w:rsidTr="009C1C4F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2. Легалізація програмних продуктів компанії Майкрософт</w:t>
            </w:r>
            <w:r w:rsidRPr="003053AB">
              <w:rPr>
                <w:bCs/>
                <w:sz w:val="18"/>
                <w:szCs w:val="18"/>
                <w:lang w:val="uk-UA"/>
              </w:rPr>
              <w:t xml:space="preserve">, КПКВК </w:t>
            </w:r>
            <w:r w:rsidRPr="00363AC5">
              <w:rPr>
                <w:bCs/>
                <w:sz w:val="18"/>
                <w:szCs w:val="18"/>
                <w:lang w:val="uk-UA"/>
              </w:rPr>
              <w:t>021753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945,0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945,00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945,00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945,0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Pr="006E33EB" w:rsidRDefault="00000292" w:rsidP="00861FF9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000292" w:rsidRPr="00F12BE2" w:rsidTr="007615DF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3. Легалізація офісних додатків</w:t>
            </w:r>
            <w:r w:rsidRPr="003053AB">
              <w:rPr>
                <w:bCs/>
                <w:sz w:val="18"/>
                <w:szCs w:val="18"/>
                <w:lang w:val="uk-UA"/>
              </w:rPr>
              <w:t>, КПКВК 031018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</w:t>
            </w:r>
            <w:r w:rsidRPr="006E33EB">
              <w:rPr>
                <w:sz w:val="18"/>
                <w:szCs w:val="18"/>
                <w:lang w:val="uk-UA"/>
              </w:rPr>
              <w:t>72,00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</w:t>
            </w:r>
            <w:r w:rsidRPr="006E33EB">
              <w:rPr>
                <w:sz w:val="18"/>
                <w:szCs w:val="18"/>
                <w:lang w:val="uk-UA"/>
              </w:rPr>
              <w:t>72,00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Pr="006E33EB" w:rsidRDefault="00000292" w:rsidP="00861FF9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000292" w:rsidRPr="00F12BE2" w:rsidTr="007615DF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3. Легалізація офісних додатків</w:t>
            </w:r>
            <w:r w:rsidRPr="003053AB">
              <w:rPr>
                <w:bCs/>
                <w:sz w:val="18"/>
                <w:szCs w:val="18"/>
                <w:lang w:val="uk-UA"/>
              </w:rPr>
              <w:t xml:space="preserve">, КПКВК </w:t>
            </w:r>
            <w:r w:rsidRPr="00363AC5">
              <w:rPr>
                <w:bCs/>
                <w:sz w:val="18"/>
                <w:szCs w:val="18"/>
                <w:lang w:val="uk-UA"/>
              </w:rPr>
              <w:t>021753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295EAF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74</w:t>
            </w:r>
            <w:r w:rsidR="00000292"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000292" w:rsidRPr="006E33EB" w:rsidRDefault="00295EAF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74</w:t>
            </w:r>
            <w:r w:rsidR="00000292"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295EAF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74</w:t>
            </w:r>
            <w:r w:rsidR="00000292"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0" w:type="dxa"/>
          </w:tcPr>
          <w:p w:rsidR="00000292" w:rsidRPr="006E33EB" w:rsidRDefault="00295EAF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74</w:t>
            </w:r>
            <w:r w:rsidR="00000292"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Pr="006E33EB" w:rsidRDefault="00000292" w:rsidP="00861FF9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000292" w:rsidRPr="00F12BE2" w:rsidTr="00255AE3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4. Придбання графічних програмних продуктів та програм для роботи з текстом</w:t>
            </w:r>
            <w:r w:rsidRPr="003053AB">
              <w:rPr>
                <w:bCs/>
                <w:sz w:val="18"/>
                <w:szCs w:val="18"/>
                <w:lang w:val="uk-UA"/>
              </w:rPr>
              <w:t>, КПКВК 031018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0,00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0,00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861FF9" w:rsidRPr="006E33EB" w:rsidRDefault="00861FF9" w:rsidP="00000292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861FF9" w:rsidRPr="002977E6" w:rsidTr="00255AE3">
        <w:trPr>
          <w:cantSplit/>
          <w:jc w:val="center"/>
        </w:trPr>
        <w:tc>
          <w:tcPr>
            <w:tcW w:w="3212" w:type="dxa"/>
          </w:tcPr>
          <w:p w:rsidR="00861FF9" w:rsidRPr="00861FF9" w:rsidRDefault="00861FF9" w:rsidP="00861FF9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861FF9" w:rsidRPr="00861FF9" w:rsidRDefault="00861FF9" w:rsidP="00861FF9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861FF9" w:rsidRPr="00861FF9" w:rsidRDefault="00861FF9" w:rsidP="00861FF9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861FF9" w:rsidRPr="00861FF9" w:rsidRDefault="00861FF9" w:rsidP="00861FF9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861FF9" w:rsidRPr="00861FF9" w:rsidRDefault="00861FF9" w:rsidP="00861FF9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861FF9" w:rsidRPr="00861FF9" w:rsidRDefault="00861FF9" w:rsidP="00861FF9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861FF9" w:rsidRPr="00861FF9" w:rsidRDefault="00861FF9" w:rsidP="00861FF9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0" w:type="dxa"/>
          </w:tcPr>
          <w:p w:rsidR="00861FF9" w:rsidRPr="00861FF9" w:rsidRDefault="00861FF9" w:rsidP="00861FF9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861FF9" w:rsidRPr="00861FF9" w:rsidRDefault="00861FF9" w:rsidP="00861FF9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0" w:type="dxa"/>
          </w:tcPr>
          <w:p w:rsidR="00861FF9" w:rsidRPr="00861FF9" w:rsidRDefault="00861FF9" w:rsidP="00861FF9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861FF9" w:rsidRPr="00861FF9" w:rsidRDefault="00861FF9" w:rsidP="00861FF9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861FF9" w:rsidRPr="00861FF9" w:rsidRDefault="00861FF9" w:rsidP="00861FF9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000292" w:rsidRPr="00F12BE2" w:rsidTr="00255AE3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4. Придбання графічних програмних продуктів та програм для роботи з текстом</w:t>
            </w:r>
            <w:r w:rsidRPr="003053AB">
              <w:rPr>
                <w:bCs/>
                <w:sz w:val="18"/>
                <w:szCs w:val="18"/>
                <w:lang w:val="uk-UA"/>
              </w:rPr>
              <w:t xml:space="preserve">, КПКВК </w:t>
            </w:r>
            <w:r w:rsidRPr="00363AC5">
              <w:rPr>
                <w:bCs/>
                <w:sz w:val="18"/>
                <w:szCs w:val="18"/>
                <w:lang w:val="uk-UA"/>
              </w:rPr>
              <w:t>021753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45,0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45,00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60,00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60,0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Pr="006E33EB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000292" w:rsidRPr="00F12BE2" w:rsidTr="00255AE3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 w:rsidRPr="00473F7A">
              <w:rPr>
                <w:bCs/>
                <w:sz w:val="18"/>
                <w:szCs w:val="18"/>
                <w:lang w:val="uk-UA"/>
              </w:rPr>
              <w:t>1.5. Придбання програмних продуктів віддаленого управління</w:t>
            </w:r>
            <w:r w:rsidRPr="003053AB">
              <w:rPr>
                <w:bCs/>
                <w:sz w:val="18"/>
                <w:szCs w:val="18"/>
                <w:lang w:val="uk-UA"/>
              </w:rPr>
              <w:t>, КПКВК 031018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45,00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45,00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000292" w:rsidRPr="006E33EB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000292" w:rsidRPr="00F12BE2" w:rsidTr="00255AE3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 w:rsidRPr="00473F7A">
              <w:rPr>
                <w:bCs/>
                <w:sz w:val="18"/>
                <w:szCs w:val="18"/>
                <w:lang w:val="uk-UA"/>
              </w:rPr>
              <w:t>1.5. Придбання програмних продуктів віддаленого управління</w:t>
            </w:r>
            <w:r w:rsidRPr="003053AB">
              <w:rPr>
                <w:bCs/>
                <w:sz w:val="18"/>
                <w:szCs w:val="18"/>
                <w:lang w:val="uk-UA"/>
              </w:rPr>
              <w:t xml:space="preserve">, КПКВК </w:t>
            </w:r>
            <w:r w:rsidRPr="00363AC5">
              <w:rPr>
                <w:bCs/>
                <w:sz w:val="18"/>
                <w:szCs w:val="18"/>
                <w:lang w:val="uk-UA"/>
              </w:rPr>
              <w:t>021753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45,0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45,00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45,00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45,0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000292" w:rsidRPr="006E33EB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000292" w:rsidRPr="00F12BE2" w:rsidTr="00255AE3">
        <w:trPr>
          <w:cantSplit/>
          <w:jc w:val="center"/>
        </w:trPr>
        <w:tc>
          <w:tcPr>
            <w:tcW w:w="3212" w:type="dxa"/>
          </w:tcPr>
          <w:p w:rsidR="00000292" w:rsidRPr="00473F7A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 w:rsidRPr="00365CA7">
              <w:rPr>
                <w:bCs/>
                <w:sz w:val="18"/>
                <w:szCs w:val="18"/>
                <w:lang w:val="uk-UA"/>
              </w:rPr>
              <w:t>1.6. Легалізація програм ведення проектів</w:t>
            </w:r>
            <w:r w:rsidRPr="003053AB">
              <w:rPr>
                <w:bCs/>
                <w:sz w:val="18"/>
                <w:szCs w:val="18"/>
                <w:lang w:val="uk-UA"/>
              </w:rPr>
              <w:t>, КПКВК 031018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30,00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30,00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000292" w:rsidRPr="006E33EB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000292" w:rsidRPr="00F12BE2" w:rsidTr="00255AE3">
        <w:trPr>
          <w:cantSplit/>
          <w:jc w:val="center"/>
        </w:trPr>
        <w:tc>
          <w:tcPr>
            <w:tcW w:w="3212" w:type="dxa"/>
          </w:tcPr>
          <w:p w:rsidR="00000292" w:rsidRPr="00473F7A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 w:rsidRPr="00365CA7">
              <w:rPr>
                <w:bCs/>
                <w:sz w:val="18"/>
                <w:szCs w:val="18"/>
                <w:lang w:val="uk-UA"/>
              </w:rPr>
              <w:t>1.6. Легалізація програм ведення проектів</w:t>
            </w:r>
            <w:r w:rsidRPr="003053AB">
              <w:rPr>
                <w:bCs/>
                <w:sz w:val="18"/>
                <w:szCs w:val="18"/>
                <w:lang w:val="uk-UA"/>
              </w:rPr>
              <w:t xml:space="preserve">, КПКВК </w:t>
            </w:r>
            <w:r w:rsidRPr="00363AC5">
              <w:rPr>
                <w:bCs/>
                <w:sz w:val="18"/>
                <w:szCs w:val="18"/>
                <w:lang w:val="uk-UA"/>
              </w:rPr>
              <w:t>021753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30,0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30,00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30,00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30,0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000292" w:rsidRPr="006E33EB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000292" w:rsidRPr="006E33EB" w:rsidTr="0091297C">
        <w:trPr>
          <w:cantSplit/>
          <w:jc w:val="center"/>
        </w:trPr>
        <w:tc>
          <w:tcPr>
            <w:tcW w:w="14464" w:type="dxa"/>
            <w:gridSpan w:val="12"/>
          </w:tcPr>
          <w:p w:rsidR="00000292" w:rsidRPr="006E33EB" w:rsidRDefault="00000292" w:rsidP="00000292">
            <w:pPr>
              <w:ind w:right="-7"/>
              <w:jc w:val="center"/>
              <w:rPr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Створення комплексної системи захисту інформації виконавчих органів</w:t>
            </w:r>
            <w:r w:rsidRPr="006E33EB">
              <w:rPr>
                <w:sz w:val="18"/>
                <w:szCs w:val="18"/>
                <w:lang w:val="uk-UA"/>
              </w:rPr>
              <w:t xml:space="preserve"> (Підпрограма 7)</w:t>
            </w:r>
          </w:p>
        </w:tc>
      </w:tr>
      <w:tr w:rsidR="00000292" w:rsidRPr="006E33EB" w:rsidTr="00995F20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>Всього на виконання підпрограми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350,00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350,00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700,0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700,00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1400,00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1400,0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Pr="006E33EB" w:rsidRDefault="00000292" w:rsidP="00000292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000292" w:rsidRPr="006E33EB" w:rsidTr="00995F20">
        <w:trPr>
          <w:cantSplit/>
          <w:jc w:val="center"/>
        </w:trPr>
        <w:tc>
          <w:tcPr>
            <w:tcW w:w="3212" w:type="dxa"/>
          </w:tcPr>
          <w:p w:rsidR="00000292" w:rsidRDefault="00000292" w:rsidP="00000292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>Завдання 1. Створення комплексної системи захисту інформації в автоматизованих системах Сумської міської ради</w:t>
            </w:r>
          </w:p>
          <w:p w:rsidR="00000292" w:rsidRPr="006E33EB" w:rsidRDefault="00000292" w:rsidP="00000292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350,00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350,00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700,0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700,00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1400,00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1400,0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Pr="006E33EB" w:rsidRDefault="00000292" w:rsidP="00000292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000292" w:rsidRPr="00E437D6" w:rsidTr="00995F20">
        <w:trPr>
          <w:cantSplit/>
          <w:jc w:val="center"/>
        </w:trPr>
        <w:tc>
          <w:tcPr>
            <w:tcW w:w="3212" w:type="dxa"/>
          </w:tcPr>
          <w:p w:rsidR="00000292" w:rsidRPr="001B1F75" w:rsidRDefault="00000292" w:rsidP="00000292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000292" w:rsidRPr="001B1F75" w:rsidRDefault="00000292" w:rsidP="00000292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000292" w:rsidRPr="001B1F75" w:rsidRDefault="00000292" w:rsidP="00000292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000292" w:rsidRPr="001B1F75" w:rsidRDefault="00000292" w:rsidP="00000292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000292" w:rsidRPr="001B1F75" w:rsidRDefault="00000292" w:rsidP="00000292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000292" w:rsidRPr="001B1F75" w:rsidRDefault="00000292" w:rsidP="00000292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000292" w:rsidRPr="001B1F75" w:rsidRDefault="00000292" w:rsidP="00000292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0" w:type="dxa"/>
          </w:tcPr>
          <w:p w:rsidR="00000292" w:rsidRPr="001B1F75" w:rsidRDefault="00000292" w:rsidP="00000292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000292" w:rsidRPr="001B1F75" w:rsidRDefault="00000292" w:rsidP="00000292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0" w:type="dxa"/>
          </w:tcPr>
          <w:p w:rsidR="00000292" w:rsidRPr="001B1F75" w:rsidRDefault="00000292" w:rsidP="00000292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000292" w:rsidRPr="001B1F75" w:rsidRDefault="00000292" w:rsidP="00000292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000292" w:rsidRPr="001B1F75" w:rsidRDefault="00000292" w:rsidP="00000292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000292" w:rsidRPr="00F12BE2" w:rsidTr="00995F20">
        <w:trPr>
          <w:cantSplit/>
          <w:jc w:val="center"/>
        </w:trPr>
        <w:tc>
          <w:tcPr>
            <w:tcW w:w="3212" w:type="dxa"/>
          </w:tcPr>
          <w:p w:rsidR="00000292" w:rsidRDefault="00000292" w:rsidP="00000292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. Створення комплексної системи захисту інформації у виконавчому комітеті Сумській міській раді</w:t>
            </w:r>
            <w:r w:rsidRPr="006E33EB">
              <w:rPr>
                <w:b/>
                <w:bCs/>
                <w:sz w:val="18"/>
                <w:szCs w:val="18"/>
                <w:lang w:val="uk-UA"/>
              </w:rPr>
              <w:t xml:space="preserve">, </w:t>
            </w:r>
            <w:r w:rsidRPr="00AE1552">
              <w:rPr>
                <w:bCs/>
                <w:sz w:val="18"/>
                <w:szCs w:val="18"/>
                <w:lang w:val="uk-UA"/>
              </w:rPr>
              <w:t xml:space="preserve">КПКВК </w:t>
            </w:r>
            <w:r w:rsidRPr="00E10E60">
              <w:rPr>
                <w:bCs/>
                <w:sz w:val="18"/>
                <w:szCs w:val="18"/>
                <w:lang w:val="uk-UA"/>
              </w:rPr>
              <w:t>0310180</w:t>
            </w:r>
          </w:p>
          <w:p w:rsidR="00000292" w:rsidRPr="00AE1552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00,00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00,00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000292" w:rsidRPr="006E33EB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000292" w:rsidRPr="00F12BE2" w:rsidTr="00995F20">
        <w:trPr>
          <w:cantSplit/>
          <w:jc w:val="center"/>
        </w:trPr>
        <w:tc>
          <w:tcPr>
            <w:tcW w:w="3212" w:type="dxa"/>
          </w:tcPr>
          <w:p w:rsidR="00000292" w:rsidRDefault="00000292" w:rsidP="00000292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. Створення комплексної системи захисту інформації у виконавчому комітеті Сумській міській раді</w:t>
            </w:r>
            <w:r w:rsidRPr="006E33EB">
              <w:rPr>
                <w:b/>
                <w:bCs/>
                <w:sz w:val="18"/>
                <w:szCs w:val="18"/>
                <w:lang w:val="uk-UA"/>
              </w:rPr>
              <w:t xml:space="preserve">, </w:t>
            </w:r>
            <w:r w:rsidRPr="00AE1552">
              <w:rPr>
                <w:bCs/>
                <w:sz w:val="18"/>
                <w:szCs w:val="18"/>
                <w:lang w:val="uk-UA"/>
              </w:rPr>
              <w:t>КПКВК 0</w:t>
            </w:r>
            <w:r>
              <w:rPr>
                <w:bCs/>
                <w:sz w:val="18"/>
                <w:szCs w:val="18"/>
                <w:lang w:val="uk-UA"/>
              </w:rPr>
              <w:t>2</w:t>
            </w:r>
            <w:r w:rsidRPr="00AE1552">
              <w:rPr>
                <w:bCs/>
                <w:sz w:val="18"/>
                <w:szCs w:val="18"/>
                <w:lang w:val="uk-UA"/>
              </w:rPr>
              <w:t>101</w:t>
            </w:r>
            <w:r>
              <w:rPr>
                <w:bCs/>
                <w:sz w:val="18"/>
                <w:szCs w:val="18"/>
                <w:lang w:val="uk-UA"/>
              </w:rPr>
              <w:t>6</w:t>
            </w:r>
            <w:r w:rsidRPr="00AE1552">
              <w:rPr>
                <w:bCs/>
                <w:sz w:val="18"/>
                <w:szCs w:val="18"/>
                <w:lang w:val="uk-UA"/>
              </w:rPr>
              <w:t>0</w:t>
            </w:r>
          </w:p>
          <w:p w:rsidR="00000292" w:rsidRPr="00AE1552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400,0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400,00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800,00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800,0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Pr="006E33EB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000292" w:rsidRPr="006E33EB" w:rsidTr="00995F20">
        <w:trPr>
          <w:cantSplit/>
          <w:jc w:val="center"/>
        </w:trPr>
        <w:tc>
          <w:tcPr>
            <w:tcW w:w="3212" w:type="dxa"/>
          </w:tcPr>
          <w:p w:rsidR="00000292" w:rsidRPr="00AE1552" w:rsidRDefault="00000292" w:rsidP="00000292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2. Створення комплексної системи захисту інформації у Департаменті соціального захисту населення Сумської міської ради</w:t>
            </w:r>
            <w:r w:rsidRPr="00AE1552">
              <w:rPr>
                <w:bCs/>
                <w:sz w:val="18"/>
                <w:szCs w:val="18"/>
                <w:lang w:val="uk-UA"/>
              </w:rPr>
              <w:t xml:space="preserve">, КПКВК </w:t>
            </w:r>
            <w:r w:rsidRPr="00E10E60">
              <w:rPr>
                <w:bCs/>
                <w:sz w:val="18"/>
                <w:szCs w:val="18"/>
                <w:lang w:val="uk-UA"/>
              </w:rPr>
              <w:t>031018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50,00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50,00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Pr="006E33EB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Департамент соціального захисту населення Сумської міської ради</w:t>
            </w:r>
          </w:p>
        </w:tc>
      </w:tr>
      <w:tr w:rsidR="00000292" w:rsidRPr="006E33EB" w:rsidTr="00995F20">
        <w:trPr>
          <w:cantSplit/>
          <w:jc w:val="center"/>
        </w:trPr>
        <w:tc>
          <w:tcPr>
            <w:tcW w:w="3212" w:type="dxa"/>
          </w:tcPr>
          <w:p w:rsidR="00000292" w:rsidRPr="00AE1552" w:rsidRDefault="00000292" w:rsidP="00000292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2. Створення комплексної системи захисту інформації у Департаменті соціального захисту населення Сумської міської ради</w:t>
            </w:r>
            <w:r w:rsidRPr="00AE1552">
              <w:rPr>
                <w:bCs/>
                <w:sz w:val="18"/>
                <w:szCs w:val="18"/>
                <w:lang w:val="uk-UA"/>
              </w:rPr>
              <w:t>, КПКВК 0</w:t>
            </w:r>
            <w:r>
              <w:rPr>
                <w:bCs/>
                <w:sz w:val="18"/>
                <w:szCs w:val="18"/>
                <w:lang w:val="uk-UA"/>
              </w:rPr>
              <w:t>8</w:t>
            </w:r>
            <w:r w:rsidRPr="00AE1552">
              <w:rPr>
                <w:bCs/>
                <w:sz w:val="18"/>
                <w:szCs w:val="18"/>
                <w:lang w:val="uk-UA"/>
              </w:rPr>
              <w:t>101</w:t>
            </w:r>
            <w:r>
              <w:rPr>
                <w:bCs/>
                <w:sz w:val="18"/>
                <w:szCs w:val="18"/>
                <w:lang w:val="uk-UA"/>
              </w:rPr>
              <w:t>6</w:t>
            </w:r>
            <w:r w:rsidRPr="00AE1552">
              <w:rPr>
                <w:bCs/>
                <w:sz w:val="18"/>
                <w:szCs w:val="18"/>
                <w:lang w:val="uk-UA"/>
              </w:rPr>
              <w:t>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00,0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00,00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600,00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600,0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Pr="006E33EB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Департамент соціального захисту населення Сумської міської ради</w:t>
            </w:r>
          </w:p>
        </w:tc>
      </w:tr>
      <w:tr w:rsidR="00000292" w:rsidRPr="006E33EB" w:rsidTr="0091297C">
        <w:trPr>
          <w:cantSplit/>
          <w:jc w:val="center"/>
        </w:trPr>
        <w:tc>
          <w:tcPr>
            <w:tcW w:w="14464" w:type="dxa"/>
            <w:gridSpan w:val="12"/>
          </w:tcPr>
          <w:p w:rsidR="00000292" w:rsidRPr="006E33EB" w:rsidRDefault="00000292" w:rsidP="00000292">
            <w:pPr>
              <w:ind w:right="-7"/>
              <w:jc w:val="center"/>
              <w:rPr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Реалізація пілотних проектів по впровадженню електронних сервісів</w:t>
            </w:r>
            <w:r w:rsidRPr="006E33EB">
              <w:rPr>
                <w:sz w:val="18"/>
                <w:szCs w:val="18"/>
                <w:lang w:val="uk-UA"/>
              </w:rPr>
              <w:t xml:space="preserve"> (Підпрограма 8)</w:t>
            </w:r>
          </w:p>
        </w:tc>
      </w:tr>
      <w:tr w:rsidR="00000292" w:rsidRPr="006E33EB" w:rsidTr="00F710F1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>Всього на виконання підпрограми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F710F1" w:rsidRDefault="00000292" w:rsidP="00000292">
            <w:pPr>
              <w:overflowPunct/>
              <w:autoSpaceDE/>
              <w:autoSpaceDN/>
              <w:adjustRightInd/>
              <w:ind w:left="-36" w:right="-117"/>
              <w:textAlignment w:val="auto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9</w:t>
            </w:r>
            <w:r>
              <w:rPr>
                <w:b/>
                <w:bCs/>
                <w:color w:val="000000"/>
                <w:sz w:val="18"/>
                <w:szCs w:val="22"/>
              </w:rPr>
              <w:t>6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</w:rPr>
              <w:t>2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779" w:type="dxa"/>
          </w:tcPr>
          <w:p w:rsidR="00000292" w:rsidRPr="00F710F1" w:rsidRDefault="00000292" w:rsidP="00000292">
            <w:pPr>
              <w:ind w:right="-45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96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2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927" w:type="dxa"/>
          </w:tcPr>
          <w:p w:rsidR="00000292" w:rsidRPr="00F710F1" w:rsidRDefault="00000292" w:rsidP="00000292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F710F1" w:rsidRDefault="00000292" w:rsidP="00000292">
            <w:pPr>
              <w:ind w:right="-103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20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937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</w:rPr>
              <w:t>2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000292" w:rsidRPr="00F710F1" w:rsidRDefault="00000292" w:rsidP="00000292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3677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</w:rPr>
              <w:t>2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0" w:type="dxa"/>
          </w:tcPr>
          <w:p w:rsidR="00000292" w:rsidRPr="00F710F1" w:rsidRDefault="00000292" w:rsidP="00000292">
            <w:pPr>
              <w:ind w:right="-109"/>
              <w:rPr>
                <w:b/>
                <w:bCs/>
                <w:color w:val="000000"/>
                <w:sz w:val="18"/>
                <w:szCs w:val="22"/>
              </w:rPr>
            </w:pPr>
            <w:r w:rsidRPr="00F710F1">
              <w:rPr>
                <w:b/>
                <w:bCs/>
                <w:color w:val="000000"/>
                <w:sz w:val="18"/>
                <w:szCs w:val="22"/>
              </w:rPr>
              <w:t>1</w:t>
            </w:r>
            <w:r>
              <w:rPr>
                <w:b/>
                <w:bCs/>
                <w:color w:val="000000"/>
                <w:sz w:val="18"/>
                <w:szCs w:val="22"/>
              </w:rPr>
              <w:t>7260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1" w:type="dxa"/>
          </w:tcPr>
          <w:p w:rsidR="00000292" w:rsidRPr="00F710F1" w:rsidRDefault="00000292" w:rsidP="00000292">
            <w:pPr>
              <w:ind w:right="-103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25298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</w:rPr>
              <w:t>8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0" w:type="dxa"/>
          </w:tcPr>
          <w:p w:rsidR="00000292" w:rsidRPr="00F710F1" w:rsidRDefault="00000292" w:rsidP="00000292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6538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</w:rPr>
              <w:t>8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000292" w:rsidRPr="00F710F1" w:rsidRDefault="00000292" w:rsidP="00000292">
            <w:pPr>
              <w:ind w:right="-109"/>
              <w:rPr>
                <w:b/>
                <w:bCs/>
                <w:color w:val="000000"/>
                <w:sz w:val="18"/>
                <w:szCs w:val="22"/>
              </w:rPr>
            </w:pPr>
            <w:r w:rsidRPr="00F710F1">
              <w:rPr>
                <w:b/>
                <w:bCs/>
                <w:color w:val="000000"/>
                <w:sz w:val="18"/>
                <w:szCs w:val="22"/>
              </w:rPr>
              <w:t>1</w:t>
            </w:r>
            <w:r>
              <w:rPr>
                <w:b/>
                <w:bCs/>
                <w:color w:val="000000"/>
                <w:sz w:val="18"/>
                <w:szCs w:val="22"/>
              </w:rPr>
              <w:t>8760,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00</w:t>
            </w:r>
          </w:p>
        </w:tc>
        <w:tc>
          <w:tcPr>
            <w:tcW w:w="2695" w:type="dxa"/>
          </w:tcPr>
          <w:p w:rsidR="00000292" w:rsidRPr="006E33EB" w:rsidRDefault="00000292" w:rsidP="00000292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000292" w:rsidRPr="006E33EB" w:rsidTr="00F710F1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>Завдання 1. Реалізація пілотних проектів щодо впровадження еле</w:t>
            </w:r>
            <w:r>
              <w:rPr>
                <w:b/>
                <w:bCs/>
                <w:sz w:val="18"/>
                <w:szCs w:val="18"/>
                <w:lang w:val="uk-UA"/>
              </w:rPr>
              <w:t>ктронних сервісів в місті Суми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F710F1" w:rsidRDefault="00000292" w:rsidP="00000292">
            <w:pPr>
              <w:ind w:left="-36" w:right="-117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9</w:t>
            </w:r>
            <w:r>
              <w:rPr>
                <w:b/>
                <w:bCs/>
                <w:color w:val="000000"/>
                <w:sz w:val="18"/>
                <w:szCs w:val="22"/>
              </w:rPr>
              <w:t>6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</w:rPr>
              <w:t>2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779" w:type="dxa"/>
          </w:tcPr>
          <w:p w:rsidR="00000292" w:rsidRPr="00F710F1" w:rsidRDefault="00000292" w:rsidP="00000292">
            <w:pPr>
              <w:ind w:right="-45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9</w:t>
            </w:r>
            <w:r>
              <w:rPr>
                <w:b/>
                <w:bCs/>
                <w:color w:val="000000"/>
                <w:sz w:val="18"/>
                <w:szCs w:val="22"/>
              </w:rPr>
              <w:t>6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</w:rPr>
              <w:t>2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927" w:type="dxa"/>
          </w:tcPr>
          <w:p w:rsidR="00000292" w:rsidRPr="00F710F1" w:rsidRDefault="00000292" w:rsidP="00000292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-</w:t>
            </w:r>
          </w:p>
        </w:tc>
        <w:tc>
          <w:tcPr>
            <w:tcW w:w="850" w:type="dxa"/>
          </w:tcPr>
          <w:p w:rsidR="00000292" w:rsidRPr="00F710F1" w:rsidRDefault="00000292" w:rsidP="00000292">
            <w:pPr>
              <w:ind w:right="-103"/>
              <w:rPr>
                <w:b/>
                <w:bCs/>
                <w:color w:val="000000"/>
                <w:sz w:val="18"/>
                <w:szCs w:val="22"/>
              </w:rPr>
            </w:pPr>
            <w:r w:rsidRPr="00F710F1">
              <w:rPr>
                <w:b/>
                <w:bCs/>
                <w:color w:val="000000"/>
                <w:sz w:val="18"/>
                <w:szCs w:val="22"/>
              </w:rPr>
              <w:t>1</w:t>
            </w:r>
            <w:r>
              <w:rPr>
                <w:b/>
                <w:bCs/>
                <w:color w:val="000000"/>
                <w:sz w:val="18"/>
                <w:szCs w:val="22"/>
              </w:rPr>
              <w:t>9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9</w:t>
            </w:r>
            <w:r>
              <w:rPr>
                <w:b/>
                <w:bCs/>
                <w:color w:val="000000"/>
                <w:sz w:val="18"/>
                <w:szCs w:val="22"/>
              </w:rPr>
              <w:t>10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1" w:type="dxa"/>
          </w:tcPr>
          <w:p w:rsidR="00000292" w:rsidRPr="00F710F1" w:rsidRDefault="00000292" w:rsidP="00000292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30</w:t>
            </w:r>
            <w:r>
              <w:rPr>
                <w:b/>
                <w:bCs/>
                <w:color w:val="000000"/>
                <w:sz w:val="18"/>
                <w:szCs w:val="22"/>
              </w:rPr>
              <w:t>50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0" w:type="dxa"/>
          </w:tcPr>
          <w:p w:rsidR="00000292" w:rsidRPr="00F710F1" w:rsidRDefault="00000292" w:rsidP="00000292">
            <w:pPr>
              <w:ind w:right="-109"/>
              <w:rPr>
                <w:b/>
                <w:bCs/>
                <w:color w:val="000000"/>
                <w:sz w:val="18"/>
                <w:szCs w:val="22"/>
              </w:rPr>
            </w:pPr>
            <w:r w:rsidRPr="00F710F1">
              <w:rPr>
                <w:b/>
                <w:bCs/>
                <w:color w:val="000000"/>
                <w:sz w:val="18"/>
                <w:szCs w:val="22"/>
              </w:rPr>
              <w:t>1</w:t>
            </w:r>
            <w:r>
              <w:rPr>
                <w:b/>
                <w:bCs/>
                <w:color w:val="000000"/>
                <w:sz w:val="18"/>
                <w:szCs w:val="22"/>
              </w:rPr>
              <w:t>6860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1" w:type="dxa"/>
          </w:tcPr>
          <w:p w:rsidR="00000292" w:rsidRPr="00F710F1" w:rsidRDefault="00000292" w:rsidP="00000292">
            <w:pPr>
              <w:ind w:right="-103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23200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0" w:type="dxa"/>
          </w:tcPr>
          <w:p w:rsidR="00000292" w:rsidRPr="00F710F1" w:rsidRDefault="00000292" w:rsidP="00000292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4840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1" w:type="dxa"/>
          </w:tcPr>
          <w:p w:rsidR="00000292" w:rsidRPr="00F710F1" w:rsidRDefault="00000292" w:rsidP="00000292">
            <w:pPr>
              <w:ind w:right="-109"/>
              <w:rPr>
                <w:b/>
                <w:bCs/>
                <w:color w:val="000000"/>
                <w:sz w:val="18"/>
                <w:szCs w:val="22"/>
              </w:rPr>
            </w:pPr>
            <w:r w:rsidRPr="00F710F1">
              <w:rPr>
                <w:b/>
                <w:bCs/>
                <w:color w:val="000000"/>
                <w:sz w:val="18"/>
                <w:szCs w:val="22"/>
              </w:rPr>
              <w:t>1</w:t>
            </w:r>
            <w:r>
              <w:rPr>
                <w:b/>
                <w:bCs/>
                <w:color w:val="000000"/>
                <w:sz w:val="18"/>
                <w:szCs w:val="22"/>
              </w:rPr>
              <w:t>8360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00</w:t>
            </w:r>
          </w:p>
        </w:tc>
        <w:tc>
          <w:tcPr>
            <w:tcW w:w="2695" w:type="dxa"/>
          </w:tcPr>
          <w:p w:rsidR="00000292" w:rsidRPr="006E33EB" w:rsidRDefault="00000292" w:rsidP="00000292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000292" w:rsidRPr="006E33EB" w:rsidTr="00F03B55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. Реалізація пілотного проекту по інформатизації закладів охорони здоров’я міста Суми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A5295F">
              <w:rPr>
                <w:sz w:val="18"/>
                <w:szCs w:val="18"/>
                <w:lang w:val="uk-UA"/>
              </w:rPr>
              <w:t xml:space="preserve">КПКВК </w:t>
            </w:r>
            <w:r w:rsidRPr="0003714E">
              <w:rPr>
                <w:sz w:val="18"/>
                <w:szCs w:val="18"/>
                <w:lang w:val="uk-UA"/>
              </w:rPr>
              <w:t xml:space="preserve"> 031860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30,00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30,00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Pr="006E33EB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Відділ охорони здоров'я Сумської міської ради</w:t>
            </w:r>
          </w:p>
        </w:tc>
      </w:tr>
      <w:tr w:rsidR="00000292" w:rsidRPr="006E33EB" w:rsidTr="00F03B55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. Реалізація пілотного проекту по інформатизації закладів охорони здоров’я міста Суми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A5295F">
              <w:rPr>
                <w:sz w:val="18"/>
                <w:szCs w:val="18"/>
                <w:lang w:val="uk-UA"/>
              </w:rPr>
              <w:t xml:space="preserve">КПКВК </w:t>
            </w:r>
            <w:r>
              <w:rPr>
                <w:sz w:val="18"/>
                <w:szCs w:val="18"/>
                <w:lang w:val="uk-UA"/>
              </w:rPr>
              <w:t>071215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42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6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42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6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2695" w:type="dxa"/>
          </w:tcPr>
          <w:p w:rsidR="00000292" w:rsidRPr="006E33EB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Відділ охорони здоров'я Сумської міської ради</w:t>
            </w:r>
          </w:p>
        </w:tc>
      </w:tr>
      <w:tr w:rsidR="00000292" w:rsidRPr="00F12BE2" w:rsidTr="00F03B55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2. Реалізація пілотного проекту по впровадженню комплексної системи підвищення безпеки громадян в місті Суми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A5295F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000292" w:rsidRPr="0045359D" w:rsidRDefault="00000292" w:rsidP="00000292">
            <w:pPr>
              <w:ind w:hanging="96"/>
              <w:jc w:val="center"/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0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00,0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00,00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00,00</w:t>
            </w:r>
          </w:p>
        </w:tc>
        <w:tc>
          <w:tcPr>
            <w:tcW w:w="2695" w:type="dxa"/>
          </w:tcPr>
          <w:p w:rsidR="00000292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000292" w:rsidRPr="006E33EB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000292" w:rsidRPr="00E437D6" w:rsidTr="00F03B55">
        <w:trPr>
          <w:cantSplit/>
          <w:jc w:val="center"/>
        </w:trPr>
        <w:tc>
          <w:tcPr>
            <w:tcW w:w="3212" w:type="dxa"/>
          </w:tcPr>
          <w:p w:rsidR="00000292" w:rsidRPr="002567A8" w:rsidRDefault="00000292" w:rsidP="00000292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000292" w:rsidRPr="002567A8" w:rsidRDefault="00000292" w:rsidP="00000292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000292" w:rsidRPr="002567A8" w:rsidRDefault="00000292" w:rsidP="00000292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000292" w:rsidRPr="002567A8" w:rsidRDefault="00000292" w:rsidP="00000292">
            <w:pPr>
              <w:ind w:hanging="9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000292" w:rsidRPr="002567A8" w:rsidRDefault="00000292" w:rsidP="00000292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000292" w:rsidRPr="002567A8" w:rsidRDefault="00000292" w:rsidP="00000292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000292" w:rsidRPr="002567A8" w:rsidRDefault="00000292" w:rsidP="00000292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0" w:type="dxa"/>
          </w:tcPr>
          <w:p w:rsidR="00000292" w:rsidRPr="002567A8" w:rsidRDefault="00000292" w:rsidP="00000292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000292" w:rsidRPr="002567A8" w:rsidRDefault="00000292" w:rsidP="00000292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0" w:type="dxa"/>
          </w:tcPr>
          <w:p w:rsidR="00000292" w:rsidRPr="002567A8" w:rsidRDefault="00000292" w:rsidP="00000292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000292" w:rsidRPr="002567A8" w:rsidRDefault="00000292" w:rsidP="00000292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000292" w:rsidRPr="002567A8" w:rsidRDefault="00000292" w:rsidP="00000292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000292" w:rsidRPr="00F12BE2" w:rsidTr="00F03B55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3. Реалізація пілотного проекту по інформатизації сфери пасажирських перевезень міста Суми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A5295F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9053CA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000292" w:rsidRDefault="00000292" w:rsidP="00000292">
            <w:r w:rsidRPr="009053CA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9053CA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</w:t>
            </w:r>
            <w:r w:rsidRPr="006E33EB">
              <w:rPr>
                <w:sz w:val="18"/>
                <w:szCs w:val="18"/>
                <w:lang w:val="uk-UA"/>
              </w:rPr>
              <w:t>000,0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</w:t>
            </w:r>
            <w:r w:rsidRPr="006E33EB">
              <w:rPr>
                <w:sz w:val="18"/>
                <w:szCs w:val="18"/>
                <w:lang w:val="uk-UA"/>
              </w:rPr>
              <w:t>00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</w:t>
            </w:r>
            <w:r w:rsidRPr="006E33EB">
              <w:rPr>
                <w:sz w:val="18"/>
                <w:szCs w:val="18"/>
                <w:lang w:val="uk-UA"/>
              </w:rPr>
              <w:t>000,00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</w:t>
            </w:r>
            <w:r w:rsidRPr="006E33EB">
              <w:rPr>
                <w:sz w:val="18"/>
                <w:szCs w:val="18"/>
                <w:lang w:val="uk-UA"/>
              </w:rPr>
              <w:t>00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2695" w:type="dxa"/>
          </w:tcPr>
          <w:p w:rsidR="00000292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000292" w:rsidRPr="006E33EB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000292" w:rsidRPr="00F12BE2" w:rsidTr="00F03B55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 w:rsidRPr="00067623">
              <w:rPr>
                <w:bCs/>
                <w:sz w:val="18"/>
                <w:szCs w:val="18"/>
                <w:lang w:val="uk-UA"/>
              </w:rPr>
              <w:t>1.4. Розробка, доопрацювання проектно-кошторисної документації електронних сервісів, проведення експертиз проектів</w:t>
            </w:r>
            <w:r>
              <w:rPr>
                <w:bCs/>
                <w:sz w:val="18"/>
                <w:szCs w:val="18"/>
                <w:lang w:val="uk-UA"/>
              </w:rPr>
              <w:t>,</w:t>
            </w:r>
            <w:r>
              <w:t xml:space="preserve"> </w:t>
            </w:r>
            <w:r w:rsidRPr="00D06A76">
              <w:rPr>
                <w:sz w:val="18"/>
                <w:szCs w:val="18"/>
                <w:lang w:val="uk-UA"/>
              </w:rPr>
              <w:t>КПКВК 031860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E8355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779" w:type="dxa"/>
          </w:tcPr>
          <w:p w:rsidR="00000292" w:rsidRPr="00E83552" w:rsidRDefault="00000292" w:rsidP="00000292">
            <w:pPr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927" w:type="dxa"/>
          </w:tcPr>
          <w:p w:rsidR="00000292" w:rsidRPr="00E83552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E8355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E8355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E83552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E8355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E8355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E83552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000292" w:rsidRPr="006E33EB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000292" w:rsidRPr="00F12BE2" w:rsidTr="00F03B55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 w:rsidRPr="00067623">
              <w:rPr>
                <w:bCs/>
                <w:sz w:val="18"/>
                <w:szCs w:val="18"/>
                <w:lang w:val="uk-UA"/>
              </w:rPr>
              <w:t>1.4. Розробка, доопрацювання проектно-кошторисної документації електронних сервісів, проведення експертиз проектів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A5295F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E8355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000292" w:rsidRPr="00E83552" w:rsidRDefault="00000292" w:rsidP="00000292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000292" w:rsidRPr="00E83552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E8355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851" w:type="dxa"/>
          </w:tcPr>
          <w:p w:rsidR="00000292" w:rsidRPr="00E8355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850" w:type="dxa"/>
          </w:tcPr>
          <w:p w:rsidR="00000292" w:rsidRPr="00E83552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E8355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E8355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E83552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000292" w:rsidRPr="006E33EB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000292" w:rsidRPr="006E33EB" w:rsidTr="00F03B55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 w:rsidRPr="00067623">
              <w:rPr>
                <w:bCs/>
                <w:sz w:val="18"/>
                <w:szCs w:val="18"/>
                <w:lang w:val="uk-UA"/>
              </w:rPr>
              <w:t>1.5. Встановлення сучасних систем відеоспостереження в закладах освіти міста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D06A76">
              <w:rPr>
                <w:sz w:val="18"/>
                <w:szCs w:val="18"/>
                <w:lang w:val="uk-UA"/>
              </w:rPr>
              <w:t>КПКВК 031860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E8355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366,20</w:t>
            </w:r>
          </w:p>
        </w:tc>
        <w:tc>
          <w:tcPr>
            <w:tcW w:w="779" w:type="dxa"/>
          </w:tcPr>
          <w:p w:rsidR="00000292" w:rsidRPr="00E83552" w:rsidRDefault="00000292" w:rsidP="00000292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6,20</w:t>
            </w:r>
          </w:p>
        </w:tc>
        <w:tc>
          <w:tcPr>
            <w:tcW w:w="927" w:type="dxa"/>
          </w:tcPr>
          <w:p w:rsidR="00000292" w:rsidRPr="00E83552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E8355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E8355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E83552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E8355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E8355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E83552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Pr="006E33EB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Управління освіти і науки Сумської міської ради</w:t>
            </w:r>
          </w:p>
        </w:tc>
      </w:tr>
      <w:tr w:rsidR="00000292" w:rsidRPr="006E33EB" w:rsidTr="00F03B55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 w:rsidRPr="00067623">
              <w:rPr>
                <w:bCs/>
                <w:sz w:val="18"/>
                <w:szCs w:val="18"/>
                <w:lang w:val="uk-UA"/>
              </w:rPr>
              <w:t>1.5. Встановлення сучасних систем відеоспостереження в закладах освіти міста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7B7891">
              <w:rPr>
                <w:bCs/>
                <w:sz w:val="18"/>
                <w:szCs w:val="18"/>
                <w:lang w:val="uk-UA"/>
              </w:rPr>
              <w:t xml:space="preserve">КПКВК </w:t>
            </w:r>
            <w:r>
              <w:rPr>
                <w:bCs/>
                <w:sz w:val="18"/>
                <w:szCs w:val="18"/>
                <w:lang w:val="uk-UA"/>
              </w:rPr>
              <w:t>061102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E8355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000292" w:rsidRPr="00E83552" w:rsidRDefault="00000292" w:rsidP="00000292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000292" w:rsidRPr="00E83552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E8355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30,00</w:t>
            </w:r>
          </w:p>
        </w:tc>
        <w:tc>
          <w:tcPr>
            <w:tcW w:w="851" w:type="dxa"/>
          </w:tcPr>
          <w:p w:rsidR="00000292" w:rsidRPr="00E8355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30,00</w:t>
            </w:r>
          </w:p>
        </w:tc>
        <w:tc>
          <w:tcPr>
            <w:tcW w:w="850" w:type="dxa"/>
          </w:tcPr>
          <w:p w:rsidR="00000292" w:rsidRPr="00E83552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E8355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60,00</w:t>
            </w:r>
          </w:p>
        </w:tc>
        <w:tc>
          <w:tcPr>
            <w:tcW w:w="850" w:type="dxa"/>
          </w:tcPr>
          <w:p w:rsidR="00000292" w:rsidRPr="00E8355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60,00</w:t>
            </w:r>
          </w:p>
        </w:tc>
        <w:tc>
          <w:tcPr>
            <w:tcW w:w="851" w:type="dxa"/>
          </w:tcPr>
          <w:p w:rsidR="00000292" w:rsidRPr="00E83552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Pr="006E33EB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Управління освіти і науки Сумської міської ради</w:t>
            </w:r>
          </w:p>
        </w:tc>
      </w:tr>
      <w:tr w:rsidR="00000292" w:rsidRPr="006E33EB" w:rsidTr="00F03B55">
        <w:trPr>
          <w:cantSplit/>
          <w:jc w:val="center"/>
        </w:trPr>
        <w:tc>
          <w:tcPr>
            <w:tcW w:w="3212" w:type="dxa"/>
          </w:tcPr>
          <w:p w:rsidR="00000292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 w:rsidRPr="00067623">
              <w:rPr>
                <w:bCs/>
                <w:sz w:val="18"/>
                <w:szCs w:val="18"/>
                <w:lang w:val="uk-UA"/>
              </w:rPr>
              <w:t>1.6. Встановлення сучасних систем відеоспостереження в закладах культури міста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A5295F">
              <w:rPr>
                <w:sz w:val="18"/>
                <w:szCs w:val="18"/>
                <w:lang w:val="uk-UA"/>
              </w:rPr>
              <w:t xml:space="preserve">КПКВК </w:t>
            </w:r>
            <w:r>
              <w:rPr>
                <w:sz w:val="18"/>
                <w:szCs w:val="18"/>
                <w:lang w:val="uk-UA"/>
              </w:rPr>
              <w:t>1014080</w:t>
            </w:r>
          </w:p>
          <w:p w:rsidR="00000292" w:rsidRPr="006E33EB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E8355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000292" w:rsidRPr="00E83552" w:rsidRDefault="00000292" w:rsidP="00000292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000292" w:rsidRPr="00E83552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E8355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30,00</w:t>
            </w:r>
          </w:p>
        </w:tc>
        <w:tc>
          <w:tcPr>
            <w:tcW w:w="851" w:type="dxa"/>
          </w:tcPr>
          <w:p w:rsidR="00000292" w:rsidRPr="00E8355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30,00</w:t>
            </w:r>
          </w:p>
        </w:tc>
        <w:tc>
          <w:tcPr>
            <w:tcW w:w="850" w:type="dxa"/>
          </w:tcPr>
          <w:p w:rsidR="00000292" w:rsidRPr="00E83552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E8355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60,00</w:t>
            </w:r>
          </w:p>
        </w:tc>
        <w:tc>
          <w:tcPr>
            <w:tcW w:w="850" w:type="dxa"/>
          </w:tcPr>
          <w:p w:rsidR="00000292" w:rsidRPr="00E8355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60,00</w:t>
            </w:r>
          </w:p>
        </w:tc>
        <w:tc>
          <w:tcPr>
            <w:tcW w:w="851" w:type="dxa"/>
          </w:tcPr>
          <w:p w:rsidR="00000292" w:rsidRPr="00E83552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Pr="006E33EB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Відділ культури та туризму Сумської міської ради</w:t>
            </w:r>
          </w:p>
        </w:tc>
      </w:tr>
      <w:tr w:rsidR="00000292" w:rsidRPr="006E33EB" w:rsidTr="00F03B55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 w:rsidRPr="00067623">
              <w:rPr>
                <w:bCs/>
                <w:sz w:val="18"/>
                <w:szCs w:val="18"/>
                <w:lang w:val="uk-UA"/>
              </w:rPr>
              <w:t>1.7. Встановлення сучасних систем відеоспостереження в медичних закладах міста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A5295F">
              <w:rPr>
                <w:sz w:val="18"/>
                <w:szCs w:val="18"/>
                <w:lang w:val="uk-UA"/>
              </w:rPr>
              <w:t xml:space="preserve">КПКВК </w:t>
            </w:r>
            <w:r>
              <w:rPr>
                <w:sz w:val="18"/>
                <w:szCs w:val="18"/>
                <w:lang w:val="uk-UA"/>
              </w:rPr>
              <w:t>071215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E8355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000292" w:rsidRPr="00E83552" w:rsidRDefault="00000292" w:rsidP="00000292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000292" w:rsidRPr="00E83552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E8355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30,00</w:t>
            </w:r>
          </w:p>
        </w:tc>
        <w:tc>
          <w:tcPr>
            <w:tcW w:w="851" w:type="dxa"/>
          </w:tcPr>
          <w:p w:rsidR="00000292" w:rsidRPr="00E8355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30,00</w:t>
            </w:r>
          </w:p>
        </w:tc>
        <w:tc>
          <w:tcPr>
            <w:tcW w:w="850" w:type="dxa"/>
          </w:tcPr>
          <w:p w:rsidR="00000292" w:rsidRPr="00E83552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E8355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60,00</w:t>
            </w:r>
          </w:p>
        </w:tc>
        <w:tc>
          <w:tcPr>
            <w:tcW w:w="850" w:type="dxa"/>
          </w:tcPr>
          <w:p w:rsidR="00000292" w:rsidRPr="00E8355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60,00</w:t>
            </w:r>
          </w:p>
        </w:tc>
        <w:tc>
          <w:tcPr>
            <w:tcW w:w="851" w:type="dxa"/>
          </w:tcPr>
          <w:p w:rsidR="00000292" w:rsidRPr="00E83552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Відділ охорони здоров'я Сумської міської ради</w:t>
            </w:r>
          </w:p>
          <w:p w:rsidR="00000292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</w:p>
          <w:p w:rsidR="00000292" w:rsidRPr="006E33EB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000292" w:rsidRPr="00F12BE2" w:rsidTr="00F03B55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 w:rsidRPr="00067623">
              <w:rPr>
                <w:bCs/>
                <w:sz w:val="18"/>
                <w:szCs w:val="18"/>
                <w:lang w:val="uk-UA"/>
              </w:rPr>
              <w:t>1.8. Побудова системи відеоспостереження на території міста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A5295F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E8355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000292" w:rsidRPr="00E83552" w:rsidRDefault="00000292" w:rsidP="00000292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000292" w:rsidRPr="00E83552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E8355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00,00</w:t>
            </w:r>
          </w:p>
        </w:tc>
        <w:tc>
          <w:tcPr>
            <w:tcW w:w="851" w:type="dxa"/>
          </w:tcPr>
          <w:p w:rsidR="00000292" w:rsidRPr="00E8355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E83552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00,00</w:t>
            </w:r>
          </w:p>
        </w:tc>
        <w:tc>
          <w:tcPr>
            <w:tcW w:w="851" w:type="dxa"/>
          </w:tcPr>
          <w:p w:rsidR="00000292" w:rsidRPr="00E8355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00,00</w:t>
            </w:r>
          </w:p>
        </w:tc>
        <w:tc>
          <w:tcPr>
            <w:tcW w:w="850" w:type="dxa"/>
          </w:tcPr>
          <w:p w:rsidR="00000292" w:rsidRPr="00E8355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E83552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00,00</w:t>
            </w:r>
          </w:p>
        </w:tc>
        <w:tc>
          <w:tcPr>
            <w:tcW w:w="2695" w:type="dxa"/>
          </w:tcPr>
          <w:p w:rsidR="00000292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000292" w:rsidRPr="006E33EB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000292" w:rsidRPr="00E437D6" w:rsidTr="00F03B55">
        <w:trPr>
          <w:cantSplit/>
          <w:jc w:val="center"/>
        </w:trPr>
        <w:tc>
          <w:tcPr>
            <w:tcW w:w="3212" w:type="dxa"/>
          </w:tcPr>
          <w:p w:rsidR="00000292" w:rsidRPr="00B415FB" w:rsidRDefault="00000292" w:rsidP="00000292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000292" w:rsidRPr="00B415FB" w:rsidRDefault="00000292" w:rsidP="00000292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000292" w:rsidRPr="00B415FB" w:rsidRDefault="00000292" w:rsidP="00000292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000292" w:rsidRPr="00B415FB" w:rsidRDefault="00000292" w:rsidP="00000292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000292" w:rsidRPr="00B415FB" w:rsidRDefault="00000292" w:rsidP="00000292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000292" w:rsidRPr="00B415FB" w:rsidRDefault="00000292" w:rsidP="00000292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000292" w:rsidRPr="00B415FB" w:rsidRDefault="00000292" w:rsidP="00000292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0" w:type="dxa"/>
          </w:tcPr>
          <w:p w:rsidR="00000292" w:rsidRPr="00B415FB" w:rsidRDefault="00000292" w:rsidP="00000292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000292" w:rsidRPr="00B415FB" w:rsidRDefault="00000292" w:rsidP="00000292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0" w:type="dxa"/>
          </w:tcPr>
          <w:p w:rsidR="00000292" w:rsidRPr="00B415FB" w:rsidRDefault="00000292" w:rsidP="00000292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000292" w:rsidRPr="00B415FB" w:rsidRDefault="00000292" w:rsidP="00000292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000292" w:rsidRPr="00B415FB" w:rsidRDefault="00000292" w:rsidP="00000292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000292" w:rsidRPr="006E33EB" w:rsidTr="00F03B55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 xml:space="preserve">Завдання 2. </w:t>
            </w:r>
            <w:r w:rsidRPr="004752F3">
              <w:rPr>
                <w:b/>
                <w:bCs/>
                <w:sz w:val="18"/>
                <w:szCs w:val="18"/>
                <w:lang w:val="uk-UA"/>
              </w:rPr>
              <w:t>Реалізація пілотних проектів електронних сервісів т</w:t>
            </w:r>
            <w:r>
              <w:rPr>
                <w:b/>
                <w:bCs/>
                <w:sz w:val="18"/>
                <w:szCs w:val="18"/>
                <w:lang w:val="uk-UA"/>
              </w:rPr>
              <w:t>а ІТ-послуг виконавчим комітетом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00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00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00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00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00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00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2695" w:type="dxa"/>
          </w:tcPr>
          <w:p w:rsidR="00000292" w:rsidRPr="006E33EB" w:rsidRDefault="00000292" w:rsidP="00000292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000292" w:rsidRPr="00F12BE2" w:rsidTr="00F03B55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 xml:space="preserve">2.1. </w:t>
            </w:r>
            <w:r w:rsidRPr="004752F3">
              <w:rPr>
                <w:bCs/>
                <w:sz w:val="18"/>
                <w:szCs w:val="18"/>
                <w:lang w:val="uk-UA"/>
              </w:rPr>
              <w:t>Реалізація пілотних проектів виконавчим комітетом міської ради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612044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0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0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0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0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2695" w:type="dxa"/>
          </w:tcPr>
          <w:p w:rsidR="00000292" w:rsidRPr="006E33EB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000292" w:rsidRPr="006E33EB" w:rsidTr="00F03B55">
        <w:trPr>
          <w:cantSplit/>
          <w:jc w:val="center"/>
        </w:trPr>
        <w:tc>
          <w:tcPr>
            <w:tcW w:w="3212" w:type="dxa"/>
          </w:tcPr>
          <w:p w:rsidR="00000292" w:rsidRPr="00E83552" w:rsidRDefault="00000292" w:rsidP="00000292">
            <w:pPr>
              <w:rPr>
                <w:b/>
                <w:bCs/>
                <w:sz w:val="18"/>
                <w:szCs w:val="18"/>
                <w:lang w:val="uk-UA"/>
              </w:rPr>
            </w:pPr>
            <w:r w:rsidRPr="00E83552">
              <w:rPr>
                <w:b/>
                <w:bCs/>
                <w:sz w:val="18"/>
                <w:szCs w:val="18"/>
                <w:lang w:val="uk-UA"/>
              </w:rPr>
              <w:t>Завдання 3. Підтримка проектів еле</w:t>
            </w:r>
            <w:r>
              <w:rPr>
                <w:b/>
                <w:bCs/>
                <w:sz w:val="18"/>
                <w:szCs w:val="18"/>
                <w:lang w:val="uk-UA"/>
              </w:rPr>
              <w:t>ктронних сервісів в місті Суми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Default="00000292" w:rsidP="00000292">
            <w:r w:rsidRPr="00116148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000292" w:rsidRDefault="00000292" w:rsidP="00000292">
            <w:r w:rsidRPr="00116148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000292" w:rsidRPr="00E83552" w:rsidRDefault="00000292" w:rsidP="00000292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E83552" w:rsidRDefault="00000292" w:rsidP="00000292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27,20</w:t>
            </w:r>
          </w:p>
        </w:tc>
        <w:tc>
          <w:tcPr>
            <w:tcW w:w="851" w:type="dxa"/>
          </w:tcPr>
          <w:p w:rsidR="00000292" w:rsidRPr="00E83552" w:rsidRDefault="00000292" w:rsidP="00000292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27,20</w:t>
            </w:r>
          </w:p>
        </w:tc>
        <w:tc>
          <w:tcPr>
            <w:tcW w:w="850" w:type="dxa"/>
          </w:tcPr>
          <w:p w:rsidR="00000292" w:rsidRPr="00E83552" w:rsidRDefault="00000292" w:rsidP="00000292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E83552" w:rsidRDefault="00000292" w:rsidP="00000292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498,80</w:t>
            </w:r>
          </w:p>
        </w:tc>
        <w:tc>
          <w:tcPr>
            <w:tcW w:w="850" w:type="dxa"/>
          </w:tcPr>
          <w:p w:rsidR="00000292" w:rsidRPr="00E83552" w:rsidRDefault="00000292" w:rsidP="00000292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498,80</w:t>
            </w:r>
          </w:p>
        </w:tc>
        <w:tc>
          <w:tcPr>
            <w:tcW w:w="851" w:type="dxa"/>
          </w:tcPr>
          <w:p w:rsidR="00000292" w:rsidRPr="00E83552" w:rsidRDefault="00000292" w:rsidP="00000292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Pr="00E83552" w:rsidRDefault="00000292" w:rsidP="00000292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000292" w:rsidRPr="006E33EB" w:rsidTr="00F03B55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</w:t>
            </w:r>
            <w:r w:rsidRPr="0079643A">
              <w:rPr>
                <w:bCs/>
                <w:sz w:val="18"/>
                <w:szCs w:val="18"/>
                <w:lang w:val="uk-UA"/>
              </w:rPr>
              <w:t>.1. Підтримка пілотного проекту "Поліклініка без черг" в дитячій лікарні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6466A0">
              <w:rPr>
                <w:sz w:val="18"/>
                <w:szCs w:val="18"/>
                <w:lang w:val="uk-UA"/>
              </w:rPr>
              <w:t xml:space="preserve">КПКВК </w:t>
            </w:r>
            <w:r>
              <w:rPr>
                <w:sz w:val="18"/>
                <w:szCs w:val="18"/>
                <w:lang w:val="uk-UA"/>
              </w:rPr>
              <w:t>0712150</w:t>
            </w:r>
          </w:p>
        </w:tc>
        <w:tc>
          <w:tcPr>
            <w:tcW w:w="969" w:type="dxa"/>
          </w:tcPr>
          <w:p w:rsidR="00000292" w:rsidRPr="00E83552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000292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76,00</w:t>
            </w:r>
          </w:p>
        </w:tc>
        <w:tc>
          <w:tcPr>
            <w:tcW w:w="851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76,00</w:t>
            </w:r>
          </w:p>
        </w:tc>
        <w:tc>
          <w:tcPr>
            <w:tcW w:w="850" w:type="dxa"/>
          </w:tcPr>
          <w:p w:rsidR="00000292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52,00</w:t>
            </w:r>
          </w:p>
        </w:tc>
        <w:tc>
          <w:tcPr>
            <w:tcW w:w="850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52,00</w:t>
            </w:r>
          </w:p>
        </w:tc>
        <w:tc>
          <w:tcPr>
            <w:tcW w:w="851" w:type="dxa"/>
          </w:tcPr>
          <w:p w:rsidR="00000292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Pr="006E33EB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Відділ охорони здоров'я Сумської міської ради</w:t>
            </w:r>
          </w:p>
        </w:tc>
      </w:tr>
      <w:tr w:rsidR="00000292" w:rsidRPr="006E33EB" w:rsidTr="00F03B55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</w:t>
            </w:r>
            <w:r w:rsidRPr="0079643A">
              <w:rPr>
                <w:bCs/>
                <w:sz w:val="18"/>
                <w:szCs w:val="18"/>
                <w:lang w:val="uk-UA"/>
              </w:rPr>
              <w:t>.2. Підтримка систем відеоспостереження в закладах освіти міста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7B7891">
              <w:rPr>
                <w:bCs/>
                <w:sz w:val="18"/>
                <w:szCs w:val="18"/>
                <w:lang w:val="uk-UA"/>
              </w:rPr>
              <w:t xml:space="preserve">КПКВК </w:t>
            </w:r>
            <w:r>
              <w:rPr>
                <w:bCs/>
                <w:sz w:val="18"/>
                <w:szCs w:val="18"/>
                <w:lang w:val="uk-UA"/>
              </w:rPr>
              <w:t>0611020</w:t>
            </w:r>
          </w:p>
        </w:tc>
        <w:tc>
          <w:tcPr>
            <w:tcW w:w="969" w:type="dxa"/>
          </w:tcPr>
          <w:p w:rsidR="00000292" w:rsidRPr="00E83552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000292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1,20</w:t>
            </w:r>
          </w:p>
        </w:tc>
        <w:tc>
          <w:tcPr>
            <w:tcW w:w="851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1,20</w:t>
            </w:r>
          </w:p>
        </w:tc>
        <w:tc>
          <w:tcPr>
            <w:tcW w:w="850" w:type="dxa"/>
          </w:tcPr>
          <w:p w:rsidR="00000292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27,60</w:t>
            </w:r>
          </w:p>
        </w:tc>
        <w:tc>
          <w:tcPr>
            <w:tcW w:w="850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27,60</w:t>
            </w:r>
          </w:p>
        </w:tc>
        <w:tc>
          <w:tcPr>
            <w:tcW w:w="851" w:type="dxa"/>
          </w:tcPr>
          <w:p w:rsidR="00000292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Pr="006E33EB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Управління освіти і науки Сумської міської ради</w:t>
            </w:r>
          </w:p>
        </w:tc>
      </w:tr>
      <w:tr w:rsidR="00000292" w:rsidRPr="006E33EB" w:rsidTr="00F03B55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</w:t>
            </w:r>
            <w:r w:rsidRPr="0079643A">
              <w:rPr>
                <w:bCs/>
                <w:sz w:val="18"/>
                <w:szCs w:val="18"/>
                <w:lang w:val="uk-UA"/>
              </w:rPr>
              <w:t>.3. Підтримка систем відеоспостереження в закладах культури міста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6466A0">
              <w:rPr>
                <w:sz w:val="18"/>
                <w:szCs w:val="18"/>
                <w:lang w:val="uk-UA"/>
              </w:rPr>
              <w:t xml:space="preserve">КПКВК </w:t>
            </w:r>
            <w:r>
              <w:rPr>
                <w:sz w:val="18"/>
                <w:szCs w:val="18"/>
                <w:lang w:val="uk-UA"/>
              </w:rPr>
              <w:t>1014080</w:t>
            </w:r>
          </w:p>
        </w:tc>
        <w:tc>
          <w:tcPr>
            <w:tcW w:w="969" w:type="dxa"/>
          </w:tcPr>
          <w:p w:rsidR="00000292" w:rsidRPr="00E83552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000292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64,60</w:t>
            </w:r>
          </w:p>
        </w:tc>
        <w:tc>
          <w:tcPr>
            <w:tcW w:w="850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64,60</w:t>
            </w:r>
          </w:p>
        </w:tc>
        <w:tc>
          <w:tcPr>
            <w:tcW w:w="851" w:type="dxa"/>
          </w:tcPr>
          <w:p w:rsidR="00000292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Pr="006E33EB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Відділ культури та туризму Сумської міської ради</w:t>
            </w:r>
          </w:p>
        </w:tc>
      </w:tr>
      <w:tr w:rsidR="00000292" w:rsidRPr="006E33EB" w:rsidTr="00F03B55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</w:t>
            </w:r>
            <w:r w:rsidRPr="0079643A">
              <w:rPr>
                <w:bCs/>
                <w:sz w:val="18"/>
                <w:szCs w:val="18"/>
                <w:lang w:val="uk-UA"/>
              </w:rPr>
              <w:t>.4. Підтримка систем відеоспостереження в медичних закладах міста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6466A0">
              <w:rPr>
                <w:sz w:val="18"/>
                <w:szCs w:val="18"/>
                <w:lang w:val="uk-UA"/>
              </w:rPr>
              <w:t xml:space="preserve">КПКВК </w:t>
            </w:r>
            <w:r>
              <w:rPr>
                <w:sz w:val="18"/>
                <w:szCs w:val="18"/>
                <w:lang w:val="uk-UA"/>
              </w:rPr>
              <w:t>0712150</w:t>
            </w:r>
          </w:p>
        </w:tc>
        <w:tc>
          <w:tcPr>
            <w:tcW w:w="969" w:type="dxa"/>
          </w:tcPr>
          <w:p w:rsidR="00000292" w:rsidRPr="00E83552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000292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64,60</w:t>
            </w:r>
          </w:p>
        </w:tc>
        <w:tc>
          <w:tcPr>
            <w:tcW w:w="850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64,60</w:t>
            </w:r>
          </w:p>
        </w:tc>
        <w:tc>
          <w:tcPr>
            <w:tcW w:w="851" w:type="dxa"/>
          </w:tcPr>
          <w:p w:rsidR="00000292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Pr="006E33EB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Відділ охорони здоров'я Сумської міської ради</w:t>
            </w:r>
          </w:p>
        </w:tc>
      </w:tr>
      <w:tr w:rsidR="00000292" w:rsidRPr="00F12BE2" w:rsidTr="00F03B55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</w:t>
            </w:r>
            <w:r w:rsidRPr="0079643A">
              <w:rPr>
                <w:bCs/>
                <w:sz w:val="18"/>
                <w:szCs w:val="18"/>
                <w:lang w:val="uk-UA"/>
              </w:rPr>
              <w:t>.5. Підтримка систем відеоспостереження в місті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6466A0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000292" w:rsidRPr="00E83552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000292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0,00</w:t>
            </w:r>
          </w:p>
        </w:tc>
        <w:tc>
          <w:tcPr>
            <w:tcW w:w="850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0,00</w:t>
            </w:r>
          </w:p>
        </w:tc>
        <w:tc>
          <w:tcPr>
            <w:tcW w:w="851" w:type="dxa"/>
          </w:tcPr>
          <w:p w:rsidR="00000292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Pr="006E33EB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000292" w:rsidRPr="006E33EB" w:rsidTr="0091297C">
        <w:trPr>
          <w:cantSplit/>
          <w:jc w:val="center"/>
        </w:trPr>
        <w:tc>
          <w:tcPr>
            <w:tcW w:w="14464" w:type="dxa"/>
            <w:gridSpan w:val="12"/>
          </w:tcPr>
          <w:p w:rsidR="00000292" w:rsidRPr="006E33EB" w:rsidRDefault="00000292" w:rsidP="00000292">
            <w:pPr>
              <w:ind w:right="-7"/>
              <w:jc w:val="center"/>
              <w:rPr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 xml:space="preserve">Створення </w:t>
            </w:r>
            <w:proofErr w:type="spellStart"/>
            <w:r w:rsidRPr="006E33EB">
              <w:rPr>
                <w:b/>
                <w:sz w:val="18"/>
                <w:szCs w:val="18"/>
                <w:lang w:val="uk-UA"/>
              </w:rPr>
              <w:t>геоінформаційних</w:t>
            </w:r>
            <w:proofErr w:type="spellEnd"/>
            <w:r w:rsidRPr="006E33EB">
              <w:rPr>
                <w:b/>
                <w:sz w:val="18"/>
                <w:szCs w:val="18"/>
                <w:lang w:val="uk-UA"/>
              </w:rPr>
              <w:t xml:space="preserve"> систем</w:t>
            </w:r>
            <w:r w:rsidRPr="006E33EB">
              <w:rPr>
                <w:sz w:val="18"/>
                <w:szCs w:val="18"/>
                <w:lang w:val="uk-UA"/>
              </w:rPr>
              <w:t xml:space="preserve"> (Підпрограма 9)</w:t>
            </w:r>
          </w:p>
        </w:tc>
      </w:tr>
      <w:tr w:rsidR="00000292" w:rsidRPr="006E33EB" w:rsidTr="001437F6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>Всього на виконання підпрограми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750,0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750,00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750,00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750,0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Pr="006E33EB" w:rsidRDefault="00000292" w:rsidP="00000292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000292" w:rsidRPr="006E33EB" w:rsidTr="001437F6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>Завдання 1. Ство</w:t>
            </w:r>
            <w:r>
              <w:rPr>
                <w:b/>
                <w:bCs/>
                <w:sz w:val="18"/>
                <w:szCs w:val="18"/>
                <w:lang w:val="uk-UA"/>
              </w:rPr>
              <w:t xml:space="preserve">рення </w:t>
            </w:r>
            <w:proofErr w:type="spellStart"/>
            <w:r>
              <w:rPr>
                <w:b/>
                <w:bCs/>
                <w:sz w:val="18"/>
                <w:szCs w:val="18"/>
                <w:lang w:val="uk-UA"/>
              </w:rPr>
              <w:t>геоінформаційної</w:t>
            </w:r>
            <w:proofErr w:type="spellEnd"/>
            <w:r>
              <w:rPr>
                <w:b/>
                <w:bCs/>
                <w:sz w:val="18"/>
                <w:szCs w:val="18"/>
                <w:lang w:val="uk-UA"/>
              </w:rPr>
              <w:t xml:space="preserve"> системи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750,0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750,00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750,00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750,0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Default="00000292" w:rsidP="00000292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  <w:p w:rsidR="00000292" w:rsidRDefault="00000292" w:rsidP="00000292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  <w:p w:rsidR="00000292" w:rsidRDefault="00000292" w:rsidP="00000292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  <w:p w:rsidR="00000292" w:rsidRPr="006E33EB" w:rsidRDefault="00000292" w:rsidP="00000292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000292" w:rsidRPr="00F12BE2" w:rsidTr="00E3279E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. Створення системи збору, зберігання, аналізу та графічної візуалізації просторових даних та пов'язаної з ними інформації щодо необхідних об'єктів</w:t>
            </w:r>
            <w:r w:rsidRPr="00612044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750,0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750,00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750,00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750,0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Pr="006E33EB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000292" w:rsidRPr="00EE7953" w:rsidTr="00E3279E">
        <w:trPr>
          <w:cantSplit/>
          <w:jc w:val="center"/>
        </w:trPr>
        <w:tc>
          <w:tcPr>
            <w:tcW w:w="3212" w:type="dxa"/>
          </w:tcPr>
          <w:p w:rsidR="00000292" w:rsidRPr="00246274" w:rsidRDefault="00000292" w:rsidP="00000292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000292" w:rsidRPr="00246274" w:rsidRDefault="00000292" w:rsidP="00000292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000292" w:rsidRPr="00246274" w:rsidRDefault="00000292" w:rsidP="00000292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000292" w:rsidRPr="00246274" w:rsidRDefault="00000292" w:rsidP="00000292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000292" w:rsidRPr="00246274" w:rsidRDefault="00000292" w:rsidP="00000292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000292" w:rsidRPr="00246274" w:rsidRDefault="00000292" w:rsidP="00000292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000292" w:rsidRPr="00246274" w:rsidRDefault="00000292" w:rsidP="00000292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0" w:type="dxa"/>
          </w:tcPr>
          <w:p w:rsidR="00000292" w:rsidRPr="00246274" w:rsidRDefault="00000292" w:rsidP="00000292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000292" w:rsidRPr="00246274" w:rsidRDefault="00000292" w:rsidP="00000292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0" w:type="dxa"/>
          </w:tcPr>
          <w:p w:rsidR="00000292" w:rsidRPr="00246274" w:rsidRDefault="00000292" w:rsidP="00000292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000292" w:rsidRPr="00246274" w:rsidRDefault="00000292" w:rsidP="00000292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000292" w:rsidRPr="00246274" w:rsidRDefault="00000292" w:rsidP="00000292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000292" w:rsidRPr="006E33EB" w:rsidTr="00521E00">
        <w:trPr>
          <w:cantSplit/>
          <w:jc w:val="center"/>
        </w:trPr>
        <w:tc>
          <w:tcPr>
            <w:tcW w:w="14464" w:type="dxa"/>
            <w:gridSpan w:val="12"/>
          </w:tcPr>
          <w:p w:rsidR="00000292" w:rsidRPr="006E33EB" w:rsidRDefault="00000292" w:rsidP="00000292">
            <w:pPr>
              <w:ind w:right="-7"/>
              <w:jc w:val="center"/>
              <w:rPr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Підтримка комунального підприємства</w:t>
            </w:r>
            <w:r w:rsidRPr="006E33EB">
              <w:rPr>
                <w:sz w:val="18"/>
                <w:szCs w:val="18"/>
                <w:lang w:val="uk-UA"/>
              </w:rPr>
              <w:t xml:space="preserve"> (Підпрограма 10)</w:t>
            </w:r>
          </w:p>
        </w:tc>
      </w:tr>
      <w:tr w:rsidR="00000292" w:rsidRPr="006E33EB" w:rsidTr="00E3279E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>Всього на виконання підпрограми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0</w:t>
            </w:r>
            <w:r w:rsidRPr="006E33EB">
              <w:rPr>
                <w:b/>
                <w:sz w:val="18"/>
                <w:szCs w:val="18"/>
                <w:lang w:val="uk-UA"/>
              </w:rPr>
              <w:t>00,00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  <w:r w:rsidRPr="006E33EB">
              <w:rPr>
                <w:b/>
                <w:sz w:val="18"/>
                <w:szCs w:val="18"/>
                <w:lang w:val="uk-UA"/>
              </w:rPr>
              <w:t>000,00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500,0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500,0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Pr="006E33EB" w:rsidRDefault="00000292" w:rsidP="00000292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000292" w:rsidRPr="006E33EB" w:rsidTr="00CC185D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>Завдання 1. Забезпечення підтримки та роз</w:t>
            </w:r>
            <w:r>
              <w:rPr>
                <w:b/>
                <w:bCs/>
                <w:sz w:val="18"/>
                <w:szCs w:val="18"/>
                <w:lang w:val="uk-UA"/>
              </w:rPr>
              <w:t>витку комунального підприємства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  <w:r w:rsidRPr="006E33EB">
              <w:rPr>
                <w:b/>
                <w:sz w:val="18"/>
                <w:szCs w:val="18"/>
                <w:lang w:val="uk-UA"/>
              </w:rPr>
              <w:t>500,00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  <w:r w:rsidRPr="006E33EB">
              <w:rPr>
                <w:b/>
                <w:sz w:val="18"/>
                <w:szCs w:val="18"/>
                <w:lang w:val="uk-UA"/>
              </w:rPr>
              <w:t>000,00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500,0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500,0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Pr="006E33EB" w:rsidRDefault="00000292" w:rsidP="00000292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000292" w:rsidRPr="00F12BE2" w:rsidTr="00CC185D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. Збільшення статутного фонду комунального підприємства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4D1F0F">
              <w:rPr>
                <w:bCs/>
                <w:sz w:val="18"/>
                <w:szCs w:val="18"/>
                <w:lang w:val="uk-UA"/>
              </w:rPr>
              <w:t xml:space="preserve">КПКВК </w:t>
            </w:r>
            <w:r w:rsidRPr="00B34152">
              <w:rPr>
                <w:bCs/>
                <w:sz w:val="18"/>
                <w:szCs w:val="18"/>
                <w:lang w:val="uk-UA"/>
              </w:rPr>
              <w:t>021617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Pr="006E33EB">
              <w:rPr>
                <w:sz w:val="18"/>
                <w:szCs w:val="18"/>
                <w:lang w:val="uk-UA"/>
              </w:rPr>
              <w:t>000,00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Pr="006E33EB">
              <w:rPr>
                <w:sz w:val="18"/>
                <w:szCs w:val="18"/>
                <w:lang w:val="uk-UA"/>
              </w:rPr>
              <w:t>000,00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500,0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500,0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Pr="006E33EB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</w:tr>
      <w:tr w:rsidR="00000292" w:rsidRPr="00F12BE2" w:rsidTr="00CC185D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 w:rsidRPr="0079643A">
              <w:rPr>
                <w:bCs/>
                <w:sz w:val="18"/>
                <w:szCs w:val="18"/>
                <w:lang w:val="uk-UA"/>
              </w:rPr>
              <w:t xml:space="preserve">1.2. Фінансова підтримка комунального підприємства, </w:t>
            </w:r>
            <w:r w:rsidRPr="00EF41E0">
              <w:rPr>
                <w:sz w:val="18"/>
                <w:szCs w:val="18"/>
                <w:lang w:val="uk-UA"/>
              </w:rPr>
              <w:t xml:space="preserve">КПКВК </w:t>
            </w:r>
            <w:r w:rsidRPr="00612044">
              <w:rPr>
                <w:bCs/>
                <w:sz w:val="18"/>
                <w:szCs w:val="18"/>
                <w:lang w:val="uk-UA"/>
              </w:rPr>
              <w:t>021753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000292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Pr="006E33EB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</w:tr>
    </w:tbl>
    <w:p w:rsidR="00A941B3" w:rsidRDefault="00A941B3" w:rsidP="00D45BE9">
      <w:pPr>
        <w:pStyle w:val="af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941B3" w:rsidRDefault="00A941B3" w:rsidP="00D45BE9">
      <w:pPr>
        <w:pStyle w:val="af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941B3" w:rsidRDefault="00A941B3" w:rsidP="00D45BE9">
      <w:pPr>
        <w:pStyle w:val="af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941B3" w:rsidRPr="0079643A" w:rsidRDefault="00A941B3" w:rsidP="00D45BE9">
      <w:pPr>
        <w:pStyle w:val="af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45BE9" w:rsidRPr="006E33EB" w:rsidRDefault="007E3754" w:rsidP="00D45BE9">
      <w:pPr>
        <w:pStyle w:val="af"/>
        <w:jc w:val="both"/>
        <w:rPr>
          <w:rFonts w:ascii="Times New Roman" w:hAnsi="Times New Roman"/>
          <w:sz w:val="28"/>
          <w:szCs w:val="28"/>
          <w:lang w:val="uk-UA"/>
        </w:rPr>
      </w:pPr>
      <w:r w:rsidRPr="006E33EB">
        <w:rPr>
          <w:rFonts w:ascii="Times New Roman" w:hAnsi="Times New Roman"/>
          <w:sz w:val="28"/>
          <w:szCs w:val="28"/>
          <w:lang w:val="uk-UA"/>
        </w:rPr>
        <w:t>Сумський м</w:t>
      </w:r>
      <w:r w:rsidR="00D45BE9" w:rsidRPr="006E33EB">
        <w:rPr>
          <w:rFonts w:ascii="Times New Roman" w:hAnsi="Times New Roman"/>
          <w:sz w:val="28"/>
          <w:szCs w:val="28"/>
          <w:lang w:val="uk-UA"/>
        </w:rPr>
        <w:t xml:space="preserve">іський голова </w:t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="00D45BE9" w:rsidRPr="006E33EB">
        <w:rPr>
          <w:rFonts w:ascii="Times New Roman" w:hAnsi="Times New Roman"/>
          <w:sz w:val="28"/>
          <w:szCs w:val="28"/>
          <w:lang w:val="uk-UA"/>
        </w:rPr>
        <w:tab/>
        <w:t>О.М. Лисенко</w:t>
      </w:r>
    </w:p>
    <w:p w:rsidR="00A941B3" w:rsidRDefault="00A941B3" w:rsidP="00E83DA5">
      <w:pPr>
        <w:tabs>
          <w:tab w:val="left" w:pos="1560"/>
        </w:tabs>
        <w:jc w:val="both"/>
        <w:rPr>
          <w:lang w:val="uk-UA"/>
        </w:rPr>
      </w:pPr>
    </w:p>
    <w:p w:rsidR="00241253" w:rsidRPr="006E33EB" w:rsidRDefault="00241253" w:rsidP="00E83DA5">
      <w:pPr>
        <w:tabs>
          <w:tab w:val="left" w:pos="1560"/>
        </w:tabs>
        <w:jc w:val="both"/>
        <w:rPr>
          <w:lang w:val="uk-UA"/>
        </w:rPr>
      </w:pPr>
      <w:r w:rsidRPr="006E33EB">
        <w:rPr>
          <w:lang w:val="uk-UA"/>
        </w:rPr>
        <w:t xml:space="preserve">Виконавець: </w:t>
      </w:r>
      <w:r w:rsidR="006A79A8" w:rsidRPr="006E33EB">
        <w:rPr>
          <w:lang w:val="uk-UA"/>
        </w:rPr>
        <w:t>Бєломар</w:t>
      </w:r>
      <w:r w:rsidRPr="006E33EB">
        <w:rPr>
          <w:lang w:val="uk-UA"/>
        </w:rPr>
        <w:t xml:space="preserve"> </w:t>
      </w:r>
      <w:r w:rsidR="006A79A8" w:rsidRPr="006E33EB">
        <w:rPr>
          <w:lang w:val="uk-UA"/>
        </w:rPr>
        <w:t>В</w:t>
      </w:r>
      <w:r w:rsidRPr="006E33EB">
        <w:rPr>
          <w:lang w:val="uk-UA"/>
        </w:rPr>
        <w:t>.</w:t>
      </w:r>
      <w:r w:rsidR="005D1382" w:rsidRPr="006E33EB">
        <w:rPr>
          <w:lang w:val="uk-UA"/>
        </w:rPr>
        <w:t>В</w:t>
      </w:r>
      <w:r w:rsidRPr="006E33EB">
        <w:rPr>
          <w:lang w:val="uk-UA"/>
        </w:rPr>
        <w:t>.</w:t>
      </w:r>
    </w:p>
    <w:sectPr w:rsidR="00241253" w:rsidRPr="006E33EB" w:rsidSect="00314BF5">
      <w:headerReference w:type="default" r:id="rId8"/>
      <w:pgSz w:w="16840" w:h="11907" w:orient="landscape"/>
      <w:pgMar w:top="1560" w:right="1247" w:bottom="1135" w:left="1134" w:header="426" w:footer="454" w:gutter="0"/>
      <w:pgNumType w:start="1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825" w:rsidRDefault="006C6825">
      <w:r>
        <w:separator/>
      </w:r>
    </w:p>
  </w:endnote>
  <w:endnote w:type="continuationSeparator" w:id="0">
    <w:p w:rsidR="006C6825" w:rsidRDefault="006C6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825" w:rsidRDefault="006C6825">
      <w:r>
        <w:separator/>
      </w:r>
    </w:p>
  </w:footnote>
  <w:footnote w:type="continuationSeparator" w:id="0">
    <w:p w:rsidR="006C6825" w:rsidRDefault="006C6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7E6" w:rsidRDefault="002977E6" w:rsidP="00057E72">
    <w:pPr>
      <w:pStyle w:val="a3"/>
      <w:jc w:val="right"/>
      <w:rPr>
        <w:sz w:val="24"/>
        <w:szCs w:val="24"/>
        <w:lang w:val="en-US"/>
      </w:rPr>
    </w:pPr>
  </w:p>
  <w:p w:rsidR="002977E6" w:rsidRDefault="002977E6" w:rsidP="00057E72">
    <w:pPr>
      <w:pStyle w:val="a3"/>
      <w:jc w:val="right"/>
      <w:rPr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166BF"/>
    <w:multiLevelType w:val="multilevel"/>
    <w:tmpl w:val="CFD6E6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9532031"/>
    <w:multiLevelType w:val="hybridMultilevel"/>
    <w:tmpl w:val="02B09358"/>
    <w:lvl w:ilvl="0" w:tplc="08E69D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19E0A3E"/>
    <w:multiLevelType w:val="multilevel"/>
    <w:tmpl w:val="2F424E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26D"/>
    <w:rsid w:val="00000292"/>
    <w:rsid w:val="00001016"/>
    <w:rsid w:val="00001611"/>
    <w:rsid w:val="000050A4"/>
    <w:rsid w:val="00007EFB"/>
    <w:rsid w:val="000114EE"/>
    <w:rsid w:val="00012DEE"/>
    <w:rsid w:val="00013559"/>
    <w:rsid w:val="00014C2D"/>
    <w:rsid w:val="000166D9"/>
    <w:rsid w:val="00021493"/>
    <w:rsid w:val="00021878"/>
    <w:rsid w:val="00025E76"/>
    <w:rsid w:val="00030E6B"/>
    <w:rsid w:val="0003710B"/>
    <w:rsid w:val="0003714E"/>
    <w:rsid w:val="000375C1"/>
    <w:rsid w:val="00037A8D"/>
    <w:rsid w:val="000412E6"/>
    <w:rsid w:val="00043BC0"/>
    <w:rsid w:val="0004645B"/>
    <w:rsid w:val="000552F6"/>
    <w:rsid w:val="00057E72"/>
    <w:rsid w:val="00060D93"/>
    <w:rsid w:val="00066B1A"/>
    <w:rsid w:val="00066BB2"/>
    <w:rsid w:val="00067623"/>
    <w:rsid w:val="000778FB"/>
    <w:rsid w:val="00077C05"/>
    <w:rsid w:val="00086094"/>
    <w:rsid w:val="000874BE"/>
    <w:rsid w:val="000919C1"/>
    <w:rsid w:val="000952A2"/>
    <w:rsid w:val="000955D3"/>
    <w:rsid w:val="00095C58"/>
    <w:rsid w:val="00095D38"/>
    <w:rsid w:val="00096999"/>
    <w:rsid w:val="000A4C07"/>
    <w:rsid w:val="000A59E8"/>
    <w:rsid w:val="000A7764"/>
    <w:rsid w:val="000A7A75"/>
    <w:rsid w:val="000B1211"/>
    <w:rsid w:val="000B3AE5"/>
    <w:rsid w:val="000B3C62"/>
    <w:rsid w:val="000B5F19"/>
    <w:rsid w:val="000B7F3F"/>
    <w:rsid w:val="000C08D2"/>
    <w:rsid w:val="000C1B38"/>
    <w:rsid w:val="000C5B99"/>
    <w:rsid w:val="000C659D"/>
    <w:rsid w:val="000C663C"/>
    <w:rsid w:val="000C6ED4"/>
    <w:rsid w:val="000D2D59"/>
    <w:rsid w:val="000D3B0F"/>
    <w:rsid w:val="000E1CB2"/>
    <w:rsid w:val="000E3C09"/>
    <w:rsid w:val="000E5BD1"/>
    <w:rsid w:val="000E6E15"/>
    <w:rsid w:val="000F14BD"/>
    <w:rsid w:val="000F6255"/>
    <w:rsid w:val="00100BA1"/>
    <w:rsid w:val="0010233C"/>
    <w:rsid w:val="001044D8"/>
    <w:rsid w:val="00107164"/>
    <w:rsid w:val="00111475"/>
    <w:rsid w:val="0011256F"/>
    <w:rsid w:val="00112F60"/>
    <w:rsid w:val="00114DDF"/>
    <w:rsid w:val="00131528"/>
    <w:rsid w:val="00132525"/>
    <w:rsid w:val="0013264E"/>
    <w:rsid w:val="00136E62"/>
    <w:rsid w:val="00136E6F"/>
    <w:rsid w:val="00140971"/>
    <w:rsid w:val="00140ECF"/>
    <w:rsid w:val="00141DC5"/>
    <w:rsid w:val="001437F6"/>
    <w:rsid w:val="00144112"/>
    <w:rsid w:val="0014490C"/>
    <w:rsid w:val="00144D3E"/>
    <w:rsid w:val="001455CC"/>
    <w:rsid w:val="0015140A"/>
    <w:rsid w:val="001528D2"/>
    <w:rsid w:val="00153555"/>
    <w:rsid w:val="00153C33"/>
    <w:rsid w:val="001733B7"/>
    <w:rsid w:val="00173BF7"/>
    <w:rsid w:val="00174526"/>
    <w:rsid w:val="00174D0F"/>
    <w:rsid w:val="001762F6"/>
    <w:rsid w:val="0017658D"/>
    <w:rsid w:val="00176816"/>
    <w:rsid w:val="00182A5E"/>
    <w:rsid w:val="00183F57"/>
    <w:rsid w:val="001A518E"/>
    <w:rsid w:val="001A656A"/>
    <w:rsid w:val="001B1F75"/>
    <w:rsid w:val="001B2E80"/>
    <w:rsid w:val="001B7EEA"/>
    <w:rsid w:val="001C0390"/>
    <w:rsid w:val="001C08E0"/>
    <w:rsid w:val="001C114E"/>
    <w:rsid w:val="001C2AFC"/>
    <w:rsid w:val="001C3BBD"/>
    <w:rsid w:val="001C5B37"/>
    <w:rsid w:val="001D1FDC"/>
    <w:rsid w:val="001D41C2"/>
    <w:rsid w:val="001D52A5"/>
    <w:rsid w:val="001D5BDD"/>
    <w:rsid w:val="001D5FC1"/>
    <w:rsid w:val="001E058F"/>
    <w:rsid w:val="001E0E68"/>
    <w:rsid w:val="001E31B2"/>
    <w:rsid w:val="001E391A"/>
    <w:rsid w:val="001E3D06"/>
    <w:rsid w:val="001E5C3A"/>
    <w:rsid w:val="001E7995"/>
    <w:rsid w:val="001F256C"/>
    <w:rsid w:val="001F5147"/>
    <w:rsid w:val="001F53DE"/>
    <w:rsid w:val="00200140"/>
    <w:rsid w:val="00201A72"/>
    <w:rsid w:val="0020295B"/>
    <w:rsid w:val="002065B5"/>
    <w:rsid w:val="00206CC9"/>
    <w:rsid w:val="00206E3A"/>
    <w:rsid w:val="002104C9"/>
    <w:rsid w:val="002133E9"/>
    <w:rsid w:val="00213BB0"/>
    <w:rsid w:val="00214A06"/>
    <w:rsid w:val="0022293B"/>
    <w:rsid w:val="00222E68"/>
    <w:rsid w:val="002260EA"/>
    <w:rsid w:val="00226C50"/>
    <w:rsid w:val="00233D41"/>
    <w:rsid w:val="00234FA8"/>
    <w:rsid w:val="0023639C"/>
    <w:rsid w:val="00241253"/>
    <w:rsid w:val="002418DA"/>
    <w:rsid w:val="00241D3C"/>
    <w:rsid w:val="00242BB0"/>
    <w:rsid w:val="00243026"/>
    <w:rsid w:val="00246274"/>
    <w:rsid w:val="00250453"/>
    <w:rsid w:val="00253EB5"/>
    <w:rsid w:val="002545DC"/>
    <w:rsid w:val="0025496C"/>
    <w:rsid w:val="00254F54"/>
    <w:rsid w:val="00255AE3"/>
    <w:rsid w:val="002567A8"/>
    <w:rsid w:val="0026140C"/>
    <w:rsid w:val="00262674"/>
    <w:rsid w:val="00272E23"/>
    <w:rsid w:val="002740CF"/>
    <w:rsid w:val="002761EF"/>
    <w:rsid w:val="00276907"/>
    <w:rsid w:val="00276DF0"/>
    <w:rsid w:val="002833B0"/>
    <w:rsid w:val="00293692"/>
    <w:rsid w:val="00293AEC"/>
    <w:rsid w:val="002945FA"/>
    <w:rsid w:val="00295EAF"/>
    <w:rsid w:val="00296637"/>
    <w:rsid w:val="002977E6"/>
    <w:rsid w:val="002A2474"/>
    <w:rsid w:val="002A3034"/>
    <w:rsid w:val="002A687A"/>
    <w:rsid w:val="002B1D0E"/>
    <w:rsid w:val="002C0787"/>
    <w:rsid w:val="002C3313"/>
    <w:rsid w:val="002C6F03"/>
    <w:rsid w:val="002D37C9"/>
    <w:rsid w:val="002D74CF"/>
    <w:rsid w:val="002E2F28"/>
    <w:rsid w:val="002E4D18"/>
    <w:rsid w:val="002E6919"/>
    <w:rsid w:val="002E7E9F"/>
    <w:rsid w:val="002F1823"/>
    <w:rsid w:val="002F3FFC"/>
    <w:rsid w:val="003053AB"/>
    <w:rsid w:val="0030616A"/>
    <w:rsid w:val="003065F8"/>
    <w:rsid w:val="00314BF5"/>
    <w:rsid w:val="00314EB0"/>
    <w:rsid w:val="00315A40"/>
    <w:rsid w:val="00317C5D"/>
    <w:rsid w:val="003261C2"/>
    <w:rsid w:val="003269DA"/>
    <w:rsid w:val="00327EF1"/>
    <w:rsid w:val="0033167F"/>
    <w:rsid w:val="00331E91"/>
    <w:rsid w:val="00332556"/>
    <w:rsid w:val="003347B0"/>
    <w:rsid w:val="00341114"/>
    <w:rsid w:val="003420F6"/>
    <w:rsid w:val="00342ADF"/>
    <w:rsid w:val="00344387"/>
    <w:rsid w:val="00350E60"/>
    <w:rsid w:val="00352347"/>
    <w:rsid w:val="00352902"/>
    <w:rsid w:val="00357170"/>
    <w:rsid w:val="00357A41"/>
    <w:rsid w:val="00360C4F"/>
    <w:rsid w:val="00362344"/>
    <w:rsid w:val="00363AC5"/>
    <w:rsid w:val="00365CA7"/>
    <w:rsid w:val="003664D3"/>
    <w:rsid w:val="00366E81"/>
    <w:rsid w:val="0036739C"/>
    <w:rsid w:val="003679F8"/>
    <w:rsid w:val="00371C72"/>
    <w:rsid w:val="0037365C"/>
    <w:rsid w:val="003776F4"/>
    <w:rsid w:val="00377A22"/>
    <w:rsid w:val="00383FC4"/>
    <w:rsid w:val="003845FA"/>
    <w:rsid w:val="00387632"/>
    <w:rsid w:val="003879E8"/>
    <w:rsid w:val="00391612"/>
    <w:rsid w:val="00392584"/>
    <w:rsid w:val="003960A5"/>
    <w:rsid w:val="003A043C"/>
    <w:rsid w:val="003A3503"/>
    <w:rsid w:val="003B2ADA"/>
    <w:rsid w:val="003B3550"/>
    <w:rsid w:val="003B5281"/>
    <w:rsid w:val="003C11CD"/>
    <w:rsid w:val="003C638D"/>
    <w:rsid w:val="003C68DD"/>
    <w:rsid w:val="003D0E79"/>
    <w:rsid w:val="003D4824"/>
    <w:rsid w:val="003E2B9F"/>
    <w:rsid w:val="003F03A5"/>
    <w:rsid w:val="003F03BF"/>
    <w:rsid w:val="003F32D0"/>
    <w:rsid w:val="003F4B2F"/>
    <w:rsid w:val="003F5288"/>
    <w:rsid w:val="003F6C9D"/>
    <w:rsid w:val="00400CD8"/>
    <w:rsid w:val="00403125"/>
    <w:rsid w:val="00404162"/>
    <w:rsid w:val="004066AA"/>
    <w:rsid w:val="00407A87"/>
    <w:rsid w:val="00411003"/>
    <w:rsid w:val="0041249A"/>
    <w:rsid w:val="0041538F"/>
    <w:rsid w:val="00416CF4"/>
    <w:rsid w:val="004361AE"/>
    <w:rsid w:val="00437E3C"/>
    <w:rsid w:val="00442938"/>
    <w:rsid w:val="00443459"/>
    <w:rsid w:val="00444B5D"/>
    <w:rsid w:val="00445464"/>
    <w:rsid w:val="0044719E"/>
    <w:rsid w:val="0044790B"/>
    <w:rsid w:val="00447D45"/>
    <w:rsid w:val="00450B04"/>
    <w:rsid w:val="00451C71"/>
    <w:rsid w:val="00452855"/>
    <w:rsid w:val="00452F96"/>
    <w:rsid w:val="0045359D"/>
    <w:rsid w:val="0046122A"/>
    <w:rsid w:val="00462B35"/>
    <w:rsid w:val="00464784"/>
    <w:rsid w:val="004668D5"/>
    <w:rsid w:val="004702CE"/>
    <w:rsid w:val="00473F7A"/>
    <w:rsid w:val="004752F3"/>
    <w:rsid w:val="00480215"/>
    <w:rsid w:val="00486B80"/>
    <w:rsid w:val="00486C3D"/>
    <w:rsid w:val="00487CB9"/>
    <w:rsid w:val="00490D3A"/>
    <w:rsid w:val="00495938"/>
    <w:rsid w:val="004A7364"/>
    <w:rsid w:val="004B04A5"/>
    <w:rsid w:val="004B4A80"/>
    <w:rsid w:val="004C144A"/>
    <w:rsid w:val="004C35A6"/>
    <w:rsid w:val="004D0000"/>
    <w:rsid w:val="004D005F"/>
    <w:rsid w:val="004D1B1B"/>
    <w:rsid w:val="004D1F0F"/>
    <w:rsid w:val="004E1954"/>
    <w:rsid w:val="004E5DE2"/>
    <w:rsid w:val="004E796E"/>
    <w:rsid w:val="004F0569"/>
    <w:rsid w:val="004F0BED"/>
    <w:rsid w:val="004F1532"/>
    <w:rsid w:val="004F2E00"/>
    <w:rsid w:val="004F4203"/>
    <w:rsid w:val="004F5CDB"/>
    <w:rsid w:val="0050384E"/>
    <w:rsid w:val="00503A94"/>
    <w:rsid w:val="00511CF7"/>
    <w:rsid w:val="005144AC"/>
    <w:rsid w:val="00514E2C"/>
    <w:rsid w:val="00516A0C"/>
    <w:rsid w:val="0051708C"/>
    <w:rsid w:val="00521700"/>
    <w:rsid w:val="00521E00"/>
    <w:rsid w:val="00533411"/>
    <w:rsid w:val="005374F5"/>
    <w:rsid w:val="005403AA"/>
    <w:rsid w:val="00541F85"/>
    <w:rsid w:val="00543A2A"/>
    <w:rsid w:val="00546A03"/>
    <w:rsid w:val="0055165A"/>
    <w:rsid w:val="00553854"/>
    <w:rsid w:val="00557EE7"/>
    <w:rsid w:val="005624A4"/>
    <w:rsid w:val="00564DB8"/>
    <w:rsid w:val="00564E65"/>
    <w:rsid w:val="00570F26"/>
    <w:rsid w:val="00576281"/>
    <w:rsid w:val="005773F7"/>
    <w:rsid w:val="0058127B"/>
    <w:rsid w:val="00582AAD"/>
    <w:rsid w:val="00586B49"/>
    <w:rsid w:val="00590B80"/>
    <w:rsid w:val="00592D70"/>
    <w:rsid w:val="00596295"/>
    <w:rsid w:val="005A2314"/>
    <w:rsid w:val="005A2556"/>
    <w:rsid w:val="005A3EB8"/>
    <w:rsid w:val="005B3358"/>
    <w:rsid w:val="005B59E3"/>
    <w:rsid w:val="005B6A4F"/>
    <w:rsid w:val="005C6AE9"/>
    <w:rsid w:val="005C7ADC"/>
    <w:rsid w:val="005D1382"/>
    <w:rsid w:val="005D4757"/>
    <w:rsid w:val="005D5DD6"/>
    <w:rsid w:val="005D690D"/>
    <w:rsid w:val="005D6F85"/>
    <w:rsid w:val="005E04AF"/>
    <w:rsid w:val="005E0FC2"/>
    <w:rsid w:val="005E3E46"/>
    <w:rsid w:val="005E5C23"/>
    <w:rsid w:val="005E6742"/>
    <w:rsid w:val="005F2A30"/>
    <w:rsid w:val="005F55D9"/>
    <w:rsid w:val="005F5C3C"/>
    <w:rsid w:val="00603FEB"/>
    <w:rsid w:val="00611E63"/>
    <w:rsid w:val="00612044"/>
    <w:rsid w:val="00614CA4"/>
    <w:rsid w:val="00615A35"/>
    <w:rsid w:val="00617C18"/>
    <w:rsid w:val="00622B08"/>
    <w:rsid w:val="00624F26"/>
    <w:rsid w:val="006268D9"/>
    <w:rsid w:val="006308EA"/>
    <w:rsid w:val="00630C4D"/>
    <w:rsid w:val="0063573A"/>
    <w:rsid w:val="00636927"/>
    <w:rsid w:val="00640607"/>
    <w:rsid w:val="006424D2"/>
    <w:rsid w:val="006429FA"/>
    <w:rsid w:val="00644563"/>
    <w:rsid w:val="006466A0"/>
    <w:rsid w:val="006471FD"/>
    <w:rsid w:val="006502C9"/>
    <w:rsid w:val="006503E7"/>
    <w:rsid w:val="00653549"/>
    <w:rsid w:val="00654FD7"/>
    <w:rsid w:val="00656B58"/>
    <w:rsid w:val="0066324C"/>
    <w:rsid w:val="00664B4B"/>
    <w:rsid w:val="00666EDF"/>
    <w:rsid w:val="00670C7B"/>
    <w:rsid w:val="006824E6"/>
    <w:rsid w:val="00682F9D"/>
    <w:rsid w:val="00683223"/>
    <w:rsid w:val="00684BA4"/>
    <w:rsid w:val="00684C2E"/>
    <w:rsid w:val="006864CE"/>
    <w:rsid w:val="006879DB"/>
    <w:rsid w:val="0069216D"/>
    <w:rsid w:val="0069364F"/>
    <w:rsid w:val="006941B4"/>
    <w:rsid w:val="00694CB7"/>
    <w:rsid w:val="006A134E"/>
    <w:rsid w:val="006A32B6"/>
    <w:rsid w:val="006A4EDA"/>
    <w:rsid w:val="006A79A8"/>
    <w:rsid w:val="006B6531"/>
    <w:rsid w:val="006C0CD9"/>
    <w:rsid w:val="006C2AEB"/>
    <w:rsid w:val="006C6748"/>
    <w:rsid w:val="006C6825"/>
    <w:rsid w:val="006C6AF9"/>
    <w:rsid w:val="006D047E"/>
    <w:rsid w:val="006D159E"/>
    <w:rsid w:val="006D3CAB"/>
    <w:rsid w:val="006D5E70"/>
    <w:rsid w:val="006E05B0"/>
    <w:rsid w:val="006E17D3"/>
    <w:rsid w:val="006E2B28"/>
    <w:rsid w:val="006E33EB"/>
    <w:rsid w:val="006E460B"/>
    <w:rsid w:val="006E7B87"/>
    <w:rsid w:val="006F1E18"/>
    <w:rsid w:val="006F1EEA"/>
    <w:rsid w:val="006F67F6"/>
    <w:rsid w:val="0070027A"/>
    <w:rsid w:val="007005D6"/>
    <w:rsid w:val="00702DB5"/>
    <w:rsid w:val="0070366C"/>
    <w:rsid w:val="00705E19"/>
    <w:rsid w:val="00705FEF"/>
    <w:rsid w:val="007069DA"/>
    <w:rsid w:val="00707BC4"/>
    <w:rsid w:val="00710129"/>
    <w:rsid w:val="00711CC7"/>
    <w:rsid w:val="007131D8"/>
    <w:rsid w:val="00716601"/>
    <w:rsid w:val="00717788"/>
    <w:rsid w:val="0071788A"/>
    <w:rsid w:val="0072037A"/>
    <w:rsid w:val="00727566"/>
    <w:rsid w:val="0073199D"/>
    <w:rsid w:val="0073202B"/>
    <w:rsid w:val="00733951"/>
    <w:rsid w:val="00734A4E"/>
    <w:rsid w:val="00734FA0"/>
    <w:rsid w:val="00735B80"/>
    <w:rsid w:val="007370C1"/>
    <w:rsid w:val="00737195"/>
    <w:rsid w:val="00737CBA"/>
    <w:rsid w:val="00740366"/>
    <w:rsid w:val="007419F9"/>
    <w:rsid w:val="00744215"/>
    <w:rsid w:val="007567F0"/>
    <w:rsid w:val="007615DF"/>
    <w:rsid w:val="0076215E"/>
    <w:rsid w:val="00762279"/>
    <w:rsid w:val="00763396"/>
    <w:rsid w:val="00770335"/>
    <w:rsid w:val="00771F16"/>
    <w:rsid w:val="007721CE"/>
    <w:rsid w:val="00772D99"/>
    <w:rsid w:val="00775CBB"/>
    <w:rsid w:val="00776554"/>
    <w:rsid w:val="00781729"/>
    <w:rsid w:val="007820C1"/>
    <w:rsid w:val="00783AE9"/>
    <w:rsid w:val="007842C1"/>
    <w:rsid w:val="00795C89"/>
    <w:rsid w:val="0079643A"/>
    <w:rsid w:val="007A0216"/>
    <w:rsid w:val="007A46E1"/>
    <w:rsid w:val="007A4EDC"/>
    <w:rsid w:val="007A6BBC"/>
    <w:rsid w:val="007B295E"/>
    <w:rsid w:val="007B3B9C"/>
    <w:rsid w:val="007B3D2D"/>
    <w:rsid w:val="007B7891"/>
    <w:rsid w:val="007C15C1"/>
    <w:rsid w:val="007C3ED1"/>
    <w:rsid w:val="007C5482"/>
    <w:rsid w:val="007C5890"/>
    <w:rsid w:val="007D2EA1"/>
    <w:rsid w:val="007D416D"/>
    <w:rsid w:val="007D7264"/>
    <w:rsid w:val="007D780A"/>
    <w:rsid w:val="007E0CC7"/>
    <w:rsid w:val="007E1158"/>
    <w:rsid w:val="007E3754"/>
    <w:rsid w:val="007E39B3"/>
    <w:rsid w:val="007E4C33"/>
    <w:rsid w:val="007E6A1F"/>
    <w:rsid w:val="007F053B"/>
    <w:rsid w:val="007F201A"/>
    <w:rsid w:val="00800176"/>
    <w:rsid w:val="0080306C"/>
    <w:rsid w:val="00803122"/>
    <w:rsid w:val="00804B1E"/>
    <w:rsid w:val="00805BEA"/>
    <w:rsid w:val="00810E66"/>
    <w:rsid w:val="00812B6D"/>
    <w:rsid w:val="00813DE8"/>
    <w:rsid w:val="00814446"/>
    <w:rsid w:val="00820FDB"/>
    <w:rsid w:val="0082499F"/>
    <w:rsid w:val="00825796"/>
    <w:rsid w:val="008303FC"/>
    <w:rsid w:val="00834531"/>
    <w:rsid w:val="008347E7"/>
    <w:rsid w:val="00835550"/>
    <w:rsid w:val="00844BB8"/>
    <w:rsid w:val="008455D5"/>
    <w:rsid w:val="0085533C"/>
    <w:rsid w:val="0085700E"/>
    <w:rsid w:val="00860124"/>
    <w:rsid w:val="00861D53"/>
    <w:rsid w:val="00861DB7"/>
    <w:rsid w:val="00861FF9"/>
    <w:rsid w:val="00862D09"/>
    <w:rsid w:val="00863B95"/>
    <w:rsid w:val="00863F9F"/>
    <w:rsid w:val="00864987"/>
    <w:rsid w:val="00867D8B"/>
    <w:rsid w:val="00871EA0"/>
    <w:rsid w:val="0087506E"/>
    <w:rsid w:val="008758BC"/>
    <w:rsid w:val="00875E9B"/>
    <w:rsid w:val="0087795F"/>
    <w:rsid w:val="00877C78"/>
    <w:rsid w:val="0088334D"/>
    <w:rsid w:val="00883A7E"/>
    <w:rsid w:val="00885B0E"/>
    <w:rsid w:val="00890A1F"/>
    <w:rsid w:val="008A0225"/>
    <w:rsid w:val="008A4A74"/>
    <w:rsid w:val="008A5FF8"/>
    <w:rsid w:val="008B20D3"/>
    <w:rsid w:val="008B21D7"/>
    <w:rsid w:val="008B586B"/>
    <w:rsid w:val="008B5A33"/>
    <w:rsid w:val="008B6F1F"/>
    <w:rsid w:val="008C1F42"/>
    <w:rsid w:val="008C225F"/>
    <w:rsid w:val="008C2C8B"/>
    <w:rsid w:val="008C3630"/>
    <w:rsid w:val="008C7149"/>
    <w:rsid w:val="008C718E"/>
    <w:rsid w:val="008C721B"/>
    <w:rsid w:val="008C73CE"/>
    <w:rsid w:val="008D0243"/>
    <w:rsid w:val="008D0871"/>
    <w:rsid w:val="008D410E"/>
    <w:rsid w:val="008E2564"/>
    <w:rsid w:val="008E2D22"/>
    <w:rsid w:val="008E2E62"/>
    <w:rsid w:val="008E3701"/>
    <w:rsid w:val="008E4AF8"/>
    <w:rsid w:val="008E4B73"/>
    <w:rsid w:val="008F024A"/>
    <w:rsid w:val="008F3743"/>
    <w:rsid w:val="008F4BA3"/>
    <w:rsid w:val="008F655E"/>
    <w:rsid w:val="008F759B"/>
    <w:rsid w:val="00905E6D"/>
    <w:rsid w:val="00906E98"/>
    <w:rsid w:val="00907F66"/>
    <w:rsid w:val="00910D0B"/>
    <w:rsid w:val="009128D3"/>
    <w:rsid w:val="0091297C"/>
    <w:rsid w:val="009207A6"/>
    <w:rsid w:val="00920B42"/>
    <w:rsid w:val="00930AF4"/>
    <w:rsid w:val="0093123E"/>
    <w:rsid w:val="009366CE"/>
    <w:rsid w:val="00940107"/>
    <w:rsid w:val="009409CB"/>
    <w:rsid w:val="00942AEE"/>
    <w:rsid w:val="00945469"/>
    <w:rsid w:val="00945F46"/>
    <w:rsid w:val="00950036"/>
    <w:rsid w:val="009504FC"/>
    <w:rsid w:val="0095266E"/>
    <w:rsid w:val="00953862"/>
    <w:rsid w:val="00957A2D"/>
    <w:rsid w:val="00957C21"/>
    <w:rsid w:val="00960F88"/>
    <w:rsid w:val="00966EF7"/>
    <w:rsid w:val="00967D3A"/>
    <w:rsid w:val="009714D2"/>
    <w:rsid w:val="0097354E"/>
    <w:rsid w:val="00975C93"/>
    <w:rsid w:val="009823EE"/>
    <w:rsid w:val="00982754"/>
    <w:rsid w:val="009860D4"/>
    <w:rsid w:val="009868E6"/>
    <w:rsid w:val="0099357C"/>
    <w:rsid w:val="00995F20"/>
    <w:rsid w:val="00997708"/>
    <w:rsid w:val="00997A12"/>
    <w:rsid w:val="009A1197"/>
    <w:rsid w:val="009A2A7C"/>
    <w:rsid w:val="009B19F1"/>
    <w:rsid w:val="009B4B6E"/>
    <w:rsid w:val="009B61FF"/>
    <w:rsid w:val="009B7922"/>
    <w:rsid w:val="009C1C4F"/>
    <w:rsid w:val="009C228A"/>
    <w:rsid w:val="009C6CC5"/>
    <w:rsid w:val="009C7112"/>
    <w:rsid w:val="009E3A62"/>
    <w:rsid w:val="009E46D8"/>
    <w:rsid w:val="009E4D3A"/>
    <w:rsid w:val="009F3021"/>
    <w:rsid w:val="009F4600"/>
    <w:rsid w:val="009F6BCC"/>
    <w:rsid w:val="00A030E3"/>
    <w:rsid w:val="00A06BB5"/>
    <w:rsid w:val="00A0734D"/>
    <w:rsid w:val="00A12D4E"/>
    <w:rsid w:val="00A13344"/>
    <w:rsid w:val="00A134D3"/>
    <w:rsid w:val="00A153B4"/>
    <w:rsid w:val="00A20024"/>
    <w:rsid w:val="00A20E3C"/>
    <w:rsid w:val="00A21835"/>
    <w:rsid w:val="00A22E50"/>
    <w:rsid w:val="00A247E7"/>
    <w:rsid w:val="00A25056"/>
    <w:rsid w:val="00A277D3"/>
    <w:rsid w:val="00A319E9"/>
    <w:rsid w:val="00A32586"/>
    <w:rsid w:val="00A33D50"/>
    <w:rsid w:val="00A35194"/>
    <w:rsid w:val="00A36D71"/>
    <w:rsid w:val="00A40216"/>
    <w:rsid w:val="00A40DCC"/>
    <w:rsid w:val="00A41983"/>
    <w:rsid w:val="00A42B85"/>
    <w:rsid w:val="00A46B28"/>
    <w:rsid w:val="00A4768B"/>
    <w:rsid w:val="00A47C2D"/>
    <w:rsid w:val="00A47D58"/>
    <w:rsid w:val="00A5295F"/>
    <w:rsid w:val="00A5378E"/>
    <w:rsid w:val="00A5513D"/>
    <w:rsid w:val="00A55D04"/>
    <w:rsid w:val="00A57194"/>
    <w:rsid w:val="00A65D1F"/>
    <w:rsid w:val="00A731D7"/>
    <w:rsid w:val="00A74DFF"/>
    <w:rsid w:val="00A74EA3"/>
    <w:rsid w:val="00A752ED"/>
    <w:rsid w:val="00A7660A"/>
    <w:rsid w:val="00A76EFF"/>
    <w:rsid w:val="00A816D4"/>
    <w:rsid w:val="00A82788"/>
    <w:rsid w:val="00A86B16"/>
    <w:rsid w:val="00A90655"/>
    <w:rsid w:val="00A919A3"/>
    <w:rsid w:val="00A91CCC"/>
    <w:rsid w:val="00A93174"/>
    <w:rsid w:val="00A94056"/>
    <w:rsid w:val="00A941B3"/>
    <w:rsid w:val="00A9485B"/>
    <w:rsid w:val="00A94D32"/>
    <w:rsid w:val="00A95670"/>
    <w:rsid w:val="00AA0F90"/>
    <w:rsid w:val="00AA2A1E"/>
    <w:rsid w:val="00AA2A71"/>
    <w:rsid w:val="00AB31EE"/>
    <w:rsid w:val="00AB3435"/>
    <w:rsid w:val="00AB348C"/>
    <w:rsid w:val="00AB3FCC"/>
    <w:rsid w:val="00AC121B"/>
    <w:rsid w:val="00AC1E2C"/>
    <w:rsid w:val="00AC6022"/>
    <w:rsid w:val="00AD64CD"/>
    <w:rsid w:val="00AD65E1"/>
    <w:rsid w:val="00AE0C48"/>
    <w:rsid w:val="00AE1552"/>
    <w:rsid w:val="00AE1615"/>
    <w:rsid w:val="00AE2DB0"/>
    <w:rsid w:val="00AF1786"/>
    <w:rsid w:val="00AF25D2"/>
    <w:rsid w:val="00B11247"/>
    <w:rsid w:val="00B11F47"/>
    <w:rsid w:val="00B138FA"/>
    <w:rsid w:val="00B13A61"/>
    <w:rsid w:val="00B14D21"/>
    <w:rsid w:val="00B2326D"/>
    <w:rsid w:val="00B252F6"/>
    <w:rsid w:val="00B25F71"/>
    <w:rsid w:val="00B312DC"/>
    <w:rsid w:val="00B337A0"/>
    <w:rsid w:val="00B338C1"/>
    <w:rsid w:val="00B34152"/>
    <w:rsid w:val="00B415FB"/>
    <w:rsid w:val="00B463BA"/>
    <w:rsid w:val="00B46D42"/>
    <w:rsid w:val="00B50EC6"/>
    <w:rsid w:val="00B514AA"/>
    <w:rsid w:val="00B52770"/>
    <w:rsid w:val="00B534E4"/>
    <w:rsid w:val="00B546F8"/>
    <w:rsid w:val="00B54EDE"/>
    <w:rsid w:val="00B5541D"/>
    <w:rsid w:val="00B6171D"/>
    <w:rsid w:val="00B64EFD"/>
    <w:rsid w:val="00B670C0"/>
    <w:rsid w:val="00B7132E"/>
    <w:rsid w:val="00B72A86"/>
    <w:rsid w:val="00B75F2B"/>
    <w:rsid w:val="00B76C2D"/>
    <w:rsid w:val="00B8020B"/>
    <w:rsid w:val="00B83B52"/>
    <w:rsid w:val="00B90E8E"/>
    <w:rsid w:val="00B972E6"/>
    <w:rsid w:val="00BA31D4"/>
    <w:rsid w:val="00BA3BDD"/>
    <w:rsid w:val="00BB024C"/>
    <w:rsid w:val="00BB0896"/>
    <w:rsid w:val="00BB23EB"/>
    <w:rsid w:val="00BB3D01"/>
    <w:rsid w:val="00BB74F6"/>
    <w:rsid w:val="00BB791F"/>
    <w:rsid w:val="00BC11F0"/>
    <w:rsid w:val="00BC2793"/>
    <w:rsid w:val="00BC32BF"/>
    <w:rsid w:val="00BC57D3"/>
    <w:rsid w:val="00BC651C"/>
    <w:rsid w:val="00BC6CB6"/>
    <w:rsid w:val="00BD0B3F"/>
    <w:rsid w:val="00BD1F93"/>
    <w:rsid w:val="00BD378B"/>
    <w:rsid w:val="00BD4F83"/>
    <w:rsid w:val="00BD581B"/>
    <w:rsid w:val="00BE21D0"/>
    <w:rsid w:val="00BE450C"/>
    <w:rsid w:val="00BE5E33"/>
    <w:rsid w:val="00BE703C"/>
    <w:rsid w:val="00BE7974"/>
    <w:rsid w:val="00BF09AF"/>
    <w:rsid w:val="00BF7977"/>
    <w:rsid w:val="00C0177D"/>
    <w:rsid w:val="00C04DD7"/>
    <w:rsid w:val="00C04E9C"/>
    <w:rsid w:val="00C05988"/>
    <w:rsid w:val="00C05DB8"/>
    <w:rsid w:val="00C10DFE"/>
    <w:rsid w:val="00C111F8"/>
    <w:rsid w:val="00C118B7"/>
    <w:rsid w:val="00C12357"/>
    <w:rsid w:val="00C1669C"/>
    <w:rsid w:val="00C1705C"/>
    <w:rsid w:val="00C240D7"/>
    <w:rsid w:val="00C2455E"/>
    <w:rsid w:val="00C26C2D"/>
    <w:rsid w:val="00C271A4"/>
    <w:rsid w:val="00C32582"/>
    <w:rsid w:val="00C36288"/>
    <w:rsid w:val="00C377E7"/>
    <w:rsid w:val="00C43544"/>
    <w:rsid w:val="00C47BE1"/>
    <w:rsid w:val="00C47D1F"/>
    <w:rsid w:val="00C52067"/>
    <w:rsid w:val="00C53A56"/>
    <w:rsid w:val="00C56080"/>
    <w:rsid w:val="00C56C3D"/>
    <w:rsid w:val="00C62676"/>
    <w:rsid w:val="00C62EAC"/>
    <w:rsid w:val="00C62F7C"/>
    <w:rsid w:val="00C64C0D"/>
    <w:rsid w:val="00C87EAB"/>
    <w:rsid w:val="00C90860"/>
    <w:rsid w:val="00C91C89"/>
    <w:rsid w:val="00C93527"/>
    <w:rsid w:val="00C979C4"/>
    <w:rsid w:val="00C97D4B"/>
    <w:rsid w:val="00CA0226"/>
    <w:rsid w:val="00CA1778"/>
    <w:rsid w:val="00CA360A"/>
    <w:rsid w:val="00CA3D0D"/>
    <w:rsid w:val="00CA404E"/>
    <w:rsid w:val="00CA7B93"/>
    <w:rsid w:val="00CB6A4F"/>
    <w:rsid w:val="00CB77AD"/>
    <w:rsid w:val="00CC185D"/>
    <w:rsid w:val="00CC28CD"/>
    <w:rsid w:val="00CC3282"/>
    <w:rsid w:val="00CC36E3"/>
    <w:rsid w:val="00CC3FB6"/>
    <w:rsid w:val="00CC586E"/>
    <w:rsid w:val="00CD3D4A"/>
    <w:rsid w:val="00CD46E1"/>
    <w:rsid w:val="00CE0033"/>
    <w:rsid w:val="00CE49BB"/>
    <w:rsid w:val="00CF01FC"/>
    <w:rsid w:val="00CF039C"/>
    <w:rsid w:val="00CF0861"/>
    <w:rsid w:val="00CF2066"/>
    <w:rsid w:val="00CF29BC"/>
    <w:rsid w:val="00CF3375"/>
    <w:rsid w:val="00CF36DA"/>
    <w:rsid w:val="00CF3EC4"/>
    <w:rsid w:val="00CF7621"/>
    <w:rsid w:val="00D03E27"/>
    <w:rsid w:val="00D03FBB"/>
    <w:rsid w:val="00D06274"/>
    <w:rsid w:val="00D06A76"/>
    <w:rsid w:val="00D147FF"/>
    <w:rsid w:val="00D15443"/>
    <w:rsid w:val="00D17B73"/>
    <w:rsid w:val="00D213E8"/>
    <w:rsid w:val="00D265EA"/>
    <w:rsid w:val="00D2684A"/>
    <w:rsid w:val="00D36CC3"/>
    <w:rsid w:val="00D3782E"/>
    <w:rsid w:val="00D45BE9"/>
    <w:rsid w:val="00D46984"/>
    <w:rsid w:val="00D5070B"/>
    <w:rsid w:val="00D52FFC"/>
    <w:rsid w:val="00D5551F"/>
    <w:rsid w:val="00D56CBC"/>
    <w:rsid w:val="00D57DE4"/>
    <w:rsid w:val="00D62217"/>
    <w:rsid w:val="00D6233F"/>
    <w:rsid w:val="00D71B5C"/>
    <w:rsid w:val="00D7205F"/>
    <w:rsid w:val="00D74185"/>
    <w:rsid w:val="00D8287D"/>
    <w:rsid w:val="00D84815"/>
    <w:rsid w:val="00D9015C"/>
    <w:rsid w:val="00D910D7"/>
    <w:rsid w:val="00D9143D"/>
    <w:rsid w:val="00D918C3"/>
    <w:rsid w:val="00D9413D"/>
    <w:rsid w:val="00D95B82"/>
    <w:rsid w:val="00D95BB8"/>
    <w:rsid w:val="00D96124"/>
    <w:rsid w:val="00D96DBC"/>
    <w:rsid w:val="00DA4589"/>
    <w:rsid w:val="00DA5E6A"/>
    <w:rsid w:val="00DB0D41"/>
    <w:rsid w:val="00DB386E"/>
    <w:rsid w:val="00DB4817"/>
    <w:rsid w:val="00DC206E"/>
    <w:rsid w:val="00DC4BF5"/>
    <w:rsid w:val="00DC66AA"/>
    <w:rsid w:val="00DD26BF"/>
    <w:rsid w:val="00DD2BC3"/>
    <w:rsid w:val="00DD365A"/>
    <w:rsid w:val="00DD3FB3"/>
    <w:rsid w:val="00DD4D06"/>
    <w:rsid w:val="00DD5E09"/>
    <w:rsid w:val="00DD7E03"/>
    <w:rsid w:val="00DE0CC4"/>
    <w:rsid w:val="00DE0E5E"/>
    <w:rsid w:val="00DE29C8"/>
    <w:rsid w:val="00DE2D66"/>
    <w:rsid w:val="00DE3139"/>
    <w:rsid w:val="00DE424F"/>
    <w:rsid w:val="00DE501F"/>
    <w:rsid w:val="00DE7CB5"/>
    <w:rsid w:val="00DF271F"/>
    <w:rsid w:val="00E01A95"/>
    <w:rsid w:val="00E033A3"/>
    <w:rsid w:val="00E05F61"/>
    <w:rsid w:val="00E10E60"/>
    <w:rsid w:val="00E1249C"/>
    <w:rsid w:val="00E12D86"/>
    <w:rsid w:val="00E1494E"/>
    <w:rsid w:val="00E16D63"/>
    <w:rsid w:val="00E2004B"/>
    <w:rsid w:val="00E2224C"/>
    <w:rsid w:val="00E24C27"/>
    <w:rsid w:val="00E25557"/>
    <w:rsid w:val="00E25AD7"/>
    <w:rsid w:val="00E30F62"/>
    <w:rsid w:val="00E3279E"/>
    <w:rsid w:val="00E3669F"/>
    <w:rsid w:val="00E42816"/>
    <w:rsid w:val="00E42C23"/>
    <w:rsid w:val="00E437D6"/>
    <w:rsid w:val="00E44E50"/>
    <w:rsid w:val="00E54DE4"/>
    <w:rsid w:val="00E5590C"/>
    <w:rsid w:val="00E56BC2"/>
    <w:rsid w:val="00E56EBF"/>
    <w:rsid w:val="00E57C51"/>
    <w:rsid w:val="00E61119"/>
    <w:rsid w:val="00E61749"/>
    <w:rsid w:val="00E62DDA"/>
    <w:rsid w:val="00E646EF"/>
    <w:rsid w:val="00E65CF5"/>
    <w:rsid w:val="00E7113C"/>
    <w:rsid w:val="00E72A02"/>
    <w:rsid w:val="00E74011"/>
    <w:rsid w:val="00E756E5"/>
    <w:rsid w:val="00E81E3C"/>
    <w:rsid w:val="00E83552"/>
    <w:rsid w:val="00E83DA5"/>
    <w:rsid w:val="00E85A43"/>
    <w:rsid w:val="00E85F4E"/>
    <w:rsid w:val="00E873D0"/>
    <w:rsid w:val="00E941CC"/>
    <w:rsid w:val="00EA3BA0"/>
    <w:rsid w:val="00EA5283"/>
    <w:rsid w:val="00EA6AA5"/>
    <w:rsid w:val="00EB1182"/>
    <w:rsid w:val="00EB3677"/>
    <w:rsid w:val="00EB516E"/>
    <w:rsid w:val="00EC0182"/>
    <w:rsid w:val="00EC3F23"/>
    <w:rsid w:val="00EC5374"/>
    <w:rsid w:val="00EC555A"/>
    <w:rsid w:val="00EC6B1B"/>
    <w:rsid w:val="00ED4FFD"/>
    <w:rsid w:val="00EE3710"/>
    <w:rsid w:val="00EE64FD"/>
    <w:rsid w:val="00EE7953"/>
    <w:rsid w:val="00EE7A93"/>
    <w:rsid w:val="00EF01D0"/>
    <w:rsid w:val="00EF1A08"/>
    <w:rsid w:val="00EF38B1"/>
    <w:rsid w:val="00EF41E0"/>
    <w:rsid w:val="00EF50B0"/>
    <w:rsid w:val="00EF75C1"/>
    <w:rsid w:val="00F03B55"/>
    <w:rsid w:val="00F05C4B"/>
    <w:rsid w:val="00F0664D"/>
    <w:rsid w:val="00F1085A"/>
    <w:rsid w:val="00F12BE2"/>
    <w:rsid w:val="00F150DE"/>
    <w:rsid w:val="00F15A24"/>
    <w:rsid w:val="00F162E6"/>
    <w:rsid w:val="00F225BF"/>
    <w:rsid w:val="00F22CD0"/>
    <w:rsid w:val="00F240E1"/>
    <w:rsid w:val="00F270A9"/>
    <w:rsid w:val="00F303E3"/>
    <w:rsid w:val="00F30FC9"/>
    <w:rsid w:val="00F31E24"/>
    <w:rsid w:val="00F32473"/>
    <w:rsid w:val="00F32C75"/>
    <w:rsid w:val="00F37E4C"/>
    <w:rsid w:val="00F40DB9"/>
    <w:rsid w:val="00F410B0"/>
    <w:rsid w:val="00F42667"/>
    <w:rsid w:val="00F441FE"/>
    <w:rsid w:val="00F44EA7"/>
    <w:rsid w:val="00F464FD"/>
    <w:rsid w:val="00F52509"/>
    <w:rsid w:val="00F545EA"/>
    <w:rsid w:val="00F56B17"/>
    <w:rsid w:val="00F6619E"/>
    <w:rsid w:val="00F66595"/>
    <w:rsid w:val="00F710F1"/>
    <w:rsid w:val="00F715FB"/>
    <w:rsid w:val="00F75641"/>
    <w:rsid w:val="00F75C13"/>
    <w:rsid w:val="00F76B7F"/>
    <w:rsid w:val="00F76D39"/>
    <w:rsid w:val="00F81FAF"/>
    <w:rsid w:val="00F90CE4"/>
    <w:rsid w:val="00F911DF"/>
    <w:rsid w:val="00FA268E"/>
    <w:rsid w:val="00FA2E86"/>
    <w:rsid w:val="00FA75C0"/>
    <w:rsid w:val="00FB2A93"/>
    <w:rsid w:val="00FB3260"/>
    <w:rsid w:val="00FB3585"/>
    <w:rsid w:val="00FB3D2C"/>
    <w:rsid w:val="00FB6559"/>
    <w:rsid w:val="00FC193A"/>
    <w:rsid w:val="00FC1C4B"/>
    <w:rsid w:val="00FC4858"/>
    <w:rsid w:val="00FC55F0"/>
    <w:rsid w:val="00FC7B48"/>
    <w:rsid w:val="00FC7EFC"/>
    <w:rsid w:val="00FD158E"/>
    <w:rsid w:val="00FD19DA"/>
    <w:rsid w:val="00FD46AE"/>
    <w:rsid w:val="00FD4849"/>
    <w:rsid w:val="00FD7678"/>
    <w:rsid w:val="00FE1B7E"/>
    <w:rsid w:val="00FE23B6"/>
    <w:rsid w:val="00FE4644"/>
    <w:rsid w:val="00FE7CE1"/>
    <w:rsid w:val="00FF1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7CAFB3"/>
  <w15:chartTrackingRefBased/>
  <w15:docId w15:val="{636D056F-B577-4460-AE72-FA9EC0D08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  <w:lang w:val="uk-UA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40"/>
      <w:lang w:val="uk-UA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4"/>
      <w:lang w:val="uk-UA"/>
    </w:rPr>
  </w:style>
  <w:style w:type="paragraph" w:styleId="5">
    <w:name w:val="heading 5"/>
    <w:basedOn w:val="a"/>
    <w:next w:val="a"/>
    <w:qFormat/>
    <w:pPr>
      <w:keepNext/>
      <w:ind w:firstLine="708"/>
      <w:jc w:val="both"/>
      <w:outlineLvl w:val="4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styleId="a5">
    <w:name w:val="page number"/>
    <w:basedOn w:val="a0"/>
    <w:semiHidden/>
  </w:style>
  <w:style w:type="paragraph" w:styleId="a6">
    <w:name w:val="Body Text Indent"/>
    <w:basedOn w:val="a"/>
    <w:semiHidden/>
    <w:pPr>
      <w:overflowPunct/>
      <w:autoSpaceDE/>
      <w:autoSpaceDN/>
      <w:adjustRightInd/>
      <w:ind w:firstLine="708"/>
      <w:jc w:val="both"/>
      <w:textAlignment w:val="auto"/>
    </w:pPr>
    <w:rPr>
      <w:sz w:val="28"/>
      <w:szCs w:val="24"/>
      <w:lang w:val="uk-UA"/>
    </w:rPr>
  </w:style>
  <w:style w:type="paragraph" w:styleId="20">
    <w:name w:val="Body Text Indent 2"/>
    <w:basedOn w:val="a"/>
    <w:semiHidden/>
    <w:pPr>
      <w:ind w:firstLine="709"/>
      <w:jc w:val="both"/>
    </w:pPr>
    <w:rPr>
      <w:sz w:val="28"/>
      <w:lang w:val="uk-UA"/>
    </w:rPr>
  </w:style>
  <w:style w:type="paragraph" w:styleId="30">
    <w:name w:val="Body Text Indent 3"/>
    <w:basedOn w:val="a"/>
    <w:semiHidden/>
    <w:pPr>
      <w:ind w:firstLine="723"/>
      <w:jc w:val="both"/>
    </w:pPr>
    <w:rPr>
      <w:sz w:val="28"/>
      <w:lang w:val="uk-UA"/>
    </w:rPr>
  </w:style>
  <w:style w:type="paragraph" w:styleId="a7">
    <w:name w:val="Body Text"/>
    <w:basedOn w:val="a"/>
    <w:semiHidden/>
    <w:pPr>
      <w:jc w:val="both"/>
    </w:pPr>
    <w:rPr>
      <w:sz w:val="28"/>
      <w:lang w:val="uk-UA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F55D9"/>
    <w:pPr>
      <w:overflowPunct/>
      <w:autoSpaceDE/>
      <w:autoSpaceDN/>
      <w:adjustRightInd/>
      <w:textAlignment w:val="auto"/>
    </w:pPr>
    <w:rPr>
      <w:rFonts w:ascii="Verdana" w:eastAsia="Batang" w:hAnsi="Verdana" w:cs="Verdana"/>
      <w:lang w:val="en-US" w:eastAsia="en-US"/>
    </w:rPr>
  </w:style>
  <w:style w:type="character" w:styleId="aa">
    <w:name w:val="Strong"/>
    <w:qFormat/>
    <w:rsid w:val="005F55D9"/>
    <w:rPr>
      <w:b/>
      <w:bCs/>
    </w:rPr>
  </w:style>
  <w:style w:type="paragraph" w:styleId="ab">
    <w:name w:val="Normal (Web)"/>
    <w:basedOn w:val="a"/>
    <w:rsid w:val="000C663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footer"/>
    <w:basedOn w:val="a"/>
    <w:rsid w:val="007D2E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25AD7"/>
  </w:style>
  <w:style w:type="paragraph" w:customStyle="1" w:styleId="ad">
    <w:name w:val="Знак"/>
    <w:basedOn w:val="a"/>
    <w:rsid w:val="00F22CD0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table" w:styleId="ae">
    <w:name w:val="Table Grid"/>
    <w:basedOn w:val="a1"/>
    <w:rsid w:val="00C26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A57194"/>
    <w:rPr>
      <w:rFonts w:ascii="Calibri" w:eastAsia="Calibri" w:hAnsi="Calibri"/>
      <w:sz w:val="22"/>
      <w:szCs w:val="22"/>
      <w:lang w:val="ru-RU"/>
    </w:rPr>
  </w:style>
  <w:style w:type="paragraph" w:customStyle="1" w:styleId="10">
    <w:name w:val="Знак Знак1"/>
    <w:basedOn w:val="a"/>
    <w:rsid w:val="00E941CC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1">
    <w:name w:val="Знак Знак1"/>
    <w:basedOn w:val="a"/>
    <w:rsid w:val="00A277D3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2">
    <w:name w:val="Знак Знак1"/>
    <w:basedOn w:val="a"/>
    <w:rsid w:val="007E1158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FDF03-80B1-444D-B239-39C207509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4</TotalTime>
  <Pages>28</Pages>
  <Words>7623</Words>
  <Characters>43453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iakov.net</Company>
  <LinksUpToDate>false</LinksUpToDate>
  <CharactersWithSpaces>50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втз</dc:creator>
  <cp:keywords/>
  <cp:lastModifiedBy>Катерина Олександрівна Д'яченко</cp:lastModifiedBy>
  <cp:revision>6</cp:revision>
  <cp:lastPrinted>2017-12-06T07:58:00Z</cp:lastPrinted>
  <dcterms:created xsi:type="dcterms:W3CDTF">2018-01-03T15:15:00Z</dcterms:created>
  <dcterms:modified xsi:type="dcterms:W3CDTF">2018-03-13T09:18:00Z</dcterms:modified>
</cp:coreProperties>
</file>